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FA" w:rsidRDefault="00D316FA" w:rsidP="00B7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02AE" w:rsidRPr="00F61B67" w:rsidRDefault="00AF02AE" w:rsidP="00D56D69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6F1D" w:rsidRPr="00F61B67" w:rsidRDefault="00DA74C1" w:rsidP="00D56D69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61" w:tblpY="300"/>
        <w:tblW w:w="10131" w:type="dxa"/>
        <w:tblLook w:val="01E0" w:firstRow="1" w:lastRow="1" w:firstColumn="1" w:lastColumn="1" w:noHBand="0" w:noVBand="0"/>
      </w:tblPr>
      <w:tblGrid>
        <w:gridCol w:w="5148"/>
        <w:gridCol w:w="4983"/>
      </w:tblGrid>
      <w:tr w:rsidR="00B36AF8" w:rsidRPr="000A2A64" w:rsidTr="00623956">
        <w:trPr>
          <w:trHeight w:val="1977"/>
        </w:trPr>
        <w:tc>
          <w:tcPr>
            <w:tcW w:w="5148" w:type="dxa"/>
          </w:tcPr>
          <w:p w:rsidR="00B36AF8" w:rsidRPr="00B36AF8" w:rsidRDefault="00B36AF8" w:rsidP="00B36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36AF8" w:rsidRPr="00B36AF8" w:rsidRDefault="00B36AF8" w:rsidP="00B36AF8">
            <w:pPr>
              <w:ind w:right="-4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Совет </w:t>
            </w:r>
          </w:p>
          <w:p w:rsidR="00B36AF8" w:rsidRPr="00B36AF8" w:rsidRDefault="00B36AF8" w:rsidP="00B36AF8">
            <w:pPr>
              <w:ind w:right="-4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ДС № 15</w:t>
            </w:r>
          </w:p>
          <w:p w:rsidR="00B36AF8" w:rsidRPr="00B36AF8" w:rsidRDefault="00B36AF8" w:rsidP="00B36AF8">
            <w:pPr>
              <w:ind w:right="-4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>(протокол от 26.08.2021 г. № 1)</w:t>
            </w:r>
          </w:p>
        </w:tc>
        <w:tc>
          <w:tcPr>
            <w:tcW w:w="4983" w:type="dxa"/>
          </w:tcPr>
          <w:p w:rsidR="00B36AF8" w:rsidRPr="00B36AF8" w:rsidRDefault="00B36AF8" w:rsidP="00B36AF8">
            <w:pPr>
              <w:ind w:right="-4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ТВЕРЖ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B36AF8" w:rsidRPr="00B36AF8" w:rsidRDefault="00B36AF8" w:rsidP="00B36AF8">
            <w:pPr>
              <w:ind w:left="567" w:right="-4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МБОУ СОШДС № 15</w:t>
            </w:r>
          </w:p>
          <w:p w:rsidR="00B36AF8" w:rsidRPr="00B36AF8" w:rsidRDefault="00B36AF8" w:rsidP="00B36AF8">
            <w:pPr>
              <w:ind w:left="567" w:right="-4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0.08.2021 г. № 662 </w:t>
            </w:r>
          </w:p>
        </w:tc>
      </w:tr>
    </w:tbl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9776A0" w:rsidP="00D56D69">
      <w:pPr>
        <w:spacing w:after="0" w:line="240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УЧЕБНЫЕ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F61B67">
        <w:rPr>
          <w:rFonts w:ascii="Times New Roman" w:hAnsi="Times New Roman" w:cs="Times New Roman"/>
          <w:b/>
          <w:sz w:val="24"/>
          <w:szCs w:val="24"/>
        </w:rPr>
        <w:t>Ы</w:t>
      </w:r>
    </w:p>
    <w:p w:rsidR="002A743C" w:rsidRPr="00F61B67" w:rsidRDefault="009776A0" w:rsidP="00D56D69">
      <w:pPr>
        <w:spacing w:after="0" w:line="240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М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общеобразовательного учреждения «Средняя общеобразовательная школа - детский сад № </w:t>
      </w:r>
      <w:r w:rsidR="000724E7" w:rsidRPr="00F61B67">
        <w:rPr>
          <w:rFonts w:ascii="Times New Roman" w:hAnsi="Times New Roman" w:cs="Times New Roman"/>
          <w:b/>
          <w:sz w:val="24"/>
          <w:szCs w:val="24"/>
        </w:rPr>
        <w:t>15» муниципального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 образования городской округ Симферополь </w:t>
      </w:r>
    </w:p>
    <w:p w:rsidR="009776A0" w:rsidRPr="00F61B67" w:rsidRDefault="002A743C" w:rsidP="00D56D69">
      <w:pPr>
        <w:spacing w:after="0" w:line="240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2A743C" w:rsidRPr="00F61B67" w:rsidRDefault="009776A0" w:rsidP="00D56D69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11D77">
        <w:rPr>
          <w:rFonts w:ascii="Times New Roman" w:hAnsi="Times New Roman" w:cs="Times New Roman"/>
          <w:b/>
          <w:sz w:val="24"/>
          <w:szCs w:val="24"/>
        </w:rPr>
        <w:t>2021</w:t>
      </w:r>
      <w:r w:rsidRPr="00F61B67">
        <w:rPr>
          <w:rFonts w:ascii="Times New Roman" w:hAnsi="Times New Roman" w:cs="Times New Roman"/>
          <w:b/>
          <w:sz w:val="24"/>
          <w:szCs w:val="24"/>
        </w:rPr>
        <w:t>/202</w:t>
      </w:r>
      <w:r w:rsidR="00E11D77">
        <w:rPr>
          <w:rFonts w:ascii="Times New Roman" w:hAnsi="Times New Roman" w:cs="Times New Roman"/>
          <w:b/>
          <w:sz w:val="24"/>
          <w:szCs w:val="24"/>
        </w:rPr>
        <w:t>2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A743C" w:rsidRPr="00F61B67" w:rsidRDefault="002A743C" w:rsidP="00D56D69">
      <w:pPr>
        <w:spacing w:after="0" w:line="240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146" w:rsidRPr="00F61B67" w:rsidRDefault="00954146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B36AF8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Pr="00F61B67">
        <w:rPr>
          <w:rFonts w:ascii="Times New Roman" w:hAnsi="Times New Roman" w:cs="Times New Roman"/>
          <w:b/>
          <w:sz w:val="24"/>
          <w:szCs w:val="24"/>
        </w:rPr>
        <w:t xml:space="preserve"> и обсужден</w:t>
      </w:r>
      <w:r w:rsidR="00B36AF8">
        <w:rPr>
          <w:rFonts w:ascii="Times New Roman" w:hAnsi="Times New Roman" w:cs="Times New Roman"/>
          <w:b/>
          <w:sz w:val="24"/>
          <w:szCs w:val="24"/>
        </w:rPr>
        <w:t>о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на заседаниях </w:t>
      </w: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</w:t>
      </w:r>
    </w:p>
    <w:p w:rsidR="002A743C" w:rsidRPr="00F61B67" w:rsidRDefault="00C03BE1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(</w:t>
      </w:r>
      <w:r w:rsidR="0078753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B34A2" w:rsidRPr="00F61B67">
        <w:rPr>
          <w:rFonts w:ascii="Times New Roman" w:hAnsi="Times New Roman" w:cs="Times New Roman"/>
          <w:b/>
          <w:sz w:val="24"/>
          <w:szCs w:val="24"/>
        </w:rPr>
        <w:t>№</w:t>
      </w:r>
      <w:r w:rsidR="00787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34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EB34A2" w:rsidRPr="00F61B67">
        <w:rPr>
          <w:rFonts w:ascii="Times New Roman" w:hAnsi="Times New Roman" w:cs="Times New Roman"/>
          <w:b/>
          <w:sz w:val="24"/>
          <w:szCs w:val="24"/>
        </w:rPr>
        <w:t>от «</w:t>
      </w:r>
      <w:r w:rsidR="00787534">
        <w:rPr>
          <w:rFonts w:ascii="Times New Roman" w:hAnsi="Times New Roman" w:cs="Times New Roman"/>
          <w:b/>
          <w:sz w:val="24"/>
          <w:szCs w:val="24"/>
        </w:rPr>
        <w:t>24</w:t>
      </w:r>
      <w:r w:rsidR="00EB34A2" w:rsidRPr="00F61B6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7534">
        <w:rPr>
          <w:rFonts w:ascii="Times New Roman" w:hAnsi="Times New Roman" w:cs="Times New Roman"/>
          <w:b/>
          <w:sz w:val="24"/>
          <w:szCs w:val="24"/>
        </w:rPr>
        <w:t>августа</w:t>
      </w:r>
      <w:r w:rsidR="00E11D7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776A0" w:rsidRPr="00F61B67">
        <w:rPr>
          <w:rFonts w:ascii="Times New Roman" w:hAnsi="Times New Roman" w:cs="Times New Roman"/>
          <w:b/>
          <w:sz w:val="24"/>
          <w:szCs w:val="24"/>
        </w:rPr>
        <w:t>.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>)</w:t>
      </w: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A49" w:rsidRPr="00F61B67" w:rsidRDefault="00190A49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479" w:rsidRPr="00F61B67" w:rsidRDefault="00AF1479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479" w:rsidRDefault="00AF1479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7E" w:rsidRDefault="0003097E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7E" w:rsidRDefault="0003097E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7E" w:rsidRDefault="0003097E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7E" w:rsidRDefault="0003097E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7E" w:rsidRDefault="0003097E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FA" w:rsidRPr="00F61B67" w:rsidRDefault="00D316FA" w:rsidP="005B27C7">
      <w:pPr>
        <w:spacing w:after="5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6A0" w:rsidRPr="00F61B67" w:rsidRDefault="009776A0" w:rsidP="00E1598E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C6581" w:rsidRPr="00F61B67" w:rsidRDefault="00EC6581" w:rsidP="005010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разовательного учреждения «Средняя общеобразовательная школа</w:t>
      </w:r>
      <w:r w:rsidR="005F3081">
        <w:rPr>
          <w:rFonts w:ascii="Times New Roman" w:hAnsi="Times New Roman" w:cs="Times New Roman"/>
          <w:sz w:val="24"/>
          <w:szCs w:val="24"/>
        </w:rPr>
        <w:t xml:space="preserve"> </w:t>
      </w:r>
      <w:r w:rsidR="00F825CE">
        <w:rPr>
          <w:rFonts w:ascii="Times New Roman" w:hAnsi="Times New Roman" w:cs="Times New Roman"/>
          <w:sz w:val="24"/>
          <w:szCs w:val="24"/>
        </w:rPr>
        <w:t>–</w:t>
      </w:r>
      <w:r w:rsidR="005F3081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</w:t>
      </w:r>
      <w:r w:rsidR="00E11D77">
        <w:rPr>
          <w:rFonts w:ascii="Times New Roman" w:hAnsi="Times New Roman" w:cs="Times New Roman"/>
          <w:sz w:val="24"/>
          <w:szCs w:val="24"/>
        </w:rPr>
        <w:t>ферополь Республики Крым на 2021</w:t>
      </w:r>
      <w:r w:rsidRPr="00F61B67">
        <w:rPr>
          <w:rFonts w:ascii="Times New Roman" w:hAnsi="Times New Roman" w:cs="Times New Roman"/>
          <w:sz w:val="24"/>
          <w:szCs w:val="24"/>
        </w:rPr>
        <w:t>/202</w:t>
      </w:r>
      <w:r w:rsidR="00E11D77">
        <w:rPr>
          <w:rFonts w:ascii="Times New Roman" w:hAnsi="Times New Roman" w:cs="Times New Roman"/>
          <w:sz w:val="24"/>
          <w:szCs w:val="24"/>
        </w:rPr>
        <w:t>2</w:t>
      </w:r>
      <w:r w:rsidRPr="00F61B67">
        <w:rPr>
          <w:rFonts w:ascii="Times New Roman" w:hAnsi="Times New Roman" w:cs="Times New Roman"/>
          <w:sz w:val="24"/>
          <w:szCs w:val="24"/>
        </w:rPr>
        <w:t xml:space="preserve"> учебный год определяет максимальный объем учебной нагрузки обучающихся, состав учебных предметов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, распределяет учебное время, отводимое на освоение содержания образования по классам, учебным предметам. </w:t>
      </w:r>
      <w:r w:rsidR="001F42D6" w:rsidRPr="00F61B67">
        <w:rPr>
          <w:rFonts w:ascii="Times New Roman" w:hAnsi="Times New Roman" w:cs="Times New Roman"/>
          <w:sz w:val="24"/>
          <w:szCs w:val="24"/>
        </w:rPr>
        <w:t>Учебный план с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оставлен с целью дальнейшего совершенствования образовательного процесса, сохранения единого образовательного пространства, </w:t>
      </w:r>
      <w:r w:rsidR="001F42D6" w:rsidRPr="00F61B67">
        <w:rPr>
          <w:rFonts w:ascii="Times New Roman" w:hAnsi="Times New Roman" w:cs="Times New Roman"/>
          <w:sz w:val="24"/>
          <w:szCs w:val="24"/>
        </w:rPr>
        <w:t xml:space="preserve">повышения результативности обучающихся, обеспечения вариативности и преемственности образования, </w:t>
      </w:r>
      <w:r w:rsidR="000D6A83" w:rsidRPr="00F61B67">
        <w:rPr>
          <w:rFonts w:ascii="Times New Roman" w:hAnsi="Times New Roman" w:cs="Times New Roman"/>
          <w:sz w:val="24"/>
          <w:szCs w:val="24"/>
        </w:rPr>
        <w:t>а также выполнения гигиенических требований к условиям обучения школьников и сохранения их здоровья.</w:t>
      </w:r>
    </w:p>
    <w:p w:rsidR="000D6A83" w:rsidRPr="00660B61" w:rsidRDefault="000D6A83" w:rsidP="00E1598E">
      <w:pPr>
        <w:pStyle w:val="a6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6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чебного плана</w:t>
      </w:r>
    </w:p>
    <w:p w:rsidR="009776A0" w:rsidRPr="00F61B67" w:rsidRDefault="009776A0" w:rsidP="00D56D6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 разработке Учебного плана муниципального бюджетного образовательного учреждения «Средняя общеобразовательная школа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-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ферополь Республик</w:t>
      </w:r>
      <w:r w:rsidR="000724E7">
        <w:rPr>
          <w:rFonts w:ascii="Times New Roman" w:hAnsi="Times New Roman" w:cs="Times New Roman"/>
          <w:sz w:val="24"/>
          <w:szCs w:val="24"/>
        </w:rPr>
        <w:t>и Крым использовалась следующа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нормативно-правовая база: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510EAC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</w:t>
      </w:r>
      <w:r w:rsidR="00510EAC">
        <w:rPr>
          <w:rFonts w:ascii="Times New Roman" w:hAnsi="Times New Roman" w:cs="Times New Roman"/>
          <w:sz w:val="24"/>
          <w:szCs w:val="24"/>
        </w:rPr>
        <w:t>й</w:t>
      </w:r>
      <w:r w:rsidRPr="00F61B67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373 (с изменениями)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 1897 (в редакции приказа от 31.12.2015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 1577 (далее – ФГОС ООО)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413 (с изменениями)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4 №1598 «Об утверждении федерального государственного образовательног</w:t>
      </w:r>
      <w:r w:rsidR="00B05019">
        <w:rPr>
          <w:rFonts w:ascii="Times New Roman" w:hAnsi="Times New Roman" w:cs="Times New Roman"/>
          <w:sz w:val="24"/>
          <w:szCs w:val="24"/>
        </w:rPr>
        <w:t xml:space="preserve">о стандарта начального общего </w:t>
      </w:r>
      <w:r w:rsidRPr="00F61B67">
        <w:rPr>
          <w:rFonts w:ascii="Times New Roman" w:hAnsi="Times New Roman" w:cs="Times New Roman"/>
          <w:sz w:val="24"/>
          <w:szCs w:val="24"/>
        </w:rPr>
        <w:t>образования обучающихся с ограниченными возможностями здоровья»;</w:t>
      </w:r>
    </w:p>
    <w:p w:rsid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Санитар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авила СП 2.4.3648-20 «Санитарно-эпидемиологические требования к организации воспитания и обучения, отдыха и оздоровления детей и молодежи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</w:t>
      </w:r>
      <w:r w:rsidR="00510EAC">
        <w:rPr>
          <w:rFonts w:ascii="Times New Roman" w:hAnsi="Times New Roman" w:cs="Times New Roman"/>
          <w:sz w:val="24"/>
          <w:szCs w:val="24"/>
        </w:rPr>
        <w:t xml:space="preserve"> </w:t>
      </w:r>
      <w:r w:rsidRPr="00E11D77">
        <w:rPr>
          <w:rFonts w:ascii="Times New Roman" w:hAnsi="Times New Roman" w:cs="Times New Roman"/>
          <w:sz w:val="24"/>
          <w:szCs w:val="24"/>
        </w:rPr>
        <w:t>от 28.09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28;</w:t>
      </w:r>
    </w:p>
    <w:p w:rsidR="006C611E" w:rsidRPr="006C611E" w:rsidRDefault="006C611E" w:rsidP="00510EA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611E">
        <w:rPr>
          <w:rFonts w:ascii="Times New Roman" w:hAnsi="Times New Roman" w:cs="Times New Roman"/>
          <w:sz w:val="24"/>
          <w:szCs w:val="24"/>
        </w:rPr>
        <w:t>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6C611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1.2021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6C611E">
        <w:rPr>
          <w:rFonts w:ascii="Times New Roman" w:hAnsi="Times New Roman" w:cs="Times New Roman"/>
          <w:sz w:val="24"/>
          <w:szCs w:val="24"/>
        </w:rPr>
        <w:t xml:space="preserve"> №2 (далее - СанПиН 1.2.3685- 21);</w:t>
      </w:r>
    </w:p>
    <w:p w:rsidR="00E11D77" w:rsidRDefault="00901022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</w:t>
      </w:r>
      <w:r w:rsidR="00B05019">
        <w:rPr>
          <w:rFonts w:ascii="Times New Roman" w:hAnsi="Times New Roman" w:cs="Times New Roman"/>
          <w:sz w:val="24"/>
          <w:szCs w:val="24"/>
        </w:rPr>
        <w:t>22</w:t>
      </w:r>
      <w:r w:rsidR="00E11D77" w:rsidRPr="00E11D77">
        <w:rPr>
          <w:rFonts w:ascii="Times New Roman" w:hAnsi="Times New Roman" w:cs="Times New Roman"/>
          <w:sz w:val="24"/>
          <w:szCs w:val="24"/>
        </w:rPr>
        <w:t>.0</w:t>
      </w:r>
      <w:r w:rsidR="00B05019">
        <w:rPr>
          <w:rFonts w:ascii="Times New Roman" w:hAnsi="Times New Roman" w:cs="Times New Roman"/>
          <w:sz w:val="24"/>
          <w:szCs w:val="24"/>
        </w:rPr>
        <w:t>3</w:t>
      </w:r>
      <w:r w:rsidR="00E11D77" w:rsidRPr="00E11D77">
        <w:rPr>
          <w:rFonts w:ascii="Times New Roman" w:hAnsi="Times New Roman" w:cs="Times New Roman"/>
          <w:sz w:val="24"/>
          <w:szCs w:val="24"/>
        </w:rPr>
        <w:t>.202</w:t>
      </w:r>
      <w:r w:rsidR="00B05019">
        <w:rPr>
          <w:rFonts w:ascii="Times New Roman" w:hAnsi="Times New Roman" w:cs="Times New Roman"/>
          <w:sz w:val="24"/>
          <w:szCs w:val="24"/>
        </w:rPr>
        <w:t>1 г.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№ </w:t>
      </w:r>
      <w:r w:rsidR="00B05019">
        <w:rPr>
          <w:rFonts w:ascii="Times New Roman" w:hAnsi="Times New Roman" w:cs="Times New Roman"/>
          <w:sz w:val="24"/>
          <w:szCs w:val="24"/>
        </w:rPr>
        <w:t>115</w:t>
      </w:r>
      <w:r w:rsidR="00E11D77" w:rsidRPr="00E11D77">
        <w:rPr>
          <w:rFonts w:ascii="Times New Roman" w:hAnsi="Times New Roman" w:cs="Times New Roman"/>
          <w:sz w:val="24"/>
          <w:szCs w:val="24"/>
        </w:rPr>
        <w:t>;</w:t>
      </w:r>
    </w:p>
    <w:p w:rsidR="00E11D77" w:rsidRP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lastRenderedPageBreak/>
        <w:t>Федераль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05019">
        <w:rPr>
          <w:rFonts w:ascii="Times New Roman" w:hAnsi="Times New Roman" w:cs="Times New Roman"/>
          <w:sz w:val="24"/>
          <w:szCs w:val="24"/>
        </w:rPr>
        <w:t>ень</w:t>
      </w:r>
      <w:r w:rsidRPr="00E11D77">
        <w:rPr>
          <w:rFonts w:ascii="Times New Roman" w:hAnsi="Times New Roman" w:cs="Times New Roman"/>
          <w:sz w:val="24"/>
          <w:szCs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.05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 254 (с изменениями</w:t>
      </w:r>
      <w:r w:rsidR="00B05019">
        <w:rPr>
          <w:rFonts w:ascii="Times New Roman" w:hAnsi="Times New Roman" w:cs="Times New Roman"/>
          <w:sz w:val="24"/>
          <w:szCs w:val="24"/>
        </w:rPr>
        <w:t xml:space="preserve"> </w:t>
      </w:r>
      <w:r w:rsidRPr="00E11D77">
        <w:rPr>
          <w:rFonts w:ascii="Times New Roman" w:hAnsi="Times New Roman" w:cs="Times New Roman"/>
          <w:sz w:val="24"/>
          <w:szCs w:val="24"/>
        </w:rPr>
        <w:t>и дополнениями от 23.12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>);</w:t>
      </w:r>
    </w:p>
    <w:p w:rsidR="00E11D77" w:rsidRP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Переч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>н</w:t>
      </w:r>
      <w:r w:rsidR="00B05019">
        <w:rPr>
          <w:rFonts w:ascii="Times New Roman" w:hAnsi="Times New Roman" w:cs="Times New Roman"/>
          <w:sz w:val="24"/>
          <w:szCs w:val="24"/>
        </w:rPr>
        <w:t>ь</w:t>
      </w:r>
      <w:r w:rsidRPr="00E11D77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9.06.2016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 699.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ind w:left="896" w:hanging="35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61B67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</w:t>
      </w:r>
      <w:r w:rsidR="000724E7">
        <w:rPr>
          <w:rFonts w:ascii="Times New Roman" w:hAnsi="Times New Roman" w:cs="Times New Roman"/>
          <w:bCs/>
          <w:sz w:val="24"/>
          <w:szCs w:val="24"/>
        </w:rPr>
        <w:t>ации от 25.09.2000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072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19">
        <w:rPr>
          <w:rFonts w:ascii="Times New Roman" w:hAnsi="Times New Roman" w:cs="Times New Roman"/>
          <w:bCs/>
          <w:sz w:val="24"/>
          <w:szCs w:val="24"/>
        </w:rPr>
        <w:br/>
      </w:r>
      <w:r w:rsidR="000724E7">
        <w:rPr>
          <w:rFonts w:ascii="Times New Roman" w:hAnsi="Times New Roman" w:cs="Times New Roman"/>
          <w:bCs/>
          <w:sz w:val="24"/>
          <w:szCs w:val="24"/>
        </w:rPr>
        <w:t xml:space="preserve">№ 202/11-12 </w:t>
      </w:r>
      <w:r w:rsidRPr="00F61B67">
        <w:rPr>
          <w:rFonts w:ascii="Times New Roman" w:hAnsi="Times New Roman" w:cs="Times New Roman"/>
          <w:bCs/>
          <w:sz w:val="24"/>
          <w:szCs w:val="24"/>
        </w:rPr>
        <w:t>«Об организации обучения в первом классе четырехлетней школы»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ind w:left="896" w:hanging="35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61B67">
        <w:rPr>
          <w:rFonts w:ascii="Times New Roman" w:hAnsi="Times New Roman" w:cs="Times New Roman"/>
          <w:bCs/>
          <w:sz w:val="24"/>
          <w:szCs w:val="24"/>
        </w:rPr>
        <w:t xml:space="preserve">Письмо </w:t>
      </w:r>
      <w:r w:rsidR="000724E7" w:rsidRPr="00F61B67">
        <w:rPr>
          <w:rFonts w:ascii="Times New Roman" w:hAnsi="Times New Roman" w:cs="Times New Roman"/>
          <w:bCs/>
          <w:sz w:val="24"/>
          <w:szCs w:val="24"/>
        </w:rPr>
        <w:t>Министерства образования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20.04.2001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№ 408/13-13 «Рекомендации по организации обучения первоклассников в адаптационный период»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ind w:left="896" w:hanging="35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61B67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Российской Федерации от 20.02.1999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№ 220/11-12 «О недопустимости </w:t>
      </w:r>
      <w:r w:rsidR="000724E7" w:rsidRPr="00F61B67">
        <w:rPr>
          <w:rFonts w:ascii="Times New Roman" w:hAnsi="Times New Roman" w:cs="Times New Roman"/>
          <w:bCs/>
          <w:sz w:val="24"/>
          <w:szCs w:val="24"/>
        </w:rPr>
        <w:t>перегрузок,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обучающихся в начальной школе»;</w:t>
      </w:r>
    </w:p>
    <w:p w:rsidR="009776A0" w:rsidRPr="00075D2E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B67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Ф от 09.02.2012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№ МД-102/03 «О введении курса ОРКСЭ с 1 сентября 2012 года»;</w:t>
      </w:r>
    </w:p>
    <w:p w:rsidR="00075D2E" w:rsidRPr="00075D2E" w:rsidRDefault="00075D2E" w:rsidP="00075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25.05.2015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75D2E" w:rsidRPr="00075D2E" w:rsidRDefault="00075D2E" w:rsidP="00075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20.06.2017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B05019">
        <w:rPr>
          <w:rFonts w:ascii="Times New Roman" w:hAnsi="Times New Roman" w:cs="Times New Roman"/>
          <w:bCs/>
          <w:sz w:val="24"/>
          <w:szCs w:val="24"/>
        </w:rPr>
        <w:br/>
      </w:r>
      <w:r w:rsidRPr="00075D2E">
        <w:rPr>
          <w:rFonts w:ascii="Times New Roman" w:hAnsi="Times New Roman" w:cs="Times New Roman"/>
          <w:bCs/>
          <w:sz w:val="24"/>
          <w:szCs w:val="24"/>
        </w:rPr>
        <w:t>№ ТС-194/08 «Об организации изучения учебного предмета «Астрономия».</w:t>
      </w:r>
    </w:p>
    <w:p w:rsidR="00075D2E" w:rsidRDefault="00075D2E" w:rsidP="00075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 № 03-413 «О методических рекомендациях по реализации элективных курсов»;</w:t>
      </w:r>
    </w:p>
    <w:p w:rsidR="00901022" w:rsidRPr="00901022" w:rsidRDefault="00901022" w:rsidP="00901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022">
        <w:rPr>
          <w:rFonts w:ascii="Times New Roman" w:hAnsi="Times New Roman" w:cs="Times New Roman"/>
          <w:bCs/>
          <w:sz w:val="24"/>
          <w:szCs w:val="24"/>
        </w:rPr>
        <w:t>Письмо Минобрнауки РФ от 08.10.2010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01022">
        <w:rPr>
          <w:rFonts w:ascii="Times New Roman" w:hAnsi="Times New Roman" w:cs="Times New Roman"/>
          <w:bCs/>
          <w:sz w:val="24"/>
          <w:szCs w:val="24"/>
        </w:rPr>
        <w:t xml:space="preserve"> N ИК-1494/19 "О введении третьего часа физической культуры";</w:t>
      </w:r>
    </w:p>
    <w:p w:rsidR="00901022" w:rsidRPr="00901022" w:rsidRDefault="00901022" w:rsidP="00901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022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14.12.2015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01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19">
        <w:rPr>
          <w:rFonts w:ascii="Times New Roman" w:hAnsi="Times New Roman" w:cs="Times New Roman"/>
          <w:bCs/>
          <w:sz w:val="24"/>
          <w:szCs w:val="24"/>
        </w:rPr>
        <w:br/>
      </w:r>
      <w:r w:rsidRPr="00901022">
        <w:rPr>
          <w:rFonts w:ascii="Times New Roman" w:hAnsi="Times New Roman" w:cs="Times New Roman"/>
          <w:bCs/>
          <w:sz w:val="24"/>
          <w:szCs w:val="24"/>
        </w:rPr>
        <w:t>№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022">
        <w:rPr>
          <w:rFonts w:ascii="Times New Roman" w:hAnsi="Times New Roman" w:cs="Times New Roman"/>
          <w:bCs/>
          <w:sz w:val="24"/>
          <w:szCs w:val="24"/>
        </w:rPr>
        <w:t>09-3564 «О внеурочной деятельности и реализации дополнительных общеобразовательных программ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75D2E" w:rsidRDefault="00075D2E" w:rsidP="00901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18.08.2017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75D2E">
        <w:rPr>
          <w:rFonts w:ascii="Times New Roman" w:hAnsi="Times New Roman" w:cs="Times New Roman"/>
          <w:bCs/>
          <w:sz w:val="24"/>
          <w:szCs w:val="24"/>
        </w:rPr>
        <w:t>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D76BD9" w:rsidRPr="00D76BD9" w:rsidRDefault="00D76BD9" w:rsidP="00D76B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BD9">
        <w:rPr>
          <w:rFonts w:ascii="Times New Roman" w:hAnsi="Times New Roman" w:cs="Times New Roman"/>
          <w:bCs/>
          <w:sz w:val="24"/>
          <w:szCs w:val="24"/>
        </w:rPr>
        <w:t>Пись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76BD9">
        <w:rPr>
          <w:rFonts w:ascii="Times New Roman" w:hAnsi="Times New Roman" w:cs="Times New Roman"/>
          <w:bCs/>
          <w:sz w:val="24"/>
          <w:szCs w:val="24"/>
        </w:rPr>
        <w:t>епартамент государственной политики в сф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D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BD9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D76BD9">
        <w:rPr>
          <w:rFonts w:ascii="Times New Roman" w:hAnsi="Times New Roman" w:cs="Times New Roman"/>
          <w:bCs/>
          <w:sz w:val="24"/>
          <w:szCs w:val="24"/>
        </w:rPr>
        <w:t xml:space="preserve"> России от 20.12.2018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 N 03-510 «</w:t>
      </w:r>
      <w:r w:rsidRPr="00D76BD9">
        <w:rPr>
          <w:rFonts w:ascii="Times New Roman" w:hAnsi="Times New Roman" w:cs="Times New Roman"/>
          <w:bCs/>
          <w:sz w:val="24"/>
          <w:szCs w:val="24"/>
        </w:rPr>
        <w:t>О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лении информации </w:t>
      </w:r>
      <w:r w:rsidRPr="00D76BD9">
        <w:rPr>
          <w:rFonts w:ascii="Times New Roman" w:hAnsi="Times New Roman" w:cs="Times New Roman"/>
          <w:bCs/>
          <w:sz w:val="24"/>
          <w:szCs w:val="24"/>
        </w:rPr>
        <w:t>"Рекоменд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76BD9">
        <w:rPr>
          <w:rFonts w:ascii="Times New Roman" w:hAnsi="Times New Roman" w:cs="Times New Roman"/>
          <w:bCs/>
          <w:sz w:val="24"/>
          <w:szCs w:val="24"/>
        </w:rPr>
        <w:t xml:space="preserve">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</w:t>
      </w:r>
      <w:r w:rsidR="00B05019">
        <w:rPr>
          <w:rFonts w:ascii="Times New Roman" w:hAnsi="Times New Roman" w:cs="Times New Roman"/>
          <w:bCs/>
          <w:sz w:val="24"/>
          <w:szCs w:val="24"/>
        </w:rPr>
        <w:t>исле русского как родного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901022" w:rsidRPr="00901022" w:rsidRDefault="00901022" w:rsidP="00901022">
      <w:pPr>
        <w:numPr>
          <w:ilvl w:val="0"/>
          <w:numId w:val="3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69">
        <w:rPr>
          <w:rFonts w:ascii="Times New Roman" w:hAnsi="Times New Roman" w:cs="Times New Roman"/>
          <w:sz w:val="24"/>
          <w:szCs w:val="24"/>
        </w:rPr>
        <w:t>Решение коллегии Министерства образования, науки и молодежи Республики Крым от 22.04.2015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A30A69">
        <w:rPr>
          <w:rFonts w:ascii="Times New Roman" w:hAnsi="Times New Roman" w:cs="Times New Roman"/>
          <w:sz w:val="24"/>
          <w:szCs w:val="24"/>
        </w:rPr>
        <w:t xml:space="preserve"> №2/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е Крым»; </w:t>
      </w:r>
    </w:p>
    <w:p w:rsidR="009776A0" w:rsidRPr="00F61B67" w:rsidRDefault="00E11D77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</w:t>
      </w:r>
      <w:r w:rsidR="009171AB" w:rsidRPr="009171AB">
        <w:rPr>
          <w:rFonts w:ascii="Times New Roman" w:hAnsi="Times New Roman" w:cs="Times New Roman"/>
          <w:sz w:val="24"/>
          <w:szCs w:val="24"/>
        </w:rPr>
        <w:t xml:space="preserve"> </w:t>
      </w:r>
      <w:r w:rsidR="009171AB" w:rsidRPr="00F61B67"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  <w:r w:rsidR="0091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формировании</w:t>
      </w:r>
      <w:r w:rsidR="009776A0" w:rsidRPr="00F61B67">
        <w:rPr>
          <w:rFonts w:ascii="Times New Roman" w:hAnsi="Times New Roman" w:cs="Times New Roman"/>
          <w:sz w:val="24"/>
          <w:szCs w:val="24"/>
        </w:rPr>
        <w:t xml:space="preserve"> учебных планов общеобразовательных организаций Республики Крым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основные образовательные программы</w:t>
      </w:r>
      <w:r w:rsidR="009171AB">
        <w:rPr>
          <w:rFonts w:ascii="Times New Roman" w:hAnsi="Times New Roman" w:cs="Times New Roman"/>
          <w:sz w:val="24"/>
          <w:szCs w:val="24"/>
        </w:rPr>
        <w:t xml:space="preserve">» </w:t>
      </w:r>
      <w:r w:rsidR="009776A0" w:rsidRPr="00F61B6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.04.2021 г. № 1503/01-14</w:t>
      </w:r>
      <w:r w:rsidR="009776A0" w:rsidRPr="00F61B67">
        <w:rPr>
          <w:rFonts w:ascii="Times New Roman" w:hAnsi="Times New Roman" w:cs="Times New Roman"/>
          <w:sz w:val="24"/>
          <w:szCs w:val="24"/>
        </w:rPr>
        <w:t>;</w:t>
      </w:r>
    </w:p>
    <w:p w:rsidR="00892166" w:rsidRPr="00F61B67" w:rsidRDefault="00892166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локальные акты ОУ: Устав, Положение о формах, периодичности, порядке текущего контроля и промежу</w:t>
      </w:r>
      <w:r w:rsidR="000724E7">
        <w:rPr>
          <w:rFonts w:ascii="Times New Roman" w:hAnsi="Times New Roman" w:cs="Times New Roman"/>
          <w:sz w:val="24"/>
          <w:szCs w:val="24"/>
        </w:rPr>
        <w:t>точной аттестации обучающихся (</w:t>
      </w:r>
      <w:r w:rsidRPr="00F61B67">
        <w:rPr>
          <w:rFonts w:ascii="Times New Roman" w:hAnsi="Times New Roman" w:cs="Times New Roman"/>
          <w:sz w:val="24"/>
          <w:szCs w:val="24"/>
        </w:rPr>
        <w:t>с изменениями).</w:t>
      </w:r>
    </w:p>
    <w:p w:rsidR="00892166" w:rsidRPr="00F61B67" w:rsidRDefault="00892166" w:rsidP="00D56D69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76A0" w:rsidRPr="00F61B67" w:rsidRDefault="001F42D6" w:rsidP="00D56D69">
      <w:pPr>
        <w:spacing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61B67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9776A0" w:rsidRPr="00660B6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Pr="00660B61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 реализацию </w:t>
      </w:r>
      <w:r w:rsidR="006C611E">
        <w:rPr>
          <w:rFonts w:ascii="Times New Roman" w:hAnsi="Times New Roman" w:cs="Times New Roman"/>
          <w:b/>
          <w:bCs/>
          <w:sz w:val="24"/>
          <w:szCs w:val="24"/>
        </w:rPr>
        <w:t>основных обще</w:t>
      </w:r>
      <w:r w:rsidRPr="00660B61">
        <w:rPr>
          <w:rFonts w:ascii="Times New Roman" w:hAnsi="Times New Roman" w:cs="Times New Roman"/>
          <w:b/>
          <w:bCs/>
          <w:sz w:val="24"/>
          <w:szCs w:val="24"/>
        </w:rPr>
        <w:t>образовательных программ:</w:t>
      </w:r>
    </w:p>
    <w:p w:rsidR="001F42D6" w:rsidRPr="00F61B67" w:rsidRDefault="001F42D6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61B67">
        <w:rPr>
          <w:rFonts w:ascii="Times New Roman" w:hAnsi="Times New Roman" w:cs="Times New Roman"/>
          <w:b/>
          <w:bCs/>
          <w:sz w:val="24"/>
          <w:szCs w:val="24"/>
        </w:rPr>
        <w:t>1-4 классы:</w:t>
      </w:r>
    </w:p>
    <w:p w:rsidR="001F42D6" w:rsidRPr="00F61B67" w:rsidRDefault="00925E9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Основн</w:t>
      </w:r>
      <w:r w:rsidR="001F42D6" w:rsidRPr="00F61B67">
        <w:rPr>
          <w:rFonts w:ascii="Times New Roman" w:hAnsi="Times New Roman" w:cs="Times New Roman"/>
          <w:sz w:val="24"/>
          <w:szCs w:val="24"/>
        </w:rPr>
        <w:t>а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F42D6" w:rsidRPr="00F61B67">
        <w:rPr>
          <w:rFonts w:ascii="Times New Roman" w:hAnsi="Times New Roman" w:cs="Times New Roman"/>
          <w:sz w:val="24"/>
          <w:szCs w:val="24"/>
        </w:rPr>
        <w:t>а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F42D6" w:rsidRPr="00F61B67">
        <w:rPr>
          <w:rFonts w:ascii="Times New Roman" w:hAnsi="Times New Roman" w:cs="Times New Roman"/>
          <w:sz w:val="24"/>
          <w:szCs w:val="24"/>
        </w:rPr>
        <w:t>а</w:t>
      </w:r>
      <w:r w:rsidRPr="00F61B6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ФГОС НОО)</w:t>
      </w:r>
      <w:r w:rsidR="001F42D6" w:rsidRPr="00F61B67">
        <w:rPr>
          <w:rFonts w:ascii="Times New Roman" w:hAnsi="Times New Roman" w:cs="Times New Roman"/>
          <w:sz w:val="24"/>
          <w:szCs w:val="24"/>
        </w:rPr>
        <w:t xml:space="preserve">, 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нормативный срок освоения – 4 года.</w:t>
      </w:r>
    </w:p>
    <w:p w:rsidR="0068219C" w:rsidRDefault="0068219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2D6" w:rsidRPr="00F61B67" w:rsidRDefault="001F42D6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5-9 классы:</w:t>
      </w:r>
    </w:p>
    <w:p w:rsidR="00925E9C" w:rsidRPr="00F61B67" w:rsidRDefault="00925E9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color w:val="auto"/>
          <w:sz w:val="24"/>
          <w:szCs w:val="24"/>
        </w:rPr>
        <w:t>Основн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основног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о общего образования (ФГОС ООО), </w:t>
      </w:r>
      <w:r w:rsidR="000E4F4D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й 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>срок освоения –</w:t>
      </w:r>
      <w:r w:rsidR="00D84BD9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5 лет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219C" w:rsidRDefault="0068219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92166" w:rsidRPr="00F61B67" w:rsidRDefault="001F42D6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9171AB">
        <w:rPr>
          <w:rFonts w:ascii="Times New Roman" w:hAnsi="Times New Roman" w:cs="Times New Roman"/>
          <w:b/>
          <w:color w:val="auto"/>
          <w:sz w:val="24"/>
          <w:szCs w:val="24"/>
        </w:rPr>
        <w:t>-11</w:t>
      </w: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</w:t>
      </w:r>
      <w:r w:rsidR="009171AB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925E9C" w:rsidRDefault="0039387E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</w:t>
      </w:r>
      <w:r w:rsidR="00925E9C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прогр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>амме</w:t>
      </w:r>
      <w:r w:rsidR="00925E9C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среднего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 (ФГОС С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ОО), </w:t>
      </w:r>
      <w:r w:rsidR="000E4F4D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й 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>срок освоения – 2 года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219C" w:rsidRDefault="0068219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3063CF" w:rsidRPr="006C611E" w:rsidRDefault="003063CF" w:rsidP="00306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C611E">
        <w:rPr>
          <w:rFonts w:ascii="Times New Roman" w:hAnsi="Times New Roman" w:cs="Times New Roman"/>
          <w:b/>
          <w:sz w:val="24"/>
          <w:szCs w:val="24"/>
        </w:rPr>
        <w:t>Режим работы общеобразовательного учреждения:</w:t>
      </w:r>
    </w:p>
    <w:p w:rsidR="003063CF" w:rsidRPr="006C611E" w:rsidRDefault="003063CF" w:rsidP="006821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1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БОУ СОШДС № 15</w:t>
      </w:r>
      <w:r w:rsidRPr="006C611E">
        <w:rPr>
          <w:rFonts w:ascii="Times New Roman" w:hAnsi="Times New Roman" w:cs="Times New Roman"/>
          <w:sz w:val="24"/>
          <w:szCs w:val="24"/>
        </w:rPr>
        <w:t xml:space="preserve"> на 2021/2022 учебный год обеспечивает выполнение санитарно-эпидемиологических требований СП 2.4.3648-20 и </w:t>
      </w:r>
      <w:proofErr w:type="gramStart"/>
      <w:r w:rsidRPr="006C611E">
        <w:rPr>
          <w:rFonts w:ascii="Times New Roman" w:hAnsi="Times New Roman" w:cs="Times New Roman"/>
          <w:sz w:val="24"/>
          <w:szCs w:val="24"/>
        </w:rPr>
        <w:t>гигиенических нормативов</w:t>
      </w:r>
      <w:proofErr w:type="gramEnd"/>
      <w:r w:rsidRPr="006C611E">
        <w:rPr>
          <w:rFonts w:ascii="Times New Roman" w:hAnsi="Times New Roman" w:cs="Times New Roman"/>
          <w:sz w:val="24"/>
          <w:szCs w:val="24"/>
        </w:rPr>
        <w:t xml:space="preserve"> и требований СанПиН 1.2.3685-21 </w:t>
      </w:r>
      <w:r>
        <w:rPr>
          <w:rFonts w:ascii="Times New Roman" w:hAnsi="Times New Roman" w:cs="Times New Roman"/>
          <w:sz w:val="24"/>
          <w:szCs w:val="24"/>
        </w:rPr>
        <w:t>и предусматривает для учащихся 1–11</w:t>
      </w:r>
      <w:r w:rsidRPr="006C611E">
        <w:rPr>
          <w:rFonts w:ascii="Times New Roman" w:hAnsi="Times New Roman" w:cs="Times New Roman"/>
          <w:sz w:val="24"/>
          <w:szCs w:val="24"/>
        </w:rPr>
        <w:t xml:space="preserve"> классов продолжительность учебной недели – 5 дней.</w:t>
      </w:r>
    </w:p>
    <w:p w:rsidR="003063CF" w:rsidRPr="006C611E" w:rsidRDefault="003063CF" w:rsidP="006821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1E">
        <w:rPr>
          <w:rFonts w:ascii="Times New Roman" w:hAnsi="Times New Roman" w:cs="Times New Roman"/>
          <w:sz w:val="24"/>
          <w:szCs w:val="24"/>
        </w:rPr>
        <w:t>Организация обучения в условия</w:t>
      </w:r>
      <w:r>
        <w:rPr>
          <w:rFonts w:ascii="Times New Roman" w:hAnsi="Times New Roman" w:cs="Times New Roman"/>
          <w:sz w:val="24"/>
          <w:szCs w:val="24"/>
        </w:rPr>
        <w:t>х пятидневной рабочей недели в 5-11</w:t>
      </w:r>
      <w:r w:rsidRPr="006C611E">
        <w:rPr>
          <w:rFonts w:ascii="Times New Roman" w:hAnsi="Times New Roman" w:cs="Times New Roman"/>
          <w:sz w:val="24"/>
          <w:szCs w:val="24"/>
        </w:rPr>
        <w:t xml:space="preserve"> классах осуществляется при использовании учебной и внеурочной деятельности в соответствии с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C611E">
        <w:rPr>
          <w:rFonts w:ascii="Times New Roman" w:hAnsi="Times New Roman" w:cs="Times New Roman"/>
          <w:sz w:val="24"/>
          <w:szCs w:val="24"/>
        </w:rPr>
        <w:t>.</w:t>
      </w:r>
    </w:p>
    <w:p w:rsidR="00471959" w:rsidRPr="00471959" w:rsidRDefault="00471959" w:rsidP="0068219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ремя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боты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БОУ СОШДС № 15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с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01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ентября по 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ая, пн.–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т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7:0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0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о</w:t>
      </w:r>
      <w:r w:rsidRPr="0047195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9:0</w:t>
      </w:r>
      <w:r w:rsidRPr="004719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0.</w:t>
      </w:r>
    </w:p>
    <w:p w:rsidR="003063CF" w:rsidRPr="00F61B67" w:rsidRDefault="003063CF" w:rsidP="0068219C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92166" w:rsidRPr="003063CF" w:rsidRDefault="00D76BD9" w:rsidP="00682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3063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166" w:rsidRPr="003063CF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учебного плана:</w:t>
      </w:r>
    </w:p>
    <w:p w:rsidR="00892166" w:rsidRPr="003063CF" w:rsidRDefault="003063CF" w:rsidP="003063CF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76BD9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892166" w:rsidRPr="003063CF">
        <w:rPr>
          <w:rFonts w:ascii="Times New Roman" w:hAnsi="Times New Roman" w:cs="Times New Roman"/>
          <w:b/>
          <w:i/>
          <w:sz w:val="24"/>
          <w:szCs w:val="24"/>
        </w:rPr>
        <w:t>Количественный состав:</w:t>
      </w:r>
    </w:p>
    <w:p w:rsidR="00892166" w:rsidRPr="00F61B67" w:rsidRDefault="00AB34B3" w:rsidP="00510E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4 классы – 17</w:t>
      </w:r>
      <w:r w:rsidR="00892166" w:rsidRPr="00F61B67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892166" w:rsidRPr="00EB12C2" w:rsidRDefault="00892166" w:rsidP="00510EAC">
      <w:pPr>
        <w:spacing w:after="0" w:line="240" w:lineRule="auto"/>
        <w:ind w:left="357"/>
        <w:rPr>
          <w:rFonts w:ascii="Times New Roman" w:hAnsi="Times New Roman" w:cs="Times New Roman"/>
          <w:color w:val="auto"/>
          <w:sz w:val="24"/>
          <w:szCs w:val="24"/>
        </w:rPr>
      </w:pPr>
      <w:r w:rsidRPr="00EB12C2">
        <w:rPr>
          <w:rFonts w:ascii="Times New Roman" w:hAnsi="Times New Roman" w:cs="Times New Roman"/>
          <w:color w:val="auto"/>
          <w:sz w:val="24"/>
          <w:szCs w:val="24"/>
        </w:rPr>
        <w:t>- 5-9 классы – 1</w:t>
      </w:r>
      <w:r w:rsidR="00EB12C2" w:rsidRPr="00EB12C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B12C2">
        <w:rPr>
          <w:rFonts w:ascii="Times New Roman" w:hAnsi="Times New Roman" w:cs="Times New Roman"/>
          <w:color w:val="auto"/>
          <w:sz w:val="24"/>
          <w:szCs w:val="24"/>
        </w:rPr>
        <w:t xml:space="preserve"> классов;</w:t>
      </w:r>
    </w:p>
    <w:p w:rsidR="00892166" w:rsidRPr="00F61B67" w:rsidRDefault="00892166" w:rsidP="00510E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- 10 класс – 1 класс (универсальный профиль);</w:t>
      </w:r>
    </w:p>
    <w:p w:rsidR="00892166" w:rsidRPr="00F61B67" w:rsidRDefault="009171AB" w:rsidP="00510E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 класс – 1 класс </w:t>
      </w:r>
      <w:r w:rsidRPr="00F61B67">
        <w:rPr>
          <w:rFonts w:ascii="Times New Roman" w:hAnsi="Times New Roman" w:cs="Times New Roman"/>
          <w:sz w:val="24"/>
          <w:szCs w:val="24"/>
        </w:rPr>
        <w:t>(универсальный профиль);</w:t>
      </w:r>
    </w:p>
    <w:p w:rsidR="00457296" w:rsidRPr="005D5E37" w:rsidRDefault="00457296" w:rsidP="00D56D69">
      <w:pPr>
        <w:spacing w:line="24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5E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сего обучающихся – </w:t>
      </w:r>
      <w:r w:rsidR="00AB34B3" w:rsidRPr="005D5E37">
        <w:rPr>
          <w:rFonts w:ascii="Times New Roman" w:hAnsi="Times New Roman" w:cs="Times New Roman"/>
          <w:b/>
          <w:color w:val="auto"/>
          <w:sz w:val="24"/>
          <w:szCs w:val="24"/>
        </w:rPr>
        <w:t>922</w:t>
      </w:r>
      <w:r w:rsidR="0067052E" w:rsidRPr="005D5E3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063CF" w:rsidRDefault="00D76BD9" w:rsidP="006821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.4</w:t>
      </w:r>
      <w:r w:rsidR="003063CF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Pr="00D76BD9">
        <w:rPr>
          <w:rFonts w:ascii="Times New Roman" w:hAnsi="Times New Roman" w:cs="Times New Roman"/>
          <w:b/>
          <w:i/>
          <w:sz w:val="24"/>
          <w:szCs w:val="24"/>
        </w:rPr>
        <w:t>Регламентирование образовательного процесса на учебный год:</w:t>
      </w:r>
    </w:p>
    <w:p w:rsidR="00AC26F6" w:rsidRDefault="00471959" w:rsidP="0068219C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2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26F6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Начало учебного года</w:t>
      </w:r>
      <w:r w:rsidR="00AC26F6">
        <w:rPr>
          <w:rFonts w:ascii="Times New Roman" w:eastAsia="Times New Roman" w:hAnsi="Times New Roman" w:cs="Times New Roman"/>
          <w:color w:val="auto"/>
          <w:sz w:val="24"/>
          <w:lang w:eastAsia="en-US"/>
        </w:rPr>
        <w:t>:</w:t>
      </w:r>
    </w:p>
    <w:p w:rsidR="00471959" w:rsidRDefault="00471959" w:rsidP="0068219C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2"/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</w:pPr>
      <w:r w:rsidRPr="003063CF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01.09.2021 года.</w:t>
      </w:r>
    </w:p>
    <w:p w:rsidR="00D76BD9" w:rsidRPr="00D76BD9" w:rsidRDefault="00D76BD9" w:rsidP="00D76BD9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2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76BD9">
        <w:rPr>
          <w:rFonts w:ascii="Times New Roman" w:eastAsia="Times New Roman" w:hAnsi="Times New Roman" w:cs="Times New Roman"/>
          <w:color w:val="auto"/>
          <w:sz w:val="24"/>
          <w:lang w:eastAsia="en-US"/>
        </w:rPr>
        <w:t>В соответствии с учебным планом устанавливается следующая продолжительность учебного года:</w:t>
      </w:r>
    </w:p>
    <w:p w:rsidR="00D76BD9" w:rsidRPr="00D76BD9" w:rsidRDefault="00D76BD9" w:rsidP="00D76BD9">
      <w:pPr>
        <w:widowControl w:val="0"/>
        <w:numPr>
          <w:ilvl w:val="0"/>
          <w:numId w:val="7"/>
        </w:numPr>
        <w:tabs>
          <w:tab w:val="left" w:pos="6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76BD9">
        <w:rPr>
          <w:rFonts w:ascii="Times New Roman" w:eastAsia="Times New Roman" w:hAnsi="Times New Roman" w:cs="Times New Roman"/>
          <w:color w:val="auto"/>
          <w:sz w:val="24"/>
          <w:lang w:eastAsia="en-US"/>
        </w:rPr>
        <w:t>1 класс – 33 учебные недели;</w:t>
      </w:r>
    </w:p>
    <w:p w:rsidR="00D76BD9" w:rsidRPr="00D76BD9" w:rsidRDefault="00D76BD9" w:rsidP="00D76BD9">
      <w:pPr>
        <w:widowControl w:val="0"/>
        <w:numPr>
          <w:ilvl w:val="0"/>
          <w:numId w:val="7"/>
        </w:numPr>
        <w:tabs>
          <w:tab w:val="left" w:pos="6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76BD9">
        <w:rPr>
          <w:rFonts w:ascii="Times New Roman" w:eastAsia="Times New Roman" w:hAnsi="Times New Roman" w:cs="Times New Roman"/>
          <w:color w:val="auto"/>
          <w:sz w:val="24"/>
          <w:lang w:eastAsia="en-US"/>
        </w:rPr>
        <w:t>2-4 классы – не менее 34 учебных недель;</w:t>
      </w:r>
    </w:p>
    <w:p w:rsidR="00D76BD9" w:rsidRPr="00D76BD9" w:rsidRDefault="00D76BD9" w:rsidP="00D76BD9">
      <w:pPr>
        <w:widowControl w:val="0"/>
        <w:numPr>
          <w:ilvl w:val="0"/>
          <w:numId w:val="7"/>
        </w:numPr>
        <w:tabs>
          <w:tab w:val="left" w:pos="6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76BD9">
        <w:rPr>
          <w:rFonts w:ascii="Times New Roman" w:eastAsia="Times New Roman" w:hAnsi="Times New Roman" w:cs="Times New Roman"/>
          <w:color w:val="auto"/>
          <w:sz w:val="24"/>
          <w:lang w:eastAsia="en-US"/>
        </w:rPr>
        <w:t>5-9 классы – не менее 34 учебных недель (не включая летний экзаменационный период в 9 классах);</w:t>
      </w:r>
    </w:p>
    <w:p w:rsidR="00D76BD9" w:rsidRPr="00AC26F6" w:rsidRDefault="00D76BD9" w:rsidP="00AC26F6">
      <w:pPr>
        <w:widowControl w:val="0"/>
        <w:numPr>
          <w:ilvl w:val="0"/>
          <w:numId w:val="7"/>
        </w:numPr>
        <w:tabs>
          <w:tab w:val="left" w:pos="662"/>
          <w:tab w:val="left" w:pos="6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76BD9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10-11 классы – не менее 34 учебных недель (не включая летний экзаменационный период в 11 классах и проведение учебных сборов по основам военной службы в 10 </w:t>
      </w:r>
      <w:r w:rsidRPr="00D76BD9">
        <w:rPr>
          <w:rFonts w:ascii="Times New Roman" w:eastAsia="Times New Roman" w:hAnsi="Times New Roman" w:cs="Times New Roman"/>
          <w:color w:val="auto"/>
          <w:sz w:val="24"/>
          <w:lang w:eastAsia="en-US"/>
        </w:rPr>
        <w:lastRenderedPageBreak/>
        <w:t>классах).</w:t>
      </w:r>
    </w:p>
    <w:p w:rsidR="00471959" w:rsidRDefault="00471959" w:rsidP="00471959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2"/>
        <w:rPr>
          <w:rFonts w:ascii="Times New Roman" w:hAnsi="Times New Roman" w:cs="Times New Roman"/>
          <w:b/>
          <w:sz w:val="24"/>
          <w:szCs w:val="24"/>
        </w:rPr>
      </w:pPr>
      <w:r w:rsidRPr="00AC26F6">
        <w:rPr>
          <w:rFonts w:ascii="Times New Roman" w:hAnsi="Times New Roman" w:cs="Times New Roman"/>
          <w:b/>
          <w:sz w:val="24"/>
          <w:szCs w:val="24"/>
        </w:rPr>
        <w:t>Окончание учебного года:</w:t>
      </w:r>
    </w:p>
    <w:p w:rsidR="00AC26F6" w:rsidRDefault="00AC26F6" w:rsidP="00471959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5.2022 для 1-8, 10 классов.</w:t>
      </w:r>
    </w:p>
    <w:p w:rsidR="00AC26F6" w:rsidRPr="00AC26F6" w:rsidRDefault="00AC26F6" w:rsidP="00471959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2"/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3336"/>
        <w:gridCol w:w="3710"/>
      </w:tblGrid>
      <w:tr w:rsidR="00471959" w:rsidRPr="00F61B67" w:rsidTr="00471959">
        <w:trPr>
          <w:trHeight w:val="2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1B67">
              <w:rPr>
                <w:rStyle w:val="211pt"/>
                <w:sz w:val="24"/>
                <w:szCs w:val="24"/>
              </w:rPr>
              <w:t>Класс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F61B67">
              <w:rPr>
                <w:rStyle w:val="211pt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F61B67">
              <w:rPr>
                <w:rStyle w:val="211pt"/>
                <w:sz w:val="24"/>
                <w:szCs w:val="24"/>
              </w:rPr>
              <w:t>Экзаменационный период</w:t>
            </w:r>
          </w:p>
        </w:tc>
      </w:tr>
      <w:tr w:rsidR="00471959" w:rsidRPr="00F61B67" w:rsidTr="00471959">
        <w:trPr>
          <w:trHeight w:val="2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1B67">
              <w:rPr>
                <w:rStyle w:val="211pt0"/>
                <w:sz w:val="24"/>
                <w:szCs w:val="24"/>
              </w:rPr>
              <w:t>1-8, 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959" w:rsidRPr="0067052E" w:rsidRDefault="00AC26F6" w:rsidP="006A2A56">
            <w:pPr>
              <w:pStyle w:val="22"/>
              <w:shd w:val="clear" w:color="auto" w:fill="auto"/>
              <w:spacing w:line="240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30</w:t>
            </w:r>
            <w:r w:rsidR="00471959" w:rsidRPr="0067052E">
              <w:rPr>
                <w:rStyle w:val="211pt0"/>
                <w:color w:val="auto"/>
                <w:sz w:val="24"/>
                <w:szCs w:val="24"/>
              </w:rPr>
              <w:t>.05.2022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59" w:rsidRPr="00F61B67" w:rsidTr="00471959">
        <w:trPr>
          <w:trHeight w:val="2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1B67">
              <w:rPr>
                <w:rStyle w:val="211pt0"/>
                <w:sz w:val="24"/>
                <w:szCs w:val="24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F61B67">
              <w:rPr>
                <w:rStyle w:val="211pt0"/>
                <w:sz w:val="24"/>
                <w:szCs w:val="24"/>
              </w:rPr>
              <w:t>В соответствии с расписанием ГИА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F61B67">
              <w:rPr>
                <w:rStyle w:val="211pt0"/>
                <w:sz w:val="24"/>
                <w:szCs w:val="24"/>
              </w:rPr>
              <w:t>Согласно нормативным документам Министерства просвещения РФ, Министерства образования, науки и молодежи РК</w:t>
            </w:r>
          </w:p>
        </w:tc>
      </w:tr>
      <w:tr w:rsidR="00471959" w:rsidRPr="00F61B67" w:rsidTr="00471959">
        <w:trPr>
          <w:trHeight w:val="2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1B67">
              <w:rPr>
                <w:rStyle w:val="211pt0"/>
                <w:sz w:val="24"/>
                <w:szCs w:val="24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pStyle w:val="22"/>
              <w:shd w:val="clear" w:color="auto" w:fill="auto"/>
              <w:spacing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F61B67">
              <w:rPr>
                <w:rStyle w:val="211pt0"/>
                <w:sz w:val="24"/>
                <w:szCs w:val="24"/>
              </w:rPr>
              <w:t>В соответствии с расписанием ГИА</w:t>
            </w: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959" w:rsidRPr="00F61B67" w:rsidRDefault="00471959" w:rsidP="006A2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FE8" w:rsidRPr="00F61B67" w:rsidRDefault="00DB4FE8" w:rsidP="00DB4FE8">
      <w:pPr>
        <w:pStyle w:val="22"/>
        <w:shd w:val="clear" w:color="auto" w:fill="auto"/>
        <w:tabs>
          <w:tab w:val="left" w:pos="1094"/>
        </w:tabs>
        <w:spacing w:line="240" w:lineRule="auto"/>
        <w:ind w:firstLine="0"/>
        <w:jc w:val="left"/>
        <w:rPr>
          <w:sz w:val="24"/>
          <w:szCs w:val="24"/>
        </w:rPr>
      </w:pPr>
      <w:r w:rsidRPr="00F61B67">
        <w:rPr>
          <w:sz w:val="24"/>
          <w:szCs w:val="24"/>
        </w:rPr>
        <w:t>Учебный год делится:</w:t>
      </w:r>
    </w:p>
    <w:p w:rsidR="00DB4FE8" w:rsidRPr="00F61B67" w:rsidRDefault="00DB4FE8" w:rsidP="00DB4FE8">
      <w:pPr>
        <w:pStyle w:val="22"/>
        <w:numPr>
          <w:ilvl w:val="0"/>
          <w:numId w:val="4"/>
        </w:numPr>
        <w:shd w:val="clear" w:color="auto" w:fill="auto"/>
        <w:tabs>
          <w:tab w:val="left" w:pos="772"/>
        </w:tabs>
        <w:spacing w:line="240" w:lineRule="auto"/>
        <w:ind w:firstLine="0"/>
        <w:jc w:val="left"/>
        <w:rPr>
          <w:sz w:val="24"/>
          <w:szCs w:val="24"/>
        </w:rPr>
      </w:pPr>
      <w:r w:rsidRPr="00F61B67">
        <w:rPr>
          <w:sz w:val="24"/>
          <w:szCs w:val="24"/>
        </w:rPr>
        <w:t>начальная школа (1-4 классы) - на 4 четверти;</w:t>
      </w:r>
    </w:p>
    <w:p w:rsidR="00DB4FE8" w:rsidRPr="00F61B67" w:rsidRDefault="00DB4FE8" w:rsidP="00DB4FE8">
      <w:pPr>
        <w:pStyle w:val="22"/>
        <w:numPr>
          <w:ilvl w:val="0"/>
          <w:numId w:val="4"/>
        </w:numPr>
        <w:shd w:val="clear" w:color="auto" w:fill="auto"/>
        <w:tabs>
          <w:tab w:val="left" w:pos="777"/>
        </w:tabs>
        <w:spacing w:line="240" w:lineRule="auto"/>
        <w:ind w:firstLine="0"/>
        <w:jc w:val="left"/>
        <w:rPr>
          <w:sz w:val="24"/>
          <w:szCs w:val="24"/>
        </w:rPr>
      </w:pPr>
      <w:r w:rsidRPr="00F61B67">
        <w:rPr>
          <w:sz w:val="24"/>
          <w:szCs w:val="24"/>
        </w:rPr>
        <w:t>основная школа (5-9 классы) - на 4 четверти;</w:t>
      </w:r>
    </w:p>
    <w:p w:rsidR="00DB4FE8" w:rsidRPr="005D5E37" w:rsidRDefault="00DB4FE8" w:rsidP="00DB4FE8">
      <w:pPr>
        <w:pStyle w:val="22"/>
        <w:numPr>
          <w:ilvl w:val="0"/>
          <w:numId w:val="4"/>
        </w:numPr>
        <w:shd w:val="clear" w:color="auto" w:fill="auto"/>
        <w:tabs>
          <w:tab w:val="left" w:pos="777"/>
        </w:tabs>
        <w:spacing w:line="240" w:lineRule="auto"/>
        <w:ind w:firstLine="0"/>
        <w:jc w:val="left"/>
        <w:rPr>
          <w:sz w:val="24"/>
          <w:szCs w:val="24"/>
        </w:rPr>
      </w:pPr>
      <w:r w:rsidRPr="00F61B67">
        <w:rPr>
          <w:sz w:val="24"/>
          <w:szCs w:val="24"/>
        </w:rPr>
        <w:t>старшая школа (10-11 классы) - на 2 полугодия.</w:t>
      </w:r>
    </w:p>
    <w:p w:rsidR="00DB4FE8" w:rsidRPr="00F61B67" w:rsidRDefault="00DB4FE8" w:rsidP="00DB4FE8">
      <w:pPr>
        <w:pStyle w:val="14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1" w:name="bookmark0"/>
      <w:r w:rsidRPr="00F61B67">
        <w:rPr>
          <w:sz w:val="24"/>
          <w:szCs w:val="24"/>
        </w:rPr>
        <w:t>Сроки и продолжительность четвертей, полугодий:</w:t>
      </w:r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987"/>
        <w:gridCol w:w="2268"/>
        <w:gridCol w:w="3214"/>
      </w:tblGrid>
      <w:tr w:rsidR="00DB4FE8" w:rsidRPr="00F61B67" w:rsidTr="00075D2E">
        <w:trPr>
          <w:trHeight w:val="57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Дата начала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Дата окончания четверт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DB4FE8" w:rsidRPr="00F61B67" w:rsidTr="00075D2E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1 -я четвер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29.10.20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9 недель</w:t>
            </w:r>
          </w:p>
        </w:tc>
      </w:tr>
      <w:tr w:rsidR="00DB4FE8" w:rsidRPr="00F61B67" w:rsidTr="00075D2E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2-я четвер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08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30.12.20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8 недель</w:t>
            </w:r>
          </w:p>
        </w:tc>
      </w:tr>
      <w:tr w:rsidR="00DB4FE8" w:rsidRPr="00F61B67" w:rsidTr="00075D2E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3-я четвер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10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B05019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18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03.202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AB34B3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10</w:t>
            </w:r>
            <w:r w:rsidR="00DB4FE8" w:rsidRPr="00E61F68">
              <w:rPr>
                <w:rStyle w:val="211pt0"/>
                <w:color w:val="auto"/>
                <w:sz w:val="24"/>
                <w:szCs w:val="24"/>
              </w:rPr>
              <w:t xml:space="preserve"> недель</w:t>
            </w:r>
          </w:p>
        </w:tc>
      </w:tr>
      <w:tr w:rsidR="00DB4FE8" w:rsidRPr="00F61B67" w:rsidTr="00075D2E">
        <w:trPr>
          <w:trHeight w:val="3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4-я четвер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FE8" w:rsidRPr="00E61F68" w:rsidRDefault="00B05019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28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FE8" w:rsidRPr="00E61F68" w:rsidRDefault="00AB34B3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30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05.202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AB34B3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8</w:t>
            </w:r>
            <w:r w:rsidR="00DB4FE8" w:rsidRPr="00E61F68">
              <w:rPr>
                <w:rStyle w:val="211pt0"/>
                <w:color w:val="auto"/>
                <w:sz w:val="24"/>
                <w:szCs w:val="24"/>
              </w:rPr>
              <w:t xml:space="preserve"> недель</w:t>
            </w:r>
          </w:p>
        </w:tc>
      </w:tr>
      <w:tr w:rsidR="00DB4FE8" w:rsidRPr="00F61B67" w:rsidTr="00075D2E">
        <w:trPr>
          <w:trHeight w:val="2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Дата нач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Дата оконча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Продолжительность</w:t>
            </w:r>
          </w:p>
        </w:tc>
      </w:tr>
      <w:tr w:rsidR="00DB4FE8" w:rsidRPr="00F61B67" w:rsidTr="00075D2E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1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30.12.20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17 недель</w:t>
            </w:r>
          </w:p>
        </w:tc>
      </w:tr>
      <w:tr w:rsidR="00DB4FE8" w:rsidRPr="00F61B67" w:rsidTr="00075D2E">
        <w:trPr>
          <w:trHeight w:val="3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2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10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FE8" w:rsidRPr="00E61F68" w:rsidRDefault="00AB34B3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30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05.202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AB34B3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18</w:t>
            </w:r>
            <w:r w:rsidR="00DB4FE8" w:rsidRPr="00E61F68">
              <w:rPr>
                <w:rStyle w:val="211pt0"/>
                <w:color w:val="auto"/>
                <w:sz w:val="24"/>
                <w:szCs w:val="24"/>
              </w:rPr>
              <w:t xml:space="preserve"> недель</w:t>
            </w:r>
          </w:p>
        </w:tc>
      </w:tr>
    </w:tbl>
    <w:p w:rsidR="00DB4FE8" w:rsidRDefault="00DB4FE8" w:rsidP="00DB4FE8">
      <w:pPr>
        <w:widowControl w:val="0"/>
        <w:autoSpaceDE w:val="0"/>
        <w:autoSpaceDN w:val="0"/>
        <w:spacing w:after="0" w:line="240" w:lineRule="auto"/>
        <w:ind w:left="302" w:right="309" w:firstLine="71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" w:name="bookmark1"/>
    </w:p>
    <w:p w:rsidR="00DB4FE8" w:rsidRPr="00F61B67" w:rsidRDefault="00DB4FE8" w:rsidP="00DB4FE8">
      <w:pPr>
        <w:pStyle w:val="14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F61B67">
        <w:rPr>
          <w:sz w:val="24"/>
          <w:szCs w:val="24"/>
        </w:rPr>
        <w:t>Сроки и продолжительность каникул в течение учебного года:</w:t>
      </w:r>
      <w:bookmarkEnd w:id="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419"/>
        <w:gridCol w:w="2414"/>
        <w:gridCol w:w="2453"/>
      </w:tblGrid>
      <w:tr w:rsidR="00DB4FE8" w:rsidRPr="0029212F" w:rsidTr="00075D2E">
        <w:trPr>
          <w:trHeight w:val="57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Дата нач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Дата оконч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Продолжительность (в днях)</w:t>
            </w:r>
          </w:p>
        </w:tc>
      </w:tr>
      <w:tr w:rsidR="00DB4FE8" w:rsidRPr="0029212F" w:rsidTr="00075D2E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Осен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E61F68" w:rsidRDefault="006D25E1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30.10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07.11.202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9 дней</w:t>
            </w:r>
          </w:p>
        </w:tc>
      </w:tr>
      <w:tr w:rsidR="00DB4FE8" w:rsidRPr="0029212F" w:rsidTr="00075D2E">
        <w:trPr>
          <w:trHeight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Зим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31.12.20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09.01.202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FE8" w:rsidRPr="00E61F68" w:rsidRDefault="006D25E1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10</w:t>
            </w:r>
            <w:r w:rsidR="00DB4FE8" w:rsidRPr="00E61F68">
              <w:rPr>
                <w:rStyle w:val="211pt0"/>
                <w:color w:val="auto"/>
                <w:sz w:val="24"/>
                <w:szCs w:val="24"/>
              </w:rPr>
              <w:t xml:space="preserve"> дней</w:t>
            </w:r>
          </w:p>
        </w:tc>
      </w:tr>
      <w:tr w:rsidR="00DB4FE8" w:rsidRPr="0029212F" w:rsidTr="00075D2E">
        <w:trPr>
          <w:trHeight w:val="9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21.02.20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E8" w:rsidRPr="00E61F68" w:rsidRDefault="00E61F6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27.02.202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7 дней</w:t>
            </w:r>
          </w:p>
        </w:tc>
      </w:tr>
      <w:tr w:rsidR="00DB4FE8" w:rsidRPr="0029212F" w:rsidTr="00075D2E">
        <w:trPr>
          <w:trHeight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E8" w:rsidRPr="0029212F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12F">
              <w:rPr>
                <w:rStyle w:val="211pt0"/>
                <w:color w:val="auto"/>
                <w:sz w:val="24"/>
                <w:szCs w:val="24"/>
              </w:rPr>
              <w:t>Весен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E8" w:rsidRPr="00E61F68" w:rsidRDefault="006D25E1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19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03.20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E8" w:rsidRPr="00E61F68" w:rsidRDefault="006D25E1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color w:val="auto"/>
                <w:sz w:val="24"/>
                <w:szCs w:val="24"/>
              </w:rPr>
              <w:t>27</w:t>
            </w:r>
            <w:r w:rsidR="00E61F68" w:rsidRPr="00E61F68">
              <w:rPr>
                <w:rStyle w:val="211pt0"/>
                <w:color w:val="auto"/>
                <w:sz w:val="24"/>
                <w:szCs w:val="24"/>
              </w:rPr>
              <w:t>.03.202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FE8" w:rsidRPr="00E61F68" w:rsidRDefault="00DB4FE8" w:rsidP="00075D2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F68">
              <w:rPr>
                <w:rStyle w:val="211pt0"/>
                <w:color w:val="auto"/>
                <w:sz w:val="24"/>
                <w:szCs w:val="24"/>
              </w:rPr>
              <w:t>9 дней</w:t>
            </w:r>
          </w:p>
        </w:tc>
      </w:tr>
    </w:tbl>
    <w:p w:rsidR="00DE318C" w:rsidRDefault="00DE318C" w:rsidP="00DB4FE8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1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каникул в течение учебного года </w:t>
      </w:r>
      <w:r w:rsidRPr="00E61F6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ставляет 2</w:t>
      </w:r>
      <w:r w:rsidR="006D25E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8</w:t>
      </w:r>
      <w:r w:rsidRPr="00DE31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лендарных дней</w:t>
      </w:r>
      <w:r w:rsidR="008959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59F3" w:rsidRPr="00DE318C" w:rsidRDefault="008959F3" w:rsidP="00DB4FE8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4FE8" w:rsidRPr="00850F21" w:rsidRDefault="00D76BD9" w:rsidP="00DB4FE8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4</w:t>
      </w:r>
      <w:r w:rsidR="00DB4FE8" w:rsidRPr="00850F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3. Продолжительность учебной недели:</w:t>
      </w:r>
    </w:p>
    <w:p w:rsidR="00DB4FE8" w:rsidRPr="006C611E" w:rsidRDefault="00DB4FE8" w:rsidP="00DB4FE8">
      <w:pPr>
        <w:spacing w:after="0" w:line="240" w:lineRule="auto"/>
        <w:ind w:left="540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ДС № 15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4FE8" w:rsidRPr="006C611E" w:rsidRDefault="00DB4FE8" w:rsidP="00DB4FE8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определяет максимально допустимую недельную нагрузку при 5-дневной учебной неделе для обучающихся начальной школы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. – 21 ч. в неделю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. – 23 ч. в неделю; при 5–дневной учебной неделе для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классов: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. – 29 ч. в неделю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. – 30 ч.,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. – 32 ч.,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. – 33 ч.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>. – 34 ч. в неделю;</w:t>
      </w:r>
    </w:p>
    <w:p w:rsidR="00DB4FE8" w:rsidRDefault="00DB4FE8" w:rsidP="00DB4FE8">
      <w:pPr>
        <w:numPr>
          <w:ilvl w:val="0"/>
          <w:numId w:val="7"/>
        </w:numPr>
        <w:spacing w:after="0" w:line="240" w:lineRule="auto"/>
        <w:ind w:left="540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1E">
        <w:rPr>
          <w:rFonts w:ascii="Times New Roman" w:eastAsia="Times New Roman" w:hAnsi="Times New Roman" w:cs="Times New Roman"/>
          <w:sz w:val="24"/>
          <w:szCs w:val="24"/>
        </w:rPr>
        <w:t>предусматривает рациональный баланс между обязательной частью и частью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E8" w:rsidRPr="00DB4FE8" w:rsidRDefault="00DB4FE8" w:rsidP="00DB4FE8">
      <w:pPr>
        <w:spacing w:after="0" w:line="240" w:lineRule="auto"/>
        <w:ind w:left="540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Расписание занятий составляется для обязательных уроков, внеурочной деятельности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1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611E">
        <w:rPr>
          <w:rFonts w:ascii="Times New Roman" w:eastAsia="Times New Roman" w:hAnsi="Times New Roman" w:cs="Times New Roman"/>
          <w:sz w:val="24"/>
          <w:szCs w:val="24"/>
        </w:rPr>
        <w:t>.) и факульт</w:t>
      </w:r>
      <w:r>
        <w:rPr>
          <w:rFonts w:ascii="Times New Roman" w:eastAsia="Times New Roman" w:hAnsi="Times New Roman" w:cs="Times New Roman"/>
          <w:sz w:val="24"/>
          <w:szCs w:val="24"/>
        </w:rPr>
        <w:t>ативных занятий (консультаций).</w:t>
      </w:r>
    </w:p>
    <w:p w:rsidR="00DB4FE8" w:rsidRPr="003063CF" w:rsidRDefault="00DB4FE8" w:rsidP="00DB4FE8">
      <w:pPr>
        <w:widowControl w:val="0"/>
        <w:autoSpaceDE w:val="0"/>
        <w:autoSpaceDN w:val="0"/>
        <w:spacing w:after="0" w:line="240" w:lineRule="auto"/>
        <w:ind w:left="302" w:right="304" w:firstLine="71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оличество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асов,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тведенных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а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своение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учающимися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чебного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лана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БОУ СОШДС № 15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063C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стоящего</w:t>
      </w:r>
      <w:r w:rsidRPr="003063CF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из</w:t>
      </w:r>
      <w:r w:rsidRPr="003063CF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язательной</w:t>
      </w:r>
      <w:r w:rsidRPr="003063CF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асти</w:t>
      </w:r>
      <w:r w:rsidRPr="003063CF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и</w:t>
      </w:r>
      <w:r w:rsidRPr="003063CF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асти,</w:t>
      </w:r>
      <w:r w:rsidRPr="003063CF"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формируемой</w:t>
      </w:r>
      <w:r w:rsidRPr="003063CF">
        <w:rPr>
          <w:rFonts w:ascii="Times New Roman" w:eastAsia="Times New Roman" w:hAnsi="Times New Roman" w:cs="Times New Roman"/>
          <w:color w:val="auto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участниками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образовательных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тношений,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е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евышает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ости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еличину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едельной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разовательной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агрузки,</w:t>
      </w:r>
      <w:r w:rsidRPr="003063CF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становленную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анПиН 1.2.3685-21.</w:t>
      </w:r>
    </w:p>
    <w:p w:rsidR="00DB4FE8" w:rsidRPr="00DB4FE8" w:rsidRDefault="00DB4FE8" w:rsidP="00DB4FE8">
      <w:pPr>
        <w:widowControl w:val="0"/>
        <w:autoSpaceDE w:val="0"/>
        <w:autoSpaceDN w:val="0"/>
        <w:spacing w:after="0" w:line="240" w:lineRule="auto"/>
        <w:ind w:left="302" w:right="304" w:firstLine="71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списание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роков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ставляется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четом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невной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и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едельной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мственной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ботоспособности обучающихся и шкалы трудности учебных предметов, определенной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игиеническими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ормативами СанПиН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.2.3685-21.</w:t>
      </w:r>
    </w:p>
    <w:p w:rsidR="003063CF" w:rsidRPr="003063CF" w:rsidRDefault="003063CF" w:rsidP="003063CF">
      <w:pPr>
        <w:widowControl w:val="0"/>
        <w:autoSpaceDE w:val="0"/>
        <w:autoSpaceDN w:val="0"/>
        <w:spacing w:before="1" w:after="0" w:line="240" w:lineRule="auto"/>
        <w:ind w:left="302" w:right="316" w:firstLine="71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разовательная недельная нагрузка равномерно распределена в течение учебной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едели,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и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этом</w:t>
      </w:r>
      <w:r w:rsidRPr="003063CF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ъем</w:t>
      </w:r>
      <w:r w:rsidRPr="003063CF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аксимальной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опустимой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агрузки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</w:t>
      </w:r>
      <w:r w:rsidRPr="003063CF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течение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ня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ставляет:</w:t>
      </w:r>
    </w:p>
    <w:p w:rsidR="003063CF" w:rsidRPr="003063CF" w:rsidRDefault="003063CF" w:rsidP="00E1598E">
      <w:pPr>
        <w:widowControl w:val="0"/>
        <w:numPr>
          <w:ilvl w:val="0"/>
          <w:numId w:val="7"/>
        </w:numPr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1" w:right="308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ля</w:t>
      </w:r>
      <w:r w:rsidRPr="003063CF">
        <w:rPr>
          <w:rFonts w:ascii="Times New Roman" w:eastAsia="Times New Roman" w:hAnsi="Times New Roman" w:cs="Times New Roman"/>
          <w:color w:val="auto"/>
          <w:spacing w:val="16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учающихся</w:t>
      </w:r>
      <w:r w:rsidRPr="003063CF">
        <w:rPr>
          <w:rFonts w:ascii="Times New Roman" w:eastAsia="Times New Roman" w:hAnsi="Times New Roman" w:cs="Times New Roman"/>
          <w:color w:val="auto"/>
          <w:spacing w:val="19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1</w:t>
      </w:r>
      <w:r w:rsidRPr="003063CF">
        <w:rPr>
          <w:rFonts w:ascii="Times New Roman" w:eastAsia="Times New Roman" w:hAnsi="Times New Roman" w:cs="Times New Roman"/>
          <w:color w:val="auto"/>
          <w:spacing w:val="1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классов</w:t>
      </w:r>
      <w:r w:rsidRPr="003063CF">
        <w:rPr>
          <w:rFonts w:ascii="Times New Roman" w:eastAsia="Times New Roman" w:hAnsi="Times New Roman" w:cs="Times New Roman"/>
          <w:color w:val="auto"/>
          <w:spacing w:val="1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–</w:t>
      </w:r>
      <w:r w:rsidRPr="003063CF">
        <w:rPr>
          <w:rFonts w:ascii="Times New Roman" w:eastAsia="Times New Roman" w:hAnsi="Times New Roman" w:cs="Times New Roman"/>
          <w:color w:val="auto"/>
          <w:spacing w:val="1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</w:t>
      </w:r>
      <w:r w:rsidRPr="003063CF">
        <w:rPr>
          <w:rFonts w:ascii="Times New Roman" w:eastAsia="Times New Roman" w:hAnsi="Times New Roman" w:cs="Times New Roman"/>
          <w:color w:val="auto"/>
          <w:spacing w:val="14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евышает</w:t>
      </w:r>
      <w:r w:rsidRPr="003063CF">
        <w:rPr>
          <w:rFonts w:ascii="Times New Roman" w:eastAsia="Times New Roman" w:hAnsi="Times New Roman" w:cs="Times New Roman"/>
          <w:color w:val="auto"/>
          <w:spacing w:val="16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4</w:t>
      </w:r>
      <w:r w:rsidRPr="003063CF">
        <w:rPr>
          <w:rFonts w:ascii="Times New Roman" w:eastAsia="Times New Roman" w:hAnsi="Times New Roman" w:cs="Times New Roman"/>
          <w:color w:val="auto"/>
          <w:spacing w:val="20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ов,</w:t>
      </w:r>
      <w:r w:rsidRPr="003063CF">
        <w:rPr>
          <w:rFonts w:ascii="Times New Roman" w:eastAsia="Times New Roman" w:hAnsi="Times New Roman" w:cs="Times New Roman"/>
          <w:color w:val="auto"/>
          <w:spacing w:val="1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дин</w:t>
      </w:r>
      <w:r w:rsidRPr="003063CF">
        <w:rPr>
          <w:rFonts w:ascii="Times New Roman" w:eastAsia="Times New Roman" w:hAnsi="Times New Roman" w:cs="Times New Roman"/>
          <w:color w:val="auto"/>
          <w:spacing w:val="16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раз</w:t>
      </w:r>
      <w:r w:rsidRPr="003063CF">
        <w:rPr>
          <w:rFonts w:ascii="Times New Roman" w:eastAsia="Times New Roman" w:hAnsi="Times New Roman" w:cs="Times New Roman"/>
          <w:color w:val="auto"/>
          <w:spacing w:val="16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3063CF">
        <w:rPr>
          <w:rFonts w:ascii="Times New Roman" w:eastAsia="Times New Roman" w:hAnsi="Times New Roman" w:cs="Times New Roman"/>
          <w:color w:val="auto"/>
          <w:spacing w:val="1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делю</w:t>
      </w:r>
      <w:r w:rsidRPr="003063CF">
        <w:rPr>
          <w:rFonts w:ascii="Times New Roman" w:eastAsia="Times New Roman" w:hAnsi="Times New Roman" w:cs="Times New Roman"/>
          <w:color w:val="auto"/>
          <w:spacing w:val="20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–</w:t>
      </w:r>
      <w:r w:rsidRPr="003063CF">
        <w:rPr>
          <w:rFonts w:ascii="Times New Roman" w:eastAsia="Times New Roman" w:hAnsi="Times New Roman" w:cs="Times New Roman"/>
          <w:color w:val="auto"/>
          <w:spacing w:val="1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</w:t>
      </w:r>
      <w:r w:rsidRPr="003063CF">
        <w:rPr>
          <w:rFonts w:ascii="Times New Roman" w:eastAsia="Times New Roman" w:hAnsi="Times New Roman" w:cs="Times New Roman"/>
          <w:color w:val="auto"/>
          <w:spacing w:val="14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более</w:t>
      </w:r>
      <w:r w:rsidRPr="003063CF">
        <w:rPr>
          <w:rFonts w:ascii="Times New Roman" w:eastAsia="Times New Roman" w:hAnsi="Times New Roman" w:cs="Times New Roman"/>
          <w:color w:val="auto"/>
          <w:spacing w:val="14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5</w:t>
      </w:r>
      <w:r w:rsidR="00F60FB8">
        <w:rPr>
          <w:rFonts w:ascii="Times New Roman" w:eastAsia="Times New Roman" w:hAnsi="Times New Roman" w:cs="Times New Roman"/>
          <w:color w:val="auto"/>
          <w:sz w:val="24"/>
          <w:lang w:eastAsia="en-US"/>
        </w:rPr>
        <w:t>-ти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,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за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счет</w:t>
      </w:r>
      <w:r w:rsidRPr="003063CF">
        <w:rPr>
          <w:rFonts w:ascii="Times New Roman" w:eastAsia="Times New Roman" w:hAnsi="Times New Roman" w:cs="Times New Roman"/>
          <w:color w:val="auto"/>
          <w:spacing w:val="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а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физической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культуры;</w:t>
      </w:r>
    </w:p>
    <w:p w:rsidR="003063CF" w:rsidRPr="003063CF" w:rsidRDefault="003063CF" w:rsidP="00E1598E">
      <w:pPr>
        <w:widowControl w:val="0"/>
        <w:numPr>
          <w:ilvl w:val="0"/>
          <w:numId w:val="7"/>
        </w:numPr>
        <w:tabs>
          <w:tab w:val="left" w:pos="661"/>
          <w:tab w:val="left" w:pos="662"/>
        </w:tabs>
        <w:autoSpaceDE w:val="0"/>
        <w:autoSpaceDN w:val="0"/>
        <w:spacing w:after="0" w:line="240" w:lineRule="auto"/>
        <w:ind w:left="661" w:right="305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ля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учающихся</w:t>
      </w:r>
      <w:r w:rsidRPr="003063CF">
        <w:rPr>
          <w:rFonts w:ascii="Times New Roman" w:eastAsia="Times New Roman" w:hAnsi="Times New Roman" w:cs="Times New Roman"/>
          <w:color w:val="auto"/>
          <w:spacing w:val="2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2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4</w:t>
      </w:r>
      <w:r w:rsidRPr="003063CF">
        <w:rPr>
          <w:rFonts w:ascii="Times New Roman" w:eastAsia="Times New Roman" w:hAnsi="Times New Roman" w:cs="Times New Roman"/>
          <w:color w:val="auto"/>
          <w:spacing w:val="19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классов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–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</w:t>
      </w:r>
      <w:r w:rsidRPr="003063CF">
        <w:rPr>
          <w:rFonts w:ascii="Times New Roman" w:eastAsia="Times New Roman" w:hAnsi="Times New Roman" w:cs="Times New Roman"/>
          <w:color w:val="auto"/>
          <w:spacing w:val="19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более</w:t>
      </w:r>
      <w:r w:rsidRPr="003063CF">
        <w:rPr>
          <w:rFonts w:ascii="Times New Roman" w:eastAsia="Times New Roman" w:hAnsi="Times New Roman" w:cs="Times New Roman"/>
          <w:color w:val="auto"/>
          <w:spacing w:val="16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5</w:t>
      </w:r>
      <w:r w:rsidRPr="003063CF">
        <w:rPr>
          <w:rFonts w:ascii="Times New Roman" w:eastAsia="Times New Roman" w:hAnsi="Times New Roman" w:cs="Times New Roman"/>
          <w:color w:val="auto"/>
          <w:spacing w:val="23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ов,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дин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раз</w:t>
      </w:r>
      <w:r w:rsidRPr="003063CF">
        <w:rPr>
          <w:rFonts w:ascii="Times New Roman" w:eastAsia="Times New Roman" w:hAnsi="Times New Roman" w:cs="Times New Roman"/>
          <w:color w:val="auto"/>
          <w:spacing w:val="18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делю</w:t>
      </w:r>
      <w:r w:rsidRPr="003063CF">
        <w:rPr>
          <w:rFonts w:ascii="Times New Roman" w:eastAsia="Times New Roman" w:hAnsi="Times New Roman" w:cs="Times New Roman"/>
          <w:color w:val="auto"/>
          <w:spacing w:val="2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–</w:t>
      </w:r>
      <w:r w:rsidRPr="003063CF">
        <w:rPr>
          <w:rFonts w:ascii="Times New Roman" w:eastAsia="Times New Roman" w:hAnsi="Times New Roman" w:cs="Times New Roman"/>
          <w:color w:val="auto"/>
          <w:spacing w:val="18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6</w:t>
      </w:r>
      <w:r w:rsidRPr="003063CF">
        <w:rPr>
          <w:rFonts w:ascii="Times New Roman" w:eastAsia="Times New Roman" w:hAnsi="Times New Roman" w:cs="Times New Roman"/>
          <w:color w:val="auto"/>
          <w:spacing w:val="19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ов</w:t>
      </w:r>
      <w:r w:rsidRPr="003063CF">
        <w:rPr>
          <w:rFonts w:ascii="Times New Roman" w:eastAsia="Times New Roman" w:hAnsi="Times New Roman" w:cs="Times New Roman"/>
          <w:color w:val="auto"/>
          <w:spacing w:val="1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за</w:t>
      </w:r>
      <w:r w:rsidRPr="003063CF">
        <w:rPr>
          <w:rFonts w:ascii="Times New Roman" w:eastAsia="Times New Roman" w:hAnsi="Times New Roman" w:cs="Times New Roman"/>
          <w:color w:val="auto"/>
          <w:spacing w:val="-57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счет</w:t>
      </w:r>
      <w:r w:rsidRPr="003063CF">
        <w:rPr>
          <w:rFonts w:ascii="Times New Roman" w:eastAsia="Times New Roman" w:hAnsi="Times New Roman" w:cs="Times New Roman"/>
          <w:color w:val="auto"/>
          <w:spacing w:val="4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а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физической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культуры;</w:t>
      </w:r>
    </w:p>
    <w:p w:rsidR="003063CF" w:rsidRPr="003063CF" w:rsidRDefault="003063CF" w:rsidP="00E1598E">
      <w:pPr>
        <w:widowControl w:val="0"/>
        <w:numPr>
          <w:ilvl w:val="0"/>
          <w:numId w:val="7"/>
        </w:numPr>
        <w:tabs>
          <w:tab w:val="left" w:pos="661"/>
          <w:tab w:val="left" w:pos="6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ля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обучающихся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5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6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классов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–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</w:t>
      </w:r>
      <w:r w:rsidRPr="003063CF">
        <w:rPr>
          <w:rFonts w:ascii="Times New Roman" w:eastAsia="Times New Roman" w:hAnsi="Times New Roman" w:cs="Times New Roman"/>
          <w:color w:val="auto"/>
          <w:spacing w:val="-3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более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6</w:t>
      </w:r>
      <w:r w:rsidRPr="003063CF">
        <w:rPr>
          <w:rFonts w:ascii="Times New Roman" w:eastAsia="Times New Roman" w:hAnsi="Times New Roman" w:cs="Times New Roman"/>
          <w:color w:val="auto"/>
          <w:spacing w:val="3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ов;</w:t>
      </w:r>
    </w:p>
    <w:p w:rsidR="003063CF" w:rsidRDefault="003063CF" w:rsidP="00E1598E">
      <w:pPr>
        <w:widowControl w:val="0"/>
        <w:numPr>
          <w:ilvl w:val="0"/>
          <w:numId w:val="7"/>
        </w:numPr>
        <w:tabs>
          <w:tab w:val="left" w:pos="661"/>
          <w:tab w:val="left" w:pos="6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ля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обучающихся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7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11</w:t>
      </w:r>
      <w:r w:rsidRPr="003063CF">
        <w:rPr>
          <w:rFonts w:ascii="Times New Roman" w:eastAsia="Times New Roman" w:hAnsi="Times New Roman" w:cs="Times New Roman"/>
          <w:color w:val="auto"/>
          <w:spacing w:val="-5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классов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–</w:t>
      </w:r>
      <w:r w:rsidRPr="003063CF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</w:t>
      </w:r>
      <w:r w:rsidRPr="003063CF">
        <w:rPr>
          <w:rFonts w:ascii="Times New Roman" w:eastAsia="Times New Roman" w:hAnsi="Times New Roman" w:cs="Times New Roman"/>
          <w:color w:val="auto"/>
          <w:spacing w:val="-3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более</w:t>
      </w:r>
      <w:r w:rsidRPr="003063CF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7</w:t>
      </w:r>
      <w:r w:rsidRPr="003063CF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3063CF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роков.</w:t>
      </w:r>
    </w:p>
    <w:p w:rsidR="00850F21" w:rsidRDefault="00850F21" w:rsidP="00850F21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F21" w:rsidRPr="00850F21" w:rsidRDefault="008959F3" w:rsidP="00850F21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4</w:t>
      </w:r>
      <w:r w:rsidR="00850F21" w:rsidRPr="00850F21">
        <w:rPr>
          <w:rFonts w:ascii="Times New Roman" w:eastAsia="Times New Roman" w:hAnsi="Times New Roman" w:cs="Times New Roman"/>
          <w:b/>
          <w:i/>
          <w:sz w:val="24"/>
          <w:szCs w:val="24"/>
        </w:rPr>
        <w:t>.4.</w:t>
      </w:r>
      <w:r w:rsidR="002D64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0F21" w:rsidRPr="00850F21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ительность уроков:</w:t>
      </w:r>
    </w:p>
    <w:p w:rsidR="00850F21" w:rsidRPr="00F61B67" w:rsidRDefault="00850F21" w:rsidP="00E1598E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1 классы – </w:t>
      </w:r>
      <w:r w:rsidRPr="00F61B6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1B6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четверти – 35 минут, </w:t>
      </w:r>
      <w:r w:rsidRPr="00F61B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1B6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четверти – 40 минут;</w:t>
      </w:r>
    </w:p>
    <w:p w:rsidR="00850F21" w:rsidRDefault="00850F21" w:rsidP="00E1598E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2-11 классы – 45 минут.</w:t>
      </w:r>
    </w:p>
    <w:p w:rsidR="00AC6369" w:rsidRPr="00AC6369" w:rsidRDefault="00AC6369" w:rsidP="00AC6369">
      <w:pPr>
        <w:widowControl w:val="0"/>
        <w:tabs>
          <w:tab w:val="left" w:pos="1822"/>
        </w:tabs>
        <w:autoSpaceDE w:val="0"/>
        <w:autoSpaceDN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</w:pP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Дополнительные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-6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требования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при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организации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обучения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3"/>
          <w:sz w:val="24"/>
          <w:szCs w:val="24"/>
          <w:lang w:eastAsia="en-US"/>
        </w:rPr>
        <w:t xml:space="preserve"> </w:t>
      </w:r>
      <w:r w:rsidR="002D64DC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1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классе:</w:t>
      </w:r>
    </w:p>
    <w:p w:rsidR="00AC6369" w:rsidRPr="00AC6369" w:rsidRDefault="00AC6369" w:rsidP="00F60FB8">
      <w:pPr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2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чебные</w:t>
      </w:r>
      <w:r w:rsidRPr="00AC6369">
        <w:rPr>
          <w:rFonts w:ascii="Times New Roman" w:eastAsia="Times New Roman" w:hAnsi="Times New Roman" w:cs="Times New Roman"/>
          <w:color w:val="auto"/>
          <w:spacing w:val="-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занятия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оводятся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5-дневной</w:t>
      </w:r>
      <w:r w:rsidRPr="00AC6369">
        <w:rPr>
          <w:rFonts w:ascii="Times New Roman" w:eastAsia="Times New Roman" w:hAnsi="Times New Roman" w:cs="Times New Roman"/>
          <w:color w:val="auto"/>
          <w:spacing w:val="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чебной</w:t>
      </w:r>
      <w:r w:rsidRPr="00AC6369">
        <w:rPr>
          <w:rFonts w:ascii="Times New Roman" w:eastAsia="Times New Roman" w:hAnsi="Times New Roman" w:cs="Times New Roman"/>
          <w:color w:val="auto"/>
          <w:spacing w:val="-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деле</w:t>
      </w:r>
      <w:r w:rsidRPr="00AC6369">
        <w:rPr>
          <w:rFonts w:ascii="Times New Roman" w:eastAsia="Times New Roman" w:hAnsi="Times New Roman" w:cs="Times New Roman"/>
          <w:color w:val="auto"/>
          <w:spacing w:val="-3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и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только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-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ервую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мену;</w:t>
      </w:r>
    </w:p>
    <w:p w:rsidR="00AC6369" w:rsidRPr="00AC6369" w:rsidRDefault="00AC6369" w:rsidP="00F60FB8">
      <w:pPr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2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используется</w:t>
      </w:r>
      <w:r w:rsidRPr="00AC6369">
        <w:rPr>
          <w:rFonts w:ascii="Times New Roman" w:eastAsia="Times New Roman" w:hAnsi="Times New Roman" w:cs="Times New Roman"/>
          <w:color w:val="auto"/>
          <w:spacing w:val="1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«ступенчатый»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режим</w:t>
      </w:r>
      <w:r w:rsidRPr="00AC6369">
        <w:rPr>
          <w:rFonts w:ascii="Times New Roman" w:eastAsia="Times New Roman" w:hAnsi="Times New Roman" w:cs="Times New Roman"/>
          <w:color w:val="auto"/>
          <w:spacing w:val="6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учения</w:t>
      </w:r>
      <w:r w:rsidRPr="00AC6369">
        <w:rPr>
          <w:rFonts w:ascii="Times New Roman" w:eastAsia="Times New Roman" w:hAnsi="Times New Roman" w:cs="Times New Roman"/>
          <w:color w:val="auto"/>
          <w:spacing w:val="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6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ервом</w:t>
      </w:r>
      <w:r w:rsidRPr="00AC6369">
        <w:rPr>
          <w:rFonts w:ascii="Times New Roman" w:eastAsia="Times New Roman" w:hAnsi="Times New Roman" w:cs="Times New Roman"/>
          <w:color w:val="auto"/>
          <w:spacing w:val="6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олугодии:</w:t>
      </w:r>
      <w:r w:rsidRPr="00AC6369">
        <w:rPr>
          <w:rFonts w:ascii="Times New Roman" w:eastAsia="Times New Roman" w:hAnsi="Times New Roman" w:cs="Times New Roman"/>
          <w:color w:val="auto"/>
          <w:spacing w:val="7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ентябре-октябре</w:t>
      </w:r>
      <w:r w:rsidR="002D64DC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</w:t>
      </w:r>
      <w:r w:rsidRPr="00AC6369">
        <w:rPr>
          <w:rFonts w:ascii="Times New Roman" w:eastAsia="Times New Roman" w:hAnsi="Times New Roman" w:cs="Times New Roman"/>
          <w:color w:val="auto"/>
          <w:spacing w:val="23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рока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ень</w:t>
      </w:r>
      <w:r w:rsidRPr="00AC6369">
        <w:rPr>
          <w:rFonts w:ascii="Times New Roman" w:eastAsia="Times New Roman" w:hAnsi="Times New Roman" w:cs="Times New Roman"/>
          <w:color w:val="auto"/>
          <w:spacing w:val="2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5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инут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аждый,</w:t>
      </w:r>
      <w:r w:rsidRPr="00AC6369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ноябре-декабре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–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</w:t>
      </w:r>
      <w:r w:rsidRPr="00AC6369">
        <w:rPr>
          <w:rFonts w:ascii="Times New Roman" w:eastAsia="Times New Roman" w:hAnsi="Times New Roman" w:cs="Times New Roman"/>
          <w:color w:val="auto"/>
          <w:spacing w:val="22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рока</w:t>
      </w:r>
      <w:r w:rsidRPr="00AC6369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5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инут</w:t>
      </w:r>
      <w:r w:rsidRPr="00AC6369">
        <w:rPr>
          <w:rFonts w:ascii="Times New Roman" w:eastAsia="Times New Roman" w:hAnsi="Times New Roman" w:cs="Times New Roman"/>
          <w:color w:val="auto"/>
          <w:spacing w:val="-57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аждый;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о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тором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лугодии: январь-май –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рока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о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0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инут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аждый;</w:t>
      </w:r>
    </w:p>
    <w:p w:rsidR="00AC6369" w:rsidRPr="00AC6369" w:rsidRDefault="00AC6369" w:rsidP="00F60FB8">
      <w:pPr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1" w:right="615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4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ередине</w:t>
      </w:r>
      <w:r w:rsidRPr="00AC6369">
        <w:rPr>
          <w:rFonts w:ascii="Times New Roman" w:eastAsia="Times New Roman" w:hAnsi="Times New Roman" w:cs="Times New Roman"/>
          <w:color w:val="auto"/>
          <w:spacing w:val="47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учебного</w:t>
      </w:r>
      <w:r w:rsidRPr="00AC6369">
        <w:rPr>
          <w:rFonts w:ascii="Times New Roman" w:eastAsia="Times New Roman" w:hAnsi="Times New Roman" w:cs="Times New Roman"/>
          <w:color w:val="auto"/>
          <w:spacing w:val="4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ня</w:t>
      </w:r>
      <w:r w:rsidRPr="00AC6369">
        <w:rPr>
          <w:rFonts w:ascii="Times New Roman" w:eastAsia="Times New Roman" w:hAnsi="Times New Roman" w:cs="Times New Roman"/>
          <w:color w:val="auto"/>
          <w:spacing w:val="4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рганизуется</w:t>
      </w:r>
      <w:r w:rsidRPr="00AC6369">
        <w:rPr>
          <w:rFonts w:ascii="Times New Roman" w:eastAsia="Times New Roman" w:hAnsi="Times New Roman" w:cs="Times New Roman"/>
          <w:color w:val="auto"/>
          <w:spacing w:val="46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инамическая</w:t>
      </w:r>
      <w:r w:rsidRPr="00AC6369">
        <w:rPr>
          <w:rFonts w:ascii="Times New Roman" w:eastAsia="Times New Roman" w:hAnsi="Times New Roman" w:cs="Times New Roman"/>
          <w:color w:val="auto"/>
          <w:spacing w:val="4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ауза</w:t>
      </w:r>
      <w:r w:rsidR="00510EAC">
        <w:rPr>
          <w:rFonts w:ascii="Times New Roman" w:eastAsia="Times New Roman" w:hAnsi="Times New Roman" w:cs="Times New Roman"/>
          <w:color w:val="auto"/>
          <w:spacing w:val="4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одолжительностью</w:t>
      </w:r>
      <w:r w:rsidRPr="00AC6369">
        <w:rPr>
          <w:rFonts w:ascii="Times New Roman" w:eastAsia="Times New Roman" w:hAnsi="Times New Roman" w:cs="Times New Roman"/>
          <w:color w:val="auto"/>
          <w:spacing w:val="4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60</w:t>
      </w:r>
      <w:r w:rsidRPr="00AC6369">
        <w:rPr>
          <w:rFonts w:ascii="Times New Roman" w:eastAsia="Times New Roman" w:hAnsi="Times New Roman" w:cs="Times New Roman"/>
          <w:color w:val="auto"/>
          <w:spacing w:val="-57"/>
          <w:sz w:val="24"/>
          <w:lang w:eastAsia="en-US"/>
        </w:rPr>
        <w:t xml:space="preserve"> </w:t>
      </w:r>
      <w:r w:rsidR="00510EAC">
        <w:rPr>
          <w:rFonts w:ascii="Times New Roman" w:eastAsia="Times New Roman" w:hAnsi="Times New Roman" w:cs="Times New Roman"/>
          <w:color w:val="auto"/>
          <w:spacing w:val="-57"/>
          <w:sz w:val="24"/>
          <w:lang w:eastAsia="en-US"/>
        </w:rPr>
        <w:t xml:space="preserve"> 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минут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(прогулка</w:t>
      </w:r>
      <w:r w:rsidRPr="00AC6369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и обед);</w:t>
      </w:r>
    </w:p>
    <w:p w:rsidR="00AC6369" w:rsidRPr="00AC6369" w:rsidRDefault="00AC6369" w:rsidP="00F60FB8">
      <w:pPr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1" w:right="60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ля</w:t>
      </w:r>
      <w:r w:rsidRPr="00AC6369">
        <w:rPr>
          <w:rFonts w:ascii="Times New Roman" w:eastAsia="Times New Roman" w:hAnsi="Times New Roman" w:cs="Times New Roman"/>
          <w:color w:val="auto"/>
          <w:spacing w:val="2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учающихся,</w:t>
      </w:r>
      <w:r w:rsidRPr="00AC6369">
        <w:rPr>
          <w:rFonts w:ascii="Times New Roman" w:eastAsia="Times New Roman" w:hAnsi="Times New Roman" w:cs="Times New Roman"/>
          <w:color w:val="auto"/>
          <w:spacing w:val="2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осещающих</w:t>
      </w:r>
      <w:r w:rsidRPr="00AC6369">
        <w:rPr>
          <w:rFonts w:ascii="Times New Roman" w:eastAsia="Times New Roman" w:hAnsi="Times New Roman" w:cs="Times New Roman"/>
          <w:color w:val="auto"/>
          <w:spacing w:val="27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группу</w:t>
      </w:r>
      <w:r w:rsidRPr="00AC6369">
        <w:rPr>
          <w:rFonts w:ascii="Times New Roman" w:eastAsia="Times New Roman" w:hAnsi="Times New Roman" w:cs="Times New Roman"/>
          <w:color w:val="auto"/>
          <w:spacing w:val="20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одленного</w:t>
      </w:r>
      <w:r w:rsidRPr="00AC6369">
        <w:rPr>
          <w:rFonts w:ascii="Times New Roman" w:eastAsia="Times New Roman" w:hAnsi="Times New Roman" w:cs="Times New Roman"/>
          <w:color w:val="auto"/>
          <w:spacing w:val="2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ня,</w:t>
      </w:r>
      <w:r w:rsidRPr="00AC6369">
        <w:rPr>
          <w:rFonts w:ascii="Times New Roman" w:eastAsia="Times New Roman" w:hAnsi="Times New Roman" w:cs="Times New Roman"/>
          <w:color w:val="auto"/>
          <w:spacing w:val="2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рганизуется</w:t>
      </w:r>
      <w:r w:rsidRPr="00AC6369">
        <w:rPr>
          <w:rFonts w:ascii="Times New Roman" w:eastAsia="Times New Roman" w:hAnsi="Times New Roman" w:cs="Times New Roman"/>
          <w:color w:val="auto"/>
          <w:spacing w:val="2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3-разовое</w:t>
      </w:r>
      <w:r w:rsidRPr="00AC6369">
        <w:rPr>
          <w:rFonts w:ascii="Times New Roman" w:eastAsia="Times New Roman" w:hAnsi="Times New Roman" w:cs="Times New Roman"/>
          <w:color w:val="auto"/>
          <w:spacing w:val="-57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итание</w:t>
      </w:r>
      <w:r w:rsidRPr="00AC6369">
        <w:rPr>
          <w:rFonts w:ascii="Times New Roman" w:eastAsia="Times New Roman" w:hAnsi="Times New Roman" w:cs="Times New Roman"/>
          <w:color w:val="auto"/>
          <w:spacing w:val="-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и прогулка;</w:t>
      </w:r>
    </w:p>
    <w:p w:rsidR="00AC6369" w:rsidRPr="00AC6369" w:rsidRDefault="00AC6369" w:rsidP="00F60FB8">
      <w:pPr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1" w:right="60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учение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оводится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без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балльного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ценивания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знаний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учающихся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и</w:t>
      </w:r>
      <w:r w:rsidRPr="00AC6369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омашних</w:t>
      </w:r>
      <w:r w:rsidRPr="00AC6369">
        <w:rPr>
          <w:rFonts w:ascii="Times New Roman" w:eastAsia="Times New Roman" w:hAnsi="Times New Roman" w:cs="Times New Roman"/>
          <w:color w:val="auto"/>
          <w:spacing w:val="-57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заданий;</w:t>
      </w:r>
    </w:p>
    <w:p w:rsidR="00850F21" w:rsidRPr="00A729FA" w:rsidRDefault="00AC6369" w:rsidP="00F60FB8">
      <w:pPr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1" w:right="614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едусмотрены</w:t>
      </w:r>
      <w:r w:rsidRPr="00AC6369">
        <w:rPr>
          <w:rFonts w:ascii="Times New Roman" w:eastAsia="Times New Roman" w:hAnsi="Times New Roman" w:cs="Times New Roman"/>
          <w:color w:val="auto"/>
          <w:spacing w:val="3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дополнительные</w:t>
      </w:r>
      <w:r w:rsidRPr="00AC6369">
        <w:rPr>
          <w:rFonts w:ascii="Times New Roman" w:eastAsia="Times New Roman" w:hAnsi="Times New Roman" w:cs="Times New Roman"/>
          <w:color w:val="auto"/>
          <w:spacing w:val="3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недельные</w:t>
      </w:r>
      <w:r w:rsidRPr="00AC6369">
        <w:rPr>
          <w:rFonts w:ascii="Times New Roman" w:eastAsia="Times New Roman" w:hAnsi="Times New Roman" w:cs="Times New Roman"/>
          <w:color w:val="auto"/>
          <w:spacing w:val="3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каникулы</w:t>
      </w:r>
      <w:r w:rsidRPr="00AC6369">
        <w:rPr>
          <w:rFonts w:ascii="Times New Roman" w:eastAsia="Times New Roman" w:hAnsi="Times New Roman" w:cs="Times New Roman"/>
          <w:color w:val="auto"/>
          <w:spacing w:val="3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в</w:t>
      </w:r>
      <w:r w:rsidRPr="00AC6369">
        <w:rPr>
          <w:rFonts w:ascii="Times New Roman" w:eastAsia="Times New Roman" w:hAnsi="Times New Roman" w:cs="Times New Roman"/>
          <w:color w:val="auto"/>
          <w:spacing w:val="35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ередине</w:t>
      </w:r>
      <w:r w:rsidRPr="00AC6369">
        <w:rPr>
          <w:rFonts w:ascii="Times New Roman" w:eastAsia="Times New Roman" w:hAnsi="Times New Roman" w:cs="Times New Roman"/>
          <w:color w:val="auto"/>
          <w:spacing w:val="32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третьей</w:t>
      </w:r>
      <w:r w:rsidRPr="00AC6369">
        <w:rPr>
          <w:rFonts w:ascii="Times New Roman" w:eastAsia="Times New Roman" w:hAnsi="Times New Roman" w:cs="Times New Roman"/>
          <w:color w:val="auto"/>
          <w:spacing w:val="3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четверти</w:t>
      </w:r>
      <w:r w:rsidRPr="00AC6369">
        <w:rPr>
          <w:rFonts w:ascii="Times New Roman" w:eastAsia="Times New Roman" w:hAnsi="Times New Roman" w:cs="Times New Roman"/>
          <w:color w:val="auto"/>
          <w:spacing w:val="34"/>
          <w:sz w:val="24"/>
          <w:lang w:eastAsia="en-US"/>
        </w:rPr>
        <w:t xml:space="preserve"> 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с</w:t>
      </w:r>
      <w:r w:rsidRPr="00AC6369">
        <w:rPr>
          <w:rFonts w:ascii="Times New Roman" w:eastAsia="Times New Roman" w:hAnsi="Times New Roman" w:cs="Times New Roman"/>
          <w:color w:val="auto"/>
          <w:spacing w:val="-57"/>
          <w:sz w:val="24"/>
          <w:lang w:eastAsia="en-US"/>
        </w:rPr>
        <w:t xml:space="preserve"> </w:t>
      </w:r>
      <w:r w:rsidR="00AB34B3">
        <w:rPr>
          <w:rFonts w:ascii="Times New Roman" w:eastAsia="Times New Roman" w:hAnsi="Times New Roman" w:cs="Times New Roman"/>
          <w:color w:val="auto"/>
          <w:sz w:val="24"/>
          <w:lang w:eastAsia="en-US"/>
        </w:rPr>
        <w:t>231.02.2022 по 27</w:t>
      </w:r>
      <w:r w:rsidRPr="00AC6369">
        <w:rPr>
          <w:rFonts w:ascii="Times New Roman" w:eastAsia="Times New Roman" w:hAnsi="Times New Roman" w:cs="Times New Roman"/>
          <w:color w:val="auto"/>
          <w:sz w:val="24"/>
          <w:lang w:eastAsia="en-US"/>
        </w:rPr>
        <w:t>.02.2022.</w:t>
      </w:r>
    </w:p>
    <w:p w:rsidR="006C611E" w:rsidRPr="006C611E" w:rsidRDefault="002D1944" w:rsidP="006C611E">
      <w:pPr>
        <w:widowControl w:val="0"/>
        <w:tabs>
          <w:tab w:val="left" w:pos="1442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1.</w:t>
      </w:r>
      <w:r w:rsidR="00441A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4</w:t>
      </w:r>
      <w:r w:rsidR="00850F21" w:rsidRPr="00850F2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 xml:space="preserve">.5.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Требования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к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объему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1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домашних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заданий:</w:t>
      </w:r>
    </w:p>
    <w:p w:rsidR="006C611E" w:rsidRPr="006C611E" w:rsidRDefault="006C611E" w:rsidP="006C611E">
      <w:pPr>
        <w:widowControl w:val="0"/>
        <w:autoSpaceDE w:val="0"/>
        <w:autoSpaceDN w:val="0"/>
        <w:spacing w:after="0" w:line="240" w:lineRule="auto"/>
        <w:ind w:left="302" w:right="303" w:firstLine="71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ъем домашних заданий (по всем предметам) определяется таким, чтобы затраты</w:t>
      </w:r>
      <w:r w:rsidRPr="006C611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времени на его выполнение не превышали (в астрономических часах): в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1 ч., во</w:t>
      </w:r>
      <w:r w:rsidRPr="006C611E">
        <w:rPr>
          <w:rFonts w:ascii="Times New Roman" w:eastAsia="Times New Roman" w:hAnsi="Times New Roman" w:cs="Times New Roman"/>
          <w:color w:val="auto"/>
          <w:spacing w:val="-57"/>
          <w:sz w:val="24"/>
          <w:szCs w:val="24"/>
          <w:lang w:eastAsia="en-US"/>
        </w:rPr>
        <w:t xml:space="preserve">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1,5 ч., в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2 ч., в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8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2,5 ч., в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9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1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3,5</w:t>
      </w:r>
      <w:r w:rsidRPr="006C611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.</w:t>
      </w:r>
    </w:p>
    <w:p w:rsidR="006C611E" w:rsidRDefault="006C611E" w:rsidP="006C6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B7643" w:rsidRPr="00EB7643" w:rsidRDefault="003755AB" w:rsidP="00EB7643">
      <w:pPr>
        <w:widowControl w:val="0"/>
        <w:tabs>
          <w:tab w:val="left" w:pos="1730"/>
        </w:tabs>
        <w:autoSpaceDE w:val="0"/>
        <w:autoSpaceDN w:val="0"/>
        <w:spacing w:before="73" w:after="0" w:line="237" w:lineRule="auto"/>
        <w:ind w:right="608"/>
        <w:rPr>
          <w:rFonts w:ascii="Times New Roman" w:eastAsia="Times New Roman" w:hAnsi="Times New Roman" w:cs="Times New Roman"/>
          <w:b/>
          <w:i/>
          <w:color w:val="auto"/>
          <w:spacing w:val="-57"/>
          <w:sz w:val="24"/>
          <w:lang w:eastAsia="en-US"/>
        </w:rPr>
      </w:pPr>
      <w:r w:rsidRPr="00EB7643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1.</w:t>
      </w:r>
      <w:r w:rsidR="00441A1E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4</w:t>
      </w:r>
      <w:r w:rsidR="002D1944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.6</w:t>
      </w:r>
      <w:r w:rsidRPr="00EB7643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 xml:space="preserve">. </w:t>
      </w:r>
      <w:r w:rsidRPr="003755AB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Специфика части, формируемой участниками образовательных отношений</w:t>
      </w:r>
    </w:p>
    <w:p w:rsidR="003755AB" w:rsidRPr="003755AB" w:rsidRDefault="00EB7643" w:rsidP="00EB7643">
      <w:pPr>
        <w:widowControl w:val="0"/>
        <w:tabs>
          <w:tab w:val="left" w:pos="1730"/>
        </w:tabs>
        <w:autoSpaceDE w:val="0"/>
        <w:autoSpaceDN w:val="0"/>
        <w:spacing w:before="73" w:after="0" w:line="238" w:lineRule="auto"/>
        <w:ind w:right="607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57"/>
          <w:sz w:val="24"/>
          <w:lang w:eastAsia="en-US"/>
        </w:rPr>
        <w:t xml:space="preserve">   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пецифика учебного плана гимназии определяется целями и задачами реализуемых</w:t>
      </w:r>
      <w:r w:rsidR="003755AB" w:rsidRPr="003755AB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разовательных</w:t>
      </w:r>
      <w:r w:rsidR="003755AB" w:rsidRPr="003755AB">
        <w:rPr>
          <w:rFonts w:ascii="Times New Roman" w:eastAsia="Times New Roman" w:hAnsi="Times New Roman" w:cs="Times New Roman"/>
          <w:color w:val="auto"/>
          <w:spacing w:val="23"/>
          <w:sz w:val="24"/>
          <w:lang w:eastAsia="en-US"/>
        </w:rPr>
        <w:t xml:space="preserve">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ограмм.</w:t>
      </w:r>
      <w:r w:rsidR="003755AB" w:rsidRPr="003755AB">
        <w:rPr>
          <w:rFonts w:ascii="Times New Roman" w:eastAsia="Times New Roman" w:hAnsi="Times New Roman" w:cs="Times New Roman"/>
          <w:color w:val="auto"/>
          <w:spacing w:val="24"/>
          <w:sz w:val="24"/>
          <w:lang w:eastAsia="en-US"/>
        </w:rPr>
        <w:t xml:space="preserve"> </w:t>
      </w:r>
    </w:p>
    <w:p w:rsidR="00EB7643" w:rsidRDefault="003755AB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язательная</w:t>
      </w:r>
      <w:r w:rsidRPr="003755A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асть</w:t>
      </w:r>
      <w:r w:rsidRPr="003755A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сновной</w:t>
      </w:r>
      <w:r w:rsidRPr="003755A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разовательной</w:t>
      </w:r>
      <w:r w:rsidRPr="003755AB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ограммы:</w:t>
      </w:r>
    </w:p>
    <w:p w:rsidR="00EB7643" w:rsidRPr="00EB7643" w:rsidRDefault="00DB4FE8" w:rsidP="00E1598E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О – составляет </w:t>
      </w:r>
      <w:r w:rsidR="003755AB" w:rsidRPr="00EB7643">
        <w:rPr>
          <w:rFonts w:ascii="Times New Roman" w:eastAsia="Times New Roman" w:hAnsi="Times New Roman" w:cs="Times New Roman"/>
          <w:sz w:val="24"/>
        </w:rPr>
        <w:t>80</w:t>
      </w:r>
      <w:r w:rsidRPr="00EB7643">
        <w:rPr>
          <w:rFonts w:ascii="Times New Roman" w:eastAsia="Times New Roman" w:hAnsi="Times New Roman" w:cs="Times New Roman"/>
          <w:sz w:val="24"/>
        </w:rPr>
        <w:t>%, 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часть, формируем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участниками</w:t>
      </w:r>
      <w:r w:rsidR="003755AB" w:rsidRPr="00EB764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разовательных</w:t>
      </w:r>
      <w:r w:rsidR="003755AB" w:rsidRPr="00EB764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тношений,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–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20%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т общего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ъема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сновной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разовательной программы;</w:t>
      </w:r>
    </w:p>
    <w:p w:rsidR="00EB7643" w:rsidRPr="00EB7643" w:rsidRDefault="00DB4FE8" w:rsidP="00E1598E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ОО – </w:t>
      </w:r>
      <w:r w:rsidR="003755AB" w:rsidRPr="00EB7643"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z w:val="24"/>
        </w:rPr>
        <w:t xml:space="preserve">ставляет </w:t>
      </w:r>
      <w:r w:rsidR="003755AB" w:rsidRPr="00EB7643">
        <w:rPr>
          <w:rFonts w:ascii="Times New Roman" w:eastAsia="Times New Roman" w:hAnsi="Times New Roman" w:cs="Times New Roman"/>
          <w:sz w:val="24"/>
        </w:rPr>
        <w:t>70</w:t>
      </w:r>
      <w:r w:rsidRPr="00EB7643">
        <w:rPr>
          <w:rFonts w:ascii="Times New Roman" w:eastAsia="Times New Roman" w:hAnsi="Times New Roman" w:cs="Times New Roman"/>
          <w:sz w:val="24"/>
        </w:rPr>
        <w:t>%, 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часть, формируем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участниками</w:t>
      </w:r>
      <w:r w:rsidR="003755AB" w:rsidRPr="00EB764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разовательных</w:t>
      </w:r>
      <w:r w:rsidR="003755AB" w:rsidRPr="00EB764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тношений,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–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30%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т общего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ъема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сновной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разовательной программы;</w:t>
      </w:r>
    </w:p>
    <w:p w:rsidR="00EB7643" w:rsidRPr="00EB7643" w:rsidRDefault="003755AB" w:rsidP="00E1598E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</w:rPr>
        <w:t xml:space="preserve">СОО  </w:t>
      </w:r>
      <w:r w:rsidRPr="00EB764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 xml:space="preserve">–  </w:t>
      </w:r>
      <w:r w:rsidRPr="00EB764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 xml:space="preserve">составляет  </w:t>
      </w:r>
      <w:r w:rsidRPr="00EB764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60</w:t>
      </w:r>
      <w:r w:rsidR="00DB4FE8" w:rsidRPr="00EB7643">
        <w:rPr>
          <w:rFonts w:ascii="Times New Roman" w:eastAsia="Times New Roman" w:hAnsi="Times New Roman" w:cs="Times New Roman"/>
          <w:sz w:val="24"/>
        </w:rPr>
        <w:t>%, а</w:t>
      </w:r>
      <w:r w:rsidRPr="00EB7643">
        <w:rPr>
          <w:rFonts w:ascii="Times New Roman" w:eastAsia="Times New Roman" w:hAnsi="Times New Roman" w:cs="Times New Roman"/>
          <w:sz w:val="24"/>
        </w:rPr>
        <w:t xml:space="preserve">  </w:t>
      </w:r>
      <w:r w:rsidRPr="00EB764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DB4FE8" w:rsidRPr="00EB7643">
        <w:rPr>
          <w:rFonts w:ascii="Times New Roman" w:eastAsia="Times New Roman" w:hAnsi="Times New Roman" w:cs="Times New Roman"/>
          <w:sz w:val="24"/>
        </w:rPr>
        <w:t>часть, формируемая</w:t>
      </w:r>
      <w:r w:rsidRPr="00EB7643">
        <w:rPr>
          <w:rFonts w:ascii="Times New Roman" w:eastAsia="Times New Roman" w:hAnsi="Times New Roman" w:cs="Times New Roman"/>
          <w:sz w:val="24"/>
        </w:rPr>
        <w:tab/>
        <w:t>участниками</w:t>
      </w:r>
      <w:r w:rsidRPr="00EB764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образовательных</w:t>
      </w:r>
      <w:r w:rsidRPr="00EB764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отношений,</w:t>
      </w:r>
      <w:r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–</w:t>
      </w:r>
      <w:r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40%</w:t>
      </w:r>
      <w:r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от общего</w:t>
      </w:r>
      <w:r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объема</w:t>
      </w:r>
      <w:r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основной</w:t>
      </w:r>
      <w:r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образовательной программы.</w:t>
      </w:r>
    </w:p>
    <w:p w:rsidR="00EB7643" w:rsidRDefault="00EB7643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643" w:rsidRPr="00EB7643" w:rsidRDefault="002D1944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441A1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7</w:t>
      </w:r>
      <w:r w:rsidR="00EB7643" w:rsidRPr="00EB7643">
        <w:rPr>
          <w:rFonts w:ascii="Times New Roman" w:eastAsia="Times New Roman" w:hAnsi="Times New Roman" w:cs="Times New Roman"/>
          <w:b/>
          <w:i/>
          <w:sz w:val="24"/>
          <w:szCs w:val="24"/>
        </w:rPr>
        <w:t>. Выбор языка обучения</w:t>
      </w:r>
    </w:p>
    <w:p w:rsidR="00EB7643" w:rsidRPr="00EB7643" w:rsidRDefault="00EB7643" w:rsidP="00EB764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Выбор языка обучения (русский язык) в 1-11-х классах осуществлен на основании раздела 2 п. 2.6 Устава МБОУ «Средняя общеобразовательная школа – детский сад № 15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76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. Симферополя. </w:t>
      </w:r>
    </w:p>
    <w:p w:rsidR="00FB5163" w:rsidRDefault="00FB5163" w:rsidP="00510EA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10EAC" w:rsidRPr="00510EAC" w:rsidRDefault="00510EAC" w:rsidP="00510EA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441A1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8. Родной язык и </w:t>
      </w:r>
      <w:r w:rsidR="00DB4F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дная 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</w:p>
    <w:p w:rsidR="00075D2E" w:rsidRDefault="00EB7643" w:rsidP="00EB764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 соответствии с ФГОС начального общего, основного общего и средне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</w:t>
      </w:r>
      <w:r w:rsidR="00C84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F3A" w:rsidRDefault="00EB7643" w:rsidP="00EB764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 связи с наличием учебно-методического комплекса начального общего образования</w:t>
      </w:r>
      <w:r w:rsidR="00044F3A">
        <w:rPr>
          <w:rFonts w:ascii="Times New Roman" w:eastAsia="Times New Roman" w:hAnsi="Times New Roman" w:cs="Times New Roman"/>
          <w:sz w:val="24"/>
          <w:szCs w:val="24"/>
        </w:rPr>
        <w:t>, основного общего образования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 область «Родной язык и литературное чтение на родном </w:t>
      </w:r>
      <w:r w:rsidR="00044F3A" w:rsidRPr="00EB7643">
        <w:rPr>
          <w:rFonts w:ascii="Times New Roman" w:eastAsia="Times New Roman" w:hAnsi="Times New Roman" w:cs="Times New Roman"/>
          <w:sz w:val="24"/>
          <w:szCs w:val="24"/>
        </w:rPr>
        <w:t>языке» реализуется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 через преподавание предмета «Родной (русский) язык», «Литературное чт</w:t>
      </w:r>
      <w:r w:rsidR="00044F3A">
        <w:rPr>
          <w:rFonts w:ascii="Times New Roman" w:eastAsia="Times New Roman" w:hAnsi="Times New Roman" w:cs="Times New Roman"/>
          <w:sz w:val="24"/>
          <w:szCs w:val="24"/>
        </w:rPr>
        <w:t xml:space="preserve">ение на родном (русском) языке», «Родная (русская) литература». </w:t>
      </w:r>
    </w:p>
    <w:p w:rsidR="00FB5163" w:rsidRDefault="00075D2E" w:rsidP="00075D2E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D2E">
        <w:rPr>
          <w:rFonts w:ascii="Times New Roman" w:eastAsia="Times New Roman" w:hAnsi="Times New Roman" w:cs="Times New Roman"/>
          <w:sz w:val="24"/>
          <w:szCs w:val="24"/>
        </w:rPr>
        <w:t xml:space="preserve">В 1-х классах на предмет «Родной (русский) язык» отводится 0,5 ч. </w:t>
      </w:r>
    </w:p>
    <w:p w:rsidR="00075D2E" w:rsidRPr="00075D2E" w:rsidRDefault="00075D2E" w:rsidP="00075D2E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D2E">
        <w:rPr>
          <w:rFonts w:ascii="Times New Roman" w:eastAsia="Times New Roman" w:hAnsi="Times New Roman" w:cs="Times New Roman"/>
          <w:sz w:val="24"/>
          <w:szCs w:val="24"/>
        </w:rPr>
        <w:t>Во 2-4 классах на предмет «Родной (русский) язык» 0,5 часа, на предмет «Литературное чтение на родном (русском) языке» 0,5 ч.</w:t>
      </w:r>
    </w:p>
    <w:p w:rsidR="00075D2E" w:rsidRDefault="00075D2E" w:rsidP="00075D2E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D2E">
        <w:rPr>
          <w:rFonts w:ascii="Times New Roman" w:eastAsia="Times New Roman" w:hAnsi="Times New Roman" w:cs="Times New Roman"/>
          <w:sz w:val="24"/>
          <w:szCs w:val="24"/>
        </w:rPr>
        <w:t xml:space="preserve"> В 5-8 классах на предмет «Родной (русский) язык» отводится 0,5 часа, на предмет «Родная (русская) литература – 0,5 часа, в 9-х классах на предмет «Родной (русский) язык» отводится 1 час, на предмет «Родная (русская) литература – 1 час.</w:t>
      </w:r>
    </w:p>
    <w:p w:rsidR="00FB5163" w:rsidRDefault="00044F3A" w:rsidP="00FB516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ОО, образовательной программой СОО МБОУ СОШДС № 15 </w:t>
      </w:r>
      <w:r w:rsidRPr="00044F3A">
        <w:rPr>
          <w:rFonts w:ascii="Times New Roman" w:eastAsia="Times New Roman" w:hAnsi="Times New Roman" w:cs="Times New Roman"/>
          <w:sz w:val="24"/>
          <w:szCs w:val="24"/>
        </w:rPr>
        <w:t>с целью реализации обязательной предметной области «Родной язык и родная литература» выдел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44F3A">
        <w:rPr>
          <w:rFonts w:ascii="Times New Roman" w:eastAsia="Times New Roman" w:hAnsi="Times New Roman" w:cs="Times New Roman"/>
          <w:sz w:val="24"/>
          <w:szCs w:val="24"/>
        </w:rPr>
        <w:t xml:space="preserve"> часы на учебный предмет «Родная литература»</w:t>
      </w:r>
      <w:r w:rsidR="00FB5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643" w:rsidRDefault="00EB7643" w:rsidP="00FB516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 10</w:t>
      </w:r>
      <w:r w:rsidR="00A406A2">
        <w:rPr>
          <w:rFonts w:ascii="Times New Roman" w:eastAsia="Times New Roman" w:hAnsi="Times New Roman" w:cs="Times New Roman"/>
          <w:sz w:val="24"/>
          <w:szCs w:val="24"/>
        </w:rPr>
        <w:t>-11 классах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 область «Родной язык и родная литература» реализуется через преподавание предмета «Родная (русская) литература» - </w:t>
      </w:r>
      <w:r w:rsidR="00FB51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FB5163">
        <w:rPr>
          <w:rFonts w:ascii="Times New Roman" w:eastAsia="Times New Roman" w:hAnsi="Times New Roman" w:cs="Times New Roman"/>
          <w:sz w:val="24"/>
          <w:szCs w:val="24"/>
        </w:rPr>
        <w:t xml:space="preserve"> на уровень образования. 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944" w:rsidRPr="002D1944" w:rsidRDefault="002D1944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7643" w:rsidRPr="002D1944" w:rsidRDefault="002D1944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441A1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41A1E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>. Деление классов на группы.</w:t>
      </w:r>
    </w:p>
    <w:p w:rsidR="006706CA" w:rsidRPr="00F61B67" w:rsidRDefault="00306B4D" w:rsidP="002D1944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Деление класса на группы осуществляется при наполнении</w:t>
      </w:r>
      <w:r w:rsidR="00690ACF" w:rsidRPr="00F61B67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56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ACF" w:rsidRPr="00F61B67">
        <w:rPr>
          <w:rFonts w:ascii="Times New Roman" w:eastAsia="Times New Roman" w:hAnsi="Times New Roman" w:cs="Times New Roman"/>
          <w:sz w:val="24"/>
          <w:szCs w:val="24"/>
        </w:rPr>
        <w:t>обучающихся по предметам:</w:t>
      </w:r>
    </w:p>
    <w:p w:rsidR="00690ACF" w:rsidRPr="00F61B67" w:rsidRDefault="00690ACF" w:rsidP="00E1598E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Иностранный язык (английский) – 2-11 классы;</w:t>
      </w:r>
    </w:p>
    <w:p w:rsidR="00690ACF" w:rsidRPr="00F61B67" w:rsidRDefault="00690ACF" w:rsidP="00E1598E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Информатика – 7-11 классы;</w:t>
      </w:r>
    </w:p>
    <w:p w:rsidR="00690ACF" w:rsidRPr="00F61B67" w:rsidRDefault="00690ACF" w:rsidP="00E1598E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Физическая культура – 10-11 классы;</w:t>
      </w:r>
    </w:p>
    <w:p w:rsidR="00690ACF" w:rsidRDefault="00690ACF" w:rsidP="00E1598E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Технология – 5- 8 классы.</w:t>
      </w:r>
    </w:p>
    <w:p w:rsidR="00A729FA" w:rsidRPr="00BA7C3F" w:rsidRDefault="00A729FA" w:rsidP="00BA7C3F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479" w:rsidRPr="003F7487" w:rsidRDefault="003F7487" w:rsidP="003F748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AF1479" w:rsidRPr="003F7487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AF1479" w:rsidRPr="00F61B67" w:rsidRDefault="00AF1479" w:rsidP="00B50B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МБОУ СОШДС № 15 направлен на реализацию основной образовательной программы начального общего образования и формируется на основе Федерального государственного образовательного стандарта начального общего образования, утвержденного приказом Министерством образования и науки Российской Федерации от 06.10.2009</w:t>
      </w:r>
      <w:r w:rsidR="00CB310C" w:rsidRPr="00F61B67">
        <w:rPr>
          <w:rFonts w:ascii="Times New Roman" w:hAnsi="Times New Roman" w:cs="Times New Roman"/>
          <w:sz w:val="24"/>
          <w:szCs w:val="24"/>
        </w:rPr>
        <w:t xml:space="preserve"> г. №373 (с изменениями), с учетом Примерного учебного плана начального общего образования для общеобразовательных  организаций Республики Крым с русским языком обучения (приложение 1 к письму Министерства образования, науки и молодежи Республики Крым от</w:t>
      </w:r>
      <w:r w:rsidR="00B50B6D">
        <w:rPr>
          <w:rFonts w:ascii="Times New Roman" w:hAnsi="Times New Roman" w:cs="Times New Roman"/>
          <w:sz w:val="24"/>
          <w:szCs w:val="24"/>
        </w:rPr>
        <w:t xml:space="preserve"> 20.04.2021 г. № 1503/01-14</w:t>
      </w:r>
      <w:r w:rsidR="00CB310C" w:rsidRPr="00F61B67">
        <w:rPr>
          <w:rFonts w:ascii="Times New Roman" w:hAnsi="Times New Roman" w:cs="Times New Roman"/>
          <w:sz w:val="24"/>
          <w:szCs w:val="24"/>
        </w:rPr>
        <w:t>).</w:t>
      </w:r>
    </w:p>
    <w:p w:rsidR="00CB310C" w:rsidRPr="00F61B67" w:rsidRDefault="00CB310C" w:rsidP="00B50B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 xml:space="preserve">Учебный план для 1-4 классов </w:t>
      </w:r>
      <w:r w:rsidR="00905833" w:rsidRPr="00F61B67">
        <w:rPr>
          <w:rFonts w:ascii="Times New Roman" w:hAnsi="Times New Roman" w:cs="Times New Roman"/>
          <w:sz w:val="24"/>
          <w:szCs w:val="24"/>
        </w:rPr>
        <w:t>фиксирует общий объем нагрузки, максимальный объем ау</w:t>
      </w:r>
      <w:r w:rsidR="005B27C7">
        <w:rPr>
          <w:rFonts w:ascii="Times New Roman" w:hAnsi="Times New Roman" w:cs="Times New Roman"/>
          <w:sz w:val="24"/>
          <w:szCs w:val="24"/>
        </w:rPr>
        <w:t xml:space="preserve">диторной нагрузки обучающихся, </w:t>
      </w:r>
      <w:r w:rsidR="00905833" w:rsidRPr="00F61B67">
        <w:rPr>
          <w:rFonts w:ascii="Times New Roman" w:hAnsi="Times New Roman" w:cs="Times New Roman"/>
          <w:sz w:val="24"/>
          <w:szCs w:val="24"/>
        </w:rPr>
        <w:t>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5833" w:rsidRPr="00F61B67" w:rsidRDefault="00905833" w:rsidP="00B50B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состоит из обязательной части, части, формируемой участниками образовательных отношений и блока внеурочной деятельности.</w:t>
      </w:r>
    </w:p>
    <w:p w:rsidR="00155871" w:rsidRDefault="002D5741" w:rsidP="00B50B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741">
        <w:rPr>
          <w:rFonts w:ascii="Times New Roman" w:hAnsi="Times New Roman" w:cs="Times New Roman"/>
          <w:sz w:val="24"/>
          <w:szCs w:val="24"/>
        </w:rPr>
        <w:t>По выбору обучающихся и их родителей</w:t>
      </w:r>
      <w:r w:rsidR="009D11EB">
        <w:rPr>
          <w:rFonts w:ascii="Times New Roman" w:hAnsi="Times New Roman" w:cs="Times New Roman"/>
          <w:sz w:val="24"/>
          <w:szCs w:val="24"/>
        </w:rPr>
        <w:t>, на основании письменных заявлений,</w:t>
      </w:r>
      <w:r w:rsidRPr="002D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 изучение предметной области «Родной язык и литера</w:t>
      </w:r>
      <w:r w:rsidR="009D11EB">
        <w:rPr>
          <w:rFonts w:ascii="Times New Roman" w:hAnsi="Times New Roman" w:cs="Times New Roman"/>
          <w:sz w:val="24"/>
          <w:szCs w:val="24"/>
        </w:rPr>
        <w:t xml:space="preserve">турное чтение на родном языке». </w:t>
      </w:r>
    </w:p>
    <w:p w:rsidR="00955A41" w:rsidRDefault="007815DA" w:rsidP="00B50B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5DA">
        <w:rPr>
          <w:rFonts w:ascii="Times New Roman" w:hAnsi="Times New Roman" w:cs="Times New Roman"/>
          <w:sz w:val="24"/>
          <w:szCs w:val="24"/>
        </w:rPr>
        <w:t>Для качественного усвоения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часы </w:t>
      </w:r>
      <w:r w:rsidRPr="007815DA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, использованы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4FE8" w:rsidRPr="007815DA" w:rsidRDefault="00DB4FE8" w:rsidP="00B50B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86"/>
        <w:gridCol w:w="2748"/>
        <w:gridCol w:w="1654"/>
        <w:gridCol w:w="3772"/>
      </w:tblGrid>
      <w:tr w:rsidR="00955A41" w:rsidRPr="00F61B67" w:rsidTr="00B50B6D">
        <w:tc>
          <w:tcPr>
            <w:tcW w:w="1409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825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654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добавленных часов</w:t>
            </w:r>
          </w:p>
        </w:tc>
        <w:tc>
          <w:tcPr>
            <w:tcW w:w="3898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, за счет которого добавлены часы</w:t>
            </w:r>
          </w:p>
        </w:tc>
      </w:tr>
      <w:tr w:rsidR="00955A41" w:rsidRPr="00F61B67" w:rsidTr="00B50B6D">
        <w:trPr>
          <w:trHeight w:val="805"/>
        </w:trPr>
        <w:tc>
          <w:tcPr>
            <w:tcW w:w="1409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е классы</w:t>
            </w:r>
          </w:p>
        </w:tc>
        <w:tc>
          <w:tcPr>
            <w:tcW w:w="2825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4" w:type="dxa"/>
          </w:tcPr>
          <w:p w:rsidR="00955A41" w:rsidRPr="00F61B67" w:rsidRDefault="00F825CE" w:rsidP="00D56D69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3898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ной язык – </w:t>
            </w:r>
            <w:r w:rsidR="00F825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</w:t>
            </w:r>
            <w:r w:rsidR="00F825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 формируемая</w:t>
            </w:r>
            <w:proofErr w:type="gramEnd"/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участниками  образовательных  отношений – 1 час</w:t>
            </w:r>
          </w:p>
        </w:tc>
      </w:tr>
      <w:tr w:rsidR="00955A41" w:rsidRPr="00F61B67" w:rsidTr="00B50B6D">
        <w:trPr>
          <w:trHeight w:val="548"/>
        </w:trPr>
        <w:tc>
          <w:tcPr>
            <w:tcW w:w="1409" w:type="dxa"/>
            <w:vMerge w:val="restart"/>
          </w:tcPr>
          <w:p w:rsidR="00955A41" w:rsidRPr="00F61B67" w:rsidRDefault="00955A41" w:rsidP="00D56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е классы,</w:t>
            </w:r>
          </w:p>
          <w:p w:rsidR="00955A41" w:rsidRPr="00F61B67" w:rsidRDefault="00955A41" w:rsidP="00D56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е классы</w:t>
            </w:r>
          </w:p>
        </w:tc>
        <w:tc>
          <w:tcPr>
            <w:tcW w:w="2825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4" w:type="dxa"/>
          </w:tcPr>
          <w:p w:rsidR="00955A41" w:rsidRPr="00F61B67" w:rsidRDefault="00955A41" w:rsidP="00D56D69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 формируемая</w:t>
            </w:r>
            <w:proofErr w:type="gramEnd"/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участниками  образовательных  отношений</w:t>
            </w:r>
          </w:p>
        </w:tc>
      </w:tr>
      <w:tr w:rsidR="00955A41" w:rsidRPr="00F61B67" w:rsidTr="00B50B6D">
        <w:trPr>
          <w:trHeight w:val="542"/>
        </w:trPr>
        <w:tc>
          <w:tcPr>
            <w:tcW w:w="1409" w:type="dxa"/>
            <w:vMerge/>
          </w:tcPr>
          <w:p w:rsidR="00955A41" w:rsidRPr="00F61B67" w:rsidRDefault="00955A41" w:rsidP="00D56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654" w:type="dxa"/>
          </w:tcPr>
          <w:p w:rsidR="00955A41" w:rsidRPr="00F61B67" w:rsidRDefault="00F825CE" w:rsidP="00D56D69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955A41" w:rsidRPr="00F61B67" w:rsidRDefault="00955A41" w:rsidP="00D56D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8" w:type="dxa"/>
          </w:tcPr>
          <w:p w:rsidR="00B50B6D" w:rsidRDefault="00B50B6D" w:rsidP="00F825CE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 – 0,5 часа</w:t>
            </w:r>
          </w:p>
          <w:p w:rsidR="00955A41" w:rsidRPr="00F61B67" w:rsidRDefault="00955A41" w:rsidP="00F825CE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</w:t>
            </w:r>
            <w:r w:rsidR="00B50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ное чтение на родном языке – 0,5</w:t>
            </w: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</w:t>
            </w:r>
            <w:r w:rsidR="00B50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955A41" w:rsidRPr="00F61B67" w:rsidTr="00B50B6D">
        <w:tc>
          <w:tcPr>
            <w:tcW w:w="1409" w:type="dxa"/>
          </w:tcPr>
          <w:p w:rsidR="00955A41" w:rsidRPr="00F61B67" w:rsidRDefault="00955A41" w:rsidP="00D56D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е классы</w:t>
            </w:r>
          </w:p>
        </w:tc>
        <w:tc>
          <w:tcPr>
            <w:tcW w:w="2825" w:type="dxa"/>
          </w:tcPr>
          <w:p w:rsidR="00955A41" w:rsidRPr="00F61B67" w:rsidRDefault="00955A41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654" w:type="dxa"/>
          </w:tcPr>
          <w:p w:rsidR="00955A41" w:rsidRPr="00F61B67" w:rsidRDefault="00B50B6D" w:rsidP="00D56D69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955A41" w:rsidRDefault="00F60FB8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– 1 час (третий час на физическую культуру за счет внеурочной деятельности)</w:t>
            </w:r>
          </w:p>
          <w:p w:rsidR="00F60FB8" w:rsidRPr="00F61B67" w:rsidRDefault="00F60FB8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55871" w:rsidRDefault="00955A41" w:rsidP="00D56D69">
      <w:pPr>
        <w:tabs>
          <w:tab w:val="left" w:pos="7391"/>
        </w:tabs>
        <w:spacing w:after="0" w:line="240" w:lineRule="auto"/>
        <w:ind w:right="1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color w:val="auto"/>
          <w:sz w:val="24"/>
          <w:szCs w:val="24"/>
        </w:rPr>
        <w:t>Количество часов</w:t>
      </w:r>
      <w:r w:rsidR="001558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55A41" w:rsidRPr="00F61B67" w:rsidRDefault="00155871" w:rsidP="00D56D69">
      <w:pPr>
        <w:tabs>
          <w:tab w:val="left" w:pos="7391"/>
        </w:tabs>
        <w:spacing w:after="0" w:line="240" w:lineRule="auto"/>
        <w:ind w:right="1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55A41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5A41" w:rsidRPr="00F61B67">
        <w:rPr>
          <w:rFonts w:ascii="Times New Roman" w:hAnsi="Times New Roman" w:cs="Times New Roman"/>
          <w:b/>
          <w:color w:val="auto"/>
          <w:sz w:val="24"/>
          <w:szCs w:val="24"/>
        </w:rPr>
        <w:t>на предмет «Русский язык»</w:t>
      </w:r>
      <w:r w:rsidR="00955A41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добавляется с целью совершенствования навыков письма, орфографической грамотности; </w:t>
      </w:r>
    </w:p>
    <w:p w:rsidR="00A729FA" w:rsidRPr="00F60FB8" w:rsidRDefault="00955A41" w:rsidP="00F60FB8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- на предмет «Литературное чтение»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– с целью совершенствования осознанного, быстрого чтения.</w:t>
      </w:r>
    </w:p>
    <w:p w:rsidR="00A729FA" w:rsidRPr="00F60FB8" w:rsidRDefault="00C03BE1" w:rsidP="00F60FB8">
      <w:pPr>
        <w:spacing w:after="0" w:line="240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В начальной школе реализуется учебно-методический комплект «Школа России», основу которого сост</w:t>
      </w:r>
      <w:r w:rsidR="00EF71B5" w:rsidRPr="00F61B67">
        <w:rPr>
          <w:rFonts w:ascii="Times New Roman" w:eastAsia="Times New Roman" w:hAnsi="Times New Roman" w:cs="Times New Roman"/>
          <w:sz w:val="24"/>
          <w:szCs w:val="24"/>
        </w:rPr>
        <w:t>авляют теоретические положения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(авт. А.</w:t>
      </w:r>
      <w:r w:rsidR="00EF71B5" w:rsidRPr="00F6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А. Леонтьев), направленные на достижение функциональной грамотности учащихся и построение развивающей образовательной среды школы</w:t>
      </w:r>
      <w:r w:rsidR="00660907" w:rsidRPr="00F61B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0F6" w:rsidRPr="00F61B67" w:rsidRDefault="000B50F6" w:rsidP="00D56D69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В учебный план 4 класса включен 1 час в неделю (34 часа в год) на изучение </w:t>
      </w:r>
      <w:r w:rsidR="0073616F" w:rsidRPr="00F61B67">
        <w:rPr>
          <w:rFonts w:ascii="Times New Roman" w:eastAsia="Times New Roman" w:hAnsi="Times New Roman" w:cs="Times New Roman"/>
          <w:sz w:val="24"/>
          <w:szCs w:val="24"/>
        </w:rPr>
        <w:t xml:space="preserve">предметной области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«Основы религиозных культур и светской этики» (</w:t>
      </w:r>
      <w:r w:rsidR="004E39D7" w:rsidRPr="00F61B67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ОРКС</w:t>
      </w:r>
      <w:r w:rsidR="00D969C4" w:rsidRPr="00F61B6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) с целью формирования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0B50F6" w:rsidRPr="00F61B67" w:rsidRDefault="000B50F6" w:rsidP="00D56D69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Выбор модуля, изуча</w:t>
      </w:r>
      <w:r w:rsidR="004E39D7" w:rsidRPr="00F61B67">
        <w:rPr>
          <w:rFonts w:ascii="Times New Roman" w:eastAsia="Times New Roman" w:hAnsi="Times New Roman" w:cs="Times New Roman"/>
          <w:sz w:val="24"/>
          <w:szCs w:val="24"/>
        </w:rPr>
        <w:t>емого в рамках учебного предметной области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ОРКС</w:t>
      </w:r>
      <w:r w:rsidR="00D969C4" w:rsidRPr="00F61B6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, осуществляется родителями (законным</w:t>
      </w:r>
      <w:r w:rsidR="004E39D7" w:rsidRPr="00F61B67">
        <w:rPr>
          <w:rFonts w:ascii="Times New Roman" w:eastAsia="Times New Roman" w:hAnsi="Times New Roman" w:cs="Times New Roman"/>
          <w:sz w:val="24"/>
          <w:szCs w:val="24"/>
        </w:rPr>
        <w:t>и представителями) обучающихся, фиксируется протоколами родительских собраний и письменными заявлениями родителей (законных представителей) обучающихся.</w:t>
      </w:r>
    </w:p>
    <w:p w:rsidR="00DB4FE8" w:rsidRPr="0068219C" w:rsidRDefault="000B50F6" w:rsidP="0068219C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предполагает </w:t>
      </w:r>
      <w:proofErr w:type="spellStart"/>
      <w:r w:rsidRPr="00F61B67">
        <w:rPr>
          <w:rFonts w:ascii="Times New Roman" w:eastAsia="Times New Roman" w:hAnsi="Times New Roman" w:cs="Times New Roman"/>
          <w:sz w:val="24"/>
          <w:szCs w:val="24"/>
        </w:rPr>
        <w:t>безотметочную</w:t>
      </w:r>
      <w:proofErr w:type="spellEnd"/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систему оценки. Оценка результатов образования учащихся предусмотрена в форме индивидуальных и коллективных творческих работ.</w:t>
      </w:r>
      <w:r w:rsidR="006821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729FA" w:rsidRDefault="00A729FA" w:rsidP="00D56D69">
      <w:pPr>
        <w:spacing w:after="0" w:line="240" w:lineRule="auto"/>
        <w:ind w:left="-142"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2F5" w:rsidRPr="00F61B67" w:rsidRDefault="00257D5F" w:rsidP="00D56D69">
      <w:pPr>
        <w:spacing w:after="0" w:line="240" w:lineRule="auto"/>
        <w:ind w:left="-142" w:right="1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b/>
          <w:sz w:val="24"/>
          <w:szCs w:val="24"/>
        </w:rPr>
        <w:t>Реализация учебного плана обеспечена:</w:t>
      </w:r>
    </w:p>
    <w:p w:rsidR="00257D5F" w:rsidRPr="00F61B67" w:rsidRDefault="00257D5F" w:rsidP="00D56D69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- необходимыми кадрами специалистов соответствующей квалификации;</w:t>
      </w:r>
    </w:p>
    <w:p w:rsidR="00257D5F" w:rsidRPr="00F61B67" w:rsidRDefault="00257D5F" w:rsidP="00D56D69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- программно-методическими комплексами (учебными программами, учебниками, дидактическим материалом, методическими рекомендациями, ФОС);</w:t>
      </w:r>
    </w:p>
    <w:p w:rsidR="00C56F1D" w:rsidRPr="00F61B67" w:rsidRDefault="00257D5F" w:rsidP="00D56D69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- необходимым обо</w:t>
      </w:r>
      <w:r w:rsidR="00265DE9" w:rsidRPr="00F61B67">
        <w:rPr>
          <w:rFonts w:ascii="Times New Roman" w:eastAsia="Times New Roman" w:hAnsi="Times New Roman" w:cs="Times New Roman"/>
          <w:sz w:val="24"/>
          <w:szCs w:val="24"/>
        </w:rPr>
        <w:t xml:space="preserve">рудованием по всем компонентам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- базисному, региональному</w:t>
      </w:r>
      <w:r w:rsidR="00955F1E" w:rsidRPr="00F61B67">
        <w:rPr>
          <w:rFonts w:ascii="Times New Roman" w:eastAsia="Times New Roman" w:hAnsi="Times New Roman" w:cs="Times New Roman"/>
          <w:sz w:val="24"/>
          <w:szCs w:val="24"/>
        </w:rPr>
        <w:t>, ш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кольному</w:t>
      </w:r>
      <w:r w:rsidR="00955F1E" w:rsidRPr="00F61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6CD" w:rsidRDefault="00EF18FF" w:rsidP="00D56D69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формах, периодичности и порядке текущего и промежуточного контроля успеваемос</w:t>
      </w:r>
      <w:r w:rsidR="00915E01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муниципального бюджетного общеобразовательного учреждения «Средняя общеобразовательная школа – детский сад № 15» на промежуточный контроль выносится не менее 2-х и не более 4-х учебных предметов.            Состав учебных предметов для </w:t>
      </w:r>
      <w:r w:rsidR="00EE7A4B">
        <w:rPr>
          <w:rFonts w:ascii="Times New Roman" w:eastAsia="Times New Roman" w:hAnsi="Times New Roman" w:cs="Times New Roman"/>
          <w:sz w:val="24"/>
          <w:szCs w:val="24"/>
        </w:rPr>
        <w:t>промежуточной аттестации на 2021-</w:t>
      </w:r>
      <w:r w:rsidR="000D3F88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0D3F88" w:rsidRPr="00F61B67">
        <w:rPr>
          <w:rFonts w:ascii="Times New Roman" w:eastAsia="Times New Roman" w:hAnsi="Times New Roman" w:cs="Times New Roman"/>
          <w:sz w:val="24"/>
          <w:szCs w:val="24"/>
        </w:rPr>
        <w:t>учебного года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B4FE8" w:rsidRPr="00F61B67" w:rsidRDefault="00DB4FE8" w:rsidP="00D56D69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3472"/>
        <w:gridCol w:w="4829"/>
      </w:tblGrid>
      <w:tr w:rsidR="00EF18FF" w:rsidRPr="00F61B67" w:rsidTr="00EF18FF">
        <w:tc>
          <w:tcPr>
            <w:tcW w:w="1526" w:type="dxa"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EF18FF" w:rsidRPr="00F61B67" w:rsidTr="00EF18FF">
        <w:tc>
          <w:tcPr>
            <w:tcW w:w="1526" w:type="dxa"/>
            <w:vMerge w:val="restart"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 w:val="restart"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 w:val="restart"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  <w:tr w:rsidR="00EF18FF" w:rsidRPr="00F61B67" w:rsidTr="00EF18FF">
        <w:tc>
          <w:tcPr>
            <w:tcW w:w="1526" w:type="dxa"/>
            <w:vMerge/>
          </w:tcPr>
          <w:p w:rsidR="00EF18FF" w:rsidRPr="00F61B67" w:rsidRDefault="00EF18FF" w:rsidP="00D56D69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6" w:type="dxa"/>
          </w:tcPr>
          <w:p w:rsidR="00EF18FF" w:rsidRPr="00F61B67" w:rsidRDefault="00EF18FF" w:rsidP="00D56D6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</w:tr>
    </w:tbl>
    <w:p w:rsidR="00EF18FF" w:rsidRPr="00F61B67" w:rsidRDefault="008D26CD" w:rsidP="00D56D69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ab/>
        <w:t>Промежуточная</w:t>
      </w:r>
      <w:r w:rsidR="00186F0B" w:rsidRPr="00F61B67">
        <w:rPr>
          <w:rFonts w:ascii="Times New Roman" w:eastAsia="Times New Roman" w:hAnsi="Times New Roman" w:cs="Times New Roman"/>
          <w:sz w:val="24"/>
          <w:szCs w:val="24"/>
        </w:rPr>
        <w:t xml:space="preserve"> аттестация обучающихся 1-х классов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форме комплексной контрольной работы.</w:t>
      </w:r>
    </w:p>
    <w:p w:rsidR="00186F0B" w:rsidRPr="00F61B67" w:rsidRDefault="00186F0B" w:rsidP="00D56D69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2-4 классов по русскому языку, математике, окружающему миру осуществляется в форме годовых контрольных работ. Результаты годовых контрольных работ оцениваются по пятибалльной шкале.  Годовые контрольные работы проводятся в течение последнего месяца учебного года учителями, непосредственно преподающими соответствующие учебные </w:t>
      </w:r>
      <w:r w:rsidR="0044394A">
        <w:rPr>
          <w:rFonts w:ascii="Times New Roman" w:eastAsia="Times New Roman" w:hAnsi="Times New Roman" w:cs="Times New Roman"/>
          <w:sz w:val="24"/>
          <w:szCs w:val="24"/>
        </w:rPr>
        <w:t>предметы в данных классах</w:t>
      </w:r>
      <w:r w:rsidR="00EE7A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394A">
        <w:rPr>
          <w:rFonts w:ascii="Times New Roman" w:eastAsia="Times New Roman" w:hAnsi="Times New Roman" w:cs="Times New Roman"/>
          <w:sz w:val="24"/>
          <w:szCs w:val="24"/>
        </w:rPr>
        <w:t xml:space="preserve"> и влияют на выставление итоговых отметок по предметам.</w:t>
      </w:r>
    </w:p>
    <w:p w:rsidR="00652348" w:rsidRPr="00EE7A4B" w:rsidRDefault="00793635" w:rsidP="00652348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1-4</w:t>
      </w:r>
      <w:r w:rsidRPr="00F61B67">
        <w:rPr>
          <w:rFonts w:ascii="Times New Roman" w:hAnsi="Times New Roman" w:cs="Times New Roman"/>
          <w:b/>
          <w:i/>
          <w:sz w:val="24"/>
          <w:szCs w:val="24"/>
        </w:rPr>
        <w:t xml:space="preserve"> классов предусматривается внеурочная деятельность (10 часов в неделю в каждом классе), которая позволяет в полной мере реализовать требования федеральных государственных образовательных стандартов второго поколения,</w:t>
      </w:r>
      <w:r w:rsidRPr="00F61B67">
        <w:rPr>
          <w:rFonts w:ascii="Times New Roman" w:hAnsi="Times New Roman" w:cs="Times New Roman"/>
          <w:sz w:val="24"/>
          <w:szCs w:val="24"/>
        </w:rPr>
        <w:t xml:space="preserve"> запросы обучающихся, родителей (законных представителей) и</w:t>
      </w:r>
      <w:r>
        <w:rPr>
          <w:rFonts w:ascii="Times New Roman" w:hAnsi="Times New Roman" w:cs="Times New Roman"/>
          <w:sz w:val="24"/>
          <w:szCs w:val="24"/>
        </w:rPr>
        <w:t xml:space="preserve"> социума. В соответствии с п. 11</w:t>
      </w:r>
      <w:r w:rsidRPr="00F61B67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F61B67">
        <w:rPr>
          <w:rFonts w:ascii="Times New Roman" w:hAnsi="Times New Roman" w:cs="Times New Roman"/>
          <w:sz w:val="24"/>
          <w:szCs w:val="24"/>
        </w:rPr>
        <w:t xml:space="preserve"> общего образования внеурочная деятельность выводится за рамки учебного плана: «Основная обр</w:t>
      </w:r>
      <w:r>
        <w:rPr>
          <w:rFonts w:ascii="Times New Roman" w:hAnsi="Times New Roman" w:cs="Times New Roman"/>
          <w:sz w:val="24"/>
          <w:szCs w:val="24"/>
        </w:rPr>
        <w:t>азовательная программа начального</w:t>
      </w:r>
      <w:r w:rsidRPr="00F61B67">
        <w:rPr>
          <w:rFonts w:ascii="Times New Roman" w:hAnsi="Times New Roman" w:cs="Times New Roman"/>
          <w:sz w:val="24"/>
          <w:szCs w:val="24"/>
        </w:rPr>
        <w:t xml:space="preserve"> общего образования реализуется образовательным учреждением через урочную и внеурочную деятельность». Внеурочная деятельность организуется по направлениям развития личности (духовно-нравственное, спортивно-оздоровительное, социальное, </w:t>
      </w:r>
      <w:proofErr w:type="spellStart"/>
      <w:r w:rsidRPr="00F61B6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61B67">
        <w:rPr>
          <w:rFonts w:ascii="Times New Roman" w:hAnsi="Times New Roman" w:cs="Times New Roman"/>
          <w:sz w:val="24"/>
          <w:szCs w:val="24"/>
        </w:rPr>
        <w:t xml:space="preserve">, общекультурное) в рамках образовательной программы школы. </w:t>
      </w:r>
    </w:p>
    <w:p w:rsidR="00955A41" w:rsidRPr="00F61B67" w:rsidRDefault="0068219C" w:rsidP="0068219C">
      <w:pPr>
        <w:pStyle w:val="ac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 xml:space="preserve">1.6.  </w:t>
      </w:r>
      <w:r w:rsidR="00955A41" w:rsidRPr="00F61B67">
        <w:rPr>
          <w:b/>
        </w:rPr>
        <w:t>Основное общее образование</w:t>
      </w:r>
    </w:p>
    <w:p w:rsidR="00AC680C" w:rsidRDefault="00955A41" w:rsidP="00AC6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5-9 классов основного общего образования формируется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в ред. приказа от 31.12.2015 №15</w:t>
      </w:r>
      <w:r w:rsidR="002D1944">
        <w:rPr>
          <w:rFonts w:ascii="Times New Roman" w:hAnsi="Times New Roman" w:cs="Times New Roman"/>
          <w:sz w:val="24"/>
          <w:szCs w:val="24"/>
        </w:rPr>
        <w:t>77), с использованием приложени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5 </w:t>
      </w:r>
      <w:r w:rsidR="002D1944">
        <w:rPr>
          <w:rFonts w:ascii="Times New Roman" w:hAnsi="Times New Roman" w:cs="Times New Roman"/>
          <w:sz w:val="24"/>
          <w:szCs w:val="24"/>
        </w:rPr>
        <w:t xml:space="preserve">к </w:t>
      </w:r>
      <w:r w:rsidR="002D1944" w:rsidRPr="002D1944">
        <w:rPr>
          <w:rFonts w:ascii="Times New Roman" w:hAnsi="Times New Roman" w:cs="Times New Roman"/>
          <w:sz w:val="24"/>
          <w:szCs w:val="24"/>
        </w:rPr>
        <w:t xml:space="preserve">письму Министерства образования, науки и молодежи Республики Крым от 20.04.2021 г. </w:t>
      </w:r>
      <w:r w:rsidR="002D1944">
        <w:rPr>
          <w:rFonts w:ascii="Times New Roman" w:hAnsi="Times New Roman" w:cs="Times New Roman"/>
          <w:sz w:val="24"/>
          <w:szCs w:val="24"/>
        </w:rPr>
        <w:br/>
      </w:r>
      <w:r w:rsidR="002D1944" w:rsidRPr="002D1944">
        <w:rPr>
          <w:rFonts w:ascii="Times New Roman" w:hAnsi="Times New Roman" w:cs="Times New Roman"/>
          <w:sz w:val="24"/>
          <w:szCs w:val="24"/>
        </w:rPr>
        <w:t>№ 1503/01-14</w:t>
      </w:r>
      <w:r w:rsidR="00AC680C">
        <w:rPr>
          <w:rFonts w:ascii="Times New Roman" w:hAnsi="Times New Roman" w:cs="Times New Roman"/>
          <w:sz w:val="24"/>
          <w:szCs w:val="24"/>
        </w:rPr>
        <w:t>.</w:t>
      </w:r>
    </w:p>
    <w:p w:rsidR="0044394A" w:rsidRDefault="0044394A" w:rsidP="00AC6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741">
        <w:rPr>
          <w:rFonts w:ascii="Times New Roman" w:hAnsi="Times New Roman" w:cs="Times New Roman"/>
          <w:sz w:val="24"/>
          <w:szCs w:val="24"/>
        </w:rPr>
        <w:t>По выбору обучающихся и их родителей</w:t>
      </w:r>
      <w:r>
        <w:rPr>
          <w:rFonts w:ascii="Times New Roman" w:hAnsi="Times New Roman" w:cs="Times New Roman"/>
          <w:sz w:val="24"/>
          <w:szCs w:val="24"/>
        </w:rPr>
        <w:t>, на основании письменных заявлений,</w:t>
      </w:r>
      <w:r w:rsidRPr="002D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изучение предметной области «Родной язык и </w:t>
      </w:r>
      <w:r w:rsidR="00AC680C">
        <w:rPr>
          <w:rFonts w:ascii="Times New Roman" w:hAnsi="Times New Roman" w:cs="Times New Roman"/>
          <w:sz w:val="24"/>
          <w:szCs w:val="24"/>
        </w:rPr>
        <w:t>родная литература</w:t>
      </w:r>
      <w:r>
        <w:rPr>
          <w:rFonts w:ascii="Times New Roman" w:hAnsi="Times New Roman" w:cs="Times New Roman"/>
          <w:sz w:val="24"/>
          <w:szCs w:val="24"/>
        </w:rPr>
        <w:t>». Ч</w:t>
      </w:r>
      <w:r w:rsidRPr="00F61B67">
        <w:rPr>
          <w:rFonts w:ascii="Times New Roman" w:hAnsi="Times New Roman" w:cs="Times New Roman"/>
          <w:sz w:val="24"/>
          <w:szCs w:val="24"/>
        </w:rPr>
        <w:t xml:space="preserve">асы, отведенные на изучение </w:t>
      </w:r>
      <w:r>
        <w:rPr>
          <w:rFonts w:ascii="Times New Roman" w:hAnsi="Times New Roman" w:cs="Times New Roman"/>
          <w:sz w:val="24"/>
          <w:szCs w:val="24"/>
        </w:rPr>
        <w:t>предмета «Родной (русский) язык» в 5, 6, 7-х классах,</w:t>
      </w:r>
      <w:r w:rsidR="00427E21">
        <w:rPr>
          <w:rFonts w:ascii="Times New Roman" w:hAnsi="Times New Roman" w:cs="Times New Roman"/>
          <w:sz w:val="24"/>
          <w:szCs w:val="24"/>
        </w:rPr>
        <w:t xml:space="preserve"> передаются </w:t>
      </w:r>
      <w:r>
        <w:rPr>
          <w:rFonts w:ascii="Times New Roman" w:hAnsi="Times New Roman" w:cs="Times New Roman"/>
          <w:sz w:val="24"/>
          <w:szCs w:val="24"/>
        </w:rPr>
        <w:t xml:space="preserve">из части учебного пла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уемой</w:t>
      </w:r>
      <w:r w:rsidRPr="00F61B67">
        <w:rPr>
          <w:rFonts w:ascii="Times New Roman" w:hAnsi="Times New Roman" w:cs="Times New Roman"/>
          <w:sz w:val="24"/>
          <w:szCs w:val="24"/>
        </w:rPr>
        <w:t xml:space="preserve">  участниками</w:t>
      </w:r>
      <w:proofErr w:type="gramEnd"/>
      <w:r w:rsidRPr="00F61B67">
        <w:rPr>
          <w:rFonts w:ascii="Times New Roman" w:hAnsi="Times New Roman" w:cs="Times New Roman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тношений. </w:t>
      </w:r>
    </w:p>
    <w:p w:rsidR="000262B3" w:rsidRPr="005F5691" w:rsidRDefault="000262B3" w:rsidP="005F5691">
      <w:pPr>
        <w:spacing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691">
        <w:rPr>
          <w:rFonts w:ascii="Times New Roman" w:hAnsi="Times New Roman" w:cs="Times New Roman"/>
          <w:sz w:val="24"/>
          <w:szCs w:val="24"/>
        </w:rPr>
        <w:t>Для качественного усвоения учебной программы, на основании заявлений родителей (законных представителей) обучающихся часы части, формируемой участниками образовательных отношений, использованы следующим образом:</w:t>
      </w:r>
    </w:p>
    <w:tbl>
      <w:tblPr>
        <w:tblStyle w:val="a3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072"/>
        <w:gridCol w:w="2293"/>
        <w:gridCol w:w="1509"/>
        <w:gridCol w:w="4473"/>
      </w:tblGrid>
      <w:tr w:rsidR="000262B3" w:rsidRPr="00F61B67" w:rsidTr="00652348">
        <w:tc>
          <w:tcPr>
            <w:tcW w:w="1072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9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Количество добавленных часов</w:t>
            </w:r>
          </w:p>
        </w:tc>
        <w:tc>
          <w:tcPr>
            <w:tcW w:w="447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Предмет, за счет которого добавлены часы</w:t>
            </w:r>
          </w:p>
        </w:tc>
      </w:tr>
      <w:tr w:rsidR="00AC680C" w:rsidRPr="00F61B67" w:rsidTr="00652348">
        <w:trPr>
          <w:trHeight w:val="239"/>
        </w:trPr>
        <w:tc>
          <w:tcPr>
            <w:tcW w:w="1072" w:type="dxa"/>
            <w:vMerge w:val="restart"/>
          </w:tcPr>
          <w:p w:rsidR="00AC680C" w:rsidRPr="00F61B67" w:rsidRDefault="00AC680C" w:rsidP="00AC680C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293" w:type="dxa"/>
          </w:tcPr>
          <w:p w:rsidR="00AC680C" w:rsidRPr="00F61B67" w:rsidRDefault="00A13DB0" w:rsidP="00AC680C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509" w:type="dxa"/>
          </w:tcPr>
          <w:p w:rsidR="00AC680C" w:rsidRPr="00F61B67" w:rsidRDefault="00A13DB0" w:rsidP="00AC680C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AC680C" w:rsidRDefault="00A13DB0" w:rsidP="006D25E1"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усский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,5 ч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дная литература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усска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,5 ч.</w:t>
            </w:r>
          </w:p>
        </w:tc>
      </w:tr>
      <w:tr w:rsidR="00AC680C" w:rsidRPr="00F61B67" w:rsidTr="00652348">
        <w:tc>
          <w:tcPr>
            <w:tcW w:w="1072" w:type="dxa"/>
            <w:vMerge/>
          </w:tcPr>
          <w:p w:rsidR="00AC680C" w:rsidRPr="00F61B67" w:rsidRDefault="00AC680C" w:rsidP="00AC680C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C680C" w:rsidRPr="00F61B67" w:rsidRDefault="00A13DB0" w:rsidP="00AC680C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  <w:r w:rsidR="00AC680C"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AC680C" w:rsidRPr="00F61B67" w:rsidRDefault="00A13DB0" w:rsidP="00AC680C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A13DB0" w:rsidRDefault="00A13DB0" w:rsidP="00AC680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иностранный язык</w:t>
            </w:r>
            <w:r w:rsidRPr="00805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C680C" w:rsidRDefault="00AC680C" w:rsidP="00AC680C"/>
        </w:tc>
      </w:tr>
      <w:tr w:rsidR="00A13DB0" w:rsidRPr="00F61B67" w:rsidTr="00652348">
        <w:trPr>
          <w:trHeight w:val="562"/>
        </w:trPr>
        <w:tc>
          <w:tcPr>
            <w:tcW w:w="1072" w:type="dxa"/>
            <w:vMerge/>
          </w:tcPr>
          <w:p w:rsidR="00A13DB0" w:rsidRPr="00F61B67" w:rsidRDefault="00A13DB0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13DB0" w:rsidRPr="00F61B67" w:rsidRDefault="00A13DB0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 «Информатика»</w:t>
            </w:r>
          </w:p>
        </w:tc>
        <w:tc>
          <w:tcPr>
            <w:tcW w:w="1509" w:type="dxa"/>
          </w:tcPr>
          <w:p w:rsidR="00A13DB0" w:rsidRPr="00F61B67" w:rsidRDefault="00A13DB0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A13DB0" w:rsidRPr="00F61B67" w:rsidRDefault="00A13DB0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ь, формируемая участниками </w:t>
            </w:r>
            <w:r w:rsidR="006D25E1" w:rsidRPr="00805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отношений</w:t>
            </w:r>
          </w:p>
        </w:tc>
      </w:tr>
      <w:tr w:rsidR="000262B3" w:rsidRPr="00F61B67" w:rsidTr="00652348">
        <w:trPr>
          <w:trHeight w:val="357"/>
        </w:trPr>
        <w:tc>
          <w:tcPr>
            <w:tcW w:w="1072" w:type="dxa"/>
            <w:vMerge w:val="restart"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293" w:type="dxa"/>
          </w:tcPr>
          <w:p w:rsidR="000262B3" w:rsidRPr="00F61B67" w:rsidRDefault="00652348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A13DB0" w:rsidP="006D25E1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усский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,5 ч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дная литература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усска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,5 ч.</w:t>
            </w:r>
          </w:p>
        </w:tc>
      </w:tr>
      <w:tr w:rsidR="000262B3" w:rsidRPr="00F61B67" w:rsidTr="00652348">
        <w:trPr>
          <w:trHeight w:val="150"/>
        </w:trPr>
        <w:tc>
          <w:tcPr>
            <w:tcW w:w="1072" w:type="dxa"/>
            <w:vMerge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 «Информатика»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652348" w:rsidP="006523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ь, формируемая участниками </w:t>
            </w:r>
            <w:r w:rsidR="006D25E1" w:rsidRPr="006523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отношений</w:t>
            </w:r>
          </w:p>
        </w:tc>
      </w:tr>
      <w:tr w:rsidR="00652348" w:rsidRPr="00F61B67" w:rsidTr="00652348">
        <w:trPr>
          <w:trHeight w:val="838"/>
        </w:trPr>
        <w:tc>
          <w:tcPr>
            <w:tcW w:w="1072" w:type="dxa"/>
            <w:vMerge/>
          </w:tcPr>
          <w:p w:rsidR="00652348" w:rsidRPr="00F61B67" w:rsidRDefault="0065234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652348" w:rsidRPr="00F61B67" w:rsidRDefault="00652348" w:rsidP="00A13DB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09" w:type="dxa"/>
          </w:tcPr>
          <w:p w:rsidR="00652348" w:rsidRPr="00F61B67" w:rsidRDefault="00652348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652348" w:rsidRDefault="00652348" w:rsidP="006523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иностранный язык</w:t>
            </w:r>
            <w:r w:rsidRPr="00805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52348" w:rsidRPr="00F61B67" w:rsidRDefault="00652348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2B3" w:rsidRPr="00F61B67" w:rsidTr="00652348">
        <w:tc>
          <w:tcPr>
            <w:tcW w:w="1072" w:type="dxa"/>
            <w:vMerge w:val="restart"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293" w:type="dxa"/>
          </w:tcPr>
          <w:p w:rsidR="000262B3" w:rsidRPr="00F61B67" w:rsidRDefault="00FE6F9B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6A2A56" w:rsidP="006D25E1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усский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,5 ч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дная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усская</w:t>
            </w:r>
            <w:proofErr w:type="gramStart"/>
            <w:r w:rsidR="006D25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,5 ч.</w:t>
            </w:r>
          </w:p>
        </w:tc>
      </w:tr>
      <w:tr w:rsidR="000262B3" w:rsidRPr="00F61B67" w:rsidTr="00652348">
        <w:tc>
          <w:tcPr>
            <w:tcW w:w="1072" w:type="dxa"/>
            <w:vMerge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иностранный язык</w:t>
            </w:r>
          </w:p>
        </w:tc>
      </w:tr>
      <w:tr w:rsidR="000262B3" w:rsidRPr="00F61B67" w:rsidTr="00652348">
        <w:tc>
          <w:tcPr>
            <w:tcW w:w="1072" w:type="dxa"/>
            <w:vMerge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62B3" w:rsidRPr="00F61B67" w:rsidRDefault="00FE6F9B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 формируемая</w:t>
            </w:r>
            <w:proofErr w:type="gramEnd"/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участниками  образовательных  отношений</w:t>
            </w:r>
          </w:p>
        </w:tc>
      </w:tr>
      <w:tr w:rsidR="000262B3" w:rsidRPr="00F61B67" w:rsidTr="00652348">
        <w:tc>
          <w:tcPr>
            <w:tcW w:w="1072" w:type="dxa"/>
            <w:vMerge w:val="restart"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293" w:type="dxa"/>
          </w:tcPr>
          <w:p w:rsidR="000262B3" w:rsidRPr="00F61B67" w:rsidRDefault="006A2A56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Default="006A2A56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, 0,5 ч.</w:t>
            </w:r>
          </w:p>
          <w:p w:rsidR="006A2A56" w:rsidRPr="00F61B67" w:rsidRDefault="006A2A56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262B3" w:rsidRPr="00F61B67" w:rsidTr="00652348">
        <w:tc>
          <w:tcPr>
            <w:tcW w:w="1072" w:type="dxa"/>
            <w:vMerge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62B3" w:rsidRPr="00F61B67" w:rsidRDefault="006A2A56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иностранный язык</w:t>
            </w:r>
          </w:p>
        </w:tc>
      </w:tr>
      <w:tr w:rsidR="00466CFC" w:rsidRPr="00F61B67" w:rsidTr="00652348">
        <w:tc>
          <w:tcPr>
            <w:tcW w:w="1072" w:type="dxa"/>
          </w:tcPr>
          <w:p w:rsidR="00466CFC" w:rsidRPr="00F61B67" w:rsidRDefault="00466CFC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66CFC" w:rsidRDefault="00466CFC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6CFC" w:rsidRPr="00F61B67" w:rsidRDefault="00466CFC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466CFC" w:rsidRPr="00F61B67" w:rsidRDefault="00466CFC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2B3" w:rsidRPr="00F61B67" w:rsidTr="00652348">
        <w:tc>
          <w:tcPr>
            <w:tcW w:w="1072" w:type="dxa"/>
            <w:vMerge w:val="restart"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293" w:type="dxa"/>
          </w:tcPr>
          <w:p w:rsidR="000262B3" w:rsidRPr="00F61B67" w:rsidRDefault="006A2A56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ература</w:t>
            </w:r>
          </w:p>
        </w:tc>
        <w:tc>
          <w:tcPr>
            <w:tcW w:w="1509" w:type="dxa"/>
          </w:tcPr>
          <w:p w:rsidR="000262B3" w:rsidRPr="00F61B67" w:rsidRDefault="006A2A56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73" w:type="dxa"/>
          </w:tcPr>
          <w:p w:rsidR="000262B3" w:rsidRPr="00F61B67" w:rsidRDefault="006A2A56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A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формируемая участниками образователь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ношений</w:t>
            </w:r>
          </w:p>
        </w:tc>
      </w:tr>
      <w:tr w:rsidR="000262B3" w:rsidRPr="00F61B67" w:rsidTr="00652348">
        <w:tc>
          <w:tcPr>
            <w:tcW w:w="1072" w:type="dxa"/>
            <w:vMerge/>
          </w:tcPr>
          <w:p w:rsidR="000262B3" w:rsidRPr="00F61B67" w:rsidRDefault="000262B3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1509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262B3" w:rsidRPr="00F61B67" w:rsidRDefault="000262B3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иностранный язык</w:t>
            </w:r>
          </w:p>
        </w:tc>
      </w:tr>
    </w:tbl>
    <w:p w:rsidR="006A2A56" w:rsidRDefault="006A2A56" w:rsidP="00D56D69">
      <w:pPr>
        <w:spacing w:line="240" w:lineRule="auto"/>
        <w:ind w:right="-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2B3" w:rsidRPr="00F61B67" w:rsidRDefault="000262B3" w:rsidP="00D56D69">
      <w:pPr>
        <w:spacing w:line="240" w:lineRule="auto"/>
        <w:ind w:right="-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61B67">
        <w:rPr>
          <w:rFonts w:ascii="Times New Roman" w:hAnsi="Times New Roman" w:cs="Times New Roman"/>
          <w:b/>
          <w:sz w:val="24"/>
          <w:szCs w:val="24"/>
        </w:rPr>
        <w:t>на предмет «Русский язык»</w:t>
      </w:r>
      <w:r w:rsidRPr="00F61B67">
        <w:rPr>
          <w:rFonts w:ascii="Times New Roman" w:hAnsi="Times New Roman" w:cs="Times New Roman"/>
          <w:sz w:val="24"/>
          <w:szCs w:val="24"/>
        </w:rPr>
        <w:t xml:space="preserve"> добавляется на развитие коммуникативно-речевых и интеллектуальных способностей учащихся </w:t>
      </w:r>
      <w:r w:rsidRPr="00F61B67">
        <w:rPr>
          <w:rFonts w:ascii="Times New Roman" w:hAnsi="Times New Roman" w:cs="Times New Roman"/>
          <w:b/>
          <w:sz w:val="24"/>
          <w:szCs w:val="24"/>
        </w:rPr>
        <w:t>(5-</w:t>
      </w:r>
      <w:r w:rsidR="00C943B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61B67">
        <w:rPr>
          <w:rFonts w:ascii="Times New Roman" w:hAnsi="Times New Roman" w:cs="Times New Roman"/>
          <w:b/>
          <w:sz w:val="24"/>
          <w:szCs w:val="24"/>
        </w:rPr>
        <w:t>классы)</w:t>
      </w:r>
      <w:r w:rsidRPr="00F61B67">
        <w:rPr>
          <w:rFonts w:ascii="Times New Roman" w:hAnsi="Times New Roman" w:cs="Times New Roman"/>
          <w:sz w:val="24"/>
          <w:szCs w:val="24"/>
        </w:rPr>
        <w:t xml:space="preserve">, на усиление практической направленности при формировании языковой и лингвистической компетенций при изучении синтаксиса и пунктуации </w:t>
      </w:r>
      <w:r w:rsidRPr="00F61B67">
        <w:rPr>
          <w:rFonts w:ascii="Times New Roman" w:hAnsi="Times New Roman" w:cs="Times New Roman"/>
          <w:b/>
          <w:sz w:val="24"/>
          <w:szCs w:val="24"/>
        </w:rPr>
        <w:t>(</w:t>
      </w:r>
      <w:r w:rsidR="00C943BE">
        <w:rPr>
          <w:rFonts w:ascii="Times New Roman" w:hAnsi="Times New Roman" w:cs="Times New Roman"/>
          <w:b/>
          <w:sz w:val="24"/>
          <w:szCs w:val="24"/>
        </w:rPr>
        <w:t>7-</w:t>
      </w:r>
      <w:r w:rsidRPr="00F61B67">
        <w:rPr>
          <w:rFonts w:ascii="Times New Roman" w:hAnsi="Times New Roman" w:cs="Times New Roman"/>
          <w:b/>
          <w:sz w:val="24"/>
          <w:szCs w:val="24"/>
        </w:rPr>
        <w:t>8-е классы)</w:t>
      </w:r>
      <w:r w:rsidRPr="00F61B67">
        <w:rPr>
          <w:rFonts w:ascii="Times New Roman" w:hAnsi="Times New Roman" w:cs="Times New Roman"/>
          <w:sz w:val="24"/>
          <w:szCs w:val="24"/>
        </w:rPr>
        <w:t>;</w:t>
      </w:r>
    </w:p>
    <w:p w:rsidR="000262B3" w:rsidRPr="00F61B67" w:rsidRDefault="000262B3" w:rsidP="00D56D69">
      <w:pPr>
        <w:spacing w:line="240" w:lineRule="auto"/>
        <w:ind w:right="-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предмет «Литература»</w:t>
      </w: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="00B831BD">
        <w:rPr>
          <w:rFonts w:ascii="Times New Roman" w:hAnsi="Times New Roman" w:cs="Times New Roman"/>
          <w:b/>
          <w:sz w:val="24"/>
          <w:szCs w:val="24"/>
        </w:rPr>
        <w:t>(5 класс</w:t>
      </w:r>
      <w:r w:rsidR="00B831BD" w:rsidRPr="00F61B67">
        <w:rPr>
          <w:rFonts w:ascii="Times New Roman" w:hAnsi="Times New Roman" w:cs="Times New Roman"/>
          <w:b/>
          <w:sz w:val="24"/>
          <w:szCs w:val="24"/>
        </w:rPr>
        <w:t>)</w:t>
      </w:r>
      <w:r w:rsidRPr="00F61B67">
        <w:rPr>
          <w:rFonts w:ascii="Times New Roman" w:hAnsi="Times New Roman" w:cs="Times New Roman"/>
          <w:sz w:val="24"/>
          <w:szCs w:val="24"/>
        </w:rPr>
        <w:t xml:space="preserve">– с целью </w:t>
      </w:r>
      <w:r w:rsidRPr="00F61B67">
        <w:rPr>
          <w:rStyle w:val="c2"/>
          <w:rFonts w:ascii="Times New Roman" w:hAnsi="Times New Roman" w:cs="Times New Roman"/>
          <w:sz w:val="24"/>
          <w:szCs w:val="24"/>
        </w:rPr>
        <w:t>обогащения речи учащихся, формирования их речевой культуры и коммуникативных навыков</w:t>
      </w:r>
      <w:r w:rsidRPr="00F61B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1BD" w:rsidRPr="00B831BD" w:rsidRDefault="00B831BD" w:rsidP="00B831BD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предмет «Биология» (6 класс)</w:t>
      </w:r>
      <w:r w:rsidRPr="00F61B67">
        <w:rPr>
          <w:rFonts w:ascii="Times New Roman" w:hAnsi="Times New Roman" w:cs="Times New Roman"/>
          <w:sz w:val="24"/>
          <w:szCs w:val="24"/>
        </w:rPr>
        <w:t xml:space="preserve"> – с целью овладения умением сопоставлять экспериментальные и теоретические знания с о</w:t>
      </w:r>
      <w:r>
        <w:rPr>
          <w:rFonts w:ascii="Times New Roman" w:hAnsi="Times New Roman" w:cs="Times New Roman"/>
          <w:sz w:val="24"/>
          <w:szCs w:val="24"/>
        </w:rPr>
        <w:t>бъективными реалиями жизни;</w:t>
      </w:r>
    </w:p>
    <w:p w:rsidR="000262B3" w:rsidRPr="00F61B67" w:rsidRDefault="000262B3" w:rsidP="00D56D69">
      <w:pPr>
        <w:spacing w:line="240" w:lineRule="auto"/>
        <w:ind w:right="-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предмет «Биология»</w:t>
      </w:r>
      <w:r w:rsidR="00B831BD" w:rsidRPr="00B8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1BD" w:rsidRPr="00F61B67">
        <w:rPr>
          <w:rFonts w:ascii="Times New Roman" w:hAnsi="Times New Roman" w:cs="Times New Roman"/>
          <w:b/>
          <w:sz w:val="24"/>
          <w:szCs w:val="24"/>
        </w:rPr>
        <w:t>(</w:t>
      </w:r>
      <w:r w:rsidR="00B831BD">
        <w:rPr>
          <w:rFonts w:ascii="Times New Roman" w:hAnsi="Times New Roman" w:cs="Times New Roman"/>
          <w:b/>
          <w:sz w:val="24"/>
          <w:szCs w:val="24"/>
        </w:rPr>
        <w:t>7</w:t>
      </w:r>
      <w:r w:rsidR="00B831BD" w:rsidRPr="00F61B67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Pr="00F61B67">
        <w:rPr>
          <w:rFonts w:ascii="Times New Roman" w:hAnsi="Times New Roman" w:cs="Times New Roman"/>
          <w:sz w:val="24"/>
          <w:szCs w:val="24"/>
        </w:rPr>
        <w:t xml:space="preserve"> – в связи с тем, что Программа по биологии в </w:t>
      </w:r>
      <w:r w:rsidRPr="00F61B67">
        <w:rPr>
          <w:rFonts w:ascii="Times New Roman" w:hAnsi="Times New Roman" w:cs="Times New Roman"/>
          <w:b/>
          <w:sz w:val="24"/>
          <w:szCs w:val="24"/>
        </w:rPr>
        <w:t>7 классе</w:t>
      </w:r>
      <w:r w:rsidRPr="00F61B67">
        <w:rPr>
          <w:rFonts w:ascii="Times New Roman" w:hAnsi="Times New Roman" w:cs="Times New Roman"/>
          <w:sz w:val="24"/>
          <w:szCs w:val="24"/>
        </w:rPr>
        <w:t xml:space="preserve"> рассчитана на 2 часа в неделю, 68 часов в год (учебник: «Биология. Живой организм». Авторы: Л.Н. Сухорукова, В.С. Кучменко, И.Я. Колесникова);             </w:t>
      </w:r>
    </w:p>
    <w:p w:rsidR="000262B3" w:rsidRDefault="000262B3" w:rsidP="00D56D69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предмет «</w:t>
      </w: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Основы безопасности жизнедеятельности</w:t>
      </w:r>
      <w:r w:rsidRPr="00F61B67">
        <w:rPr>
          <w:rFonts w:ascii="Times New Roman" w:hAnsi="Times New Roman" w:cs="Times New Roman"/>
          <w:b/>
          <w:sz w:val="24"/>
          <w:szCs w:val="24"/>
        </w:rPr>
        <w:t>»</w:t>
      </w:r>
      <w:r w:rsidRPr="00F61B67">
        <w:rPr>
          <w:rFonts w:ascii="Times New Roman" w:hAnsi="Times New Roman" w:cs="Times New Roman"/>
          <w:sz w:val="24"/>
          <w:szCs w:val="24"/>
        </w:rPr>
        <w:t xml:space="preserve"> – с целью формирования у учащихся </w:t>
      </w:r>
      <w:r w:rsidR="00A358B7">
        <w:rPr>
          <w:rFonts w:ascii="Times New Roman" w:hAnsi="Times New Roman" w:cs="Times New Roman"/>
          <w:b/>
          <w:sz w:val="24"/>
          <w:szCs w:val="24"/>
        </w:rPr>
        <w:t>6-х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F61B67">
        <w:rPr>
          <w:rFonts w:ascii="Times New Roman" w:hAnsi="Times New Roman" w:cs="Times New Roman"/>
          <w:sz w:val="24"/>
          <w:szCs w:val="24"/>
        </w:rPr>
        <w:t xml:space="preserve"> модели безопасного поведения в повседневной жизни, в</w:t>
      </w:r>
      <w:r w:rsidR="00B831BD">
        <w:rPr>
          <w:rFonts w:ascii="Times New Roman" w:hAnsi="Times New Roman" w:cs="Times New Roman"/>
          <w:sz w:val="24"/>
          <w:szCs w:val="24"/>
        </w:rPr>
        <w:t xml:space="preserve"> транспортной среде и в </w:t>
      </w:r>
      <w:r w:rsidRPr="00F61B67">
        <w:rPr>
          <w:rFonts w:ascii="Times New Roman" w:hAnsi="Times New Roman" w:cs="Times New Roman"/>
          <w:sz w:val="24"/>
          <w:szCs w:val="24"/>
        </w:rPr>
        <w:t>чрезвычайных ситуациях природного, техногенно</w:t>
      </w:r>
      <w:r w:rsidR="00B831BD">
        <w:rPr>
          <w:rFonts w:ascii="Times New Roman" w:hAnsi="Times New Roman" w:cs="Times New Roman"/>
          <w:sz w:val="24"/>
          <w:szCs w:val="24"/>
        </w:rPr>
        <w:t>го и социального характера;</w:t>
      </w:r>
    </w:p>
    <w:p w:rsidR="00B831BD" w:rsidRPr="00F61B67" w:rsidRDefault="00B831BD" w:rsidP="00D56D69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1BD">
        <w:rPr>
          <w:rFonts w:ascii="Times New Roman" w:hAnsi="Times New Roman" w:cs="Times New Roman"/>
          <w:b/>
          <w:sz w:val="24"/>
          <w:szCs w:val="24"/>
        </w:rPr>
        <w:t>на предмет «Родная литература</w:t>
      </w:r>
      <w:r w:rsidR="006D25E1">
        <w:rPr>
          <w:rFonts w:ascii="Times New Roman" w:hAnsi="Times New Roman" w:cs="Times New Roman"/>
          <w:b/>
          <w:sz w:val="24"/>
          <w:szCs w:val="24"/>
        </w:rPr>
        <w:t xml:space="preserve"> (русская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83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831BD">
        <w:rPr>
          <w:rFonts w:ascii="Times New Roman" w:hAnsi="Times New Roman" w:cs="Times New Roman"/>
          <w:b/>
          <w:sz w:val="24"/>
          <w:szCs w:val="24"/>
        </w:rPr>
        <w:t>9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 целью </w:t>
      </w:r>
      <w:r w:rsidRPr="00B831BD">
        <w:rPr>
          <w:rFonts w:ascii="Times New Roman" w:hAnsi="Times New Roman" w:cs="Times New Roman"/>
          <w:sz w:val="24"/>
          <w:szCs w:val="24"/>
        </w:rPr>
        <w:t>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0262B3" w:rsidRPr="00F61B67" w:rsidRDefault="000262B3" w:rsidP="00D56D69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курс «</w:t>
      </w: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Информатика</w:t>
      </w:r>
      <w:r w:rsidRPr="00F61B67">
        <w:rPr>
          <w:rFonts w:ascii="Times New Roman" w:hAnsi="Times New Roman" w:cs="Times New Roman"/>
          <w:b/>
          <w:sz w:val="24"/>
          <w:szCs w:val="24"/>
        </w:rPr>
        <w:t>» в 5-6</w:t>
      </w:r>
      <w:r w:rsidR="00A358B7">
        <w:rPr>
          <w:rFonts w:ascii="Times New Roman" w:hAnsi="Times New Roman" w:cs="Times New Roman"/>
          <w:b/>
          <w:sz w:val="24"/>
          <w:szCs w:val="24"/>
        </w:rPr>
        <w:t>-х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Pr="00F61B67">
        <w:rPr>
          <w:rFonts w:ascii="Times New Roman" w:hAnsi="Times New Roman" w:cs="Times New Roman"/>
          <w:sz w:val="24"/>
          <w:szCs w:val="24"/>
        </w:rPr>
        <w:t xml:space="preserve"> – с целью пропедевтического (предварительного, вводного, ознакомительного) изучения понятий основного курса школьной информатики, обеспечивающего целенаправленное формирование </w:t>
      </w:r>
      <w:proofErr w:type="spellStart"/>
      <w:r w:rsidRPr="00F61B6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61B67">
        <w:rPr>
          <w:rFonts w:ascii="Times New Roman" w:hAnsi="Times New Roman" w:cs="Times New Roman"/>
          <w:sz w:val="24"/>
          <w:szCs w:val="24"/>
        </w:rPr>
        <w:t xml:space="preserve"> понятий (в 6-м классе курс продолжается)</w:t>
      </w:r>
      <w:r w:rsidR="00837094" w:rsidRPr="00F61B67">
        <w:rPr>
          <w:rFonts w:ascii="Times New Roman" w:hAnsi="Times New Roman" w:cs="Times New Roman"/>
          <w:sz w:val="24"/>
          <w:szCs w:val="24"/>
        </w:rPr>
        <w:t>.</w:t>
      </w:r>
    </w:p>
    <w:p w:rsidR="00837094" w:rsidRPr="00F61B67" w:rsidRDefault="00837094" w:rsidP="0044394A">
      <w:pPr>
        <w:spacing w:line="240" w:lineRule="auto"/>
        <w:ind w:left="4" w:right="1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промежуточной аттестации регламентировано положением о промежуточной аттестации обучающихся муниципального бюджетного общеобразовательного учреждения СОШДС № 15 муниципального образования городской округ Симферополь Республики Крым. </w:t>
      </w:r>
      <w:r w:rsidR="0044394A" w:rsidRPr="00260517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конце учебного года и </w:t>
      </w:r>
      <w:r w:rsidR="0044394A">
        <w:rPr>
          <w:rFonts w:ascii="Times New Roman" w:hAnsi="Times New Roman" w:cs="Times New Roman"/>
          <w:sz w:val="24"/>
          <w:szCs w:val="24"/>
        </w:rPr>
        <w:t xml:space="preserve">влияет на выставление </w:t>
      </w:r>
      <w:r w:rsidR="0044394A" w:rsidRPr="00260517">
        <w:rPr>
          <w:rFonts w:ascii="Times New Roman" w:hAnsi="Times New Roman" w:cs="Times New Roman"/>
          <w:sz w:val="24"/>
          <w:szCs w:val="24"/>
        </w:rPr>
        <w:t>годовой отметки.</w:t>
      </w: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094" w:rsidRPr="00F61B67" w:rsidRDefault="00837094" w:rsidP="00D56D69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i/>
          <w:sz w:val="24"/>
          <w:szCs w:val="24"/>
        </w:rPr>
        <w:t>Для обучающихся 5-9 классов предусматривается внеурочная деятельность (10 часов в неделю в каждом классе), которая позволяет в полной мере реализовать требования федеральных государственных образовательных стандартов второго поколения,</w:t>
      </w:r>
      <w:r w:rsidRPr="00F61B67">
        <w:rPr>
          <w:rFonts w:ascii="Times New Roman" w:hAnsi="Times New Roman" w:cs="Times New Roman"/>
          <w:sz w:val="24"/>
          <w:szCs w:val="24"/>
        </w:rPr>
        <w:t xml:space="preserve"> запросы обучающихся, родителей (законных представителей) и социума. В соответствии с п. 13 ФГОС основного общего образования внеурочная деятельность выводится за рамки учебного плана: «Основная образовательная программа основного общего образования реализуется образовательным учреждением через урочную и внеурочную деятельность». Внеурочная деятельность организуется по направлениям развития личности (духовно-нравственное, спортивно-оздоровительное, социальное, </w:t>
      </w:r>
      <w:proofErr w:type="spellStart"/>
      <w:r w:rsidRPr="00F61B6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61B67">
        <w:rPr>
          <w:rFonts w:ascii="Times New Roman" w:hAnsi="Times New Roman" w:cs="Times New Roman"/>
          <w:sz w:val="24"/>
          <w:szCs w:val="24"/>
        </w:rPr>
        <w:t xml:space="preserve">, общекультурное) в рамках образовательной программы школы. </w:t>
      </w:r>
    </w:p>
    <w:p w:rsidR="001618CC" w:rsidRPr="00A729FA" w:rsidRDefault="00A729FA" w:rsidP="00A729FA">
      <w:pPr>
        <w:spacing w:after="5" w:line="240" w:lineRule="auto"/>
        <w:ind w:left="360" w:right="-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 </w:t>
      </w:r>
      <w:r w:rsidR="00955A41" w:rsidRPr="00A729FA">
        <w:rPr>
          <w:rFonts w:ascii="Times New Roman" w:hAnsi="Times New Roman" w:cs="Times New Roman"/>
          <w:b/>
          <w:sz w:val="24"/>
          <w:szCs w:val="24"/>
        </w:rPr>
        <w:t>Среднее общее образование (ФГОС)</w:t>
      </w:r>
    </w:p>
    <w:p w:rsidR="00955A41" w:rsidRPr="00F61B67" w:rsidRDefault="00955A41" w:rsidP="00D56D69">
      <w:pPr>
        <w:pStyle w:val="ac"/>
        <w:spacing w:before="0" w:beforeAutospacing="0" w:after="0" w:afterAutospacing="0"/>
        <w:ind w:firstLine="708"/>
        <w:jc w:val="center"/>
        <w:rPr>
          <w:b/>
        </w:rPr>
      </w:pPr>
    </w:p>
    <w:p w:rsidR="00955A41" w:rsidRPr="00F61B67" w:rsidRDefault="00955A41" w:rsidP="00D56D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10</w:t>
      </w:r>
      <w:r w:rsidR="000D3F88">
        <w:rPr>
          <w:rFonts w:ascii="Times New Roman" w:hAnsi="Times New Roman" w:cs="Times New Roman"/>
          <w:sz w:val="24"/>
          <w:szCs w:val="24"/>
        </w:rPr>
        <w:t>-11</w:t>
      </w:r>
      <w:r w:rsidRPr="00F61B67">
        <w:rPr>
          <w:rFonts w:ascii="Times New Roman" w:hAnsi="Times New Roman" w:cs="Times New Roman"/>
          <w:sz w:val="24"/>
          <w:szCs w:val="24"/>
        </w:rPr>
        <w:t xml:space="preserve"> классов среднего общего образования формируется в соответствии с </w:t>
      </w:r>
      <w:r w:rsidRPr="00D24211">
        <w:rPr>
          <w:rFonts w:ascii="Times New Roman" w:hAnsi="Times New Roman" w:cs="Times New Roman"/>
          <w:sz w:val="24"/>
          <w:szCs w:val="24"/>
        </w:rPr>
        <w:t>федеральным</w:t>
      </w:r>
      <w:r w:rsidRPr="00F61B6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 (с изменениями), с использованием приложения к письму Министерства образования, науки и молодёжи Республики Крым от </w:t>
      </w:r>
      <w:r w:rsidR="00C40AC0">
        <w:rPr>
          <w:rFonts w:ascii="Times New Roman" w:hAnsi="Times New Roman" w:cs="Times New Roman"/>
          <w:sz w:val="24"/>
          <w:szCs w:val="24"/>
        </w:rPr>
        <w:t>20.04.2021 № 1503/01-14.</w:t>
      </w:r>
    </w:p>
    <w:p w:rsidR="00955A41" w:rsidRDefault="00955A41" w:rsidP="00D56D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МБОУ «</w:t>
      </w:r>
      <w:r w:rsidR="00837094" w:rsidRPr="00F61B67">
        <w:rPr>
          <w:rFonts w:ascii="Times New Roman" w:hAnsi="Times New Roman" w:cs="Times New Roman"/>
          <w:sz w:val="24"/>
          <w:szCs w:val="24"/>
        </w:rPr>
        <w:t>Средняя общеобразовательная школа – детский сад № 15</w:t>
      </w:r>
      <w:r w:rsidRPr="00F61B67">
        <w:rPr>
          <w:rFonts w:ascii="Times New Roman" w:hAnsi="Times New Roman" w:cs="Times New Roman"/>
          <w:sz w:val="24"/>
          <w:szCs w:val="24"/>
        </w:rPr>
        <w:t>»</w:t>
      </w:r>
      <w:r w:rsidR="00837094" w:rsidRPr="00F61B67">
        <w:rPr>
          <w:rFonts w:ascii="Times New Roman" w:hAnsi="Times New Roman" w:cs="Times New Roman"/>
          <w:sz w:val="24"/>
          <w:szCs w:val="24"/>
        </w:rPr>
        <w:t xml:space="preserve"> обеспечивает реализацию учебного плана</w:t>
      </w: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="00837094" w:rsidRPr="00656151">
        <w:rPr>
          <w:rFonts w:ascii="Times New Roman" w:hAnsi="Times New Roman" w:cs="Times New Roman"/>
          <w:b/>
          <w:sz w:val="24"/>
          <w:szCs w:val="24"/>
        </w:rPr>
        <w:t>универсального профиля</w:t>
      </w:r>
      <w:r w:rsidR="00837094" w:rsidRPr="00F61B67">
        <w:rPr>
          <w:rFonts w:ascii="Times New Roman" w:hAnsi="Times New Roman" w:cs="Times New Roman"/>
          <w:sz w:val="24"/>
          <w:szCs w:val="24"/>
        </w:rPr>
        <w:t>.</w:t>
      </w: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11" w:rsidRDefault="00D24211" w:rsidP="00D56D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211">
        <w:rPr>
          <w:rFonts w:ascii="Times New Roman" w:hAnsi="Times New Roman" w:cs="Times New Roman"/>
          <w:sz w:val="24"/>
          <w:szCs w:val="24"/>
        </w:rPr>
        <w:t>Учебный план 10</w:t>
      </w:r>
      <w:r>
        <w:rPr>
          <w:rFonts w:ascii="Times New Roman" w:hAnsi="Times New Roman" w:cs="Times New Roman"/>
          <w:sz w:val="24"/>
          <w:szCs w:val="24"/>
        </w:rPr>
        <w:t>-го</w:t>
      </w:r>
      <w:r w:rsidR="000D3F88">
        <w:rPr>
          <w:rFonts w:ascii="Times New Roman" w:hAnsi="Times New Roman" w:cs="Times New Roman"/>
          <w:sz w:val="24"/>
          <w:szCs w:val="24"/>
        </w:rPr>
        <w:t xml:space="preserve"> и 11-го классов</w:t>
      </w:r>
      <w:r w:rsidRPr="00D24211">
        <w:rPr>
          <w:rFonts w:ascii="Times New Roman" w:hAnsi="Times New Roman" w:cs="Times New Roman"/>
          <w:sz w:val="24"/>
          <w:szCs w:val="24"/>
        </w:rPr>
        <w:t xml:space="preserve"> содержит следующие </w:t>
      </w:r>
      <w:r w:rsidRPr="00656151">
        <w:rPr>
          <w:rFonts w:ascii="Times New Roman" w:hAnsi="Times New Roman" w:cs="Times New Roman"/>
          <w:b/>
          <w:sz w:val="24"/>
          <w:szCs w:val="24"/>
        </w:rPr>
        <w:t>предметы на углубленном уровне</w:t>
      </w:r>
      <w:r w:rsidRPr="00D24211">
        <w:rPr>
          <w:rFonts w:ascii="Times New Roman" w:hAnsi="Times New Roman" w:cs="Times New Roman"/>
          <w:sz w:val="24"/>
          <w:szCs w:val="24"/>
        </w:rPr>
        <w:t xml:space="preserve"> изучения:</w:t>
      </w:r>
    </w:p>
    <w:p w:rsidR="00D24211" w:rsidRDefault="00743AED" w:rsidP="00D56D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24211">
        <w:rPr>
          <w:rFonts w:ascii="Times New Roman" w:hAnsi="Times New Roman" w:cs="Times New Roman"/>
          <w:sz w:val="24"/>
          <w:szCs w:val="24"/>
        </w:rPr>
        <w:t>усский язык – 3 часа;</w:t>
      </w:r>
    </w:p>
    <w:p w:rsidR="00D24211" w:rsidRPr="00D24211" w:rsidRDefault="00D24211" w:rsidP="00D56D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F81">
        <w:rPr>
          <w:rFonts w:ascii="Times New Roman" w:hAnsi="Times New Roman" w:cs="Times New Roman"/>
          <w:sz w:val="24"/>
          <w:szCs w:val="24"/>
        </w:rPr>
        <w:t>алгебра</w:t>
      </w:r>
      <w:r w:rsidRPr="00D24211">
        <w:rPr>
          <w:rFonts w:ascii="Times New Roman" w:hAnsi="Times New Roman" w:cs="Times New Roman"/>
          <w:sz w:val="24"/>
          <w:szCs w:val="24"/>
        </w:rPr>
        <w:t xml:space="preserve"> и начала мате</w:t>
      </w:r>
      <w:r w:rsidR="008C2F81">
        <w:rPr>
          <w:rFonts w:ascii="Times New Roman" w:hAnsi="Times New Roman" w:cs="Times New Roman"/>
          <w:sz w:val="24"/>
          <w:szCs w:val="24"/>
        </w:rPr>
        <w:t>матического анализа– 4 часа</w:t>
      </w:r>
      <w:r w:rsidR="00D9318B">
        <w:rPr>
          <w:rFonts w:ascii="Times New Roman" w:hAnsi="Times New Roman" w:cs="Times New Roman"/>
          <w:sz w:val="24"/>
          <w:szCs w:val="24"/>
        </w:rPr>
        <w:t>.</w:t>
      </w:r>
    </w:p>
    <w:p w:rsidR="00D24211" w:rsidRPr="00D24211" w:rsidRDefault="002C7DE5" w:rsidP="00D56D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A12256">
        <w:rPr>
          <w:rFonts w:ascii="Times New Roman" w:hAnsi="Times New Roman" w:cs="Times New Roman"/>
          <w:sz w:val="24"/>
          <w:szCs w:val="24"/>
        </w:rPr>
        <w:t xml:space="preserve"> педагоги</w:t>
      </w:r>
      <w:r>
        <w:rPr>
          <w:rFonts w:ascii="Times New Roman" w:hAnsi="Times New Roman" w:cs="Times New Roman"/>
          <w:sz w:val="24"/>
          <w:szCs w:val="24"/>
        </w:rPr>
        <w:t>ческого совета (п</w:t>
      </w:r>
      <w:r w:rsidR="00F60FB8">
        <w:rPr>
          <w:rFonts w:ascii="Times New Roman" w:hAnsi="Times New Roman" w:cs="Times New Roman"/>
          <w:sz w:val="24"/>
          <w:szCs w:val="24"/>
        </w:rPr>
        <w:t>ротокол № _____ от _________2021</w:t>
      </w:r>
      <w:r>
        <w:rPr>
          <w:rFonts w:ascii="Times New Roman" w:hAnsi="Times New Roman" w:cs="Times New Roman"/>
          <w:sz w:val="24"/>
          <w:szCs w:val="24"/>
        </w:rPr>
        <w:t xml:space="preserve"> г.), заявлений</w:t>
      </w:r>
      <w:r w:rsidR="00A1225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10-х классов, </w:t>
      </w:r>
      <w:r w:rsidR="00A12256">
        <w:rPr>
          <w:rFonts w:ascii="Times New Roman" w:hAnsi="Times New Roman" w:cs="Times New Roman"/>
          <w:sz w:val="24"/>
          <w:szCs w:val="24"/>
        </w:rPr>
        <w:t>в</w:t>
      </w:r>
      <w:r w:rsidR="00D24211" w:rsidRPr="00D24211">
        <w:rPr>
          <w:rFonts w:ascii="Times New Roman" w:hAnsi="Times New Roman" w:cs="Times New Roman"/>
          <w:sz w:val="24"/>
          <w:szCs w:val="24"/>
        </w:rPr>
        <w:t xml:space="preserve"> соответствии со спецификой и возможностям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24211" w:rsidRPr="00D24211">
        <w:rPr>
          <w:rFonts w:ascii="Times New Roman" w:hAnsi="Times New Roman" w:cs="Times New Roman"/>
          <w:sz w:val="24"/>
          <w:szCs w:val="24"/>
        </w:rPr>
        <w:t>организации в учебный план включены следующие дополнительные учебные предметы и курсы по выбору:</w:t>
      </w:r>
    </w:p>
    <w:p w:rsidR="00D24211" w:rsidRDefault="00743AED" w:rsidP="00D56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117">
        <w:rPr>
          <w:rFonts w:ascii="Times New Roman" w:hAnsi="Times New Roman" w:cs="Times New Roman"/>
          <w:b/>
          <w:sz w:val="24"/>
          <w:szCs w:val="24"/>
        </w:rPr>
        <w:t>г</w:t>
      </w:r>
      <w:r w:rsidR="00AA04E4" w:rsidRPr="00AD4117">
        <w:rPr>
          <w:rFonts w:ascii="Times New Roman" w:hAnsi="Times New Roman" w:cs="Times New Roman"/>
          <w:b/>
          <w:sz w:val="24"/>
          <w:szCs w:val="24"/>
        </w:rPr>
        <w:t>еография</w:t>
      </w:r>
      <w:r w:rsidR="00AA04E4">
        <w:rPr>
          <w:rFonts w:ascii="Times New Roman" w:hAnsi="Times New Roman" w:cs="Times New Roman"/>
          <w:sz w:val="24"/>
          <w:szCs w:val="24"/>
        </w:rPr>
        <w:t xml:space="preserve">– </w:t>
      </w:r>
      <w:r w:rsidR="00636C77" w:rsidRPr="00636C77">
        <w:rPr>
          <w:rFonts w:ascii="Times New Roman" w:hAnsi="Times New Roman" w:cs="Times New Roman"/>
          <w:sz w:val="24"/>
          <w:szCs w:val="24"/>
        </w:rPr>
        <w:t xml:space="preserve">в 10 классе </w:t>
      </w:r>
      <w:r w:rsidR="00AA04E4">
        <w:rPr>
          <w:rFonts w:ascii="Times New Roman" w:hAnsi="Times New Roman" w:cs="Times New Roman"/>
          <w:sz w:val="24"/>
          <w:szCs w:val="24"/>
        </w:rPr>
        <w:t>1 час в неделю</w:t>
      </w:r>
      <w:r w:rsidR="00636C77">
        <w:rPr>
          <w:rFonts w:ascii="Times New Roman" w:hAnsi="Times New Roman" w:cs="Times New Roman"/>
          <w:sz w:val="24"/>
          <w:szCs w:val="24"/>
        </w:rPr>
        <w:t>, в 11 классе – 0,</w:t>
      </w:r>
      <w:r w:rsidR="00FB5163">
        <w:rPr>
          <w:rFonts w:ascii="Times New Roman" w:hAnsi="Times New Roman" w:cs="Times New Roman"/>
          <w:sz w:val="24"/>
          <w:szCs w:val="24"/>
        </w:rPr>
        <w:t>5 часа</w:t>
      </w:r>
      <w:r w:rsidR="00AA04E4">
        <w:rPr>
          <w:rFonts w:ascii="Times New Roman" w:hAnsi="Times New Roman" w:cs="Times New Roman"/>
          <w:sz w:val="24"/>
          <w:szCs w:val="24"/>
        </w:rPr>
        <w:t xml:space="preserve">, </w:t>
      </w:r>
      <w:r w:rsidR="00DC2C2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AA04E4">
        <w:rPr>
          <w:rFonts w:ascii="Times New Roman" w:hAnsi="Times New Roman" w:cs="Times New Roman"/>
          <w:sz w:val="24"/>
          <w:szCs w:val="24"/>
        </w:rPr>
        <w:t>формирования</w:t>
      </w:r>
      <w:r w:rsidR="00DC2C2C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 w:rsidR="00AA04E4">
        <w:rPr>
          <w:rFonts w:ascii="Times New Roman" w:hAnsi="Times New Roman" w:cs="Times New Roman"/>
          <w:sz w:val="24"/>
          <w:szCs w:val="24"/>
        </w:rPr>
        <w:t>о географических знаниях как компоненте научной картины мира</w:t>
      </w:r>
      <w:r w:rsidR="00DC2C2C">
        <w:rPr>
          <w:rFonts w:ascii="Times New Roman" w:hAnsi="Times New Roman" w:cs="Times New Roman"/>
          <w:sz w:val="24"/>
          <w:szCs w:val="24"/>
        </w:rPr>
        <w:t>,</w:t>
      </w:r>
      <w:r w:rsidR="00AA04E4">
        <w:rPr>
          <w:rFonts w:ascii="Times New Roman" w:hAnsi="Times New Roman" w:cs="Times New Roman"/>
          <w:sz w:val="24"/>
          <w:szCs w:val="24"/>
        </w:rPr>
        <w:t xml:space="preserve"> их необходимости для решения современных практических задач человечества и своей страны, </w:t>
      </w:r>
      <w:r w:rsidR="00DC2C2C">
        <w:rPr>
          <w:rFonts w:ascii="Times New Roman" w:hAnsi="Times New Roman" w:cs="Times New Roman"/>
          <w:sz w:val="24"/>
          <w:szCs w:val="24"/>
        </w:rPr>
        <w:t>в том числе охраны окр</w:t>
      </w:r>
      <w:r w:rsidR="00AA04E4">
        <w:rPr>
          <w:rFonts w:ascii="Times New Roman" w:hAnsi="Times New Roman" w:cs="Times New Roman"/>
          <w:sz w:val="24"/>
          <w:szCs w:val="24"/>
        </w:rPr>
        <w:t>ужающей среды и рационального природопользования;</w:t>
      </w:r>
    </w:p>
    <w:p w:rsidR="00C71524" w:rsidRDefault="00A12256" w:rsidP="00D56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117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  <w:r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AA04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C71524">
        <w:rPr>
          <w:rFonts w:ascii="Times New Roman" w:hAnsi="Times New Roman" w:cs="Times New Roman"/>
          <w:sz w:val="24"/>
          <w:szCs w:val="24"/>
        </w:rPr>
        <w:t>, с целью</w:t>
      </w:r>
      <w:r w:rsidR="00C71524" w:rsidRPr="00C71524">
        <w:t xml:space="preserve"> </w:t>
      </w:r>
      <w:r w:rsidR="00C71524" w:rsidRPr="00C71524">
        <w:rPr>
          <w:rFonts w:ascii="Times New Roman" w:hAnsi="Times New Roman" w:cs="Times New Roman"/>
          <w:sz w:val="24"/>
          <w:szCs w:val="24"/>
        </w:rPr>
        <w:t>формирования навыков практическо</w:t>
      </w:r>
      <w:r w:rsidR="002C7DE5">
        <w:rPr>
          <w:rFonts w:ascii="Times New Roman" w:hAnsi="Times New Roman" w:cs="Times New Roman"/>
          <w:sz w:val="24"/>
          <w:szCs w:val="24"/>
        </w:rPr>
        <w:t>го освоения искусства</w:t>
      </w:r>
      <w:r w:rsidR="00C71524">
        <w:rPr>
          <w:rFonts w:ascii="Times New Roman" w:hAnsi="Times New Roman" w:cs="Times New Roman"/>
          <w:sz w:val="24"/>
          <w:szCs w:val="24"/>
        </w:rPr>
        <w:t>, определения</w:t>
      </w:r>
      <w:r w:rsidR="00C71524" w:rsidRPr="00C71524">
        <w:rPr>
          <w:rFonts w:ascii="Times New Roman" w:hAnsi="Times New Roman" w:cs="Times New Roman"/>
          <w:sz w:val="24"/>
          <w:szCs w:val="24"/>
        </w:rPr>
        <w:t xml:space="preserve"> ценностных ориентиров обучающих</w:t>
      </w:r>
      <w:r w:rsidR="00C71524">
        <w:rPr>
          <w:rFonts w:ascii="Times New Roman" w:hAnsi="Times New Roman" w:cs="Times New Roman"/>
          <w:sz w:val="24"/>
          <w:szCs w:val="24"/>
        </w:rPr>
        <w:t>ся, их нравственно-эстетического воспитания</w:t>
      </w:r>
      <w:r w:rsidR="00C71524" w:rsidRPr="00C71524">
        <w:rPr>
          <w:rFonts w:ascii="Times New Roman" w:hAnsi="Times New Roman" w:cs="Times New Roman"/>
          <w:sz w:val="24"/>
          <w:szCs w:val="24"/>
        </w:rPr>
        <w:t xml:space="preserve"> и социализации</w:t>
      </w:r>
      <w:r w:rsidR="00C71524">
        <w:rPr>
          <w:rFonts w:ascii="Times New Roman" w:hAnsi="Times New Roman" w:cs="Times New Roman"/>
          <w:sz w:val="24"/>
          <w:szCs w:val="24"/>
        </w:rPr>
        <w:t>;</w:t>
      </w:r>
    </w:p>
    <w:p w:rsidR="00D24211" w:rsidRPr="00AD4117" w:rsidRDefault="00743AED" w:rsidP="00AD4117">
      <w:pPr>
        <w:spacing w:before="21" w:after="2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117">
        <w:rPr>
          <w:rFonts w:ascii="Times New Roman" w:hAnsi="Times New Roman" w:cs="Times New Roman"/>
          <w:b/>
          <w:sz w:val="24"/>
          <w:szCs w:val="24"/>
        </w:rPr>
        <w:t>э</w:t>
      </w:r>
      <w:r w:rsidR="00D24211" w:rsidRPr="00AD4117">
        <w:rPr>
          <w:rFonts w:ascii="Times New Roman" w:hAnsi="Times New Roman" w:cs="Times New Roman"/>
          <w:b/>
          <w:sz w:val="24"/>
          <w:szCs w:val="24"/>
        </w:rPr>
        <w:t xml:space="preserve">лективный курс «Химические </w:t>
      </w:r>
      <w:r w:rsidR="00AD4117" w:rsidRPr="00AD4117">
        <w:rPr>
          <w:rFonts w:ascii="Times New Roman" w:hAnsi="Times New Roman" w:cs="Times New Roman"/>
          <w:b/>
          <w:sz w:val="24"/>
          <w:szCs w:val="24"/>
        </w:rPr>
        <w:t>задачи в средней школе»</w:t>
      </w:r>
      <w:r w:rsidR="00AD4117">
        <w:rPr>
          <w:rFonts w:ascii="Times New Roman" w:hAnsi="Times New Roman" w:cs="Times New Roman"/>
          <w:sz w:val="24"/>
          <w:szCs w:val="24"/>
        </w:rPr>
        <w:t xml:space="preserve"> – </w:t>
      </w:r>
      <w:r w:rsidR="008D5737" w:rsidRPr="008D5737">
        <w:rPr>
          <w:rFonts w:ascii="Times New Roman" w:hAnsi="Times New Roman" w:cs="Times New Roman"/>
          <w:sz w:val="24"/>
          <w:szCs w:val="24"/>
        </w:rPr>
        <w:t>в 10 классе 1 час в неделю,</w:t>
      </w:r>
      <w:r w:rsidR="00AD4117">
        <w:rPr>
          <w:rFonts w:ascii="Times New Roman" w:hAnsi="Times New Roman" w:cs="Times New Roman"/>
          <w:sz w:val="24"/>
          <w:szCs w:val="24"/>
        </w:rPr>
        <w:t xml:space="preserve"> с целью приобретения</w:t>
      </w:r>
      <w:r w:rsidR="00AD4117" w:rsidRPr="00AD4117">
        <w:rPr>
          <w:rFonts w:ascii="Times New Roman" w:hAnsi="Times New Roman" w:cs="Times New Roman"/>
          <w:sz w:val="24"/>
          <w:szCs w:val="24"/>
        </w:rPr>
        <w:t xml:space="preserve"> обучающимися ключевых навыков</w:t>
      </w:r>
      <w:r w:rsidR="00AD4117">
        <w:rPr>
          <w:rFonts w:ascii="Times New Roman" w:hAnsi="Times New Roman" w:cs="Times New Roman"/>
          <w:sz w:val="24"/>
          <w:szCs w:val="24"/>
        </w:rPr>
        <w:t xml:space="preserve"> по решению химических</w:t>
      </w:r>
      <w:r w:rsidR="0044394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D4117">
        <w:rPr>
          <w:rFonts w:ascii="Times New Roman" w:hAnsi="Times New Roman" w:cs="Times New Roman"/>
          <w:sz w:val="24"/>
          <w:szCs w:val="24"/>
        </w:rPr>
        <w:t xml:space="preserve"> (</w:t>
      </w:r>
      <w:r w:rsidR="00AD4117" w:rsidRPr="00AD4117">
        <w:rPr>
          <w:rFonts w:ascii="Times New Roman" w:eastAsia="Times New Roman" w:hAnsi="Times New Roman" w:cs="Times New Roman"/>
          <w:color w:val="auto"/>
          <w:sz w:val="24"/>
          <w:szCs w:val="24"/>
        </w:rPr>
        <w:t>основ</w:t>
      </w:r>
      <w:r w:rsidR="00AD4117">
        <w:rPr>
          <w:rFonts w:ascii="Times New Roman" w:eastAsia="Times New Roman" w:hAnsi="Times New Roman" w:cs="Times New Roman"/>
          <w:color w:val="auto"/>
          <w:sz w:val="24"/>
          <w:szCs w:val="24"/>
        </w:rPr>
        <w:t>ные типы задач для ЕГЭ по химии), закрепления знаний</w:t>
      </w:r>
      <w:r w:rsidR="00AD4117" w:rsidRPr="00AD41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органической химии.</w:t>
      </w:r>
    </w:p>
    <w:p w:rsidR="008D5737" w:rsidRDefault="008D5737" w:rsidP="000D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F88" w:rsidRDefault="00F61B67" w:rsidP="000D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В учебный план 10</w:t>
      </w:r>
      <w:r w:rsidR="000D3F88">
        <w:rPr>
          <w:rFonts w:ascii="Times New Roman" w:hAnsi="Times New Roman" w:cs="Times New Roman"/>
          <w:sz w:val="24"/>
          <w:szCs w:val="24"/>
        </w:rPr>
        <w:t>-го класса</w:t>
      </w:r>
      <w:r w:rsidRPr="00F61B67">
        <w:rPr>
          <w:rFonts w:ascii="Times New Roman" w:hAnsi="Times New Roman" w:cs="Times New Roman"/>
          <w:sz w:val="24"/>
          <w:szCs w:val="24"/>
        </w:rPr>
        <w:t xml:space="preserve"> также включен </w:t>
      </w:r>
      <w:r w:rsidR="000D3F88">
        <w:rPr>
          <w:rFonts w:ascii="Times New Roman" w:hAnsi="Times New Roman" w:cs="Times New Roman"/>
          <w:sz w:val="24"/>
          <w:szCs w:val="24"/>
        </w:rPr>
        <w:t>34</w:t>
      </w:r>
      <w:r w:rsidRPr="00F61B67">
        <w:rPr>
          <w:rFonts w:ascii="Times New Roman" w:hAnsi="Times New Roman" w:cs="Times New Roman"/>
          <w:sz w:val="24"/>
          <w:szCs w:val="24"/>
        </w:rPr>
        <w:t xml:space="preserve"> час</w:t>
      </w:r>
      <w:r w:rsidR="000D3F88">
        <w:rPr>
          <w:rFonts w:ascii="Times New Roman" w:hAnsi="Times New Roman" w:cs="Times New Roman"/>
          <w:sz w:val="24"/>
          <w:szCs w:val="24"/>
        </w:rPr>
        <w:t>а</w:t>
      </w:r>
      <w:r w:rsidRPr="00F61B67">
        <w:rPr>
          <w:rFonts w:ascii="Times New Roman" w:hAnsi="Times New Roman" w:cs="Times New Roman"/>
          <w:sz w:val="24"/>
          <w:szCs w:val="24"/>
        </w:rPr>
        <w:t xml:space="preserve"> для проведения летних учебно-полевых сборов с целью выполнения требований программы по учебному предмету «Основы безопасности жиз</w:t>
      </w:r>
      <w:r w:rsidR="00D9318B">
        <w:rPr>
          <w:rFonts w:ascii="Times New Roman" w:hAnsi="Times New Roman" w:cs="Times New Roman"/>
          <w:sz w:val="24"/>
          <w:szCs w:val="24"/>
        </w:rPr>
        <w:t>нед</w:t>
      </w:r>
      <w:r w:rsidR="000D3F88">
        <w:rPr>
          <w:rFonts w:ascii="Times New Roman" w:hAnsi="Times New Roman" w:cs="Times New Roman"/>
          <w:sz w:val="24"/>
          <w:szCs w:val="24"/>
        </w:rPr>
        <w:t xml:space="preserve">еятельности» в полном объеме, </w:t>
      </w:r>
    </w:p>
    <w:p w:rsidR="00F61B67" w:rsidRDefault="000D3F88" w:rsidP="000D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10 и 11 классах </w:t>
      </w:r>
      <w:r w:rsidR="00F61B67" w:rsidRPr="00F61B67">
        <w:rPr>
          <w:rFonts w:ascii="Times New Roman" w:hAnsi="Times New Roman" w:cs="Times New Roman"/>
          <w:sz w:val="24"/>
          <w:szCs w:val="24"/>
        </w:rPr>
        <w:t>предусмотрены часы на выполнение обучающимися индивидуальных проектов</w:t>
      </w:r>
      <w:r w:rsidR="00D24211">
        <w:rPr>
          <w:rFonts w:ascii="Times New Roman" w:hAnsi="Times New Roman" w:cs="Times New Roman"/>
          <w:sz w:val="24"/>
          <w:szCs w:val="24"/>
        </w:rPr>
        <w:t>.</w:t>
      </w:r>
    </w:p>
    <w:p w:rsidR="00DA2AB7" w:rsidRDefault="00DA2AB7" w:rsidP="00DA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741">
        <w:rPr>
          <w:rFonts w:ascii="Times New Roman" w:hAnsi="Times New Roman" w:cs="Times New Roman"/>
          <w:sz w:val="24"/>
          <w:szCs w:val="24"/>
        </w:rPr>
        <w:t>По выбору обучающихся и их родителей</w:t>
      </w:r>
      <w:r>
        <w:rPr>
          <w:rFonts w:ascii="Times New Roman" w:hAnsi="Times New Roman" w:cs="Times New Roman"/>
          <w:sz w:val="24"/>
          <w:szCs w:val="24"/>
        </w:rPr>
        <w:t>, на основании письменных заявлений</w:t>
      </w:r>
      <w:r w:rsidRPr="009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11EB">
        <w:rPr>
          <w:rFonts w:ascii="Times New Roman" w:hAnsi="Times New Roman" w:cs="Times New Roman"/>
          <w:sz w:val="24"/>
          <w:szCs w:val="24"/>
        </w:rPr>
        <w:t xml:space="preserve"> 10 классе </w:t>
      </w:r>
      <w:r w:rsidR="00C40AC0">
        <w:rPr>
          <w:rFonts w:ascii="Times New Roman" w:hAnsi="Times New Roman" w:cs="Times New Roman"/>
          <w:sz w:val="24"/>
          <w:szCs w:val="24"/>
        </w:rPr>
        <w:t xml:space="preserve">предметная </w:t>
      </w:r>
      <w:r w:rsidRPr="009D11EB">
        <w:rPr>
          <w:rFonts w:ascii="Times New Roman" w:hAnsi="Times New Roman" w:cs="Times New Roman"/>
          <w:sz w:val="24"/>
          <w:szCs w:val="24"/>
        </w:rPr>
        <w:t xml:space="preserve">область «Родной язык и родная литература» реализуется через преподавание предмета «Родная (русская) литература» - </w:t>
      </w:r>
      <w:r w:rsidR="000D3F88">
        <w:rPr>
          <w:rFonts w:ascii="Times New Roman" w:hAnsi="Times New Roman" w:cs="Times New Roman"/>
          <w:sz w:val="24"/>
          <w:szCs w:val="24"/>
        </w:rPr>
        <w:t xml:space="preserve">1 ч., в 11 классе – 0,5 часа </w:t>
      </w:r>
      <w:r w:rsidRPr="009D11EB">
        <w:rPr>
          <w:rFonts w:ascii="Times New Roman" w:hAnsi="Times New Roman" w:cs="Times New Roman"/>
          <w:sz w:val="24"/>
          <w:szCs w:val="24"/>
        </w:rPr>
        <w:t>(письмо Министерства образования, науки и молодежи Республики Крым от 03.04.2020 № 01-14/1134).</w:t>
      </w:r>
    </w:p>
    <w:p w:rsidR="00260517" w:rsidRDefault="00260517" w:rsidP="00D56D69">
      <w:pPr>
        <w:spacing w:line="240" w:lineRule="auto"/>
        <w:ind w:left="4" w:right="1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60517">
        <w:rPr>
          <w:rFonts w:ascii="Times New Roman" w:hAnsi="Times New Roman" w:cs="Times New Roman"/>
          <w:sz w:val="24"/>
          <w:szCs w:val="24"/>
        </w:rPr>
        <w:t xml:space="preserve">Проведение промежуточной аттестации регламентировано положением о промежуточной аттестации обучающихся муниципального бюджетного общеобразовательного учреждения </w:t>
      </w:r>
      <w:r w:rsidR="0044394A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260517">
        <w:rPr>
          <w:rFonts w:ascii="Times New Roman" w:hAnsi="Times New Roman" w:cs="Times New Roman"/>
          <w:sz w:val="24"/>
          <w:szCs w:val="24"/>
        </w:rPr>
        <w:t xml:space="preserve">СОШДС № 15 муниципального образования городской округ Симферополь Республики Крым.  Промежуточная аттестация проводится в конце учебного года и </w:t>
      </w:r>
      <w:r w:rsidR="0044394A">
        <w:rPr>
          <w:rFonts w:ascii="Times New Roman" w:hAnsi="Times New Roman" w:cs="Times New Roman"/>
          <w:sz w:val="24"/>
          <w:szCs w:val="24"/>
        </w:rPr>
        <w:t xml:space="preserve">влияет на выставление </w:t>
      </w:r>
      <w:r w:rsidRPr="00260517">
        <w:rPr>
          <w:rFonts w:ascii="Times New Roman" w:hAnsi="Times New Roman" w:cs="Times New Roman"/>
          <w:sz w:val="24"/>
          <w:szCs w:val="24"/>
        </w:rPr>
        <w:t>годовой отметки.</w:t>
      </w:r>
    </w:p>
    <w:p w:rsidR="00793635" w:rsidRPr="00793635" w:rsidRDefault="00793635" w:rsidP="00793635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10-11</w:t>
      </w:r>
      <w:r w:rsidRPr="00F61B67">
        <w:rPr>
          <w:rFonts w:ascii="Times New Roman" w:hAnsi="Times New Roman" w:cs="Times New Roman"/>
          <w:b/>
          <w:i/>
          <w:sz w:val="24"/>
          <w:szCs w:val="24"/>
        </w:rPr>
        <w:t xml:space="preserve"> классов предусматривается внеурочная деятельность (10 часов в неделю в каждом классе), которая позволяет в полной мере реализовать требования федеральных государственных образовательных стандартов второго поколения,</w:t>
      </w:r>
      <w:r w:rsidRPr="00F61B67">
        <w:rPr>
          <w:rFonts w:ascii="Times New Roman" w:hAnsi="Times New Roman" w:cs="Times New Roman"/>
          <w:sz w:val="24"/>
          <w:szCs w:val="24"/>
        </w:rPr>
        <w:t xml:space="preserve"> запросы обучающихся, родителей (законных представителей) и социума. В соответствии с </w:t>
      </w:r>
      <w:r w:rsidRPr="00427E21">
        <w:rPr>
          <w:rFonts w:ascii="Times New Roman" w:hAnsi="Times New Roman" w:cs="Times New Roman"/>
          <w:color w:val="auto"/>
          <w:sz w:val="24"/>
          <w:szCs w:val="24"/>
        </w:rPr>
        <w:t>п. 13 ФГОС</w:t>
      </w:r>
      <w:r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F61B67">
        <w:rPr>
          <w:rFonts w:ascii="Times New Roman" w:hAnsi="Times New Roman" w:cs="Times New Roman"/>
          <w:sz w:val="24"/>
          <w:szCs w:val="24"/>
        </w:rPr>
        <w:t xml:space="preserve"> общего образования внеурочная деятельность выводится за рамки учебного плана: «Основная образовательная программа основного общего образования реализуется образовательным учреждением через урочную и внеурочную деятельность». Внеурочная деятельность организуется по направлениям развития личности (духовно-нравственное, спортивно-оздоровительное, социальное, </w:t>
      </w:r>
      <w:proofErr w:type="spellStart"/>
      <w:r w:rsidRPr="00F61B6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61B67">
        <w:rPr>
          <w:rFonts w:ascii="Times New Roman" w:hAnsi="Times New Roman" w:cs="Times New Roman"/>
          <w:sz w:val="24"/>
          <w:szCs w:val="24"/>
        </w:rPr>
        <w:t xml:space="preserve">, общекультурное) в рамках образовательной программы школы. </w:t>
      </w:r>
    </w:p>
    <w:p w:rsidR="007953D0" w:rsidRDefault="007953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01098" w:rsidRPr="00501098" w:rsidRDefault="00501098" w:rsidP="00501098">
      <w:pPr>
        <w:spacing w:after="5" w:line="240" w:lineRule="auto"/>
        <w:ind w:left="-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F26073" w:rsidRPr="00F61B67" w:rsidRDefault="00C46772" w:rsidP="00D56D69">
      <w:pPr>
        <w:spacing w:after="5" w:line="240" w:lineRule="auto"/>
        <w:ind w:left="-142" w:right="-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26073" w:rsidRPr="00F61B67">
        <w:rPr>
          <w:rFonts w:ascii="Times New Roman" w:hAnsi="Times New Roman" w:cs="Times New Roman"/>
          <w:b/>
          <w:sz w:val="24"/>
          <w:szCs w:val="24"/>
        </w:rPr>
        <w:t>чебный план начального общего образования</w:t>
      </w:r>
    </w:p>
    <w:p w:rsidR="00F26073" w:rsidRPr="00F61B67" w:rsidRDefault="00F26073" w:rsidP="00D56D69">
      <w:pPr>
        <w:spacing w:after="5" w:line="240" w:lineRule="auto"/>
        <w:ind w:left="-142" w:right="-245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tbl>
      <w:tblPr>
        <w:tblStyle w:val="TableGrid1"/>
        <w:tblW w:w="9424" w:type="dxa"/>
        <w:tblInd w:w="362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3283"/>
        <w:gridCol w:w="2271"/>
        <w:gridCol w:w="752"/>
        <w:gridCol w:w="850"/>
        <w:gridCol w:w="709"/>
        <w:gridCol w:w="544"/>
        <w:gridCol w:w="6"/>
        <w:gridCol w:w="17"/>
        <w:gridCol w:w="992"/>
      </w:tblGrid>
      <w:tr w:rsidR="00F26073" w:rsidRPr="00F61B67" w:rsidTr="003A52E6">
        <w:trPr>
          <w:trHeight w:val="20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04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 предметы</w:t>
            </w:r>
            <w:proofErr w:type="gramEnd"/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F26073" w:rsidP="00D56D69">
            <w:pPr>
              <w:tabs>
                <w:tab w:val="center" w:pos="232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073" w:rsidRPr="00F61B67" w:rsidRDefault="00F26073" w:rsidP="00D56D69">
            <w:pPr>
              <w:tabs>
                <w:tab w:val="center" w:pos="232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073" w:rsidRPr="00F61B67" w:rsidRDefault="00F26073" w:rsidP="00D56D69">
            <w:pPr>
              <w:tabs>
                <w:tab w:val="center" w:pos="232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F26073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073" w:rsidRPr="00F61B67" w:rsidTr="003A52E6">
        <w:trPr>
          <w:trHeight w:val="20"/>
        </w:trPr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F26073" w:rsidP="00D56D69">
            <w:pPr>
              <w:tabs>
                <w:tab w:val="center" w:pos="4689"/>
                <w:tab w:val="center" w:pos="66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proofErr w:type="gramStart"/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17240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17240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17240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172401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2B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420DD7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2BA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887C23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15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2B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E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E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073" w:rsidRPr="00F61B67" w:rsidRDefault="00420DD7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2D5E0A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15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BA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073" w:rsidRPr="00F61B67" w:rsidRDefault="001C55E4" w:rsidP="006D25E1">
            <w:pPr>
              <w:ind w:left="115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r w:rsidR="00F26073"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6D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073" w:rsidRPr="00F61B67" w:rsidRDefault="002D5E0A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7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2BA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073" w:rsidRPr="00F61B67" w:rsidRDefault="00812BA6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073" w:rsidRPr="00F61B67" w:rsidRDefault="00812BA6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073" w:rsidRPr="00F61B67" w:rsidRDefault="00A729FA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073" w:rsidRPr="00F61B67" w:rsidRDefault="00A729FA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12BA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6D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812BA6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812BA6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073" w:rsidRPr="00F61B67" w:rsidRDefault="00A729FA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A729FA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6D25E1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6D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5E1"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073" w:rsidRPr="00F61B67" w:rsidRDefault="00420DD7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073" w:rsidRPr="00F61B67" w:rsidRDefault="00420DD7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F26073" w:rsidRPr="00F61B67" w:rsidTr="003A52E6">
        <w:trPr>
          <w:trHeight w:val="2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420DD7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073" w:rsidRPr="00F61B67" w:rsidRDefault="00420DD7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812BA6" w:rsidRDefault="00420DD7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26073" w:rsidRPr="00F61B67" w:rsidTr="00812BA6">
        <w:trPr>
          <w:trHeight w:val="2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073" w:rsidRPr="00F61B67" w:rsidRDefault="00420DD7" w:rsidP="00D56D69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6073" w:rsidRPr="00F61B67" w:rsidTr="00812BA6">
        <w:trPr>
          <w:trHeight w:val="20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73" w:rsidRPr="00F61B67" w:rsidRDefault="00F26073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420DD7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420DD7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420DD7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420DD7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26073" w:rsidRPr="00F61B67" w:rsidTr="00812BA6">
        <w:trPr>
          <w:trHeight w:val="20"/>
        </w:trPr>
        <w:tc>
          <w:tcPr>
            <w:tcW w:w="3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B706A1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26073" w:rsidRPr="00F61B67" w:rsidTr="00812BA6">
        <w:trPr>
          <w:trHeight w:val="2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B706A1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26073" w:rsidRPr="00F61B67" w:rsidTr="00812BA6">
        <w:trPr>
          <w:trHeight w:val="2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A729FA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A729FA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F26073" w:rsidRPr="00F61B67" w:rsidTr="00812BA6">
        <w:trPr>
          <w:trHeight w:val="20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B706A1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F26073" w:rsidRPr="00F61B67" w:rsidTr="00812BA6">
        <w:trPr>
          <w:trHeight w:val="20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 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B706A1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F26073" w:rsidRPr="00F61B67" w:rsidTr="00812BA6">
        <w:trPr>
          <w:trHeight w:val="20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F26073" w:rsidP="00D56D69">
            <w:pPr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ФИНАНСИРУЕТСЯ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073" w:rsidRPr="00F61B67" w:rsidRDefault="00B706A1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073" w:rsidRPr="00F61B67" w:rsidRDefault="00B706A1" w:rsidP="00D56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BC5F1E" w:rsidRDefault="00BC5F1E" w:rsidP="00CA6279">
      <w:pPr>
        <w:spacing w:after="39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2703" w:rsidRDefault="00A92703" w:rsidP="00501098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92703" w:rsidRDefault="00A92703" w:rsidP="00501098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92703" w:rsidRDefault="00A92703" w:rsidP="00501098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953D0" w:rsidRDefault="007953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618CC" w:rsidRPr="00501098" w:rsidRDefault="00501098" w:rsidP="00501098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F26073" w:rsidRPr="00F61B67" w:rsidRDefault="00F26073" w:rsidP="00501098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начального общего образования </w:t>
      </w:r>
    </w:p>
    <w:p w:rsidR="00F26073" w:rsidRPr="00F61B67" w:rsidRDefault="00F26073" w:rsidP="00501098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(пятидневная учебная неделя) </w:t>
      </w:r>
    </w:p>
    <w:p w:rsidR="00F26073" w:rsidRPr="00F61B67" w:rsidRDefault="00F26073" w:rsidP="00501098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TableGrid1"/>
        <w:tblW w:w="9444" w:type="dxa"/>
        <w:tblInd w:w="362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3279"/>
        <w:gridCol w:w="2269"/>
        <w:gridCol w:w="1050"/>
        <w:gridCol w:w="925"/>
        <w:gridCol w:w="924"/>
        <w:gridCol w:w="957"/>
        <w:gridCol w:w="10"/>
        <w:gridCol w:w="30"/>
      </w:tblGrid>
      <w:tr w:rsidR="00841C09" w:rsidRPr="00F61B67" w:rsidTr="006D25E1">
        <w:trPr>
          <w:gridAfter w:val="2"/>
          <w:wAfter w:w="40" w:type="dxa"/>
          <w:trHeight w:val="475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501098">
            <w:pPr>
              <w:ind w:left="104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lef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 предметы</w:t>
            </w:r>
            <w:proofErr w:type="gramEnd"/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09" w:rsidRPr="00F61B67" w:rsidRDefault="00841C09" w:rsidP="00D56D69">
            <w:pPr>
              <w:tabs>
                <w:tab w:val="center" w:pos="2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5658" w:rsidRPr="00F61B67" w:rsidTr="006D25E1">
        <w:trPr>
          <w:gridAfter w:val="1"/>
          <w:wAfter w:w="30" w:type="dxa"/>
          <w:trHeight w:val="314"/>
        </w:trPr>
        <w:tc>
          <w:tcPr>
            <w:tcW w:w="3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Г</w:t>
            </w:r>
          </w:p>
        </w:tc>
      </w:tr>
      <w:tr w:rsidR="00855658" w:rsidRPr="00F61B67" w:rsidTr="006D25E1">
        <w:trPr>
          <w:gridAfter w:val="1"/>
          <w:wAfter w:w="30" w:type="dxa"/>
          <w:trHeight w:val="476"/>
        </w:trPr>
        <w:tc>
          <w:tcPr>
            <w:tcW w:w="9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658" w:rsidRPr="00F61B67" w:rsidRDefault="00855658" w:rsidP="00D56D69">
            <w:pPr>
              <w:tabs>
                <w:tab w:val="center" w:pos="4689"/>
                <w:tab w:val="center" w:pos="66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55658" w:rsidRPr="00F61B67" w:rsidTr="006D25E1">
        <w:trPr>
          <w:gridAfter w:val="1"/>
          <w:wAfter w:w="30" w:type="dxa"/>
          <w:trHeight w:val="314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658" w:rsidRPr="00F61B67" w:rsidTr="006D25E1">
        <w:trPr>
          <w:gridAfter w:val="1"/>
          <w:wAfter w:w="30" w:type="dxa"/>
          <w:trHeight w:val="381"/>
        </w:trPr>
        <w:tc>
          <w:tcPr>
            <w:tcW w:w="3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2D5E0A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2D5E0A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2D5E0A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2D5E0A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25E1" w:rsidRPr="00F61B67" w:rsidTr="006D25E1">
        <w:trPr>
          <w:gridAfter w:val="1"/>
          <w:wAfter w:w="30" w:type="dxa"/>
          <w:trHeight w:val="357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25E1" w:rsidRPr="00F61B67" w:rsidRDefault="006D25E1" w:rsidP="006D25E1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Pr="00F61B67" w:rsidRDefault="006D25E1" w:rsidP="006D25E1">
            <w:pPr>
              <w:ind w:left="115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D25E1" w:rsidRPr="00F61B67" w:rsidTr="006D25E1">
        <w:trPr>
          <w:gridAfter w:val="1"/>
          <w:wAfter w:w="30" w:type="dxa"/>
          <w:trHeight w:val="253"/>
        </w:trPr>
        <w:tc>
          <w:tcPr>
            <w:tcW w:w="3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Pr="00F61B67" w:rsidRDefault="006D25E1" w:rsidP="006D25E1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Pr="00F61B67" w:rsidRDefault="006D25E1" w:rsidP="006D25E1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E1" w:rsidRPr="00F61B67" w:rsidRDefault="006D25E1" w:rsidP="006D25E1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658" w:rsidRPr="00F61B67" w:rsidTr="006D25E1">
        <w:trPr>
          <w:gridAfter w:val="1"/>
          <w:wAfter w:w="30" w:type="dxa"/>
          <w:trHeight w:val="253"/>
        </w:trPr>
        <w:tc>
          <w:tcPr>
            <w:tcW w:w="3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6D25E1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6D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5E1"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658" w:rsidRPr="00F61B67" w:rsidTr="006D25E1">
        <w:trPr>
          <w:gridAfter w:val="1"/>
          <w:wAfter w:w="30" w:type="dxa"/>
          <w:trHeight w:val="290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658" w:rsidRPr="00F61B67" w:rsidTr="006D25E1">
        <w:trPr>
          <w:gridAfter w:val="1"/>
          <w:wAfter w:w="30" w:type="dxa"/>
          <w:trHeight w:val="61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658" w:rsidRPr="00F61B67" w:rsidTr="006D25E1">
        <w:trPr>
          <w:gridAfter w:val="1"/>
          <w:wAfter w:w="30" w:type="dxa"/>
          <w:trHeight w:val="91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658" w:rsidRPr="00F61B67" w:rsidTr="006D25E1">
        <w:trPr>
          <w:gridAfter w:val="1"/>
          <w:wAfter w:w="30" w:type="dxa"/>
          <w:trHeight w:val="314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658" w:rsidRPr="00F61B67" w:rsidRDefault="00855658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658" w:rsidRPr="00F61B67" w:rsidTr="006D25E1">
        <w:trPr>
          <w:gridAfter w:val="1"/>
          <w:wAfter w:w="30" w:type="dxa"/>
          <w:trHeight w:val="314"/>
        </w:trPr>
        <w:tc>
          <w:tcPr>
            <w:tcW w:w="3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658" w:rsidRPr="00F61B67" w:rsidTr="006D25E1">
        <w:trPr>
          <w:gridAfter w:val="1"/>
          <w:wAfter w:w="30" w:type="dxa"/>
          <w:trHeight w:val="314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658" w:rsidRPr="00F61B67" w:rsidTr="006D25E1">
        <w:trPr>
          <w:gridAfter w:val="1"/>
          <w:wAfter w:w="30" w:type="dxa"/>
          <w:trHeight w:val="317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658" w:rsidRPr="00F61B67" w:rsidTr="006D25E1">
        <w:trPr>
          <w:gridAfter w:val="1"/>
          <w:wAfter w:w="30" w:type="dxa"/>
          <w:trHeight w:val="314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8" w:rsidRPr="00F61B67" w:rsidRDefault="00855658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1C09" w:rsidRPr="00F61B67" w:rsidTr="006D25E1">
        <w:trPr>
          <w:trHeight w:val="953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при 5-дневной  </w:t>
            </w:r>
          </w:p>
          <w:p w:rsidR="00841C09" w:rsidRPr="00F61B67" w:rsidRDefault="00841C09" w:rsidP="00D56D69">
            <w:pPr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неделе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C09" w:rsidRPr="00F61B67" w:rsidTr="006D25E1">
        <w:trPr>
          <w:trHeight w:val="95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допустимая недельная образовательная нагрузка при 5-дневной  </w:t>
            </w:r>
          </w:p>
          <w:p w:rsidR="00841C09" w:rsidRPr="00F61B67" w:rsidRDefault="00841C09" w:rsidP="00D56D69">
            <w:pPr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неделе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09" w:rsidRPr="00F61B67" w:rsidRDefault="00841C09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1C09" w:rsidRPr="00F61B67" w:rsidTr="006D25E1">
        <w:trPr>
          <w:trHeight w:val="314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B706A1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C09" w:rsidRPr="00F61B67" w:rsidTr="006D25E1">
        <w:trPr>
          <w:trHeight w:val="317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ФИНАНСИРУЕТСЯ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DE04E9" w:rsidP="00D56D69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09" w:rsidRPr="00F61B67" w:rsidRDefault="00841C09" w:rsidP="00D56D69">
            <w:pPr>
              <w:ind w:lef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BC5F1E" w:rsidRDefault="00BC5F1E" w:rsidP="00D56D69">
      <w:pPr>
        <w:spacing w:after="3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903" w:rsidRDefault="00215903" w:rsidP="00743092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15903" w:rsidRDefault="00215903" w:rsidP="00743092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15903" w:rsidRDefault="00215903" w:rsidP="00743092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15903" w:rsidRDefault="00215903" w:rsidP="00743092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43AED" w:rsidRPr="00501098" w:rsidRDefault="00501098" w:rsidP="00743092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DE04E9" w:rsidRPr="00F61B67" w:rsidRDefault="00DE04E9" w:rsidP="00D56D69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начального общего образования </w:t>
      </w:r>
    </w:p>
    <w:p w:rsidR="00DE04E9" w:rsidRPr="00F61B67" w:rsidRDefault="00DE04E9" w:rsidP="00D56D69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(пятидневная учебная неделя) </w:t>
      </w:r>
    </w:p>
    <w:p w:rsidR="00F05635" w:rsidRPr="00F61B67" w:rsidRDefault="00DE04E9" w:rsidP="00D56D69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TableGrid"/>
        <w:tblpPr w:leftFromText="180" w:rightFromText="180" w:vertAnchor="text" w:horzAnchor="margin" w:tblpXSpec="center" w:tblpY="172"/>
        <w:tblW w:w="9532" w:type="dxa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028"/>
        <w:gridCol w:w="892"/>
        <w:gridCol w:w="1947"/>
        <w:gridCol w:w="507"/>
        <w:gridCol w:w="509"/>
        <w:gridCol w:w="504"/>
        <w:gridCol w:w="507"/>
        <w:gridCol w:w="463"/>
        <w:gridCol w:w="463"/>
        <w:gridCol w:w="463"/>
        <w:gridCol w:w="463"/>
        <w:gridCol w:w="463"/>
        <w:gridCol w:w="459"/>
        <w:gridCol w:w="463"/>
        <w:gridCol w:w="401"/>
      </w:tblGrid>
      <w:tr w:rsidR="00260517" w:rsidRPr="00260517" w:rsidTr="00A93F80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517" w:rsidRPr="00260517" w:rsidRDefault="00260517" w:rsidP="00BC5F1E">
            <w:pPr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517" w:rsidRPr="00260517" w:rsidRDefault="00260517" w:rsidP="00BC5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предметы</w:t>
            </w:r>
            <w:proofErr w:type="gramEnd"/>
          </w:p>
        </w:tc>
        <w:tc>
          <w:tcPr>
            <w:tcW w:w="5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517" w:rsidRPr="00260517" w:rsidRDefault="00260517" w:rsidP="00BC5F1E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93F80" w:rsidRPr="00260517" w:rsidTr="00A93F80">
        <w:trPr>
          <w:trHeight w:val="315"/>
        </w:trPr>
        <w:tc>
          <w:tcPr>
            <w:tcW w:w="1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A93F80" w:rsidRPr="00260517" w:rsidTr="00A93F80">
        <w:trPr>
          <w:trHeight w:val="315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A93F80" w:rsidRPr="00260517" w:rsidTr="00A93F80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A93F80" w:rsidRPr="00260517" w:rsidRDefault="00A93F80" w:rsidP="00BC5F1E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A93F80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A93F80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A93F80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A93F80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3F80" w:rsidRPr="00260517" w:rsidTr="00A93F80">
        <w:trPr>
          <w:trHeight w:val="665"/>
        </w:trPr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C6E2F" w:rsidRDefault="00CC6E2F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E8F" w:rsidRPr="00260517" w:rsidRDefault="00986E8F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5E1" w:rsidRPr="00260517" w:rsidTr="00F60FB8">
        <w:trPr>
          <w:trHeight w:val="323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25E1" w:rsidRPr="00260517" w:rsidRDefault="006D25E1" w:rsidP="006D25E1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</w:t>
            </w:r>
          </w:p>
          <w:p w:rsidR="006D25E1" w:rsidRPr="00260517" w:rsidRDefault="006D25E1" w:rsidP="006D25E1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D25E1" w:rsidRPr="00260517" w:rsidRDefault="006D25E1" w:rsidP="006D25E1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дном язык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Pr="00F61B67" w:rsidRDefault="006D25E1" w:rsidP="006D25E1">
            <w:pPr>
              <w:ind w:left="115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E1" w:rsidRDefault="006D25E1" w:rsidP="006D25E1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5E1" w:rsidRPr="00260517" w:rsidTr="00F60FB8">
        <w:trPr>
          <w:trHeight w:val="347"/>
        </w:trPr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5E1" w:rsidRPr="00260517" w:rsidRDefault="006D25E1" w:rsidP="006D25E1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Pr="00F61B67" w:rsidRDefault="006D25E1" w:rsidP="006D25E1">
            <w:pPr>
              <w:ind w:left="115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E1" w:rsidRDefault="006D25E1" w:rsidP="006D25E1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F80" w:rsidRPr="00260517" w:rsidTr="00A93F80">
        <w:trPr>
          <w:trHeight w:val="34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6D25E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6D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5E1"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80" w:rsidRPr="00260517" w:rsidTr="00A93F80">
        <w:trPr>
          <w:trHeight w:val="61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F80" w:rsidRPr="00260517" w:rsidTr="00A93F80">
        <w:trPr>
          <w:trHeight w:val="61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и</w:t>
            </w:r>
            <w:proofErr w:type="gramEnd"/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spacing w:after="39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</w:p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80" w:rsidRPr="00260517" w:rsidTr="00A93F80">
        <w:trPr>
          <w:trHeight w:val="994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ой</w:t>
            </w:r>
          </w:p>
          <w:p w:rsidR="00A93F80" w:rsidRPr="00260517" w:rsidRDefault="00A93F80" w:rsidP="00BC5F1E">
            <w:pPr>
              <w:ind w:left="10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светской эти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F80" w:rsidRPr="00260517" w:rsidTr="00A93F80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F80" w:rsidRPr="00260517" w:rsidTr="00A93F80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F80" w:rsidRPr="00260517" w:rsidTr="00A93F80">
        <w:trPr>
          <w:trHeight w:val="31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4BC" w:rsidRPr="00260517" w:rsidTr="00A93F80">
        <w:trPr>
          <w:trHeight w:val="616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F60FB8" w:rsidP="001A34B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1A34BC"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9D1AFB" w:rsidRDefault="001A34BC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A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9D1AFB" w:rsidP="001A34BC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9D1AFB" w:rsidP="001A34BC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4BC" w:rsidRPr="00260517" w:rsidRDefault="009D1AFB" w:rsidP="001A34B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93F80" w:rsidRPr="00260517" w:rsidTr="00A93F80">
        <w:trPr>
          <w:trHeight w:val="344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3F80" w:rsidRPr="00260517" w:rsidTr="00A93F80">
        <w:trPr>
          <w:trHeight w:val="760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 при 5дневной учебной недел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F80" w:rsidRPr="00260517" w:rsidTr="00A93F80">
        <w:trPr>
          <w:trHeight w:val="983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опустимая недельная образовательная нагрузка при 5дневной учебной недел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3F80" w:rsidRPr="00260517" w:rsidTr="00A93F80">
        <w:trPr>
          <w:trHeight w:val="349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F80" w:rsidRPr="00260517" w:rsidTr="00A93F80">
        <w:trPr>
          <w:trHeight w:val="345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F80" w:rsidRPr="00260517" w:rsidRDefault="00A93F80" w:rsidP="00BC5F1E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93F80" w:rsidRPr="00F60FB8" w:rsidRDefault="00EF2B56" w:rsidP="00F60FB8">
      <w:pPr>
        <w:spacing w:after="22" w:line="240" w:lineRule="auto"/>
        <w:ind w:right="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F2B56">
        <w:rPr>
          <w:rFonts w:ascii="Times New Roman" w:hAnsi="Times New Roman" w:cs="Times New Roman"/>
          <w:i/>
          <w:sz w:val="24"/>
          <w:szCs w:val="24"/>
        </w:rPr>
        <w:t xml:space="preserve">Третий час физической культуры вынесен </w:t>
      </w:r>
      <w:r w:rsidR="00427E21">
        <w:rPr>
          <w:rFonts w:ascii="Times New Roman" w:hAnsi="Times New Roman" w:cs="Times New Roman"/>
          <w:i/>
          <w:sz w:val="24"/>
          <w:szCs w:val="24"/>
        </w:rPr>
        <w:t>на</w:t>
      </w:r>
      <w:r w:rsidR="00F60FB8">
        <w:rPr>
          <w:rFonts w:ascii="Times New Roman" w:hAnsi="Times New Roman" w:cs="Times New Roman"/>
          <w:i/>
          <w:sz w:val="24"/>
          <w:szCs w:val="24"/>
        </w:rPr>
        <w:t xml:space="preserve"> внеурочную деятельность</w:t>
      </w:r>
      <w:r w:rsidR="00427E21">
        <w:rPr>
          <w:rFonts w:ascii="Times New Roman" w:hAnsi="Times New Roman" w:cs="Times New Roman"/>
          <w:i/>
          <w:sz w:val="24"/>
          <w:szCs w:val="24"/>
        </w:rPr>
        <w:t>.</w:t>
      </w:r>
    </w:p>
    <w:p w:rsidR="00A93F80" w:rsidRPr="00EF2B56" w:rsidRDefault="00A93F80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629F" w:rsidRPr="00793635" w:rsidRDefault="00793635" w:rsidP="007953D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3635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F61B67" w:rsidRPr="00885A1A" w:rsidRDefault="00F61B67" w:rsidP="00885A1A">
      <w:pPr>
        <w:spacing w:after="22" w:line="240" w:lineRule="auto"/>
        <w:ind w:left="10" w:righ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Таблица-сетка часов</w:t>
      </w:r>
      <w:r w:rsidR="00885A1A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учебного плана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для МБОУ СОШДС № 15 г. Симферополя 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с русским языком обучения на 202</w:t>
      </w:r>
      <w:r w:rsidR="00885A1A">
        <w:rPr>
          <w:rFonts w:ascii="Times New Roman" w:hAnsi="Times New Roman" w:cs="Times New Roman"/>
          <w:b/>
          <w:sz w:val="24"/>
          <w:szCs w:val="24"/>
        </w:rPr>
        <w:t>1</w:t>
      </w:r>
      <w:r w:rsidRPr="00F61B67">
        <w:rPr>
          <w:rFonts w:ascii="Times New Roman" w:hAnsi="Times New Roman" w:cs="Times New Roman"/>
          <w:b/>
          <w:sz w:val="24"/>
          <w:szCs w:val="24"/>
        </w:rPr>
        <w:t>-202</w:t>
      </w:r>
      <w:r w:rsidR="00885A1A">
        <w:rPr>
          <w:rFonts w:ascii="Times New Roman" w:hAnsi="Times New Roman" w:cs="Times New Roman"/>
          <w:b/>
          <w:sz w:val="24"/>
          <w:szCs w:val="24"/>
        </w:rPr>
        <w:t>2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3"/>
        <w:tblW w:w="10333" w:type="dxa"/>
        <w:jc w:val="center"/>
        <w:tblLayout w:type="fixed"/>
        <w:tblLook w:val="00A0" w:firstRow="1" w:lastRow="0" w:firstColumn="1" w:lastColumn="0" w:noHBand="0" w:noVBand="0"/>
      </w:tblPr>
      <w:tblGrid>
        <w:gridCol w:w="2411"/>
        <w:gridCol w:w="2484"/>
        <w:gridCol w:w="906"/>
        <w:gridCol w:w="906"/>
        <w:gridCol w:w="906"/>
        <w:gridCol w:w="906"/>
        <w:gridCol w:w="908"/>
        <w:gridCol w:w="906"/>
      </w:tblGrid>
      <w:tr w:rsidR="00F61B67" w:rsidRPr="00F61B67" w:rsidTr="0003097E">
        <w:trPr>
          <w:trHeight w:val="182"/>
          <w:jc w:val="center"/>
        </w:trPr>
        <w:tc>
          <w:tcPr>
            <w:tcW w:w="2411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84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2" w:type="dxa"/>
            <w:gridSpan w:val="5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61B67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F61B67" w:rsidRPr="00F7629F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6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B67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6" w:type="dxa"/>
            <w:gridSpan w:val="6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06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B67" w:rsidRPr="00F61B67" w:rsidTr="0003097E">
        <w:trPr>
          <w:trHeight w:val="91"/>
          <w:jc w:val="center"/>
        </w:trPr>
        <w:tc>
          <w:tcPr>
            <w:tcW w:w="2411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906" w:type="dxa"/>
          </w:tcPr>
          <w:p w:rsidR="00F61B67" w:rsidRPr="007D015C" w:rsidRDefault="00634D96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F61B67" w:rsidRPr="003165B4" w:rsidRDefault="00634D96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F61B67" w:rsidRPr="00DC19A7" w:rsidRDefault="00F61B67" w:rsidP="00D56D6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1B67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06" w:type="dxa"/>
          </w:tcPr>
          <w:p w:rsidR="00F61B67" w:rsidRPr="00F61B67" w:rsidRDefault="007953D0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3165B4" w:rsidRDefault="00634D96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7953D0" w:rsidRDefault="007953D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DC19A7" w:rsidRDefault="007953D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53D0" w:rsidRPr="00F61B67" w:rsidTr="0003097E">
        <w:trPr>
          <w:trHeight w:val="91"/>
          <w:jc w:val="center"/>
        </w:trPr>
        <w:tc>
          <w:tcPr>
            <w:tcW w:w="2411" w:type="dxa"/>
            <w:vMerge w:val="restart"/>
          </w:tcPr>
          <w:p w:rsidR="007953D0" w:rsidRPr="00F61B67" w:rsidRDefault="007953D0" w:rsidP="0079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84" w:type="dxa"/>
          </w:tcPr>
          <w:p w:rsidR="007953D0" w:rsidRPr="00F61B67" w:rsidRDefault="007953D0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88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6D25E1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906" w:type="dxa"/>
          </w:tcPr>
          <w:p w:rsidR="007953D0" w:rsidRPr="00DB5A4E" w:rsidRDefault="007953D0" w:rsidP="0079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4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:rsidR="007953D0" w:rsidRDefault="007953D0" w:rsidP="007953D0">
            <w:r w:rsidRPr="008C5A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:rsidR="007953D0" w:rsidRDefault="007953D0" w:rsidP="007953D0">
            <w:r w:rsidRPr="008C5A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:rsidR="007953D0" w:rsidRDefault="007953D0" w:rsidP="007953D0">
            <w:r w:rsidRPr="008C5A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8" w:type="dxa"/>
          </w:tcPr>
          <w:p w:rsidR="007953D0" w:rsidRPr="007953D0" w:rsidRDefault="007953D0" w:rsidP="0079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7953D0" w:rsidRPr="00F61B67" w:rsidRDefault="007953D0" w:rsidP="0079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3D0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7953D0" w:rsidRPr="00F61B67" w:rsidRDefault="007953D0" w:rsidP="0079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953D0" w:rsidRPr="00F61B67" w:rsidRDefault="007953D0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88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D25E1"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906" w:type="dxa"/>
          </w:tcPr>
          <w:p w:rsidR="007953D0" w:rsidRPr="00F61B67" w:rsidRDefault="007953D0" w:rsidP="007953D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:rsidR="007953D0" w:rsidRDefault="007953D0" w:rsidP="007953D0">
            <w:r w:rsidRPr="00342A1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:rsidR="007953D0" w:rsidRDefault="007953D0" w:rsidP="007953D0">
            <w:r w:rsidRPr="00342A1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:rsidR="007953D0" w:rsidRDefault="007953D0" w:rsidP="007953D0">
            <w:r w:rsidRPr="00342A1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8" w:type="dxa"/>
          </w:tcPr>
          <w:p w:rsidR="007953D0" w:rsidRPr="007953D0" w:rsidRDefault="007953D0" w:rsidP="007953D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95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7953D0" w:rsidRPr="00F61B67" w:rsidRDefault="007953D0" w:rsidP="007953D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B67" w:rsidRPr="00F61B67" w:rsidTr="0003097E">
        <w:trPr>
          <w:trHeight w:val="91"/>
          <w:jc w:val="center"/>
        </w:trPr>
        <w:tc>
          <w:tcPr>
            <w:tcW w:w="2411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6D25E1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</w:t>
            </w:r>
            <w:r w:rsidR="002E4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F61B67" w:rsidRPr="00D84DBF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F61B67" w:rsidRPr="00F61B67" w:rsidRDefault="00C46772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1B67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</w:t>
            </w:r>
          </w:p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B67" w:rsidRPr="00F61B67" w:rsidTr="0003097E">
        <w:trPr>
          <w:trHeight w:val="188"/>
          <w:jc w:val="center"/>
        </w:trPr>
        <w:tc>
          <w:tcPr>
            <w:tcW w:w="2411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B67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F61B67" w:rsidRPr="007953D0" w:rsidRDefault="007953D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B67"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F61B67" w:rsidRPr="007953D0" w:rsidRDefault="007953D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F61B67" w:rsidRPr="00F61B67" w:rsidRDefault="007953D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B67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1B67" w:rsidRPr="00F61B67" w:rsidRDefault="00F61B67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F61B67" w:rsidRPr="00F61B67" w:rsidRDefault="00C46772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D18" w:rsidRPr="00F61B67" w:rsidTr="0003097E">
        <w:trPr>
          <w:trHeight w:val="91"/>
          <w:jc w:val="center"/>
        </w:trPr>
        <w:tc>
          <w:tcPr>
            <w:tcW w:w="2411" w:type="dxa"/>
            <w:vMerge w:val="restart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4" w:type="dxa"/>
          </w:tcPr>
          <w:p w:rsidR="00527D18" w:rsidRPr="00F61B67" w:rsidRDefault="00527D18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D18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27D18" w:rsidRPr="00F61B67" w:rsidRDefault="00527D18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527D18" w:rsidRPr="007953D0" w:rsidRDefault="007953D0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527D18" w:rsidRPr="00F61B67" w:rsidRDefault="007953D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7D18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27D18" w:rsidRPr="00F61B67" w:rsidRDefault="00527D18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D18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27D18" w:rsidRPr="00F61B67" w:rsidRDefault="00527D18" w:rsidP="00D56D69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27D18" w:rsidRPr="00F61B67" w:rsidRDefault="00527D18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D18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527D18" w:rsidRPr="00F61B67" w:rsidRDefault="00527D18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27D18" w:rsidRPr="00F61B67" w:rsidRDefault="00527D18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урс «Информатика»</w:t>
            </w:r>
          </w:p>
        </w:tc>
        <w:tc>
          <w:tcPr>
            <w:tcW w:w="906" w:type="dxa"/>
          </w:tcPr>
          <w:p w:rsidR="00527D18" w:rsidRPr="00F61B67" w:rsidRDefault="00527D18" w:rsidP="001460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27D18" w:rsidRPr="00F61B67" w:rsidRDefault="00527D18" w:rsidP="001460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27D18" w:rsidRPr="00F61B67" w:rsidRDefault="00527D18" w:rsidP="00146096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F61B67" w:rsidRDefault="00527D18" w:rsidP="00146096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527D18" w:rsidRPr="00F61B67" w:rsidRDefault="00527D18" w:rsidP="00146096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527D18" w:rsidRPr="007953D0" w:rsidRDefault="007953D0" w:rsidP="00146096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096" w:rsidRPr="00F61B67" w:rsidTr="0003097E">
        <w:trPr>
          <w:trHeight w:val="559"/>
          <w:jc w:val="center"/>
        </w:trPr>
        <w:tc>
          <w:tcPr>
            <w:tcW w:w="2411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096" w:rsidRPr="00F61B67" w:rsidTr="0003097E">
        <w:trPr>
          <w:trHeight w:val="91"/>
          <w:jc w:val="center"/>
        </w:trPr>
        <w:tc>
          <w:tcPr>
            <w:tcW w:w="2411" w:type="dxa"/>
            <w:vMerge w:val="restart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096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6096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096" w:rsidRPr="00F61B67" w:rsidTr="0003097E">
        <w:trPr>
          <w:trHeight w:val="188"/>
          <w:jc w:val="center"/>
        </w:trPr>
        <w:tc>
          <w:tcPr>
            <w:tcW w:w="2411" w:type="dxa"/>
            <w:vMerge w:val="restart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096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096" w:rsidRPr="00F61B67" w:rsidTr="0003097E">
        <w:trPr>
          <w:trHeight w:val="91"/>
          <w:jc w:val="center"/>
        </w:trPr>
        <w:tc>
          <w:tcPr>
            <w:tcW w:w="2411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096" w:rsidRPr="00F61B67" w:rsidTr="0003097E">
        <w:trPr>
          <w:trHeight w:val="91"/>
          <w:jc w:val="center"/>
        </w:trPr>
        <w:tc>
          <w:tcPr>
            <w:tcW w:w="2411" w:type="dxa"/>
            <w:vMerge w:val="restart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84" w:type="dxa"/>
          </w:tcPr>
          <w:p w:rsidR="00146096" w:rsidRPr="00CC76B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C76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6096" w:rsidRPr="00F61B67" w:rsidTr="0003097E">
        <w:trPr>
          <w:trHeight w:val="48"/>
          <w:jc w:val="center"/>
        </w:trPr>
        <w:tc>
          <w:tcPr>
            <w:tcW w:w="2411" w:type="dxa"/>
            <w:vMerge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46096" w:rsidRPr="00F61B67" w:rsidRDefault="00146096" w:rsidP="00146096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06" w:type="dxa"/>
          </w:tcPr>
          <w:p w:rsidR="00146096" w:rsidRPr="00F61B67" w:rsidRDefault="007953D0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6096"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46096" w:rsidRPr="00F61B67" w:rsidRDefault="00146096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146096" w:rsidRPr="00F61B67" w:rsidRDefault="007953D0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10B" w:rsidRPr="00F61B67" w:rsidTr="0003097E">
        <w:trPr>
          <w:trHeight w:val="91"/>
          <w:jc w:val="center"/>
        </w:trPr>
        <w:tc>
          <w:tcPr>
            <w:tcW w:w="4895" w:type="dxa"/>
            <w:gridSpan w:val="2"/>
          </w:tcPr>
          <w:p w:rsidR="0058010B" w:rsidRPr="00F61B67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6" w:type="dxa"/>
          </w:tcPr>
          <w:p w:rsidR="0058010B" w:rsidRPr="0058010B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6" w:type="dxa"/>
          </w:tcPr>
          <w:p w:rsidR="0058010B" w:rsidRPr="0058010B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:rsidR="0058010B" w:rsidRPr="0058010B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6" w:type="dxa"/>
          </w:tcPr>
          <w:p w:rsidR="0058010B" w:rsidRPr="0058010B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" w:type="dxa"/>
          </w:tcPr>
          <w:p w:rsidR="0058010B" w:rsidRPr="0058010B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6" w:type="dxa"/>
          </w:tcPr>
          <w:p w:rsidR="0058010B" w:rsidRPr="0058010B" w:rsidRDefault="0058010B" w:rsidP="0058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B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146096" w:rsidRPr="00F61B67" w:rsidTr="0003097E">
        <w:trPr>
          <w:trHeight w:val="182"/>
          <w:jc w:val="center"/>
        </w:trPr>
        <w:tc>
          <w:tcPr>
            <w:tcW w:w="4895" w:type="dxa"/>
            <w:gridSpan w:val="2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46096" w:rsidRPr="00F61B67" w:rsidTr="0003097E">
        <w:trPr>
          <w:trHeight w:val="96"/>
          <w:jc w:val="center"/>
        </w:trPr>
        <w:tc>
          <w:tcPr>
            <w:tcW w:w="4895" w:type="dxa"/>
            <w:gridSpan w:val="2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6096" w:rsidRPr="00F61B67" w:rsidTr="0003097E">
        <w:trPr>
          <w:trHeight w:val="86"/>
          <w:jc w:val="center"/>
        </w:trPr>
        <w:tc>
          <w:tcPr>
            <w:tcW w:w="4895" w:type="dxa"/>
            <w:gridSpan w:val="2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6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8" w:type="dxa"/>
          </w:tcPr>
          <w:p w:rsidR="00146096" w:rsidRPr="00F61B67" w:rsidRDefault="00146096" w:rsidP="001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6" w:type="dxa"/>
          </w:tcPr>
          <w:p w:rsidR="00146096" w:rsidRPr="00F61B67" w:rsidRDefault="003E43C1" w:rsidP="001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CC76B7" w:rsidRDefault="00CC76B7" w:rsidP="001A0699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C76B7" w:rsidRPr="00EF2B56" w:rsidRDefault="00CC76B7" w:rsidP="00CC76B7">
      <w:pPr>
        <w:spacing w:after="22" w:line="240" w:lineRule="auto"/>
        <w:ind w:right="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F2B56">
        <w:rPr>
          <w:rFonts w:ascii="Times New Roman" w:hAnsi="Times New Roman" w:cs="Times New Roman"/>
          <w:i/>
          <w:sz w:val="24"/>
          <w:szCs w:val="24"/>
        </w:rPr>
        <w:t xml:space="preserve">Третий час физической культуры вынесен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EF2B56">
        <w:rPr>
          <w:rFonts w:ascii="Times New Roman" w:hAnsi="Times New Roman" w:cs="Times New Roman"/>
          <w:i/>
          <w:sz w:val="24"/>
          <w:szCs w:val="24"/>
        </w:rPr>
        <w:t xml:space="preserve"> внеурочную деятельность</w:t>
      </w:r>
    </w:p>
    <w:p w:rsidR="00CC76B7" w:rsidRDefault="00CC76B7" w:rsidP="00CC76B7">
      <w:pPr>
        <w:spacing w:after="22" w:line="240" w:lineRule="auto"/>
        <w:ind w:right="12"/>
        <w:rPr>
          <w:rFonts w:ascii="Times New Roman" w:hAnsi="Times New Roman" w:cs="Times New Roman"/>
          <w:b/>
          <w:i/>
          <w:sz w:val="24"/>
          <w:szCs w:val="24"/>
        </w:rPr>
      </w:pPr>
    </w:p>
    <w:p w:rsidR="00CC76B7" w:rsidRDefault="00CC76B7" w:rsidP="001A0699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3635" w:rsidRPr="00793635" w:rsidRDefault="00793635" w:rsidP="001A0699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03097E" w:rsidRDefault="0003097E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1B67" w:rsidRPr="00F61B67" w:rsidRDefault="00F61B67" w:rsidP="00D56D69">
      <w:pPr>
        <w:spacing w:after="22" w:line="240" w:lineRule="auto"/>
        <w:ind w:left="10" w:righ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Таблица-сетка часов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учебного плана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БОУ СОШДС № 15 г. Симферополя 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для 5-х классов с русским языком обучения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202</w:t>
      </w:r>
      <w:r w:rsidR="00885A1A">
        <w:rPr>
          <w:rFonts w:ascii="Times New Roman" w:hAnsi="Times New Roman" w:cs="Times New Roman"/>
          <w:b/>
          <w:sz w:val="24"/>
          <w:szCs w:val="24"/>
        </w:rPr>
        <w:t>1</w:t>
      </w:r>
      <w:r w:rsidRPr="00F61B67">
        <w:rPr>
          <w:rFonts w:ascii="Times New Roman" w:hAnsi="Times New Roman" w:cs="Times New Roman"/>
          <w:b/>
          <w:sz w:val="24"/>
          <w:szCs w:val="24"/>
        </w:rPr>
        <w:t>-202</w:t>
      </w:r>
      <w:r w:rsidR="00885A1A">
        <w:rPr>
          <w:rFonts w:ascii="Times New Roman" w:hAnsi="Times New Roman" w:cs="Times New Roman"/>
          <w:b/>
          <w:sz w:val="24"/>
          <w:szCs w:val="24"/>
        </w:rPr>
        <w:t>2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05" w:type="dxa"/>
        <w:tblLook w:val="04A0" w:firstRow="1" w:lastRow="0" w:firstColumn="1" w:lastColumn="0" w:noHBand="0" w:noVBand="1"/>
      </w:tblPr>
      <w:tblGrid>
        <w:gridCol w:w="2208"/>
        <w:gridCol w:w="3010"/>
        <w:gridCol w:w="680"/>
        <w:gridCol w:w="949"/>
        <w:gridCol w:w="985"/>
        <w:gridCol w:w="1173"/>
      </w:tblGrid>
      <w:tr w:rsidR="00F61B67" w:rsidRPr="00F61B67" w:rsidTr="002F4926">
        <w:trPr>
          <w:trHeight w:val="276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010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787" w:type="dxa"/>
            <w:gridSpan w:val="4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1B67" w:rsidRPr="00F61B67" w:rsidTr="002F4926">
        <w:trPr>
          <w:trHeight w:val="516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</w:tr>
      <w:tr w:rsidR="00F61B67" w:rsidRPr="00F61B67" w:rsidTr="00D24211">
        <w:trPr>
          <w:trHeight w:val="262"/>
        </w:trPr>
        <w:tc>
          <w:tcPr>
            <w:tcW w:w="9005" w:type="dxa"/>
            <w:gridSpan w:val="6"/>
          </w:tcPr>
          <w:p w:rsidR="00F61B67" w:rsidRPr="00F61B67" w:rsidRDefault="00F61B67" w:rsidP="00D56D69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4926" w:rsidRPr="00F61B67" w:rsidTr="002F4926">
        <w:trPr>
          <w:trHeight w:val="262"/>
        </w:trPr>
        <w:tc>
          <w:tcPr>
            <w:tcW w:w="0" w:type="auto"/>
            <w:vMerge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680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5E1" w:rsidRPr="00F61B67" w:rsidTr="002F4926">
        <w:trPr>
          <w:trHeight w:val="264"/>
        </w:trPr>
        <w:tc>
          <w:tcPr>
            <w:tcW w:w="2208" w:type="dxa"/>
            <w:vMerge w:val="restart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010" w:type="dxa"/>
          </w:tcPr>
          <w:p w:rsidR="006D25E1" w:rsidRPr="00F61B67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680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9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5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3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D25E1" w:rsidRPr="00F61B67" w:rsidTr="002F4926">
        <w:trPr>
          <w:trHeight w:val="264"/>
        </w:trPr>
        <w:tc>
          <w:tcPr>
            <w:tcW w:w="2208" w:type="dxa"/>
            <w:vMerge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6D25E1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5E1" w:rsidRPr="00F61B67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680" w:type="dxa"/>
          </w:tcPr>
          <w:p w:rsidR="006D25E1" w:rsidRDefault="006D25E1" w:rsidP="006D25E1">
            <w:pPr>
              <w:jc w:val="center"/>
            </w:pPr>
            <w:r w:rsidRPr="00DE5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9" w:type="dxa"/>
          </w:tcPr>
          <w:p w:rsidR="006D25E1" w:rsidRDefault="006D25E1" w:rsidP="006D25E1">
            <w:pPr>
              <w:jc w:val="center"/>
            </w:pPr>
            <w:r w:rsidRPr="00DE5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5" w:type="dxa"/>
          </w:tcPr>
          <w:p w:rsidR="006D25E1" w:rsidRDefault="006D25E1" w:rsidP="006D25E1">
            <w:pPr>
              <w:jc w:val="center"/>
            </w:pPr>
            <w:r w:rsidRPr="00DE5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3" w:type="dxa"/>
          </w:tcPr>
          <w:p w:rsidR="006D25E1" w:rsidRDefault="006D25E1" w:rsidP="006D25E1">
            <w:pPr>
              <w:jc w:val="center"/>
            </w:pPr>
            <w:r w:rsidRPr="00DE5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10" w:type="dxa"/>
          </w:tcPr>
          <w:p w:rsidR="002F4926" w:rsidRPr="00F61B67" w:rsidRDefault="002F4926" w:rsidP="000C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0C021E"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  <w:vMerge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26" w:rsidRPr="00F61B67" w:rsidTr="002F4926">
        <w:trPr>
          <w:trHeight w:val="516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926" w:rsidRPr="00F61B67" w:rsidTr="002F4926">
        <w:trPr>
          <w:trHeight w:val="516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2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926" w:rsidRPr="00F61B67" w:rsidTr="002F4926">
        <w:trPr>
          <w:trHeight w:val="262"/>
        </w:trPr>
        <w:tc>
          <w:tcPr>
            <w:tcW w:w="2208" w:type="dxa"/>
            <w:vMerge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26" w:rsidRPr="00F61B67" w:rsidTr="002F4926">
        <w:trPr>
          <w:trHeight w:val="264"/>
        </w:trPr>
        <w:tc>
          <w:tcPr>
            <w:tcW w:w="0" w:type="auto"/>
            <w:vMerge/>
          </w:tcPr>
          <w:p w:rsidR="002F4926" w:rsidRPr="00F61B67" w:rsidRDefault="002F4926" w:rsidP="002F49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516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5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2"/>
        </w:trPr>
        <w:tc>
          <w:tcPr>
            <w:tcW w:w="0" w:type="auto"/>
            <w:vMerge/>
          </w:tcPr>
          <w:p w:rsidR="002F4926" w:rsidRPr="00F61B67" w:rsidRDefault="002F4926" w:rsidP="002F49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926" w:rsidRPr="00F61B67" w:rsidTr="002F4926">
        <w:trPr>
          <w:trHeight w:val="510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10B" w:rsidRPr="00F61B67" w:rsidTr="002F4926">
        <w:trPr>
          <w:trHeight w:val="510"/>
        </w:trPr>
        <w:tc>
          <w:tcPr>
            <w:tcW w:w="2208" w:type="dxa"/>
            <w:vMerge/>
          </w:tcPr>
          <w:p w:rsidR="0058010B" w:rsidRPr="00F61B67" w:rsidRDefault="0058010B" w:rsidP="0058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8010B" w:rsidRPr="00F61B67" w:rsidRDefault="0058010B" w:rsidP="0058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0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B67" w:rsidRPr="00F61B67" w:rsidTr="00D24211">
        <w:trPr>
          <w:trHeight w:val="368"/>
        </w:trPr>
        <w:tc>
          <w:tcPr>
            <w:tcW w:w="9005" w:type="dxa"/>
            <w:gridSpan w:val="6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61B67" w:rsidRPr="00F61B67" w:rsidTr="002F4926">
        <w:trPr>
          <w:trHeight w:val="262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урс «Информатика»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1B67" w:rsidRPr="00F61B67" w:rsidTr="002F4926">
        <w:trPr>
          <w:trHeight w:val="264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1B67" w:rsidRPr="00F61B67" w:rsidTr="002F4926">
        <w:trPr>
          <w:trHeight w:val="516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</w:t>
            </w:r>
            <w:proofErr w:type="gramStart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недельная  нагрузка</w:t>
            </w:r>
            <w:proofErr w:type="gramEnd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 при 5-дневной учебной неделе 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1B67" w:rsidRPr="00F61B67" w:rsidTr="002F4926">
        <w:trPr>
          <w:trHeight w:val="264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B67" w:rsidRPr="00F61B67" w:rsidTr="002F4926">
        <w:trPr>
          <w:trHeight w:val="262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уется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51E" w:rsidRDefault="00C6751E" w:rsidP="00140FFF">
      <w:pPr>
        <w:spacing w:after="22" w:line="240" w:lineRule="auto"/>
        <w:ind w:right="12"/>
        <w:rPr>
          <w:rFonts w:ascii="Times New Roman" w:hAnsi="Times New Roman" w:cs="Times New Roman"/>
          <w:b/>
          <w:i/>
          <w:sz w:val="24"/>
          <w:szCs w:val="24"/>
        </w:rPr>
      </w:pPr>
    </w:p>
    <w:p w:rsidR="00793635" w:rsidRPr="00793635" w:rsidRDefault="00793635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6</w:t>
      </w:r>
    </w:p>
    <w:p w:rsidR="00F61B67" w:rsidRPr="00F61B67" w:rsidRDefault="00F61B67" w:rsidP="00D56D69">
      <w:pPr>
        <w:spacing w:after="0" w:line="240" w:lineRule="auto"/>
        <w:ind w:left="614"/>
        <w:jc w:val="right"/>
        <w:rPr>
          <w:rFonts w:ascii="Times New Roman" w:hAnsi="Times New Roman" w:cs="Times New Roman"/>
          <w:sz w:val="24"/>
          <w:szCs w:val="24"/>
        </w:rPr>
      </w:pPr>
    </w:p>
    <w:p w:rsidR="00F61B67" w:rsidRPr="00F61B67" w:rsidRDefault="00F61B67" w:rsidP="00D56D69">
      <w:pPr>
        <w:spacing w:after="22" w:line="240" w:lineRule="auto"/>
        <w:ind w:left="10" w:righ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Таблица-сетка часов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учебного плана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БОУ СОШДС № 15 г. Симферополя 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для 6-х классов с русским языком обучения </w:t>
      </w:r>
    </w:p>
    <w:p w:rsidR="00F61B67" w:rsidRPr="001A0699" w:rsidRDefault="00F61B67" w:rsidP="001A069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20</w:t>
      </w:r>
      <w:r w:rsidR="00885A1A">
        <w:rPr>
          <w:rFonts w:ascii="Times New Roman" w:hAnsi="Times New Roman" w:cs="Times New Roman"/>
          <w:b/>
          <w:sz w:val="24"/>
          <w:szCs w:val="24"/>
        </w:rPr>
        <w:t>21</w:t>
      </w:r>
      <w:r w:rsidRPr="00F61B67">
        <w:rPr>
          <w:rFonts w:ascii="Times New Roman" w:hAnsi="Times New Roman" w:cs="Times New Roman"/>
          <w:b/>
          <w:sz w:val="24"/>
          <w:szCs w:val="24"/>
        </w:rPr>
        <w:t>-202</w:t>
      </w:r>
      <w:r w:rsidR="00885A1A">
        <w:rPr>
          <w:rFonts w:ascii="Times New Roman" w:hAnsi="Times New Roman" w:cs="Times New Roman"/>
          <w:b/>
          <w:sz w:val="24"/>
          <w:szCs w:val="24"/>
        </w:rPr>
        <w:t>2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2208"/>
        <w:gridCol w:w="2503"/>
        <w:gridCol w:w="1337"/>
        <w:gridCol w:w="1335"/>
        <w:gridCol w:w="1335"/>
        <w:gridCol w:w="1318"/>
      </w:tblGrid>
      <w:tr w:rsidR="00986CA0" w:rsidRPr="00F61B67" w:rsidTr="00510EAC">
        <w:trPr>
          <w:trHeight w:val="276"/>
        </w:trPr>
        <w:tc>
          <w:tcPr>
            <w:tcW w:w="2208" w:type="dxa"/>
            <w:vMerge w:val="restart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03" w:type="dxa"/>
            <w:vMerge w:val="restart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5325" w:type="dxa"/>
            <w:gridSpan w:val="4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86CA0" w:rsidRPr="00F61B67" w:rsidTr="00986CA0">
        <w:trPr>
          <w:trHeight w:val="516"/>
        </w:trPr>
        <w:tc>
          <w:tcPr>
            <w:tcW w:w="0" w:type="auto"/>
            <w:vMerge/>
          </w:tcPr>
          <w:p w:rsidR="00986CA0" w:rsidRPr="00F61B67" w:rsidRDefault="00986CA0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86CA0" w:rsidRPr="00F61B67" w:rsidRDefault="00986CA0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86CA0" w:rsidRPr="00F61B67" w:rsidRDefault="00986CA0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35" w:type="dxa"/>
          </w:tcPr>
          <w:p w:rsidR="00986CA0" w:rsidRPr="00F61B67" w:rsidRDefault="00986CA0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335" w:type="dxa"/>
          </w:tcPr>
          <w:p w:rsidR="00986CA0" w:rsidRPr="00F61B67" w:rsidRDefault="00986CA0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318" w:type="dxa"/>
          </w:tcPr>
          <w:p w:rsidR="00986CA0" w:rsidRPr="00F61B67" w:rsidRDefault="00986CA0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</w:tr>
      <w:tr w:rsidR="00986CA0" w:rsidRPr="00F61B67" w:rsidTr="00986CA0">
        <w:trPr>
          <w:trHeight w:val="212"/>
        </w:trPr>
        <w:tc>
          <w:tcPr>
            <w:tcW w:w="8718" w:type="dxa"/>
            <w:gridSpan w:val="5"/>
          </w:tcPr>
          <w:p w:rsidR="00986CA0" w:rsidRPr="00F61B67" w:rsidRDefault="00986CA0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18" w:type="dxa"/>
          </w:tcPr>
          <w:p w:rsidR="00986CA0" w:rsidRPr="00F61B67" w:rsidRDefault="00986CA0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CA0" w:rsidRPr="00F61B67" w:rsidTr="00986CA0">
        <w:trPr>
          <w:trHeight w:val="264"/>
        </w:trPr>
        <w:tc>
          <w:tcPr>
            <w:tcW w:w="2208" w:type="dxa"/>
            <w:vMerge w:val="restart"/>
          </w:tcPr>
          <w:p w:rsidR="00986CA0" w:rsidRPr="00F61B67" w:rsidRDefault="00986CA0" w:rsidP="009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03" w:type="dxa"/>
          </w:tcPr>
          <w:p w:rsidR="00986CA0" w:rsidRPr="00F61B67" w:rsidRDefault="00986CA0" w:rsidP="009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37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6CA0" w:rsidRPr="00F61B67" w:rsidTr="00986CA0">
        <w:trPr>
          <w:trHeight w:val="220"/>
        </w:trPr>
        <w:tc>
          <w:tcPr>
            <w:tcW w:w="0" w:type="auto"/>
            <w:vMerge/>
          </w:tcPr>
          <w:p w:rsidR="00986CA0" w:rsidRPr="00F61B67" w:rsidRDefault="00986CA0" w:rsidP="009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86CA0" w:rsidRPr="00F61B67" w:rsidRDefault="00986CA0" w:rsidP="009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337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86CA0" w:rsidRPr="00F61B67" w:rsidRDefault="00986CA0" w:rsidP="009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5E1" w:rsidRPr="00F61B67" w:rsidTr="00986CA0">
        <w:trPr>
          <w:trHeight w:val="264"/>
        </w:trPr>
        <w:tc>
          <w:tcPr>
            <w:tcW w:w="2208" w:type="dxa"/>
            <w:vMerge w:val="restart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503" w:type="dxa"/>
          </w:tcPr>
          <w:p w:rsidR="006D25E1" w:rsidRPr="00F61B67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337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D25E1" w:rsidRPr="00F61B67" w:rsidTr="00986CA0">
        <w:trPr>
          <w:trHeight w:val="264"/>
        </w:trPr>
        <w:tc>
          <w:tcPr>
            <w:tcW w:w="2208" w:type="dxa"/>
            <w:vMerge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D25E1" w:rsidRPr="00F61B67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337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6D25E1" w:rsidRDefault="006D25E1" w:rsidP="006D25E1">
            <w:pPr>
              <w:jc w:val="center"/>
            </w:pPr>
            <w:r w:rsidRPr="00A20A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6CA0" w:rsidRPr="00F61B67" w:rsidTr="00986CA0">
        <w:trPr>
          <w:trHeight w:val="264"/>
        </w:trPr>
        <w:tc>
          <w:tcPr>
            <w:tcW w:w="2208" w:type="dxa"/>
            <w:vMerge w:val="restart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CA0" w:rsidRPr="00F61B67" w:rsidTr="00986CA0">
        <w:trPr>
          <w:trHeight w:val="264"/>
        </w:trPr>
        <w:tc>
          <w:tcPr>
            <w:tcW w:w="2208" w:type="dxa"/>
            <w:vMerge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A0" w:rsidRPr="00F61B67" w:rsidTr="00986CA0">
        <w:trPr>
          <w:trHeight w:val="516"/>
        </w:trPr>
        <w:tc>
          <w:tcPr>
            <w:tcW w:w="2208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CA0" w:rsidRPr="00F61B67" w:rsidTr="00986CA0">
        <w:trPr>
          <w:trHeight w:val="516"/>
        </w:trPr>
        <w:tc>
          <w:tcPr>
            <w:tcW w:w="2208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CA0" w:rsidRPr="00F61B67" w:rsidTr="00986CA0">
        <w:trPr>
          <w:trHeight w:val="262"/>
        </w:trPr>
        <w:tc>
          <w:tcPr>
            <w:tcW w:w="2208" w:type="dxa"/>
            <w:vMerge w:val="restart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CA0" w:rsidRPr="00F61B67" w:rsidTr="00986CA0">
        <w:trPr>
          <w:trHeight w:val="262"/>
        </w:trPr>
        <w:tc>
          <w:tcPr>
            <w:tcW w:w="2208" w:type="dxa"/>
            <w:vMerge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CA0" w:rsidRPr="00F61B67" w:rsidTr="00986CA0">
        <w:trPr>
          <w:trHeight w:val="264"/>
        </w:trPr>
        <w:tc>
          <w:tcPr>
            <w:tcW w:w="0" w:type="auto"/>
            <w:vMerge/>
          </w:tcPr>
          <w:p w:rsidR="00986CA0" w:rsidRPr="00F61B67" w:rsidRDefault="00986CA0" w:rsidP="00A66D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6CA0" w:rsidRPr="00F61B67" w:rsidTr="00986CA0">
        <w:trPr>
          <w:trHeight w:val="516"/>
        </w:trPr>
        <w:tc>
          <w:tcPr>
            <w:tcW w:w="2208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6CA0" w:rsidRPr="00F61B67" w:rsidTr="00986CA0">
        <w:trPr>
          <w:trHeight w:val="265"/>
        </w:trPr>
        <w:tc>
          <w:tcPr>
            <w:tcW w:w="2208" w:type="dxa"/>
            <w:vMerge w:val="restart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CA0" w:rsidRPr="00F61B67" w:rsidTr="00986CA0">
        <w:trPr>
          <w:trHeight w:val="262"/>
        </w:trPr>
        <w:tc>
          <w:tcPr>
            <w:tcW w:w="0" w:type="auto"/>
            <w:vMerge/>
          </w:tcPr>
          <w:p w:rsidR="00986CA0" w:rsidRPr="00F61B67" w:rsidRDefault="00986CA0" w:rsidP="00A66D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CA0" w:rsidRPr="00F61B67" w:rsidTr="00986CA0">
        <w:trPr>
          <w:trHeight w:val="264"/>
        </w:trPr>
        <w:tc>
          <w:tcPr>
            <w:tcW w:w="2208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CA0" w:rsidRPr="00F61B67" w:rsidTr="00986CA0">
        <w:trPr>
          <w:trHeight w:val="510"/>
        </w:trPr>
        <w:tc>
          <w:tcPr>
            <w:tcW w:w="2208" w:type="dxa"/>
            <w:vMerge w:val="restart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tabs>
                <w:tab w:val="left" w:pos="510"/>
                <w:tab w:val="center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tabs>
                <w:tab w:val="left" w:pos="510"/>
                <w:tab w:val="center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tabs>
                <w:tab w:val="left" w:pos="510"/>
                <w:tab w:val="center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tabs>
                <w:tab w:val="left" w:pos="510"/>
                <w:tab w:val="center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CA0" w:rsidRPr="00F61B67" w:rsidTr="00986CA0">
        <w:trPr>
          <w:trHeight w:val="510"/>
        </w:trPr>
        <w:tc>
          <w:tcPr>
            <w:tcW w:w="2208" w:type="dxa"/>
            <w:vMerge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86CA0" w:rsidRPr="00F61B67" w:rsidRDefault="00986CA0" w:rsidP="00A6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86CA0" w:rsidRPr="00F61B67" w:rsidTr="00986CA0">
        <w:trPr>
          <w:trHeight w:val="264"/>
        </w:trPr>
        <w:tc>
          <w:tcPr>
            <w:tcW w:w="4711" w:type="dxa"/>
            <w:gridSpan w:val="2"/>
          </w:tcPr>
          <w:p w:rsidR="00986CA0" w:rsidRPr="00F61B67" w:rsidRDefault="00986CA0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37" w:type="dxa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6CA0" w:rsidRPr="00F61B67" w:rsidTr="00986CA0">
        <w:trPr>
          <w:trHeight w:val="262"/>
        </w:trPr>
        <w:tc>
          <w:tcPr>
            <w:tcW w:w="4711" w:type="dxa"/>
            <w:gridSpan w:val="2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урс «Информатика»</w:t>
            </w:r>
          </w:p>
        </w:tc>
        <w:tc>
          <w:tcPr>
            <w:tcW w:w="1337" w:type="dxa"/>
          </w:tcPr>
          <w:p w:rsidR="00986CA0" w:rsidRPr="00F61B67" w:rsidRDefault="00986CA0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86CA0" w:rsidRPr="00F61B67" w:rsidRDefault="00986CA0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86CA0" w:rsidRPr="00F61B67" w:rsidRDefault="005E4D42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6CA0" w:rsidRPr="00F61B67" w:rsidTr="00986CA0">
        <w:trPr>
          <w:trHeight w:val="264"/>
        </w:trPr>
        <w:tc>
          <w:tcPr>
            <w:tcW w:w="4711" w:type="dxa"/>
            <w:gridSpan w:val="2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986CA0" w:rsidRPr="00F61B67" w:rsidRDefault="005E4D42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6CA0" w:rsidRPr="00F61B67" w:rsidTr="00986CA0">
        <w:trPr>
          <w:trHeight w:val="516"/>
        </w:trPr>
        <w:tc>
          <w:tcPr>
            <w:tcW w:w="4711" w:type="dxa"/>
            <w:gridSpan w:val="2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</w:t>
            </w:r>
            <w:r w:rsidR="00140FF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140FFF">
              <w:rPr>
                <w:rFonts w:ascii="Times New Roman" w:hAnsi="Times New Roman" w:cs="Times New Roman"/>
                <w:sz w:val="24"/>
                <w:szCs w:val="24"/>
              </w:rPr>
              <w:t>недельная  нагрузка</w:t>
            </w:r>
            <w:proofErr w:type="gramEnd"/>
            <w:r w:rsidR="00140F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5-дневной учебной неделе 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986CA0" w:rsidRPr="00F61B67" w:rsidRDefault="005E4D42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6CA0" w:rsidRPr="00F61B67" w:rsidTr="00986CA0">
        <w:trPr>
          <w:trHeight w:val="264"/>
        </w:trPr>
        <w:tc>
          <w:tcPr>
            <w:tcW w:w="4711" w:type="dxa"/>
            <w:gridSpan w:val="2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986CA0" w:rsidRPr="00F61B67" w:rsidRDefault="005E4D42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CA0" w:rsidRPr="00F61B67" w:rsidTr="00986CA0">
        <w:trPr>
          <w:trHeight w:val="262"/>
        </w:trPr>
        <w:tc>
          <w:tcPr>
            <w:tcW w:w="4711" w:type="dxa"/>
            <w:gridSpan w:val="2"/>
          </w:tcPr>
          <w:p w:rsidR="00986CA0" w:rsidRPr="00F61B67" w:rsidRDefault="00986CA0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уется </w:t>
            </w:r>
          </w:p>
        </w:tc>
        <w:tc>
          <w:tcPr>
            <w:tcW w:w="1337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986CA0" w:rsidRPr="00F61B67" w:rsidRDefault="00986CA0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8" w:type="dxa"/>
          </w:tcPr>
          <w:p w:rsidR="00986CA0" w:rsidRPr="00F61B67" w:rsidRDefault="005E4D42" w:rsidP="00A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60FB8" w:rsidRDefault="00F60FB8" w:rsidP="006D25E1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3635" w:rsidRPr="00793635" w:rsidRDefault="00793635" w:rsidP="006D25E1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363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F61B67" w:rsidRPr="00F61B67" w:rsidRDefault="00F61B67" w:rsidP="007936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1B67" w:rsidRPr="00F61B67" w:rsidRDefault="00F61B67" w:rsidP="00D56D69">
      <w:pPr>
        <w:spacing w:after="0" w:line="240" w:lineRule="auto"/>
        <w:ind w:left="614"/>
        <w:jc w:val="right"/>
        <w:rPr>
          <w:rFonts w:ascii="Times New Roman" w:hAnsi="Times New Roman" w:cs="Times New Roman"/>
          <w:sz w:val="24"/>
          <w:szCs w:val="24"/>
        </w:rPr>
      </w:pPr>
    </w:p>
    <w:p w:rsidR="00F61B67" w:rsidRPr="00F61B67" w:rsidRDefault="00F61B67" w:rsidP="00D56D69">
      <w:pPr>
        <w:spacing w:after="22" w:line="240" w:lineRule="auto"/>
        <w:ind w:left="10" w:righ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Таблица-сетка часов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учебного плана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БОУ СОШДС № 15 г. Симферополя 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для 7-х классов с русским языком обучения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202</w:t>
      </w:r>
      <w:r w:rsidR="00736E70">
        <w:rPr>
          <w:rFonts w:ascii="Times New Roman" w:hAnsi="Times New Roman" w:cs="Times New Roman"/>
          <w:b/>
          <w:sz w:val="24"/>
          <w:szCs w:val="24"/>
        </w:rPr>
        <w:t>1</w:t>
      </w:r>
      <w:r w:rsidRPr="00F61B67">
        <w:rPr>
          <w:rFonts w:ascii="Times New Roman" w:hAnsi="Times New Roman" w:cs="Times New Roman"/>
          <w:b/>
          <w:sz w:val="24"/>
          <w:szCs w:val="24"/>
        </w:rPr>
        <w:t>-202</w:t>
      </w:r>
      <w:r w:rsidR="00736E70">
        <w:rPr>
          <w:rFonts w:ascii="Times New Roman" w:hAnsi="Times New Roman" w:cs="Times New Roman"/>
          <w:b/>
          <w:sz w:val="24"/>
          <w:szCs w:val="24"/>
        </w:rPr>
        <w:t>2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4" w:type="dxa"/>
        <w:tblLook w:val="04A0" w:firstRow="1" w:lastRow="0" w:firstColumn="1" w:lastColumn="0" w:noHBand="0" w:noVBand="1"/>
      </w:tblPr>
      <w:tblGrid>
        <w:gridCol w:w="2208"/>
        <w:gridCol w:w="2313"/>
        <w:gridCol w:w="1611"/>
        <w:gridCol w:w="1611"/>
        <w:gridCol w:w="1611"/>
      </w:tblGrid>
      <w:tr w:rsidR="00F61B67" w:rsidRPr="00F61B67" w:rsidTr="0030273D">
        <w:trPr>
          <w:trHeight w:val="276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313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833" w:type="dxa"/>
            <w:gridSpan w:val="3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1B67" w:rsidRPr="00F61B67" w:rsidTr="00F61B67">
        <w:trPr>
          <w:trHeight w:val="516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</w:tr>
      <w:tr w:rsidR="00F61B67" w:rsidRPr="00F61B67" w:rsidTr="00F61B67">
        <w:trPr>
          <w:trHeight w:val="262"/>
        </w:trPr>
        <w:tc>
          <w:tcPr>
            <w:tcW w:w="9354" w:type="dxa"/>
            <w:gridSpan w:val="5"/>
          </w:tcPr>
          <w:p w:rsidR="00F61B67" w:rsidRPr="00F61B67" w:rsidRDefault="00F61B67" w:rsidP="00D56D69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0273D" w:rsidRPr="00F61B67" w:rsidTr="0030273D">
        <w:trPr>
          <w:trHeight w:val="264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73D" w:rsidRPr="00F61B67" w:rsidTr="0030273D">
        <w:trPr>
          <w:trHeight w:val="262"/>
        </w:trPr>
        <w:tc>
          <w:tcPr>
            <w:tcW w:w="0" w:type="auto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0699" w:rsidRPr="00F61B67" w:rsidTr="0030273D">
        <w:trPr>
          <w:trHeight w:val="264"/>
        </w:trPr>
        <w:tc>
          <w:tcPr>
            <w:tcW w:w="2208" w:type="dxa"/>
            <w:vMerge w:val="restart"/>
          </w:tcPr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313" w:type="dxa"/>
          </w:tcPr>
          <w:p w:rsidR="001A0699" w:rsidRPr="00F61B67" w:rsidRDefault="001A0699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6D25E1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611" w:type="dxa"/>
          </w:tcPr>
          <w:p w:rsidR="001A0699" w:rsidRPr="00F61B67" w:rsidRDefault="001A0699" w:rsidP="001A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7C3E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7C3E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0699" w:rsidRPr="00F61B67" w:rsidTr="0030273D">
        <w:trPr>
          <w:trHeight w:val="264"/>
        </w:trPr>
        <w:tc>
          <w:tcPr>
            <w:tcW w:w="2208" w:type="dxa"/>
            <w:vMerge/>
          </w:tcPr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0699" w:rsidRPr="00F61B67" w:rsidRDefault="001A0699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6D25E1"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4F24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4F24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4F24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273D" w:rsidRPr="00F61B67" w:rsidTr="0030273D">
        <w:trPr>
          <w:trHeight w:val="264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proofErr w:type="gramEnd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73D" w:rsidRPr="00F61B67" w:rsidTr="0030273D">
        <w:trPr>
          <w:trHeight w:val="264"/>
        </w:trPr>
        <w:tc>
          <w:tcPr>
            <w:tcW w:w="2208" w:type="dxa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73D" w:rsidRPr="00F61B67" w:rsidTr="0030273D">
        <w:trPr>
          <w:trHeight w:val="328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273D" w:rsidRPr="00F61B67" w:rsidTr="0030273D">
        <w:trPr>
          <w:trHeight w:val="276"/>
        </w:trPr>
        <w:tc>
          <w:tcPr>
            <w:tcW w:w="2208" w:type="dxa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73D" w:rsidRPr="00F61B67" w:rsidTr="0030273D">
        <w:trPr>
          <w:trHeight w:val="265"/>
        </w:trPr>
        <w:tc>
          <w:tcPr>
            <w:tcW w:w="2208" w:type="dxa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3D" w:rsidRPr="00F61B67" w:rsidTr="0030273D">
        <w:trPr>
          <w:trHeight w:val="262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73D" w:rsidRPr="00F61B67" w:rsidTr="0030273D">
        <w:trPr>
          <w:trHeight w:val="262"/>
        </w:trPr>
        <w:tc>
          <w:tcPr>
            <w:tcW w:w="2208" w:type="dxa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3D" w:rsidRPr="00F61B67" w:rsidTr="0030273D">
        <w:trPr>
          <w:trHeight w:val="264"/>
        </w:trPr>
        <w:tc>
          <w:tcPr>
            <w:tcW w:w="0" w:type="auto"/>
            <w:vMerge/>
          </w:tcPr>
          <w:p w:rsidR="0030273D" w:rsidRPr="00F61B67" w:rsidRDefault="0030273D" w:rsidP="003027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73D" w:rsidRPr="00F61B67" w:rsidTr="0030273D">
        <w:trPr>
          <w:trHeight w:val="339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273D" w:rsidRPr="00F61B67" w:rsidTr="0030273D">
        <w:trPr>
          <w:trHeight w:val="274"/>
        </w:trPr>
        <w:tc>
          <w:tcPr>
            <w:tcW w:w="2208" w:type="dxa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73D" w:rsidRPr="00F61B67" w:rsidTr="0030273D">
        <w:trPr>
          <w:trHeight w:val="265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3D" w:rsidRPr="00F61B67" w:rsidTr="0030273D">
        <w:trPr>
          <w:trHeight w:val="262"/>
        </w:trPr>
        <w:tc>
          <w:tcPr>
            <w:tcW w:w="0" w:type="auto"/>
            <w:vMerge/>
          </w:tcPr>
          <w:p w:rsidR="0030273D" w:rsidRPr="00F61B67" w:rsidRDefault="0030273D" w:rsidP="003027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3D" w:rsidRPr="00F61B67" w:rsidTr="0030273D">
        <w:trPr>
          <w:trHeight w:val="264"/>
        </w:trPr>
        <w:tc>
          <w:tcPr>
            <w:tcW w:w="2208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3D" w:rsidRPr="00F61B67" w:rsidTr="0030273D">
        <w:trPr>
          <w:trHeight w:val="510"/>
        </w:trPr>
        <w:tc>
          <w:tcPr>
            <w:tcW w:w="2208" w:type="dxa"/>
            <w:vMerge w:val="restart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73D" w:rsidRPr="00F61B67" w:rsidTr="0030273D">
        <w:trPr>
          <w:trHeight w:val="510"/>
        </w:trPr>
        <w:tc>
          <w:tcPr>
            <w:tcW w:w="2208" w:type="dxa"/>
            <w:vMerge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0273D" w:rsidRPr="00F61B67" w:rsidRDefault="0030273D" w:rsidP="0030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0273D" w:rsidRPr="00F61B67" w:rsidRDefault="0030273D" w:rsidP="003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61B67" w:rsidRPr="00F61B67" w:rsidTr="0030273D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1B67" w:rsidRPr="00F61B67" w:rsidTr="0030273D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11" w:type="dxa"/>
          </w:tcPr>
          <w:p w:rsidR="00F61B67" w:rsidRPr="00F61B67" w:rsidRDefault="00F61B67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</w:tcPr>
          <w:p w:rsidR="00F61B67" w:rsidRPr="00F61B67" w:rsidRDefault="00F61B67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</w:tcPr>
          <w:p w:rsidR="00F61B67" w:rsidRPr="00F61B67" w:rsidRDefault="00F61B67" w:rsidP="003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1B67" w:rsidRPr="00F61B67" w:rsidTr="0030273D">
        <w:trPr>
          <w:trHeight w:val="516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</w:t>
            </w:r>
            <w:proofErr w:type="gramStart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недельная  нагрузка</w:t>
            </w:r>
            <w:proofErr w:type="gramEnd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 при                      5-дневной учебной неделе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1B67" w:rsidRPr="00F61B67" w:rsidTr="0030273D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B67" w:rsidRPr="00F61B67" w:rsidTr="0030273D">
        <w:trPr>
          <w:trHeight w:val="262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уется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93635" w:rsidRPr="001A0699" w:rsidRDefault="00F61B67" w:rsidP="001A0699">
      <w:pPr>
        <w:spacing w:after="0" w:line="240" w:lineRule="auto"/>
        <w:ind w:left="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9363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8</w:t>
      </w:r>
    </w:p>
    <w:p w:rsidR="00F61B67" w:rsidRPr="00F61B67" w:rsidRDefault="00F61B67" w:rsidP="001A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67" w:rsidRPr="00F61B67" w:rsidRDefault="00F61B67" w:rsidP="00D56D69">
      <w:pPr>
        <w:spacing w:after="22" w:line="240" w:lineRule="auto"/>
        <w:ind w:left="10" w:righ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Таблица-сетка часов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учебного плана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БОУ СОШДС № 15 г. Симферополя 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для 8-х классов с русским языком обучения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202</w:t>
      </w:r>
      <w:r w:rsidR="00736E70">
        <w:rPr>
          <w:rFonts w:ascii="Times New Roman" w:hAnsi="Times New Roman" w:cs="Times New Roman"/>
          <w:b/>
          <w:sz w:val="24"/>
          <w:szCs w:val="24"/>
        </w:rPr>
        <w:t>1</w:t>
      </w:r>
      <w:r w:rsidRPr="00F61B67">
        <w:rPr>
          <w:rFonts w:ascii="Times New Roman" w:hAnsi="Times New Roman" w:cs="Times New Roman"/>
          <w:b/>
          <w:sz w:val="24"/>
          <w:szCs w:val="24"/>
        </w:rPr>
        <w:t>-202</w:t>
      </w:r>
      <w:r w:rsidR="00736E70">
        <w:rPr>
          <w:rFonts w:ascii="Times New Roman" w:hAnsi="Times New Roman" w:cs="Times New Roman"/>
          <w:b/>
          <w:sz w:val="24"/>
          <w:szCs w:val="24"/>
        </w:rPr>
        <w:t>2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208"/>
        <w:gridCol w:w="2313"/>
        <w:gridCol w:w="1611"/>
        <w:gridCol w:w="1611"/>
        <w:gridCol w:w="1611"/>
      </w:tblGrid>
      <w:tr w:rsidR="00F61B67" w:rsidRPr="00F61B67" w:rsidTr="001A0699">
        <w:trPr>
          <w:trHeight w:val="276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313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833" w:type="dxa"/>
            <w:gridSpan w:val="3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1B67" w:rsidRPr="00F61B67" w:rsidTr="00D24211">
        <w:trPr>
          <w:trHeight w:val="516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</w:tr>
      <w:tr w:rsidR="00F61B67" w:rsidRPr="00F61B67" w:rsidTr="00D24211">
        <w:trPr>
          <w:trHeight w:val="262"/>
        </w:trPr>
        <w:tc>
          <w:tcPr>
            <w:tcW w:w="9354" w:type="dxa"/>
            <w:gridSpan w:val="5"/>
          </w:tcPr>
          <w:p w:rsidR="00F61B67" w:rsidRPr="00F61B67" w:rsidRDefault="00F61B67" w:rsidP="00D56D69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61B67" w:rsidRPr="00F61B67" w:rsidTr="001A0699">
        <w:trPr>
          <w:trHeight w:val="264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0699" w:rsidRPr="00F61B67" w:rsidTr="001A0699">
        <w:trPr>
          <w:trHeight w:val="262"/>
        </w:trPr>
        <w:tc>
          <w:tcPr>
            <w:tcW w:w="0" w:type="auto"/>
            <w:vMerge/>
          </w:tcPr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611" w:type="dxa"/>
          </w:tcPr>
          <w:p w:rsidR="001A0699" w:rsidRPr="00F61B67" w:rsidRDefault="001A0699" w:rsidP="001A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F02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A0699" w:rsidRDefault="001A0699" w:rsidP="001A0699">
            <w:pPr>
              <w:jc w:val="center"/>
            </w:pPr>
            <w:r w:rsidRPr="00F02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5E1" w:rsidRPr="00F61B67" w:rsidTr="001A0699">
        <w:trPr>
          <w:trHeight w:val="264"/>
        </w:trPr>
        <w:tc>
          <w:tcPr>
            <w:tcW w:w="2208" w:type="dxa"/>
            <w:vMerge w:val="restart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313" w:type="dxa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6D25E1" w:rsidRDefault="006D25E1" w:rsidP="006D25E1">
            <w:pPr>
              <w:jc w:val="center"/>
            </w:pPr>
            <w:r w:rsidRPr="007C3E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6D25E1" w:rsidRDefault="006D25E1" w:rsidP="006D25E1">
            <w:pPr>
              <w:jc w:val="center"/>
            </w:pPr>
            <w:r w:rsidRPr="007C3E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D25E1" w:rsidRPr="00F61B67" w:rsidTr="001A0699">
        <w:trPr>
          <w:trHeight w:val="264"/>
        </w:trPr>
        <w:tc>
          <w:tcPr>
            <w:tcW w:w="2208" w:type="dxa"/>
            <w:vMerge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6D25E1" w:rsidRDefault="006D25E1" w:rsidP="006D25E1">
            <w:pPr>
              <w:jc w:val="center"/>
            </w:pPr>
            <w:r w:rsidRPr="007C3E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1" w:type="dxa"/>
          </w:tcPr>
          <w:p w:rsidR="006D25E1" w:rsidRDefault="006D25E1" w:rsidP="006D25E1">
            <w:pPr>
              <w:jc w:val="center"/>
            </w:pPr>
            <w:r w:rsidRPr="007C3E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1B67" w:rsidRPr="00F61B67" w:rsidTr="001A0699">
        <w:trPr>
          <w:trHeight w:val="264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F61B67" w:rsidRPr="00F61B67" w:rsidRDefault="00F61B67" w:rsidP="00A1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A14EE7"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B67" w:rsidRPr="00F61B67" w:rsidTr="001A0699">
        <w:trPr>
          <w:trHeight w:val="264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699" w:rsidRPr="00F61B67" w:rsidTr="001A0699">
        <w:trPr>
          <w:trHeight w:val="218"/>
        </w:trPr>
        <w:tc>
          <w:tcPr>
            <w:tcW w:w="2208" w:type="dxa"/>
            <w:vMerge w:val="restart"/>
          </w:tcPr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0699" w:rsidRPr="00F61B67" w:rsidRDefault="001A0699" w:rsidP="001A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1" w:type="dxa"/>
          </w:tcPr>
          <w:p w:rsidR="001A0699" w:rsidRPr="00F61B67" w:rsidRDefault="001A0699" w:rsidP="001A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1A0699" w:rsidRPr="00F61B67" w:rsidRDefault="001A0699" w:rsidP="001A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1A0699" w:rsidRPr="00F61B67" w:rsidRDefault="001A0699" w:rsidP="001A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1B67" w:rsidRPr="00F61B67" w:rsidTr="001A0699">
        <w:trPr>
          <w:trHeight w:val="254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254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B67" w:rsidRPr="00F61B67" w:rsidTr="001A0699">
        <w:trPr>
          <w:trHeight w:val="262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262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1" w:type="dxa"/>
          </w:tcPr>
          <w:p w:rsidR="00F61B67" w:rsidRPr="00F61B67" w:rsidRDefault="001A0699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1A0699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1A0699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1B67" w:rsidRPr="00F61B67" w:rsidTr="001A0699">
        <w:trPr>
          <w:trHeight w:val="264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280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214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290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265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B67" w:rsidRPr="00F61B67" w:rsidTr="001A0699">
        <w:trPr>
          <w:trHeight w:val="262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B67" w:rsidRPr="00F61B67" w:rsidTr="001A0699">
        <w:trPr>
          <w:trHeight w:val="264"/>
        </w:trPr>
        <w:tc>
          <w:tcPr>
            <w:tcW w:w="2208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B67" w:rsidRPr="00F61B67" w:rsidTr="001A0699">
        <w:trPr>
          <w:trHeight w:val="510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B67" w:rsidRPr="00F61B67" w:rsidTr="001A0699">
        <w:trPr>
          <w:trHeight w:val="510"/>
        </w:trPr>
        <w:tc>
          <w:tcPr>
            <w:tcW w:w="2208" w:type="dxa"/>
            <w:vMerge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B67" w:rsidRPr="00F61B67" w:rsidTr="001A0699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1B67" w:rsidRPr="00F61B67" w:rsidTr="001A0699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11" w:type="dxa"/>
          </w:tcPr>
          <w:p w:rsidR="00F61B67" w:rsidRPr="00F61B67" w:rsidRDefault="00F61B67" w:rsidP="00A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A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A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1B67" w:rsidRPr="00F61B67" w:rsidTr="001A0699">
        <w:trPr>
          <w:trHeight w:val="516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</w:t>
            </w:r>
            <w:proofErr w:type="gramStart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недельная  нагрузка</w:t>
            </w:r>
            <w:proofErr w:type="gramEnd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 при                      5-дневной учебной неделе  </w:t>
            </w:r>
          </w:p>
        </w:tc>
        <w:tc>
          <w:tcPr>
            <w:tcW w:w="1611" w:type="dxa"/>
          </w:tcPr>
          <w:p w:rsidR="00F61B67" w:rsidRPr="00F61B67" w:rsidRDefault="00F61B67" w:rsidP="00A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A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A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1B67" w:rsidRPr="00F61B67" w:rsidTr="001A0699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B67" w:rsidRPr="00F61B67" w:rsidTr="001A0699">
        <w:trPr>
          <w:trHeight w:val="262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уется 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35" w:rsidRPr="00793635" w:rsidRDefault="00793635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9</w:t>
      </w:r>
    </w:p>
    <w:p w:rsidR="00F61B67" w:rsidRPr="00F61B67" w:rsidRDefault="00F61B67" w:rsidP="00D56D69">
      <w:pPr>
        <w:spacing w:after="0" w:line="240" w:lineRule="auto"/>
        <w:ind w:left="614"/>
        <w:jc w:val="right"/>
        <w:rPr>
          <w:rFonts w:ascii="Times New Roman" w:hAnsi="Times New Roman" w:cs="Times New Roman"/>
          <w:sz w:val="24"/>
          <w:szCs w:val="24"/>
        </w:rPr>
      </w:pPr>
    </w:p>
    <w:p w:rsidR="00F61B67" w:rsidRPr="00F61B67" w:rsidRDefault="00F61B67" w:rsidP="00D56D69">
      <w:pPr>
        <w:spacing w:after="0" w:line="240" w:lineRule="auto"/>
        <w:ind w:left="614"/>
        <w:jc w:val="right"/>
        <w:rPr>
          <w:rFonts w:ascii="Times New Roman" w:hAnsi="Times New Roman" w:cs="Times New Roman"/>
          <w:sz w:val="24"/>
          <w:szCs w:val="24"/>
        </w:rPr>
      </w:pPr>
    </w:p>
    <w:p w:rsidR="00F61B67" w:rsidRPr="00F61B67" w:rsidRDefault="00F61B67" w:rsidP="00D56D69">
      <w:pPr>
        <w:spacing w:after="22" w:line="240" w:lineRule="auto"/>
        <w:ind w:left="10" w:righ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Таблица-сетка часов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учебного плана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БОУ СОШДС № 15 г. Симферополя 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для 9-х классов с русским языком обучения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на 202</w:t>
      </w:r>
      <w:r w:rsidR="00736E70">
        <w:rPr>
          <w:rFonts w:ascii="Times New Roman" w:hAnsi="Times New Roman" w:cs="Times New Roman"/>
          <w:b/>
          <w:sz w:val="24"/>
          <w:szCs w:val="24"/>
        </w:rPr>
        <w:t>1</w:t>
      </w:r>
      <w:r w:rsidRPr="00F61B67">
        <w:rPr>
          <w:rFonts w:ascii="Times New Roman" w:hAnsi="Times New Roman" w:cs="Times New Roman"/>
          <w:b/>
          <w:sz w:val="24"/>
          <w:szCs w:val="24"/>
        </w:rPr>
        <w:t>-202</w:t>
      </w:r>
      <w:r w:rsidR="00736E70">
        <w:rPr>
          <w:rFonts w:ascii="Times New Roman" w:hAnsi="Times New Roman" w:cs="Times New Roman"/>
          <w:b/>
          <w:sz w:val="24"/>
          <w:szCs w:val="24"/>
        </w:rPr>
        <w:t>2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208"/>
        <w:gridCol w:w="2313"/>
        <w:gridCol w:w="1611"/>
        <w:gridCol w:w="1611"/>
        <w:gridCol w:w="1611"/>
      </w:tblGrid>
      <w:tr w:rsidR="00F61B67" w:rsidRPr="00F61B67" w:rsidTr="00096D64">
        <w:trPr>
          <w:trHeight w:val="276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313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833" w:type="dxa"/>
            <w:gridSpan w:val="3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1B67" w:rsidRPr="00F61B67" w:rsidTr="00D24211">
        <w:trPr>
          <w:trHeight w:val="516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0" w:type="auto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</w:tr>
      <w:tr w:rsidR="00F61B67" w:rsidRPr="00F61B67" w:rsidTr="00D24211">
        <w:trPr>
          <w:trHeight w:val="262"/>
        </w:trPr>
        <w:tc>
          <w:tcPr>
            <w:tcW w:w="9354" w:type="dxa"/>
            <w:gridSpan w:val="5"/>
          </w:tcPr>
          <w:p w:rsidR="00F61B67" w:rsidRPr="00F61B67" w:rsidRDefault="00F61B67" w:rsidP="00D56D69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96D64" w:rsidRPr="00F61B67" w:rsidTr="00096D64">
        <w:trPr>
          <w:trHeight w:val="264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D64" w:rsidRPr="00F61B67" w:rsidTr="00096D64">
        <w:trPr>
          <w:trHeight w:val="262"/>
        </w:trPr>
        <w:tc>
          <w:tcPr>
            <w:tcW w:w="0" w:type="auto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5E1" w:rsidRPr="00F61B67" w:rsidTr="00096D64">
        <w:trPr>
          <w:trHeight w:val="264"/>
        </w:trPr>
        <w:tc>
          <w:tcPr>
            <w:tcW w:w="2208" w:type="dxa"/>
            <w:vMerge w:val="restart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313" w:type="dxa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5E1" w:rsidRPr="00F61B67" w:rsidTr="00096D64">
        <w:trPr>
          <w:trHeight w:val="264"/>
        </w:trPr>
        <w:tc>
          <w:tcPr>
            <w:tcW w:w="2208" w:type="dxa"/>
            <w:vMerge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6D25E1" w:rsidRPr="00F61B67" w:rsidRDefault="006D25E1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D64" w:rsidRPr="00F61B67" w:rsidTr="00096D64">
        <w:trPr>
          <w:trHeight w:val="264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611" w:type="dxa"/>
          </w:tcPr>
          <w:p w:rsidR="00096D64" w:rsidRPr="004B1CA0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096D64" w:rsidRPr="004B1CA0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096D64" w:rsidRPr="004B1CA0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D64" w:rsidRPr="00F61B67" w:rsidTr="00096D64">
        <w:trPr>
          <w:trHeight w:val="264"/>
        </w:trPr>
        <w:tc>
          <w:tcPr>
            <w:tcW w:w="2208" w:type="dxa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D64" w:rsidRPr="00F61B67" w:rsidTr="00096D64">
        <w:trPr>
          <w:trHeight w:val="218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6D64" w:rsidRPr="00F61B67" w:rsidTr="00096D64">
        <w:trPr>
          <w:trHeight w:val="254"/>
        </w:trPr>
        <w:tc>
          <w:tcPr>
            <w:tcW w:w="2208" w:type="dxa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4" w:rsidRPr="00F61B67" w:rsidTr="00096D64">
        <w:trPr>
          <w:trHeight w:val="254"/>
        </w:trPr>
        <w:tc>
          <w:tcPr>
            <w:tcW w:w="2208" w:type="dxa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D64" w:rsidRPr="00F61B67" w:rsidTr="00096D64">
        <w:trPr>
          <w:trHeight w:val="262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576" w:rsidRPr="00F61B67" w:rsidTr="00096D64">
        <w:trPr>
          <w:trHeight w:val="262"/>
        </w:trPr>
        <w:tc>
          <w:tcPr>
            <w:tcW w:w="2208" w:type="dxa"/>
            <w:vMerge/>
          </w:tcPr>
          <w:p w:rsidR="00266576" w:rsidRPr="00F61B67" w:rsidRDefault="00266576" w:rsidP="002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66576" w:rsidRPr="00F61B67" w:rsidRDefault="00266576" w:rsidP="002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1" w:type="dxa"/>
          </w:tcPr>
          <w:p w:rsidR="00266576" w:rsidRPr="00F61B67" w:rsidRDefault="00266576" w:rsidP="002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266576" w:rsidRPr="00F61B67" w:rsidRDefault="00266576" w:rsidP="002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266576" w:rsidRPr="00F61B67" w:rsidRDefault="00266576" w:rsidP="002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D64" w:rsidRPr="00F61B67" w:rsidTr="00096D64">
        <w:trPr>
          <w:trHeight w:val="264"/>
        </w:trPr>
        <w:tc>
          <w:tcPr>
            <w:tcW w:w="0" w:type="auto"/>
            <w:vMerge/>
          </w:tcPr>
          <w:p w:rsidR="00096D64" w:rsidRPr="00F61B67" w:rsidRDefault="00096D64" w:rsidP="00096D6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4" w:rsidRPr="00F61B67" w:rsidTr="00096D64">
        <w:trPr>
          <w:trHeight w:val="280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4" w:rsidRPr="00F61B67" w:rsidTr="00096D64">
        <w:trPr>
          <w:trHeight w:val="214"/>
        </w:trPr>
        <w:tc>
          <w:tcPr>
            <w:tcW w:w="2208" w:type="dxa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4" w:rsidRPr="00F61B67" w:rsidTr="00096D64">
        <w:trPr>
          <w:trHeight w:val="290"/>
        </w:trPr>
        <w:tc>
          <w:tcPr>
            <w:tcW w:w="2208" w:type="dxa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4" w:rsidRPr="00F61B67" w:rsidTr="00096D64">
        <w:trPr>
          <w:trHeight w:val="265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D64" w:rsidRPr="00F61B67" w:rsidTr="00096D64">
        <w:trPr>
          <w:trHeight w:val="262"/>
        </w:trPr>
        <w:tc>
          <w:tcPr>
            <w:tcW w:w="0" w:type="auto"/>
            <w:vMerge/>
          </w:tcPr>
          <w:p w:rsidR="00096D64" w:rsidRPr="00F61B67" w:rsidRDefault="00096D64" w:rsidP="00096D6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D64" w:rsidRPr="00F61B67" w:rsidTr="00096D64">
        <w:trPr>
          <w:trHeight w:val="264"/>
        </w:trPr>
        <w:tc>
          <w:tcPr>
            <w:tcW w:w="2208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D64" w:rsidRPr="00F61B67" w:rsidTr="00096D64">
        <w:trPr>
          <w:trHeight w:val="510"/>
        </w:trPr>
        <w:tc>
          <w:tcPr>
            <w:tcW w:w="2208" w:type="dxa"/>
            <w:vMerge w:val="restart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D64" w:rsidRPr="00F61B67" w:rsidTr="00096D64">
        <w:trPr>
          <w:trHeight w:val="510"/>
        </w:trPr>
        <w:tc>
          <w:tcPr>
            <w:tcW w:w="2208" w:type="dxa"/>
            <w:vMerge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6D64" w:rsidRPr="00F61B67" w:rsidRDefault="00096D64" w:rsidP="0009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096D64" w:rsidRPr="00F61B67" w:rsidRDefault="00096D64" w:rsidP="0009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B67" w:rsidRPr="00F61B67" w:rsidTr="00096D64">
        <w:trPr>
          <w:trHeight w:val="510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1B67" w:rsidRPr="00F61B67" w:rsidTr="00096D64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1B67" w:rsidRPr="00F61B67" w:rsidTr="00096D64">
        <w:trPr>
          <w:trHeight w:val="516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</w:t>
            </w:r>
            <w:proofErr w:type="gramStart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недельная  нагрузка</w:t>
            </w:r>
            <w:proofErr w:type="gramEnd"/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 при                      5-дневной учебной неделе  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1B67" w:rsidRPr="00F61B67" w:rsidTr="00096D64">
        <w:trPr>
          <w:trHeight w:val="264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B67" w:rsidRPr="00F61B67" w:rsidTr="00096D64">
        <w:trPr>
          <w:trHeight w:val="262"/>
        </w:trPr>
        <w:tc>
          <w:tcPr>
            <w:tcW w:w="4521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уется 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1" w:type="dxa"/>
          </w:tcPr>
          <w:p w:rsidR="00F61B67" w:rsidRPr="00F61B67" w:rsidRDefault="00F61B67" w:rsidP="004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93635" w:rsidRPr="00793635" w:rsidRDefault="00793635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0</w:t>
      </w:r>
    </w:p>
    <w:p w:rsidR="00793635" w:rsidRDefault="00793635" w:rsidP="00793635">
      <w:pPr>
        <w:spacing w:after="0" w:line="240" w:lineRule="auto"/>
        <w:ind w:left="19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основного общего образования (ФГОС) 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БОУ СОШДС № 15 г. Симферополя  </w:t>
      </w:r>
    </w:p>
    <w:p w:rsidR="00F61B67" w:rsidRPr="00F61B67" w:rsidRDefault="006438CF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F61B67"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444"/>
        <w:gridCol w:w="992"/>
        <w:gridCol w:w="992"/>
        <w:gridCol w:w="992"/>
        <w:gridCol w:w="993"/>
        <w:gridCol w:w="992"/>
        <w:gridCol w:w="992"/>
      </w:tblGrid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2444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Количество часов по классам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Всего часов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44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05" w:type="dxa"/>
            <w:gridSpan w:val="6"/>
          </w:tcPr>
          <w:p w:rsidR="00F61B67" w:rsidRPr="00BC47B6" w:rsidRDefault="00F61B67" w:rsidP="00D5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Обязательная часть</w:t>
            </w:r>
          </w:p>
        </w:tc>
        <w:tc>
          <w:tcPr>
            <w:tcW w:w="992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61B67" w:rsidRPr="00D36545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F61B67" w:rsidRPr="00D36545" w:rsidRDefault="00D36545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D36545" w:rsidRDefault="00D36545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</w:tcPr>
          <w:p w:rsidR="00F61B67" w:rsidRPr="00D36545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D36545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748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F61B67" w:rsidRPr="00D36545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D36545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D36545" w:rsidRDefault="00D36545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D36545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D36545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54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D36545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</w:t>
            </w:r>
          </w:p>
        </w:tc>
      </w:tr>
      <w:tr w:rsidR="006D25E1" w:rsidRPr="00BC47B6" w:rsidTr="00333AC4">
        <w:trPr>
          <w:jc w:val="center"/>
        </w:trPr>
        <w:tc>
          <w:tcPr>
            <w:tcW w:w="1980" w:type="dxa"/>
            <w:vMerge w:val="restart"/>
          </w:tcPr>
          <w:p w:rsidR="006D25E1" w:rsidRPr="00BC47B6" w:rsidRDefault="006D25E1" w:rsidP="006D25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2444" w:type="dxa"/>
          </w:tcPr>
          <w:p w:rsidR="006D25E1" w:rsidRPr="00F61B67" w:rsidRDefault="006D25E1" w:rsidP="006D25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5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D25E1" w:rsidRPr="00BC47B6" w:rsidTr="00333AC4">
        <w:trPr>
          <w:jc w:val="center"/>
        </w:trPr>
        <w:tc>
          <w:tcPr>
            <w:tcW w:w="1980" w:type="dxa"/>
            <w:vMerge/>
          </w:tcPr>
          <w:p w:rsidR="006D25E1" w:rsidRPr="00BC47B6" w:rsidRDefault="006D25E1" w:rsidP="006D25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6D25E1" w:rsidRPr="00F61B67" w:rsidRDefault="006D25E1" w:rsidP="006D25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5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6D25E1" w:rsidRPr="00D36545" w:rsidRDefault="006D25E1" w:rsidP="006D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Второй иностранный </w:t>
            </w:r>
          </w:p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язык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История России. </w:t>
            </w:r>
          </w:p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BC47B6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815AE4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</w:tcPr>
          <w:p w:rsidR="00F61B67" w:rsidRPr="00BC47B6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BC47B6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8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20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Естественно-научные предметы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20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0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Изобразительное </w:t>
            </w:r>
          </w:p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20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F61B67" w:rsidRPr="00BC47B6" w:rsidRDefault="00266576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264868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264868" w:rsidP="002665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6576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33734E" w:rsidRPr="00BC47B6" w:rsidTr="00BC5F1E">
        <w:trPr>
          <w:jc w:val="center"/>
        </w:trPr>
        <w:tc>
          <w:tcPr>
            <w:tcW w:w="4424" w:type="dxa"/>
            <w:gridSpan w:val="2"/>
          </w:tcPr>
          <w:p w:rsidR="0033734E" w:rsidRPr="00BC47B6" w:rsidRDefault="0033734E" w:rsidP="0033734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33734E" w:rsidRPr="0033734E" w:rsidRDefault="0033734E" w:rsidP="003373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34E">
              <w:rPr>
                <w:rFonts w:ascii="Times New Roman" w:hAnsi="Times New Roman" w:cs="Times New Roman"/>
                <w:b/>
              </w:rPr>
              <w:t>952</w:t>
            </w:r>
          </w:p>
        </w:tc>
        <w:tc>
          <w:tcPr>
            <w:tcW w:w="992" w:type="dxa"/>
            <w:vAlign w:val="bottom"/>
          </w:tcPr>
          <w:p w:rsidR="0033734E" w:rsidRPr="0033734E" w:rsidRDefault="0033734E" w:rsidP="00337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34E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992" w:type="dxa"/>
            <w:vAlign w:val="bottom"/>
          </w:tcPr>
          <w:p w:rsidR="0033734E" w:rsidRPr="0033734E" w:rsidRDefault="0033734E" w:rsidP="00337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34E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993" w:type="dxa"/>
            <w:vAlign w:val="bottom"/>
          </w:tcPr>
          <w:p w:rsidR="0033734E" w:rsidRPr="0033734E" w:rsidRDefault="0033734E" w:rsidP="00337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34E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2" w:type="dxa"/>
            <w:vAlign w:val="bottom"/>
          </w:tcPr>
          <w:p w:rsidR="0033734E" w:rsidRPr="0033734E" w:rsidRDefault="0033734E" w:rsidP="00337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34E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2" w:type="dxa"/>
          </w:tcPr>
          <w:p w:rsidR="0033734E" w:rsidRPr="00BC47B6" w:rsidRDefault="0033734E" w:rsidP="0033734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3734E">
              <w:rPr>
                <w:rFonts w:ascii="Times New Roman" w:hAnsi="Times New Roman" w:cs="Times New Roman"/>
                <w:b/>
                <w:szCs w:val="24"/>
              </w:rPr>
              <w:t>5270</w:t>
            </w:r>
          </w:p>
        </w:tc>
      </w:tr>
      <w:tr w:rsidR="00F61B67" w:rsidRPr="00BC47B6" w:rsidTr="00BC5F1E">
        <w:trPr>
          <w:jc w:val="center"/>
        </w:trPr>
        <w:tc>
          <w:tcPr>
            <w:tcW w:w="10377" w:type="dxa"/>
            <w:gridSpan w:val="8"/>
          </w:tcPr>
          <w:p w:rsidR="00F61B67" w:rsidRPr="00BC47B6" w:rsidRDefault="00F61B67" w:rsidP="00D56D69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Cs w:val="24"/>
                <w:vertAlign w:val="superscript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Курс «Информатика»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Cs w:val="24"/>
              </w:rPr>
            </w:pPr>
            <w:r w:rsidRPr="00BC47B6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Cs w:val="24"/>
              </w:rPr>
            </w:pPr>
            <w:r w:rsidRPr="00BC47B6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Cs w:val="24"/>
              </w:rPr>
            </w:pPr>
            <w:r w:rsidRPr="00BC47B6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BC47B6" w:rsidRDefault="00264868" w:rsidP="00D56D69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986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2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08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5338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BC47B6" w:rsidRDefault="00D81496" w:rsidP="00D814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0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Всего финансируется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326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360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428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462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1462</w:t>
            </w:r>
          </w:p>
        </w:tc>
        <w:tc>
          <w:tcPr>
            <w:tcW w:w="992" w:type="dxa"/>
          </w:tcPr>
          <w:p w:rsidR="00F61B67" w:rsidRPr="00BC47B6" w:rsidRDefault="00D81496" w:rsidP="00D814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1496">
              <w:rPr>
                <w:rFonts w:ascii="Times New Roman" w:hAnsi="Times New Roman" w:cs="Times New Roman"/>
                <w:szCs w:val="24"/>
              </w:rPr>
              <w:t>7038</w:t>
            </w:r>
          </w:p>
        </w:tc>
      </w:tr>
    </w:tbl>
    <w:p w:rsidR="00F61B67" w:rsidRDefault="00F61B67" w:rsidP="00D56D69">
      <w:pPr>
        <w:spacing w:after="0" w:line="240" w:lineRule="auto"/>
        <w:ind w:left="614"/>
        <w:jc w:val="center"/>
        <w:rPr>
          <w:rFonts w:ascii="Times New Roman" w:hAnsi="Times New Roman" w:cs="Times New Roman"/>
          <w:sz w:val="24"/>
          <w:szCs w:val="24"/>
        </w:rPr>
      </w:pPr>
    </w:p>
    <w:p w:rsidR="00793635" w:rsidRPr="00793635" w:rsidRDefault="00793635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1</w:t>
      </w:r>
    </w:p>
    <w:p w:rsidR="00FA5F5D" w:rsidRPr="00260517" w:rsidRDefault="00FA5F5D" w:rsidP="00FA5F5D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60517">
        <w:rPr>
          <w:sz w:val="24"/>
          <w:szCs w:val="24"/>
        </w:rPr>
        <w:t>Таблица-сетка часов</w:t>
      </w:r>
    </w:p>
    <w:p w:rsidR="00FA5F5D" w:rsidRPr="00260517" w:rsidRDefault="00FA5F5D" w:rsidP="00FA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517">
        <w:rPr>
          <w:rFonts w:ascii="Times New Roman" w:hAnsi="Times New Roman" w:cs="Times New Roman"/>
          <w:b/>
          <w:sz w:val="24"/>
          <w:szCs w:val="24"/>
        </w:rPr>
        <w:t xml:space="preserve">учебного плана МБОУ СОШДС № 15 г. Симферополя </w:t>
      </w:r>
    </w:p>
    <w:p w:rsidR="00FA5F5D" w:rsidRPr="00260517" w:rsidRDefault="00FA5F5D" w:rsidP="00FA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517">
        <w:rPr>
          <w:rFonts w:ascii="Times New Roman" w:hAnsi="Times New Roman" w:cs="Times New Roman"/>
          <w:b/>
          <w:sz w:val="24"/>
          <w:szCs w:val="24"/>
        </w:rPr>
        <w:t xml:space="preserve">для 10-11 класса (универсальный профиль) с русским языком обучения   </w:t>
      </w:r>
    </w:p>
    <w:p w:rsidR="00FA5F5D" w:rsidRPr="008559B3" w:rsidRDefault="00FA5F5D" w:rsidP="00FA5F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Pr="0026051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60517">
        <w:rPr>
          <w:rFonts w:ascii="Times New Roman" w:hAnsi="Times New Roman" w:cs="Times New Roman"/>
          <w:b/>
          <w:sz w:val="24"/>
          <w:szCs w:val="24"/>
        </w:rPr>
        <w:t xml:space="preserve"> учебные года</w:t>
      </w:r>
      <w:proofErr w:type="gramStart"/>
      <w:r w:rsidRPr="008559B3">
        <w:rPr>
          <w:b/>
        </w:rPr>
        <w:t xml:space="preserve">   </w:t>
      </w:r>
      <w:r w:rsidR="00690F3B">
        <w:rPr>
          <w:b/>
        </w:rPr>
        <w:t>(</w:t>
      </w:r>
      <w:proofErr w:type="gramEnd"/>
      <w:r w:rsidR="00690F3B">
        <w:rPr>
          <w:b/>
        </w:rPr>
        <w:t>10-А класс)</w:t>
      </w:r>
    </w:p>
    <w:tbl>
      <w:tblPr>
        <w:tblW w:w="102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693"/>
        <w:gridCol w:w="1271"/>
        <w:gridCol w:w="1127"/>
        <w:gridCol w:w="990"/>
        <w:gridCol w:w="1152"/>
      </w:tblGrid>
      <w:tr w:rsidR="00FA5F5D" w:rsidRPr="00260517" w:rsidTr="00510EAC">
        <w:trPr>
          <w:trHeight w:hRule="exact" w:val="587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Предметная</w:t>
            </w:r>
          </w:p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обла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Учебный предм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Уровен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Количество</w:t>
            </w:r>
          </w:p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час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Итого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10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11а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6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6</w:t>
            </w:r>
          </w:p>
        </w:tc>
      </w:tr>
      <w:tr w:rsidR="00FA5F5D" w:rsidRPr="00260517" w:rsidTr="00690F3B">
        <w:trPr>
          <w:trHeight w:hRule="exact" w:val="562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1623">
              <w:rPr>
                <w:rStyle w:val="211pt0"/>
              </w:rPr>
              <w:t>Родная (русская) 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2A0B2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B5163" w:rsidRDefault="00FB5163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516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B5163" w:rsidRDefault="00FB5163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5163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FA5F5D" w:rsidRPr="00260517" w:rsidTr="00690F3B">
        <w:trPr>
          <w:trHeight w:hRule="exact" w:val="590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Алгебра </w:t>
            </w:r>
            <w:r w:rsidRPr="002E4AE5">
              <w:rPr>
                <w:rStyle w:val="211pt0"/>
              </w:rPr>
              <w:t>и начала математического анализ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8</w:t>
            </w:r>
          </w:p>
        </w:tc>
      </w:tr>
      <w:tr w:rsidR="00FA5F5D" w:rsidRPr="00260517" w:rsidTr="00690F3B">
        <w:trPr>
          <w:trHeight w:hRule="exact" w:val="272"/>
          <w:jc w:val="center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Геомет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8C3331">
              <w:rPr>
                <w:rStyle w:val="211pt0"/>
              </w:rPr>
              <w:t>4</w:t>
            </w:r>
          </w:p>
        </w:tc>
      </w:tr>
      <w:tr w:rsidR="00FA5F5D" w:rsidRPr="00260517" w:rsidTr="00690F3B">
        <w:trPr>
          <w:trHeight w:val="540"/>
          <w:jc w:val="center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260517">
              <w:rPr>
                <w:rStyle w:val="211pt0"/>
              </w:rPr>
              <w:t>Информат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</w:rPr>
            </w:pPr>
            <w:r w:rsidRPr="008C3331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56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Иностранные</w:t>
            </w:r>
          </w:p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Иностранный язык</w:t>
            </w:r>
            <w:r>
              <w:rPr>
                <w:rStyle w:val="211pt0"/>
              </w:rPr>
              <w:t xml:space="preserve"> (английск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6</w:t>
            </w:r>
          </w:p>
        </w:tc>
      </w:tr>
      <w:tr w:rsidR="00FA5F5D" w:rsidRPr="00260517" w:rsidTr="00690F3B">
        <w:trPr>
          <w:trHeight w:hRule="exact" w:val="284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Естественные</w:t>
            </w:r>
          </w:p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4</w:t>
            </w:r>
          </w:p>
        </w:tc>
      </w:tr>
      <w:tr w:rsidR="00FA5F5D" w:rsidRPr="00260517" w:rsidTr="00690F3B">
        <w:trPr>
          <w:trHeight w:hRule="exact" w:val="284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Хим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284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Астроном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3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Общественные</w:t>
            </w:r>
          </w:p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4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Обществозн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4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Физическ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6</w:t>
            </w:r>
          </w:p>
        </w:tc>
      </w:tr>
      <w:tr w:rsidR="00FA5F5D" w:rsidRPr="00260517" w:rsidTr="00690F3B">
        <w:trPr>
          <w:trHeight w:hRule="exact" w:val="1105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Основы безопасности жизне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562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Индивидуальный</w:t>
            </w:r>
          </w:p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прое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562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ОБЖ (учебно-полевые сбор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"/>
                <w:b w:val="0"/>
              </w:rPr>
              <w:t>1</w:t>
            </w:r>
          </w:p>
        </w:tc>
      </w:tr>
      <w:tr w:rsidR="00FA5F5D" w:rsidRPr="00260517" w:rsidTr="00690F3B">
        <w:trPr>
          <w:trHeight w:hRule="exact"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0"/>
              </w:rPr>
              <w:t>Географ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sz w:val="22"/>
                <w:szCs w:val="22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3331">
              <w:rPr>
                <w:rStyle w:val="211pt0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3331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56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</w:rPr>
            </w:pPr>
            <w:r w:rsidRPr="00A12256">
              <w:rPr>
                <w:rStyle w:val="211pt0"/>
              </w:rPr>
              <w:t xml:space="preserve">Мировая художественная </w:t>
            </w:r>
          </w:p>
          <w:p w:rsidR="00FA5F5D" w:rsidRPr="00A12256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</w:rPr>
            </w:pPr>
            <w:r w:rsidRPr="00A12256">
              <w:rPr>
                <w:rStyle w:val="211pt0"/>
              </w:rPr>
              <w:t>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A12256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2256">
              <w:rPr>
                <w:sz w:val="22"/>
                <w:szCs w:val="22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A12256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2256">
              <w:rPr>
                <w:rStyle w:val="211pt0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A12256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2256">
              <w:rPr>
                <w:rStyle w:val="211pt0"/>
                <w:b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A12256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2256">
              <w:rPr>
                <w:rStyle w:val="211pt0"/>
              </w:rPr>
              <w:t>2</w:t>
            </w:r>
          </w:p>
        </w:tc>
      </w:tr>
      <w:tr w:rsidR="00FA5F5D" w:rsidRPr="00260517" w:rsidTr="00690F3B">
        <w:trPr>
          <w:trHeight w:hRule="exact" w:val="63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427E2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color w:val="auto"/>
              </w:rPr>
            </w:pPr>
            <w:r w:rsidRPr="00427E21">
              <w:rPr>
                <w:rStyle w:val="211pt0"/>
                <w:color w:val="auto"/>
              </w:rPr>
              <w:t>Химические задачи в средней шко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sz w:val="22"/>
                <w:szCs w:val="22"/>
              </w:rPr>
              <w:t>Э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8C3331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3331">
              <w:rPr>
                <w:rStyle w:val="211pt0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B5163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8C3331" w:rsidRDefault="00FB5163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1</w:t>
            </w:r>
          </w:p>
        </w:tc>
      </w:tr>
      <w:tr w:rsidR="00FA5F5D" w:rsidRPr="00260517" w:rsidTr="00690F3B">
        <w:trPr>
          <w:trHeight w:hRule="exact" w:val="306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517">
              <w:rPr>
                <w:rStyle w:val="211pt"/>
              </w:rPr>
              <w:t>68</w:t>
            </w:r>
          </w:p>
        </w:tc>
      </w:tr>
      <w:tr w:rsidR="00FA5F5D" w:rsidRPr="00260517" w:rsidTr="00690F3B">
        <w:trPr>
          <w:trHeight w:hRule="exact" w:val="138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F5D" w:rsidRPr="00260517" w:rsidRDefault="00FA5F5D" w:rsidP="00510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517">
              <w:rPr>
                <w:rFonts w:ascii="Times New Roman" w:hAnsi="Times New Roman" w:cs="Times New Roman"/>
              </w:rPr>
              <w:t xml:space="preserve">Максимально допустимая </w:t>
            </w:r>
            <w:proofErr w:type="gramStart"/>
            <w:r w:rsidRPr="00260517">
              <w:rPr>
                <w:rFonts w:ascii="Times New Roman" w:hAnsi="Times New Roman" w:cs="Times New Roman"/>
              </w:rPr>
              <w:t>недельная  нагрузка</w:t>
            </w:r>
            <w:proofErr w:type="gramEnd"/>
            <w:r w:rsidRPr="00260517">
              <w:rPr>
                <w:rFonts w:ascii="Times New Roman" w:hAnsi="Times New Roman" w:cs="Times New Roman"/>
              </w:rPr>
              <w:t xml:space="preserve"> при                      5-дневной учебной недел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68</w:t>
            </w:r>
          </w:p>
        </w:tc>
      </w:tr>
      <w:tr w:rsidR="00FA5F5D" w:rsidRPr="00260517" w:rsidTr="00690F3B">
        <w:trPr>
          <w:trHeight w:hRule="exact" w:val="57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F5D" w:rsidRPr="00260517" w:rsidRDefault="00FA5F5D" w:rsidP="00510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517">
              <w:rPr>
                <w:rFonts w:ascii="Times New Roman" w:hAnsi="Times New Roman" w:cs="Times New Roman"/>
              </w:rPr>
              <w:t xml:space="preserve">Внеурочная деятель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20</w:t>
            </w:r>
          </w:p>
        </w:tc>
      </w:tr>
      <w:tr w:rsidR="00FA5F5D" w:rsidRPr="00260517" w:rsidTr="00690F3B">
        <w:trPr>
          <w:trHeight w:hRule="exact" w:val="306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F5D" w:rsidRPr="00260517" w:rsidRDefault="00FA5F5D" w:rsidP="00510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517">
              <w:rPr>
                <w:rFonts w:ascii="Times New Roman" w:hAnsi="Times New Roman" w:cs="Times New Roman"/>
              </w:rPr>
              <w:t xml:space="preserve">Всего финансир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260517" w:rsidRDefault="00FA5F5D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  <w:r w:rsidRPr="00260517">
              <w:rPr>
                <w:rStyle w:val="211pt"/>
              </w:rPr>
              <w:t>88</w:t>
            </w:r>
          </w:p>
        </w:tc>
      </w:tr>
    </w:tbl>
    <w:p w:rsidR="00690F3B" w:rsidRDefault="00690F3B" w:rsidP="002E307A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90F3B" w:rsidRDefault="00690F3B" w:rsidP="002E307A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E307A" w:rsidRDefault="00D0229A" w:rsidP="002E307A">
      <w:pPr>
        <w:spacing w:after="22" w:line="240" w:lineRule="auto"/>
        <w:ind w:right="1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2</w:t>
      </w:r>
    </w:p>
    <w:p w:rsidR="002E307A" w:rsidRPr="00260517" w:rsidRDefault="002E307A" w:rsidP="002E307A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</w:rPr>
      </w:pPr>
      <w:r w:rsidRPr="00260517">
        <w:rPr>
          <w:rFonts w:ascii="Times New Roman" w:hAnsi="Times New Roman" w:cs="Times New Roman"/>
          <w:b/>
        </w:rPr>
        <w:t xml:space="preserve">Распределение </w:t>
      </w:r>
      <w:proofErr w:type="gramStart"/>
      <w:r w:rsidRPr="00260517">
        <w:rPr>
          <w:rFonts w:ascii="Times New Roman" w:hAnsi="Times New Roman" w:cs="Times New Roman"/>
          <w:b/>
        </w:rPr>
        <w:t>часов  среднего</w:t>
      </w:r>
      <w:proofErr w:type="gramEnd"/>
      <w:r w:rsidRPr="00260517">
        <w:rPr>
          <w:rFonts w:ascii="Times New Roman" w:hAnsi="Times New Roman" w:cs="Times New Roman"/>
          <w:b/>
        </w:rPr>
        <w:t xml:space="preserve"> общего образования (ФГОС) </w:t>
      </w:r>
    </w:p>
    <w:p w:rsidR="002E307A" w:rsidRPr="00260517" w:rsidRDefault="002E307A" w:rsidP="002E307A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</w:rPr>
      </w:pPr>
      <w:r w:rsidRPr="00260517">
        <w:rPr>
          <w:rFonts w:ascii="Times New Roman" w:hAnsi="Times New Roman" w:cs="Times New Roman"/>
          <w:b/>
        </w:rPr>
        <w:t xml:space="preserve">МБОУ СОШДС № 15 г. Симферополя  </w:t>
      </w:r>
    </w:p>
    <w:p w:rsidR="002E307A" w:rsidRPr="00260517" w:rsidRDefault="002E307A" w:rsidP="002E307A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</w:rPr>
      </w:pPr>
      <w:r w:rsidRPr="00260517">
        <w:rPr>
          <w:rFonts w:ascii="Times New Roman" w:hAnsi="Times New Roman" w:cs="Times New Roman"/>
          <w:b/>
        </w:rPr>
        <w:t>на 202</w:t>
      </w:r>
      <w:r>
        <w:rPr>
          <w:rFonts w:ascii="Times New Roman" w:hAnsi="Times New Roman" w:cs="Times New Roman"/>
          <w:b/>
        </w:rPr>
        <w:t>1</w:t>
      </w:r>
      <w:r w:rsidRPr="00260517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3</w:t>
      </w:r>
      <w:r w:rsidRPr="00260517">
        <w:rPr>
          <w:rFonts w:ascii="Times New Roman" w:hAnsi="Times New Roman" w:cs="Times New Roman"/>
          <w:b/>
        </w:rPr>
        <w:t xml:space="preserve"> учебные года</w:t>
      </w:r>
    </w:p>
    <w:tbl>
      <w:tblPr>
        <w:tblW w:w="96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682"/>
        <w:gridCol w:w="1130"/>
        <w:gridCol w:w="2668"/>
        <w:gridCol w:w="900"/>
      </w:tblGrid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Предметная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ласть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Кол-во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часов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Кол-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во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часов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Литератур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дной язык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дная литератур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FB5163" w:rsidRDefault="00FB5163" w:rsidP="00FB5163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B5163">
              <w:rPr>
                <w:rStyle w:val="211pt0"/>
                <w:color w:val="FF0000"/>
                <w:sz w:val="24"/>
                <w:szCs w:val="24"/>
              </w:rPr>
              <w:t>102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остранные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язык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щественные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наук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стор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ссия в мир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Географ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кономи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Право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ществознан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72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Геометр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формати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Естественные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наук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Физи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Хим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Биолог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Естествознан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Астроном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3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колог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дивидуальный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проект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3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Мировая художественная культура</w:t>
            </w:r>
          </w:p>
          <w:p w:rsidR="002E307A" w:rsidRPr="00B27082" w:rsidRDefault="002E307A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Курсы по выбору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лективный курс «Химические задачи в средней школе»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427E21" w:rsidRDefault="00FB5163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ТОГО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8766" w:type="dxa"/>
            <w:gridSpan w:val="4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82">
              <w:rPr>
                <w:rStyle w:val="211pt0"/>
                <w:rFonts w:eastAsia="Calibri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82">
              <w:rPr>
                <w:rStyle w:val="211pt0"/>
                <w:rFonts w:eastAsia="Calibri"/>
                <w:b/>
                <w:sz w:val="24"/>
                <w:szCs w:val="24"/>
              </w:rPr>
              <w:t>2992</w:t>
            </w:r>
          </w:p>
        </w:tc>
      </w:tr>
    </w:tbl>
    <w:p w:rsidR="000B71DF" w:rsidRDefault="000B71DF" w:rsidP="000B71DF">
      <w:pPr>
        <w:rPr>
          <w:rFonts w:ascii="Times New Roman" w:hAnsi="Times New Roman" w:cs="Times New Roman"/>
        </w:rPr>
      </w:pPr>
    </w:p>
    <w:p w:rsidR="00D0229A" w:rsidRPr="00793635" w:rsidRDefault="00D0229A" w:rsidP="000B71D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3</w:t>
      </w:r>
    </w:p>
    <w:p w:rsidR="00FA5F5D" w:rsidRPr="00FA5F5D" w:rsidRDefault="00FA5F5D" w:rsidP="00FA5F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A5F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блица-сетка часов</w:t>
      </w:r>
    </w:p>
    <w:p w:rsidR="00FA5F5D" w:rsidRPr="00FA5F5D" w:rsidRDefault="00FA5F5D" w:rsidP="00FA5F5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5F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чебного плана МБОУ СОШДС № 15 г. Симферополя </w:t>
      </w:r>
    </w:p>
    <w:p w:rsidR="00FA5F5D" w:rsidRPr="00FA5F5D" w:rsidRDefault="00FA5F5D" w:rsidP="00FA5F5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5F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ля 10-11 класса (универсальный профиль) с русским языком обучения   </w:t>
      </w:r>
    </w:p>
    <w:p w:rsidR="00FA5F5D" w:rsidRPr="00FA5F5D" w:rsidRDefault="00FA5F5D" w:rsidP="00FA5F5D">
      <w:pPr>
        <w:spacing w:after="0" w:line="240" w:lineRule="auto"/>
        <w:jc w:val="center"/>
        <w:rPr>
          <w:color w:val="auto"/>
        </w:rPr>
      </w:pPr>
      <w:r w:rsidRPr="00FA5F5D">
        <w:rPr>
          <w:rFonts w:ascii="Times New Roman" w:hAnsi="Times New Roman" w:cs="Times New Roman"/>
          <w:b/>
          <w:color w:val="auto"/>
          <w:sz w:val="24"/>
          <w:szCs w:val="24"/>
        </w:rPr>
        <w:t>на 2020-2022 учебные года</w:t>
      </w:r>
      <w:proofErr w:type="gramStart"/>
      <w:r w:rsidRPr="00FA5F5D">
        <w:rPr>
          <w:b/>
          <w:color w:val="auto"/>
        </w:rPr>
        <w:t xml:space="preserve">   </w:t>
      </w:r>
      <w:r w:rsidR="00690F3B">
        <w:rPr>
          <w:b/>
          <w:color w:val="auto"/>
        </w:rPr>
        <w:t>(</w:t>
      </w:r>
      <w:proofErr w:type="gramEnd"/>
      <w:r w:rsidR="00690F3B">
        <w:rPr>
          <w:b/>
          <w:color w:val="auto"/>
        </w:rPr>
        <w:t>11-А класс)</w:t>
      </w:r>
    </w:p>
    <w:tbl>
      <w:tblPr>
        <w:tblW w:w="102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693"/>
        <w:gridCol w:w="1271"/>
        <w:gridCol w:w="1127"/>
        <w:gridCol w:w="990"/>
        <w:gridCol w:w="1152"/>
      </w:tblGrid>
      <w:tr w:rsidR="00FA5F5D" w:rsidRPr="00FA5F5D" w:rsidTr="00510EAC">
        <w:trPr>
          <w:trHeight w:hRule="exact" w:val="587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Предметная</w:t>
            </w:r>
          </w:p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обла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Учебный предм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Уровен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Количество</w:t>
            </w:r>
          </w:p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час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Итого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0а</w:t>
            </w:r>
          </w:p>
          <w:p w:rsidR="00690F3B" w:rsidRDefault="00690F3B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</w:p>
          <w:p w:rsidR="00690F3B" w:rsidRPr="00FA5F5D" w:rsidRDefault="00690F3B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1а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</w:t>
            </w:r>
          </w:p>
        </w:tc>
      </w:tr>
      <w:tr w:rsidR="00FA5F5D" w:rsidRPr="00FA5F5D" w:rsidTr="00690F3B">
        <w:trPr>
          <w:trHeight w:hRule="exact" w:val="562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Родная (русская) 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5F5D">
              <w:rPr>
                <w:rFonts w:ascii="Times New Roman" w:hAnsi="Times New Roman" w:cs="Times New Roman"/>
                <w:b/>
                <w:color w:val="auto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0237E4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FA5F5D" w:rsidRPr="00FA5F5D">
              <w:rPr>
                <w:rFonts w:ascii="Times New Roman" w:hAnsi="Times New Roman" w:cs="Times New Roman"/>
                <w:b/>
                <w:color w:val="auto"/>
              </w:rPr>
              <w:t>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0237E4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A5F5D" w:rsidRPr="00FA5F5D" w:rsidTr="00690F3B">
        <w:trPr>
          <w:trHeight w:hRule="exact" w:val="590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8</w:t>
            </w:r>
          </w:p>
        </w:tc>
      </w:tr>
      <w:tr w:rsidR="00FA5F5D" w:rsidRPr="00FA5F5D" w:rsidTr="00690F3B">
        <w:trPr>
          <w:trHeight w:hRule="exact" w:val="272"/>
          <w:jc w:val="center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Геомет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</w:t>
            </w:r>
          </w:p>
        </w:tc>
      </w:tr>
      <w:tr w:rsidR="00FA5F5D" w:rsidRPr="00FA5F5D" w:rsidTr="00690F3B">
        <w:trPr>
          <w:trHeight w:val="540"/>
          <w:jc w:val="center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Информат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</w:tr>
      <w:tr w:rsidR="00FA5F5D" w:rsidRPr="00FA5F5D" w:rsidTr="00690F3B">
        <w:trPr>
          <w:trHeight w:hRule="exact" w:val="56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Иностранные</w:t>
            </w:r>
          </w:p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Иностранный язык (английск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</w:t>
            </w:r>
          </w:p>
        </w:tc>
      </w:tr>
      <w:tr w:rsidR="00FA5F5D" w:rsidRPr="00FA5F5D" w:rsidTr="00690F3B">
        <w:trPr>
          <w:trHeight w:hRule="exact" w:val="284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Естественные</w:t>
            </w:r>
          </w:p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</w:t>
            </w:r>
          </w:p>
        </w:tc>
      </w:tr>
      <w:tr w:rsidR="00FA5F5D" w:rsidRPr="00FA5F5D" w:rsidTr="00690F3B">
        <w:trPr>
          <w:trHeight w:hRule="exact" w:val="284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Хим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</w:tr>
      <w:tr w:rsidR="00FA5F5D" w:rsidRPr="00FA5F5D" w:rsidTr="00690F3B">
        <w:trPr>
          <w:trHeight w:hRule="exact" w:val="284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Астроном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5F5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Общественные</w:t>
            </w:r>
          </w:p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Обществозн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4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Физическ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6</w:t>
            </w:r>
          </w:p>
        </w:tc>
      </w:tr>
      <w:tr w:rsidR="00FA5F5D" w:rsidRPr="00FA5F5D" w:rsidTr="00690F3B">
        <w:trPr>
          <w:trHeight w:hRule="exact" w:val="1105"/>
          <w:jc w:val="center"/>
        </w:trPr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Основы безопасности жизне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</w:tr>
      <w:tr w:rsidR="00FA5F5D" w:rsidRPr="00FA5F5D" w:rsidTr="00690F3B">
        <w:trPr>
          <w:trHeight w:hRule="exact" w:val="562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Индивидуальный</w:t>
            </w:r>
          </w:p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прое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</w:tr>
      <w:tr w:rsidR="00FA5F5D" w:rsidRPr="00FA5F5D" w:rsidTr="00690F3B">
        <w:trPr>
          <w:trHeight w:hRule="exact" w:val="562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ОБЖ (учебно-полевые сбор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Географ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0237E4" w:rsidRDefault="000237E4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37E4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C15C57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,5</w:t>
            </w:r>
          </w:p>
        </w:tc>
      </w:tr>
      <w:tr w:rsidR="00FA5F5D" w:rsidRPr="00FA5F5D" w:rsidTr="00690F3B">
        <w:trPr>
          <w:trHeight w:hRule="exact"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Мировая художественн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2</w:t>
            </w:r>
          </w:p>
        </w:tc>
      </w:tr>
      <w:tr w:rsidR="00FA5F5D" w:rsidRPr="00FA5F5D" w:rsidTr="00690F3B">
        <w:trPr>
          <w:trHeight w:hRule="exact" w:val="63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Химические задачи в средней шко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color w:val="auto"/>
              </w:rPr>
              <w:t>Э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0237E4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1</w:t>
            </w:r>
          </w:p>
        </w:tc>
      </w:tr>
      <w:tr w:rsidR="00FA5F5D" w:rsidRPr="00FA5F5D" w:rsidTr="00690F3B">
        <w:trPr>
          <w:trHeight w:hRule="exact" w:val="56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Эк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color w:val="auto"/>
              </w:rPr>
              <w:t>Э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0237E4" w:rsidRDefault="000237E4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37E4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0.5</w:t>
            </w:r>
          </w:p>
        </w:tc>
      </w:tr>
      <w:tr w:rsidR="00FA5F5D" w:rsidRPr="00FA5F5D" w:rsidTr="00690F3B">
        <w:trPr>
          <w:trHeight w:hRule="exact" w:val="306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68</w:t>
            </w:r>
          </w:p>
        </w:tc>
      </w:tr>
      <w:tr w:rsidR="00FA5F5D" w:rsidRPr="00FA5F5D" w:rsidTr="00690F3B">
        <w:trPr>
          <w:trHeight w:hRule="exact" w:val="138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F5D" w:rsidRPr="00FA5F5D" w:rsidRDefault="00FA5F5D" w:rsidP="00FA5F5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A5F5D">
              <w:rPr>
                <w:rFonts w:ascii="Times New Roman" w:hAnsi="Times New Roman" w:cs="Times New Roman"/>
                <w:color w:val="auto"/>
              </w:rPr>
              <w:t xml:space="preserve">Максимально допустимая </w:t>
            </w:r>
            <w:proofErr w:type="gramStart"/>
            <w:r w:rsidRPr="00FA5F5D">
              <w:rPr>
                <w:rFonts w:ascii="Times New Roman" w:hAnsi="Times New Roman" w:cs="Times New Roman"/>
                <w:color w:val="auto"/>
              </w:rPr>
              <w:t>недельная  нагрузка</w:t>
            </w:r>
            <w:proofErr w:type="gramEnd"/>
            <w:r w:rsidRPr="00FA5F5D">
              <w:rPr>
                <w:rFonts w:ascii="Times New Roman" w:hAnsi="Times New Roman" w:cs="Times New Roman"/>
                <w:color w:val="auto"/>
              </w:rPr>
              <w:t xml:space="preserve"> при                      5-дневной учебной недел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68</w:t>
            </w:r>
          </w:p>
        </w:tc>
      </w:tr>
      <w:tr w:rsidR="00FA5F5D" w:rsidRPr="00FA5F5D" w:rsidTr="00690F3B">
        <w:trPr>
          <w:trHeight w:hRule="exact" w:val="57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F5D" w:rsidRPr="00FA5F5D" w:rsidRDefault="00FA5F5D" w:rsidP="00FA5F5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A5F5D">
              <w:rPr>
                <w:rFonts w:ascii="Times New Roman" w:hAnsi="Times New Roman" w:cs="Times New Roman"/>
                <w:color w:val="auto"/>
              </w:rPr>
              <w:t xml:space="preserve">Внеурочная деятель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20</w:t>
            </w:r>
          </w:p>
        </w:tc>
      </w:tr>
      <w:tr w:rsidR="00FA5F5D" w:rsidRPr="00FA5F5D" w:rsidTr="00690F3B">
        <w:trPr>
          <w:trHeight w:hRule="exact" w:val="306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F5D" w:rsidRPr="00FA5F5D" w:rsidRDefault="00FA5F5D" w:rsidP="00FA5F5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A5F5D">
              <w:rPr>
                <w:rFonts w:ascii="Times New Roman" w:hAnsi="Times New Roman" w:cs="Times New Roman"/>
                <w:color w:val="auto"/>
              </w:rPr>
              <w:t xml:space="preserve">Всего финансир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F5D" w:rsidRPr="00FA5F5D" w:rsidRDefault="00FA5F5D" w:rsidP="00FA5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</w:pPr>
            <w:r w:rsidRPr="00FA5F5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ru-RU"/>
              </w:rPr>
              <w:t>88</w:t>
            </w:r>
          </w:p>
        </w:tc>
      </w:tr>
    </w:tbl>
    <w:p w:rsidR="002E307A" w:rsidRPr="002E307A" w:rsidRDefault="002E307A" w:rsidP="002E307A">
      <w:pPr>
        <w:spacing w:after="0" w:line="240" w:lineRule="auto"/>
        <w:ind w:left="19" w:hanging="1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14</w:t>
      </w:r>
    </w:p>
    <w:p w:rsidR="002E307A" w:rsidRDefault="002E307A" w:rsidP="002E307A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</w:rPr>
      </w:pPr>
    </w:p>
    <w:p w:rsidR="002E307A" w:rsidRPr="00260517" w:rsidRDefault="002E307A" w:rsidP="002E307A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</w:rPr>
      </w:pPr>
      <w:r w:rsidRPr="00260517">
        <w:rPr>
          <w:rFonts w:ascii="Times New Roman" w:hAnsi="Times New Roman" w:cs="Times New Roman"/>
          <w:b/>
        </w:rPr>
        <w:t xml:space="preserve">Распределение </w:t>
      </w:r>
      <w:proofErr w:type="gramStart"/>
      <w:r w:rsidRPr="00260517">
        <w:rPr>
          <w:rFonts w:ascii="Times New Roman" w:hAnsi="Times New Roman" w:cs="Times New Roman"/>
          <w:b/>
        </w:rPr>
        <w:t>часов  среднего</w:t>
      </w:r>
      <w:proofErr w:type="gramEnd"/>
      <w:r w:rsidRPr="00260517">
        <w:rPr>
          <w:rFonts w:ascii="Times New Roman" w:hAnsi="Times New Roman" w:cs="Times New Roman"/>
          <w:b/>
        </w:rPr>
        <w:t xml:space="preserve"> общего образования (ФГОС) </w:t>
      </w:r>
    </w:p>
    <w:p w:rsidR="002E307A" w:rsidRPr="00260517" w:rsidRDefault="002E307A" w:rsidP="00D92926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</w:rPr>
      </w:pPr>
      <w:r w:rsidRPr="00260517">
        <w:rPr>
          <w:rFonts w:ascii="Times New Roman" w:hAnsi="Times New Roman" w:cs="Times New Roman"/>
          <w:b/>
        </w:rPr>
        <w:t xml:space="preserve">МБОУ СОШДС № 15 г. </w:t>
      </w:r>
      <w:proofErr w:type="gramStart"/>
      <w:r w:rsidRPr="00260517">
        <w:rPr>
          <w:rFonts w:ascii="Times New Roman" w:hAnsi="Times New Roman" w:cs="Times New Roman"/>
          <w:b/>
        </w:rPr>
        <w:t>Симферополя  на</w:t>
      </w:r>
      <w:proofErr w:type="gramEnd"/>
      <w:r w:rsidRPr="00260517">
        <w:rPr>
          <w:rFonts w:ascii="Times New Roman" w:hAnsi="Times New Roman" w:cs="Times New Roman"/>
          <w:b/>
        </w:rPr>
        <w:t xml:space="preserve"> 2020-2022 учебные года</w:t>
      </w:r>
    </w:p>
    <w:tbl>
      <w:tblPr>
        <w:tblW w:w="96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682"/>
        <w:gridCol w:w="1130"/>
        <w:gridCol w:w="2668"/>
        <w:gridCol w:w="900"/>
      </w:tblGrid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Предметная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ласть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Кол-во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часов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Кол-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во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часов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Литератур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дной язык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дная литератур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0237E4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02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остранные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язык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щественные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наук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стор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Россия в мир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Географ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кономи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Право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ществознан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72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Геометр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формати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Естественные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наук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Физи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1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Хим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Биолог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Естествознан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Астроном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3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20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колог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ндивидуальный</w:t>
            </w:r>
          </w:p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проект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3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57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C15C57" w:rsidRPr="00B27082" w:rsidRDefault="00C15C57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C15C57" w:rsidRPr="00B27082" w:rsidRDefault="00C15C57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География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15C57" w:rsidRPr="00B27082" w:rsidRDefault="00C15C57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51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C15C57" w:rsidRPr="00B27082" w:rsidRDefault="00C15C57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15C57" w:rsidRPr="00B27082" w:rsidRDefault="00C15C57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Мировая художественная культура</w:t>
            </w:r>
          </w:p>
          <w:p w:rsidR="002E307A" w:rsidRPr="00B27082" w:rsidRDefault="002E307A" w:rsidP="00510EAC">
            <w:pPr>
              <w:pStyle w:val="22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vMerge w:val="restart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Курсы по выбору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лективный курс «Химические задачи в средней школе»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0237E4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562"/>
        </w:trPr>
        <w:tc>
          <w:tcPr>
            <w:tcW w:w="2286" w:type="dxa"/>
            <w:vMerge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Элективный курс «Экология»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0237E4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ИТОГО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E307A" w:rsidRPr="00B27082" w:rsidTr="00510EAC">
        <w:trPr>
          <w:trHeight w:val="20"/>
        </w:trPr>
        <w:tc>
          <w:tcPr>
            <w:tcW w:w="2286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  <w:r w:rsidRPr="00B27082">
              <w:rPr>
                <w:rStyle w:val="211pt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7A" w:rsidRPr="00B27082" w:rsidTr="00510EAC">
        <w:trPr>
          <w:trHeight w:val="20"/>
        </w:trPr>
        <w:tc>
          <w:tcPr>
            <w:tcW w:w="8766" w:type="dxa"/>
            <w:gridSpan w:val="4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82">
              <w:rPr>
                <w:rStyle w:val="211pt0"/>
                <w:rFonts w:eastAsia="Calibri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E307A" w:rsidRPr="00B27082" w:rsidRDefault="002E307A" w:rsidP="00510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82">
              <w:rPr>
                <w:rStyle w:val="211pt0"/>
                <w:rFonts w:eastAsia="Calibri"/>
                <w:b/>
                <w:sz w:val="24"/>
                <w:szCs w:val="24"/>
              </w:rPr>
              <w:t>2992</w:t>
            </w:r>
          </w:p>
        </w:tc>
      </w:tr>
    </w:tbl>
    <w:p w:rsidR="0029212F" w:rsidRPr="0029212F" w:rsidRDefault="0029212F" w:rsidP="00427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1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3F80">
        <w:rPr>
          <w:rFonts w:ascii="Times New Roman" w:hAnsi="Times New Roman" w:cs="Times New Roman"/>
          <w:sz w:val="24"/>
          <w:szCs w:val="24"/>
        </w:rPr>
        <w:t xml:space="preserve">1 </w:t>
      </w:r>
      <w:r w:rsidRPr="0029212F">
        <w:rPr>
          <w:rFonts w:ascii="Times New Roman" w:hAnsi="Times New Roman" w:cs="Times New Roman"/>
          <w:sz w:val="24"/>
          <w:szCs w:val="24"/>
        </w:rPr>
        <w:t>к учебному плану</w:t>
      </w:r>
    </w:p>
    <w:p w:rsidR="00AB0BCC" w:rsidRPr="00AF5A4E" w:rsidRDefault="00AB0BCC" w:rsidP="00427E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BA7C3F" w:rsidRPr="0067052E" w:rsidTr="00BA7C3F">
        <w:trPr>
          <w:jc w:val="center"/>
        </w:trPr>
        <w:tc>
          <w:tcPr>
            <w:tcW w:w="4702" w:type="dxa"/>
          </w:tcPr>
          <w:p w:rsidR="00BA7C3F" w:rsidRPr="0067052E" w:rsidRDefault="00BA7C3F" w:rsidP="00BA7C3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ГЛАСОВАНО</w:t>
            </w:r>
          </w:p>
          <w:p w:rsidR="00BA7C3F" w:rsidRPr="0067052E" w:rsidRDefault="00BA7C3F" w:rsidP="00BA7C3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Управляющего Совета МБОУ СОШДС № 15 г. Симферополя</w:t>
            </w:r>
          </w:p>
          <w:p w:rsidR="00BA7C3F" w:rsidRPr="0067052E" w:rsidRDefault="00BA7C3F" w:rsidP="00BA7C3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__________________А. С. Клочкова</w:t>
            </w:r>
          </w:p>
          <w:p w:rsidR="00BA7C3F" w:rsidRPr="0067052E" w:rsidRDefault="00427E21" w:rsidP="00BA7C3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26</w:t>
            </w:r>
            <w:r w:rsidR="00BA7C3F"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 августа 2021 г. №__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1</w:t>
            </w:r>
            <w:r w:rsidR="00BA7C3F"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</w:t>
            </w:r>
          </w:p>
        </w:tc>
        <w:tc>
          <w:tcPr>
            <w:tcW w:w="4702" w:type="dxa"/>
          </w:tcPr>
          <w:p w:rsidR="00BA7C3F" w:rsidRPr="0067052E" w:rsidRDefault="00BA7C3F" w:rsidP="00BA7C3F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ТВЕРЖДЕНО</w:t>
            </w:r>
          </w:p>
          <w:p w:rsidR="00BA7C3F" w:rsidRPr="0067052E" w:rsidRDefault="00BA7C3F" w:rsidP="00BA7C3F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</w:p>
          <w:p w:rsidR="00BA7C3F" w:rsidRPr="0067052E" w:rsidRDefault="00BA7C3F" w:rsidP="00BA7C3F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МБОУ СОШДС № 15 г. Симферополя</w:t>
            </w:r>
          </w:p>
          <w:p w:rsidR="00BA7C3F" w:rsidRPr="0067052E" w:rsidRDefault="00BA7C3F" w:rsidP="00BA7C3F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__________Н. Б. Климова</w:t>
            </w:r>
          </w:p>
          <w:p w:rsidR="00BA7C3F" w:rsidRPr="0067052E" w:rsidRDefault="00427E21" w:rsidP="00BA7C3F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Приказ от «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 августа 2021 г. №_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662</w:t>
            </w:r>
            <w:r w:rsidR="00BA7C3F" w:rsidRPr="006705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_ </w:t>
            </w:r>
          </w:p>
        </w:tc>
      </w:tr>
      <w:tr w:rsidR="00BA7C3F" w:rsidRPr="0067052E" w:rsidTr="00BA7C3F">
        <w:trPr>
          <w:jc w:val="center"/>
        </w:trPr>
        <w:tc>
          <w:tcPr>
            <w:tcW w:w="4702" w:type="dxa"/>
          </w:tcPr>
          <w:p w:rsidR="00BA7C3F" w:rsidRPr="0067052E" w:rsidRDefault="00BA7C3F" w:rsidP="00BA7C3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C3F" w:rsidRPr="0067052E" w:rsidRDefault="00BA7C3F" w:rsidP="00BA7C3F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AB0BCC" w:rsidRPr="00AF5A4E" w:rsidRDefault="00AB0BCC" w:rsidP="00AB0BCC">
      <w:pPr>
        <w:spacing w:after="0" w:line="276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</w:t>
      </w:r>
    </w:p>
    <w:p w:rsidR="00AB0BCC" w:rsidRPr="00AF5A4E" w:rsidRDefault="00AB0BCC" w:rsidP="00AB0BCC">
      <w:pPr>
        <w:spacing w:after="0" w:line="276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>1-4 КЛАССОВ</w:t>
      </w:r>
    </w:p>
    <w:p w:rsidR="00AB0BCC" w:rsidRPr="00AF5A4E" w:rsidRDefault="00AB0BCC" w:rsidP="00AB0BCC">
      <w:pPr>
        <w:spacing w:after="0" w:line="276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AB0BCC" w:rsidRPr="00AF5A4E" w:rsidRDefault="00AB0BCC" w:rsidP="00AB0BCC">
      <w:pPr>
        <w:spacing w:after="0" w:line="276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- детский сад № 15» </w:t>
      </w:r>
    </w:p>
    <w:p w:rsidR="00AB0BCC" w:rsidRPr="00AF5A4E" w:rsidRDefault="00AB0BCC" w:rsidP="00AB0BCC">
      <w:pPr>
        <w:spacing w:after="0" w:line="276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й округ Симферополь </w:t>
      </w:r>
    </w:p>
    <w:p w:rsidR="00AB0BCC" w:rsidRPr="00AF5A4E" w:rsidRDefault="00AB0BCC" w:rsidP="00AB0BCC">
      <w:pPr>
        <w:spacing w:after="0" w:line="276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 xml:space="preserve">Республики Крым </w:t>
      </w:r>
    </w:p>
    <w:p w:rsidR="00AB0BCC" w:rsidRPr="00AF5A4E" w:rsidRDefault="00A93F80" w:rsidP="00AB0BCC">
      <w:pPr>
        <w:spacing w:after="0" w:line="276" w:lineRule="auto"/>
        <w:ind w:left="478" w:right="267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/2022</w:t>
      </w:r>
      <w:r w:rsidR="00AB0BCC" w:rsidRPr="00AF5A4E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AB0BCC" w:rsidRPr="00AF5A4E" w:rsidRDefault="00AB0BCC" w:rsidP="00AB0BCC">
      <w:pPr>
        <w:spacing w:after="0" w:line="276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BCC" w:rsidRPr="004550E8" w:rsidRDefault="00AB0BCC" w:rsidP="00AB0BCC"/>
    <w:p w:rsidR="00427E21" w:rsidRDefault="00427E21" w:rsidP="00AB0B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21" w:rsidRDefault="00427E21" w:rsidP="00AB0B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внеурочной деятельности </w:t>
      </w:r>
      <w:r w:rsidRPr="00AF5A4E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м механизмом реализации основной образовательной программы начального общего образования и </w:t>
      </w:r>
      <w:r w:rsidRPr="00AF5A4E">
        <w:rPr>
          <w:rFonts w:ascii="Times New Roman" w:eastAsia="Times New Roman" w:hAnsi="Times New Roman" w:cs="Times New Roman"/>
          <w:bCs/>
          <w:sz w:val="24"/>
          <w:szCs w:val="24"/>
        </w:rPr>
        <w:t>определяет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 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на</w:t>
      </w:r>
      <w:r w:rsidR="00A93F80">
        <w:rPr>
          <w:rFonts w:ascii="Times New Roman" w:eastAsia="Times New Roman" w:hAnsi="Times New Roman" w:cs="Times New Roman"/>
          <w:sz w:val="24"/>
          <w:szCs w:val="24"/>
        </w:rPr>
        <w:t>чального общего образования 2021/2022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разработан в соответствии нормативно-правовыми документами: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- Законом Российской Федерации </w:t>
      </w:r>
      <w:r w:rsidRPr="00AF5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от 29 декабря 2012 г. N 273-ФЗ "Об образовании в Российской Федерации" (Собрание законодательства Российской Федерации, 2012, N 53, ст. 7598; 2020, N 9, ст. 1137);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A4E">
        <w:rPr>
          <w:rFonts w:ascii="Times New Roman" w:hAnsi="Times New Roman" w:cs="Times New Roman"/>
          <w:sz w:val="24"/>
          <w:szCs w:val="24"/>
          <w:shd w:val="clear" w:color="auto" w:fill="FFFFFF"/>
        </w:rPr>
        <w:t>- 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 г. N 816 (зарегистрирован Министерством юстиции Российской Федерации 18 сентября 2017 г., регистрационный N 48226):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казом Министерства просвещения Российской Федерации 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A4E">
        <w:rPr>
          <w:rFonts w:ascii="Times New Roman" w:hAnsi="Times New Roman" w:cs="Times New Roman"/>
          <w:sz w:val="24"/>
          <w:szCs w:val="24"/>
          <w:shd w:val="clear" w:color="auto" w:fill="FFFFFF"/>
        </w:rPr>
        <w:t>- Письмом Министерства просвещения РФ от 07.05.2020 г. №ВБ-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;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F5A4E">
        <w:rPr>
          <w:rFonts w:ascii="Times New Roman" w:hAnsi="Times New Roman" w:cs="Times New Roman"/>
          <w:sz w:val="24"/>
          <w:szCs w:val="24"/>
          <w:shd w:val="clear" w:color="auto" w:fill="FFFFFF"/>
        </w:rPr>
        <w:t>- Письмом Министерства образования и науки Российской Федерации от 18 августа 2017 г. N 09-1672 "О направлении методических 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".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- Приказом МОН РФ </w:t>
      </w:r>
      <w:r w:rsidRPr="00AF5A4E">
        <w:rPr>
          <w:rFonts w:ascii="Times New Roman" w:hAnsi="Times New Roman" w:cs="Times New Roman"/>
          <w:b/>
          <w:sz w:val="24"/>
          <w:szCs w:val="24"/>
        </w:rPr>
        <w:t>№ 373</w:t>
      </w:r>
      <w:r w:rsidRPr="00AF5A4E">
        <w:rPr>
          <w:rFonts w:ascii="Times New Roman" w:hAnsi="Times New Roman" w:cs="Times New Roman"/>
          <w:sz w:val="24"/>
          <w:szCs w:val="24"/>
        </w:rPr>
        <w:t xml:space="preserve"> от 06.10.2009г. «Федеральный государственный образовательный стандарт начального общего образования»;</w:t>
      </w:r>
    </w:p>
    <w:p w:rsidR="00AB0BCC" w:rsidRPr="00AF5A4E" w:rsidRDefault="00AB0BCC" w:rsidP="00AB0B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- Приказом МОН РФ </w:t>
      </w:r>
      <w:r w:rsidRPr="00AF5A4E">
        <w:rPr>
          <w:rFonts w:ascii="Times New Roman" w:hAnsi="Times New Roman" w:cs="Times New Roman"/>
          <w:b/>
          <w:sz w:val="24"/>
          <w:szCs w:val="24"/>
        </w:rPr>
        <w:t>№ 1241</w:t>
      </w:r>
      <w:r w:rsidRPr="00AF5A4E">
        <w:rPr>
          <w:rFonts w:ascii="Times New Roman" w:hAnsi="Times New Roman" w:cs="Times New Roman"/>
          <w:sz w:val="24"/>
          <w:szCs w:val="24"/>
        </w:rPr>
        <w:t xml:space="preserve"> от 26.11.2010г. «О внесении изменений в ФГОС НОО; утвержденный приказом МО и науки РФ от 06.10.2009г.;</w:t>
      </w:r>
    </w:p>
    <w:p w:rsidR="00AB0BCC" w:rsidRPr="00AF5A4E" w:rsidRDefault="00AB0BCC" w:rsidP="00AB0B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AF5A4E">
        <w:rPr>
          <w:rFonts w:ascii="Times New Roman" w:hAnsi="Times New Roman" w:cs="Times New Roman"/>
          <w:sz w:val="24"/>
          <w:szCs w:val="24"/>
        </w:rPr>
        <w:t>Приказом  МОН</w:t>
      </w:r>
      <w:proofErr w:type="gramEnd"/>
      <w:r w:rsidRPr="00AF5A4E">
        <w:rPr>
          <w:rFonts w:ascii="Times New Roman" w:hAnsi="Times New Roman" w:cs="Times New Roman"/>
          <w:sz w:val="24"/>
          <w:szCs w:val="24"/>
        </w:rPr>
        <w:t xml:space="preserve"> РФ </w:t>
      </w:r>
      <w:r w:rsidRPr="00AF5A4E">
        <w:rPr>
          <w:rFonts w:ascii="Times New Roman" w:hAnsi="Times New Roman" w:cs="Times New Roman"/>
          <w:b/>
          <w:sz w:val="24"/>
          <w:szCs w:val="24"/>
        </w:rPr>
        <w:t>№ 2357</w:t>
      </w:r>
      <w:r w:rsidRPr="00AF5A4E">
        <w:rPr>
          <w:rFonts w:ascii="Times New Roman" w:hAnsi="Times New Roman" w:cs="Times New Roman"/>
          <w:sz w:val="24"/>
          <w:szCs w:val="24"/>
        </w:rPr>
        <w:t xml:space="preserve"> от 22.09.2011г. «О внесении изменений в ФГОС НОО; утвержденный приказом МО и науки РФ от 06.10.2009г.;</w:t>
      </w:r>
    </w:p>
    <w:p w:rsidR="00AB0BCC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80">
        <w:rPr>
          <w:rFonts w:ascii="Times New Roman" w:hAnsi="Times New Roman" w:cs="Times New Roman"/>
          <w:sz w:val="24"/>
          <w:szCs w:val="24"/>
        </w:rPr>
        <w:t xml:space="preserve">- </w:t>
      </w:r>
      <w:r w:rsidR="00A93F80" w:rsidRPr="00A93F80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</w:t>
      </w:r>
      <w:r w:rsidR="00A93F80" w:rsidRPr="00A93F80">
        <w:rPr>
          <w:rFonts w:ascii="Times New Roman" w:hAnsi="Times New Roman" w:cs="Times New Roman"/>
          <w:sz w:val="28"/>
          <w:szCs w:val="28"/>
        </w:rPr>
        <w:t xml:space="preserve"> </w:t>
      </w:r>
      <w:r w:rsidR="00A93F80" w:rsidRPr="00A93F80">
        <w:rPr>
          <w:rFonts w:ascii="Times New Roman" w:hAnsi="Times New Roman" w:cs="Times New Roman"/>
          <w:sz w:val="24"/>
          <w:szCs w:val="24"/>
        </w:rPr>
        <w:t>санитарного врач</w:t>
      </w:r>
      <w:r w:rsidR="00A93F80"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="00A93F80" w:rsidRPr="00A93F80">
        <w:rPr>
          <w:rFonts w:ascii="Times New Roman" w:hAnsi="Times New Roman" w:cs="Times New Roman"/>
          <w:sz w:val="24"/>
          <w:szCs w:val="24"/>
        </w:rPr>
        <w:t xml:space="preserve"> от 28.09.2020 №28;</w:t>
      </w:r>
    </w:p>
    <w:p w:rsidR="00F60FB8" w:rsidRPr="00AF5A4E" w:rsidRDefault="00F60FB8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0FB8"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2 (далее - СанПиН 1.2.3685- 21);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A4E">
        <w:rPr>
          <w:rFonts w:ascii="Times New Roman" w:hAnsi="Times New Roman" w:cs="Times New Roman"/>
          <w:b/>
          <w:sz w:val="24"/>
          <w:szCs w:val="24"/>
        </w:rPr>
        <w:t>Цели</w:t>
      </w:r>
      <w:r w:rsidRPr="00AF5A4E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на уровне начального общего образования: </w:t>
      </w:r>
      <w:r w:rsidRPr="00AF5A4E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 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F5A4E">
        <w:lastRenderedPageBreak/>
        <w:t>При реализации в начальных классах внеурочной деятельности с применением дистанционных образовательных технологий МБОУ СОШДС № 15 может организовывать деятельность обучающихся с использованием: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AF5A4E">
        <w:t>* образовательных технологий (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AF5A4E">
        <w:t>* возможностей электронного обучения (формирование подборок образовательных, просветительских и развивающих материалов, онлайн-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AF5A4E">
        <w:t xml:space="preserve">* 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"Моя школа в </w:t>
      </w:r>
      <w:proofErr w:type="spellStart"/>
      <w:r w:rsidRPr="00AF5A4E">
        <w:t>online</w:t>
      </w:r>
      <w:proofErr w:type="spellEnd"/>
      <w:r w:rsidRPr="00AF5A4E">
        <w:t>");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AF5A4E">
        <w:t>* 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F5A4E">
        <w:t>При реализации внеурочной деятельности в начальных классах с применением дистанционных образовательных технологий необходимость и формы промежуточной аттестации и текущего контроля определяются образовательным учреждением.</w:t>
      </w:r>
    </w:p>
    <w:p w:rsidR="00AB0BCC" w:rsidRPr="00AF5A4E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F5A4E">
        <w:t xml:space="preserve">МБОУ СОШДС № 15 может рекомендовать обучающимся начальных классов и их родителям (законным представителя) различные формы добровольной самодиагностики приобретаемых знаний и компетенций, выполнение исследовательских, проектных или творческих работ, участие в конкурсах и соревнованиях для зачета в качестве результатов освоения образовательных программ. </w:t>
      </w:r>
    </w:p>
    <w:p w:rsidR="00AB0BCC" w:rsidRPr="00AF5A4E" w:rsidRDefault="00F60FB8" w:rsidP="00AB0BCC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бразовательное учреждение </w:t>
      </w:r>
      <w:r w:rsidR="00AB0BCC" w:rsidRPr="00AF5A4E">
        <w:t>может использовать сведения о достижениях в освоении курсов внеурочной деятельности и дополнительных общеобразовательных программ, результативном участии в мероприятиях в рамках программы воспитания и социализации, в том числе о выполненных проектных и творческих работах, победах в конкурсах для формирования портфолио обучающихся, на условиях их (или их родителей (законных представителей) добровольного согласия на обработку персональных данных.</w:t>
      </w:r>
    </w:p>
    <w:p w:rsidR="00AB0BCC" w:rsidRPr="00AF5A4E" w:rsidRDefault="00AB0BCC" w:rsidP="00A93F80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AF5A4E">
        <w:t>Для эффективного освоения курсов внеурочной деятельности, а также оперативного реагирования в случаях возникновения затруднений в использования рекомендованных образовательной организацией ресурсов и материалов образовательная организация обеспечивает:</w:t>
      </w:r>
    </w:p>
    <w:p w:rsidR="00AB0BCC" w:rsidRPr="00AF5A4E" w:rsidRDefault="00AB0BCC" w:rsidP="00A93F80">
      <w:pPr>
        <w:pStyle w:val="ac"/>
        <w:shd w:val="clear" w:color="auto" w:fill="FFFFFF"/>
        <w:spacing w:before="0" w:beforeAutospacing="0" w:after="159" w:afterAutospacing="0"/>
      </w:pPr>
      <w:r w:rsidRPr="00AF5A4E">
        <w:t>- проведение тематических еженедельных классных часов для обучающихся;</w:t>
      </w:r>
    </w:p>
    <w:p w:rsidR="00AB0BCC" w:rsidRPr="00AF5A4E" w:rsidRDefault="00AB0BCC" w:rsidP="00A93F80">
      <w:pPr>
        <w:pStyle w:val="ac"/>
        <w:shd w:val="clear" w:color="auto" w:fill="FFFFFF"/>
        <w:spacing w:before="0" w:beforeAutospacing="0" w:after="159" w:afterAutospacing="0"/>
        <w:jc w:val="both"/>
      </w:pPr>
      <w:r w:rsidRPr="00AF5A4E">
        <w:t xml:space="preserve">- проведение организационных классных </w:t>
      </w:r>
      <w:proofErr w:type="spellStart"/>
      <w:r w:rsidRPr="00AF5A4E">
        <w:t>ликториев</w:t>
      </w:r>
      <w:proofErr w:type="spellEnd"/>
      <w:r w:rsidRPr="00AF5A4E">
        <w:t xml:space="preserve"> для родителей (законных представителей) обучающихся;</w:t>
      </w:r>
    </w:p>
    <w:p w:rsidR="00AB0BCC" w:rsidRPr="00AF5A4E" w:rsidRDefault="00AB0BCC" w:rsidP="00A93F80">
      <w:pPr>
        <w:pStyle w:val="ac"/>
        <w:shd w:val="clear" w:color="auto" w:fill="FFFFFF"/>
        <w:spacing w:before="0" w:beforeAutospacing="0" w:after="159" w:afterAutospacing="0"/>
        <w:jc w:val="both"/>
      </w:pPr>
      <w:r w:rsidRPr="00AF5A4E">
        <w:t>- регулярное консультирование по техническим и организационным вопросам реализации программ;</w:t>
      </w:r>
    </w:p>
    <w:p w:rsidR="00AB0BCC" w:rsidRPr="00AF5A4E" w:rsidRDefault="00AB0BCC" w:rsidP="00A93F80">
      <w:pPr>
        <w:pStyle w:val="ac"/>
        <w:shd w:val="clear" w:color="auto" w:fill="FFFFFF"/>
        <w:spacing w:before="0" w:beforeAutospacing="0" w:after="159" w:afterAutospacing="0"/>
        <w:jc w:val="both"/>
      </w:pPr>
      <w:r w:rsidRPr="00AF5A4E">
        <w:t xml:space="preserve">- координацию деятельности руководителей </w:t>
      </w:r>
      <w:r w:rsidR="00AB34B3" w:rsidRPr="00AF5A4E">
        <w:t>прое</w:t>
      </w:r>
      <w:r w:rsidR="00AB34B3">
        <w:t>ктных и исследовательских работ</w:t>
      </w:r>
      <w:r w:rsidRPr="00AF5A4E">
        <w:t xml:space="preserve"> обучающихся;</w:t>
      </w:r>
    </w:p>
    <w:p w:rsidR="00AB0BCC" w:rsidRDefault="00AB0BCC" w:rsidP="00A93F80">
      <w:pPr>
        <w:pStyle w:val="ac"/>
        <w:shd w:val="clear" w:color="auto" w:fill="FFFFFF"/>
        <w:spacing w:before="0" w:beforeAutospacing="0" w:after="159" w:afterAutospacing="0"/>
        <w:jc w:val="both"/>
      </w:pPr>
      <w:r w:rsidRPr="00AF5A4E">
        <w:t>- информирование обучающихся и родителей (законных представителей) об актуальном расписании дистанционных активностей, проведения конкурсных и просветительских мероприятий.</w:t>
      </w:r>
      <w:r w:rsidRPr="00AF5A4E">
        <w:tab/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0E4D">
        <w:lastRenderedPageBreak/>
        <w:t>В рамках курсов внеурочной деятельности МБОУ СОШДС № 15 могут быть организованы в дистанционном режиме: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>- проектные и исследовательские работы обучающихся;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>- просмотр с последующим обсуждением записей кинокартин, спектаклей, концертов;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>- 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 xml:space="preserve">- просмотр </w:t>
      </w:r>
      <w:proofErr w:type="spellStart"/>
      <w:r w:rsidRPr="00960E4D">
        <w:t>видеолекций</w:t>
      </w:r>
      <w:proofErr w:type="spellEnd"/>
      <w:r w:rsidRPr="00960E4D">
        <w:t xml:space="preserve"> и образовательных сюжетов о современных достижениях науки и технологий;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>- дистанционные занятия, направленные на расширение знаний и умений обучающихся в предметных областях, формирование личностных и метапредметных результатов общего образования;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>- оздоровительные и спортивные мероприятия, в том числе физические разминки и гимнастику, занятия с тренерами и спортсменами;</w:t>
      </w:r>
    </w:p>
    <w:p w:rsidR="00AB0BCC" w:rsidRPr="00960E4D" w:rsidRDefault="00AB0BCC" w:rsidP="00AB0BC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960E4D">
        <w:t>-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начальных классах МБОУ СОШДС № 15 </w:t>
      </w:r>
      <w:r w:rsidRPr="00AF5A4E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AF5A4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F5A4E">
        <w:rPr>
          <w:rFonts w:ascii="Times New Roman" w:hAnsi="Times New Roman" w:cs="Times New Roman"/>
          <w:sz w:val="24"/>
          <w:szCs w:val="24"/>
        </w:rPr>
        <w:t xml:space="preserve">, общекультурное).  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 Содержание занятий, предусмотренных во внеурочной деятельности, осуществляется в таких формах как: художественные, культурологические, филологические, хоровые студии, школьные спортивные клубы и секции, конференции, олимпиады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, культуры и спорта.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 и составляет не более 1350 часов за 4 года обучения.  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непосредственно в образовательной организации предполагается, что в этой работе принимают участие все педагогические работники данной организации (учителя начальной школы, учителя-предметники, социальный педагог, педагог-психолог и др.).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 xml:space="preserve"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AB0BCC" w:rsidRPr="00AF5A4E" w:rsidRDefault="00AB0BCC" w:rsidP="00AB0BCC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План внеурочной деятельности формируется образовательной организацией и направлен на достижение обучающимися планируемых результатов освоения основной образовательной программы начального общего образования.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ная система школы требует</w:t>
      </w:r>
      <w:r w:rsidRPr="00AF5A4E">
        <w:rPr>
          <w:rFonts w:ascii="Times New Roman" w:hAnsi="Times New Roman" w:cs="Times New Roman"/>
          <w:sz w:val="24"/>
          <w:szCs w:val="24"/>
        </w:rPr>
        <w:t> от 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AB0BCC" w:rsidRPr="00AF5A4E" w:rsidRDefault="00AB0BCC" w:rsidP="00AB0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Школа работает по трём уровням результатов внеучебной деятельности школьников:</w:t>
      </w:r>
    </w:p>
    <w:p w:rsidR="00AB0BCC" w:rsidRPr="00AF5A4E" w:rsidRDefault="00AB0BCC" w:rsidP="00AB0BCC">
      <w:pPr>
        <w:spacing w:after="0" w:line="276" w:lineRule="auto"/>
        <w:ind w:left="7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1-й уровень – школьник знает и понимает общественную жизнь;</w:t>
      </w:r>
    </w:p>
    <w:p w:rsidR="00AB0BCC" w:rsidRPr="00AF5A4E" w:rsidRDefault="00AB0BCC" w:rsidP="00AB0BCC">
      <w:pPr>
        <w:spacing w:after="0" w:line="276" w:lineRule="auto"/>
        <w:ind w:left="7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2-й уровень – школьник ценит общественную жизнь;</w:t>
      </w:r>
    </w:p>
    <w:p w:rsidR="00AB0BCC" w:rsidRPr="00AF5A4E" w:rsidRDefault="00AB0BCC" w:rsidP="00AB0BCC">
      <w:pPr>
        <w:spacing w:after="0" w:line="276" w:lineRule="auto"/>
        <w:ind w:left="7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Внеурочная деятельность направлена на развитие воспитательных результатов:</w:t>
      </w:r>
    </w:p>
    <w:p w:rsidR="00AB0BCC" w:rsidRPr="00AF5A4E" w:rsidRDefault="00AB0BCC" w:rsidP="00E1598E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приобретение учащимися социального опыта;</w:t>
      </w:r>
    </w:p>
    <w:p w:rsidR="00AB0BCC" w:rsidRPr="00AF5A4E" w:rsidRDefault="00AB0BCC" w:rsidP="00E1598E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AB0BCC" w:rsidRPr="00AF5A4E" w:rsidRDefault="00AB0BCC" w:rsidP="00E1598E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hAnsi="Times New Roman" w:cs="Times New Roman"/>
          <w:sz w:val="24"/>
          <w:szCs w:val="24"/>
        </w:rPr>
        <w:t>приобретение школьниками опыта самостоятельного общественного действия.  </w:t>
      </w:r>
    </w:p>
    <w:p w:rsidR="00AB0BCC" w:rsidRPr="00AF5A4E" w:rsidRDefault="00AB0BCC" w:rsidP="00AB0B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неурочная деятельность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</w:t>
      </w: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5 направлениям развития личности: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6317"/>
      </w:tblGrid>
      <w:tr w:rsidR="00AB0BCC" w:rsidRPr="00AF5A4E" w:rsidTr="00793635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емые задачи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запаса учащихся языковыми </w:t>
            </w:r>
            <w:proofErr w:type="gramStart"/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,</w:t>
            </w:r>
            <w:proofErr w:type="gramEnd"/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ние формированию мировоззрения, эрудиции, кругозора.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аких ценностей как познание, истина, целеустремленность, социально- значимой деятельности.</w:t>
            </w:r>
          </w:p>
        </w:tc>
      </w:tr>
    </w:tbl>
    <w:p w:rsidR="00AB0BCC" w:rsidRPr="00AF5A4E" w:rsidRDefault="00AB0BCC" w:rsidP="00AB0BC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t>Все виды внеурочной деятельности ориентированы на воспитатель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BCC" w:rsidRPr="00AF5A4E" w:rsidRDefault="00AB0BCC" w:rsidP="00AB0BCC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и результатов внеурочной деятельности 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880"/>
        <w:gridCol w:w="2648"/>
      </w:tblGrid>
      <w:tr w:rsidR="00AB0BCC" w:rsidRPr="00AF5A4E" w:rsidTr="00915E01">
        <w:trPr>
          <w:trHeight w:val="538"/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E01" w:rsidRDefault="00AB0BCC" w:rsidP="00915E0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ик знает и понимает общественную жизнь</w:t>
            </w:r>
          </w:p>
          <w:p w:rsidR="00AB0BCC" w:rsidRPr="00AF5A4E" w:rsidRDefault="00AB0BCC" w:rsidP="00915E0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класс)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E01" w:rsidRDefault="00AB0BCC" w:rsidP="00915E0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кольник ценит общественную жизнь </w:t>
            </w:r>
          </w:p>
          <w:p w:rsidR="00AB0BCC" w:rsidRPr="00AF5A4E" w:rsidRDefault="00AB0BCC" w:rsidP="00915E0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-3 классы)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E01" w:rsidRDefault="00AB0BCC" w:rsidP="00915E0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кольник самостоятельно действует в общественной жизни </w:t>
            </w:r>
          </w:p>
          <w:p w:rsidR="00AB0BCC" w:rsidRPr="00AF5A4E" w:rsidRDefault="00AB0BCC" w:rsidP="00915E0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 класс)</w:t>
            </w:r>
          </w:p>
        </w:tc>
      </w:tr>
      <w:tr w:rsidR="00AB0BCC" w:rsidRPr="00AF5A4E" w:rsidTr="00793635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школьником </w:t>
            </w: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жизни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м опыта самостоятельного социального действия.</w:t>
            </w:r>
          </w:p>
        </w:tc>
      </w:tr>
    </w:tbl>
    <w:p w:rsidR="00AB0BCC" w:rsidRPr="00AF5A4E" w:rsidRDefault="00AB0BC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ой формой учёта внеурочных достижений, обучающихся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-4 классов - </w:t>
      </w: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фолио.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внеурочной деятельности: 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экскурсии, кружки, секции, круглые столы, конференции, диспуты, школьные научные обще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softHyphen/>
        <w:t>ства, олимпиады, соревнования, поисковые и научные исследо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softHyphen/>
        <w:t>вания, общественно полезные практики.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t>       При организации внеурочной дея</w:t>
      </w:r>
      <w:r w:rsidR="00AB34B3">
        <w:rPr>
          <w:rFonts w:ascii="Times New Roman" w:eastAsia="Times New Roman" w:hAnsi="Times New Roman" w:cs="Times New Roman"/>
          <w:sz w:val="24"/>
          <w:szCs w:val="24"/>
        </w:rPr>
        <w:t>тельности аудиторных занятий - 70%, внеаудиторных – 3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0%.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Распределение часов внеурочной деятельности на каждый год начального общего образования осуществляется с учётом интересов обучающихся, их родителей (законных представителей), кадрового обеспечения и материально-технической возможности школы.  </w:t>
      </w:r>
    </w:p>
    <w:p w:rsidR="00AB0BCC" w:rsidRPr="00AF5A4E" w:rsidRDefault="00AB0BCC" w:rsidP="00AB0BCC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часов внеурочной деятельности по годам начального общего образования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2548"/>
        <w:gridCol w:w="1441"/>
        <w:gridCol w:w="1441"/>
        <w:gridCol w:w="1441"/>
        <w:gridCol w:w="1441"/>
      </w:tblGrid>
      <w:tr w:rsidR="00AB0BCC" w:rsidRPr="00AF5A4E" w:rsidTr="00793635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AB0BCC" w:rsidRPr="00AF5A4E" w:rsidTr="00793635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AB0BCC" w:rsidRPr="00AF5A4E" w:rsidTr="00793635">
        <w:trPr>
          <w:tblCellSpacing w:w="0" w:type="dxa"/>
          <w:jc w:val="center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B0BCC" w:rsidRPr="00AF5A4E" w:rsidTr="00793635">
        <w:trPr>
          <w:tblCellSpacing w:w="0" w:type="dxa"/>
          <w:jc w:val="center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30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340 часов</w:t>
            </w:r>
          </w:p>
        </w:tc>
      </w:tr>
      <w:tr w:rsidR="00AB0BCC" w:rsidRPr="00AF5A4E" w:rsidTr="00793635">
        <w:trPr>
          <w:tblCellSpacing w:w="0" w:type="dxa"/>
          <w:jc w:val="center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sz w:val="24"/>
                <w:szCs w:val="24"/>
              </w:rPr>
              <w:t>1350 часов</w:t>
            </w:r>
          </w:p>
        </w:tc>
      </w:tr>
    </w:tbl>
    <w:p w:rsidR="00AB0BCC" w:rsidRPr="00AF5A4E" w:rsidRDefault="00AB0BC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    Аудиторные занятия курсов внеурочной деятельности в 1-4-х классах проводятся в школе во второй половине дня, после </w:t>
      </w:r>
      <w:r w:rsidR="00F60FB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-минутной динамической паузы и обеда.</w:t>
      </w:r>
    </w:p>
    <w:p w:rsidR="00AB0BCC" w:rsidRPr="00AF5A4E" w:rsidRDefault="00AB0BCC" w:rsidP="00AB0B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t>Внеурочные занятия в 1</w:t>
      </w:r>
      <w:r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 xml:space="preserve"> классах проводятся преимущественно с группой детей, сформированной на базе класса, во 2-4 классах, с учётом выбора учеников и родителей, по отдельно составленному расписанию в расчёте 2 занятия с группой в день непосредственно в школе. Наполняемость групп при проведении внеурочных занятий составляет 12 человек.</w:t>
      </w:r>
    </w:p>
    <w:p w:rsidR="00AB0BCC" w:rsidRDefault="00AB0BCC" w:rsidP="00285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внеурочной деятельности в 1 классе составляет 35 минут, если занятия спаренные – 70 минут с перерывом длительностью 10 минут для отдыха детей и проветривания помещений. Но при этом обязательн</w:t>
      </w:r>
      <w:r w:rsidR="0045643F">
        <w:rPr>
          <w:rFonts w:ascii="Times New Roman" w:eastAsia="Times New Roman" w:hAnsi="Times New Roman" w:cs="Times New Roman"/>
          <w:sz w:val="24"/>
          <w:szCs w:val="24"/>
        </w:rPr>
        <w:t>о учитывается требования СанПиН</w:t>
      </w:r>
      <w:r w:rsidR="00285EDD" w:rsidRPr="00285EDD">
        <w:rPr>
          <w:rFonts w:ascii="Times New Roman" w:hAnsi="Times New Roman" w:cs="Times New Roman"/>
          <w:sz w:val="24"/>
          <w:szCs w:val="24"/>
        </w:rPr>
        <w:t>.</w:t>
      </w:r>
      <w:r w:rsidR="00285EDD">
        <w:rPr>
          <w:rFonts w:ascii="Times New Roman" w:hAnsi="Times New Roman" w:cs="Times New Roman"/>
          <w:sz w:val="28"/>
          <w:szCs w:val="28"/>
        </w:rPr>
        <w:t xml:space="preserve"> </w:t>
      </w:r>
      <w:r w:rsidRPr="00AF5A4E">
        <w:rPr>
          <w:rFonts w:ascii="Times New Roman" w:eastAsia="Times New Roman" w:hAnsi="Times New Roman" w:cs="Times New Roman"/>
          <w:sz w:val="24"/>
          <w:szCs w:val="24"/>
        </w:rPr>
        <w:t>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 - 2 классов, и не более полутора часов в день - для остальных классов».</w:t>
      </w:r>
    </w:p>
    <w:p w:rsidR="00DD2C87" w:rsidRDefault="00DD2C87" w:rsidP="00285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C87" w:rsidRDefault="00DD2C87" w:rsidP="00285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C87" w:rsidRDefault="00DD2C87" w:rsidP="00285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C87" w:rsidRDefault="00DD2C87" w:rsidP="00285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C87" w:rsidRPr="00AF5A4E" w:rsidRDefault="00DD2C87" w:rsidP="00285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CC" w:rsidRPr="00AF5A4E" w:rsidRDefault="00AB0BCC" w:rsidP="00AB0BC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 для 1 - х классов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01"/>
        <w:gridCol w:w="2580"/>
        <w:gridCol w:w="1902"/>
        <w:gridCol w:w="569"/>
        <w:gridCol w:w="569"/>
        <w:gridCol w:w="569"/>
        <w:gridCol w:w="569"/>
        <w:gridCol w:w="569"/>
      </w:tblGrid>
      <w:tr w:rsidR="006A7514" w:rsidRPr="00AF5A4E" w:rsidTr="00822E1A">
        <w:trPr>
          <w:trHeight w:val="861"/>
        </w:trPr>
        <w:tc>
          <w:tcPr>
            <w:tcW w:w="2864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30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937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В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Д</w:t>
            </w:r>
          </w:p>
        </w:tc>
      </w:tr>
      <w:tr w:rsidR="006A7514" w:rsidRPr="00AF5A4E" w:rsidTr="00822E1A">
        <w:trPr>
          <w:trHeight w:val="566"/>
        </w:trPr>
        <w:tc>
          <w:tcPr>
            <w:tcW w:w="2864" w:type="dxa"/>
          </w:tcPr>
          <w:p w:rsidR="006A7514" w:rsidRPr="009048FF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630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внеаудиторные</w:t>
            </w:r>
          </w:p>
        </w:tc>
        <w:tc>
          <w:tcPr>
            <w:tcW w:w="1937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- гражданин России»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A7514" w:rsidRPr="00AF5A4E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A7514" w:rsidRPr="00AF5A4E" w:rsidRDefault="00AD112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48FF" w:rsidRPr="00AF5A4E" w:rsidTr="00822E1A">
        <w:trPr>
          <w:trHeight w:val="578"/>
        </w:trPr>
        <w:tc>
          <w:tcPr>
            <w:tcW w:w="2864" w:type="dxa"/>
            <w:vMerge w:val="restart"/>
          </w:tcPr>
          <w:p w:rsidR="009048FF" w:rsidRP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</w:p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1937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Д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8FF" w:rsidRPr="00AF5A4E" w:rsidTr="00822E1A">
        <w:trPr>
          <w:trHeight w:val="578"/>
        </w:trPr>
        <w:tc>
          <w:tcPr>
            <w:tcW w:w="2864" w:type="dxa"/>
            <w:vMerge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курс</w:t>
            </w:r>
          </w:p>
        </w:tc>
        <w:tc>
          <w:tcPr>
            <w:tcW w:w="1937" w:type="dxa"/>
          </w:tcPr>
          <w:p w:rsidR="009048FF" w:rsidRDefault="009048FF" w:rsidP="009048F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мире информации»</w:t>
            </w:r>
          </w:p>
        </w:tc>
        <w:tc>
          <w:tcPr>
            <w:tcW w:w="576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8FF" w:rsidRPr="00AF5A4E" w:rsidTr="00822E1A">
        <w:trPr>
          <w:trHeight w:val="578"/>
        </w:trPr>
        <w:tc>
          <w:tcPr>
            <w:tcW w:w="2864" w:type="dxa"/>
            <w:vMerge w:val="restart"/>
          </w:tcPr>
          <w:p w:rsidR="009048FF" w:rsidRP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048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30" w:type="dxa"/>
          </w:tcPr>
          <w:p w:rsidR="009048FF" w:rsidRPr="00AF5A4E" w:rsidRDefault="009048FF" w:rsidP="009048F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1937" w:type="dxa"/>
          </w:tcPr>
          <w:p w:rsidR="009048FF" w:rsidRPr="00AF5A4E" w:rsidRDefault="009048FF" w:rsidP="00EE1D1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мысловое чтение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8FF" w:rsidRPr="00AF5A4E" w:rsidTr="00822E1A">
        <w:trPr>
          <w:trHeight w:val="578"/>
        </w:trPr>
        <w:tc>
          <w:tcPr>
            <w:tcW w:w="2864" w:type="dxa"/>
            <w:vMerge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9048FF" w:rsidRDefault="009048FF" w:rsidP="009048F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1937" w:type="dxa"/>
          </w:tcPr>
          <w:p w:rsidR="009048FF" w:rsidRDefault="009048FF" w:rsidP="00EE1D1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Pr="00AF5A4E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48FF" w:rsidRDefault="009048F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2E1A" w:rsidRPr="00AF5A4E" w:rsidTr="00822E1A">
        <w:trPr>
          <w:trHeight w:val="295"/>
        </w:trPr>
        <w:tc>
          <w:tcPr>
            <w:tcW w:w="2864" w:type="dxa"/>
            <w:vMerge w:val="restart"/>
          </w:tcPr>
          <w:p w:rsidR="00822E1A" w:rsidRPr="009048FF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630" w:type="dxa"/>
          </w:tcPr>
          <w:p w:rsidR="00822E1A" w:rsidRPr="00AF5A4E" w:rsidRDefault="00822E1A" w:rsidP="009048F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курс</w:t>
            </w:r>
          </w:p>
        </w:tc>
        <w:tc>
          <w:tcPr>
            <w:tcW w:w="1937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Юный оратор»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22E1A" w:rsidRPr="00AF5A4E" w:rsidTr="00822E1A">
        <w:trPr>
          <w:trHeight w:val="295"/>
        </w:trPr>
        <w:tc>
          <w:tcPr>
            <w:tcW w:w="2864" w:type="dxa"/>
            <w:vMerge/>
          </w:tcPr>
          <w:p w:rsidR="00822E1A" w:rsidRPr="009048FF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30" w:type="dxa"/>
          </w:tcPr>
          <w:p w:rsidR="00822E1A" w:rsidRPr="009048FF" w:rsidRDefault="00822E1A" w:rsidP="009048F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937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шебный карандашик»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2E1A" w:rsidRPr="00AF5A4E" w:rsidTr="00822E1A">
        <w:trPr>
          <w:trHeight w:val="566"/>
        </w:trPr>
        <w:tc>
          <w:tcPr>
            <w:tcW w:w="2864" w:type="dxa"/>
            <w:vMerge w:val="restart"/>
          </w:tcPr>
          <w:p w:rsidR="00822E1A" w:rsidRPr="009048FF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8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30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937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итмика и бальные танцы»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2E1A" w:rsidRPr="00AF5A4E" w:rsidTr="00822E1A">
        <w:trPr>
          <w:trHeight w:val="589"/>
        </w:trPr>
        <w:tc>
          <w:tcPr>
            <w:tcW w:w="2864" w:type="dxa"/>
            <w:vMerge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937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2E1A" w:rsidRPr="00AF5A4E" w:rsidTr="00822E1A">
        <w:trPr>
          <w:trHeight w:val="589"/>
        </w:trPr>
        <w:tc>
          <w:tcPr>
            <w:tcW w:w="2864" w:type="dxa"/>
            <w:vMerge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937" w:type="dxa"/>
          </w:tcPr>
          <w:p w:rsidR="00822E1A" w:rsidRPr="00822E1A" w:rsidRDefault="00822E1A" w:rsidP="00822E1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22E1A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822E1A">
              <w:rPr>
                <w:rFonts w:ascii="Times New Roman" w:eastAsia="Times New Roman" w:hAnsi="Times New Roman" w:cs="Times New Roman"/>
                <w:bCs/>
              </w:rPr>
              <w:t>Вокалотерапия</w:t>
            </w:r>
            <w:proofErr w:type="spellEnd"/>
            <w:r w:rsidRPr="00822E1A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822E1A" w:rsidRPr="00AF5A4E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822E1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A7514" w:rsidRPr="00AF5A4E" w:rsidTr="00822E1A">
        <w:trPr>
          <w:trHeight w:val="283"/>
        </w:trPr>
        <w:tc>
          <w:tcPr>
            <w:tcW w:w="7431" w:type="dxa"/>
            <w:gridSpan w:val="3"/>
          </w:tcPr>
          <w:p w:rsidR="006A7514" w:rsidRPr="00A27D6A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76" w:type="dxa"/>
          </w:tcPr>
          <w:p w:rsidR="006A7514" w:rsidRPr="00A27D6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6A7514" w:rsidRPr="00A27D6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6A7514" w:rsidRPr="00A27D6A" w:rsidRDefault="009E372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6A7514" w:rsidRPr="00A27D6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6A7514" w:rsidRPr="00A27D6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A7514" w:rsidRPr="00AF5A4E" w:rsidTr="00822E1A">
        <w:trPr>
          <w:trHeight w:val="568"/>
        </w:trPr>
        <w:tc>
          <w:tcPr>
            <w:tcW w:w="7431" w:type="dxa"/>
            <w:gridSpan w:val="3"/>
          </w:tcPr>
          <w:p w:rsidR="006A7514" w:rsidRPr="00A27D6A" w:rsidRDefault="006A7514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576" w:type="dxa"/>
          </w:tcPr>
          <w:p w:rsidR="006A7514" w:rsidRPr="00A27D6A" w:rsidRDefault="00EE1D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6A7514" w:rsidRPr="00A27D6A" w:rsidRDefault="00EE1D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6A7514" w:rsidRPr="00A27D6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E3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6A7514" w:rsidRPr="00A27D6A" w:rsidRDefault="00822E1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76" w:type="dxa"/>
          </w:tcPr>
          <w:p w:rsidR="00AE665C" w:rsidRPr="00A27D6A" w:rsidRDefault="00822E1A" w:rsidP="00822E1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AB0BCC" w:rsidRPr="00AF5A4E" w:rsidRDefault="00AB0BCC" w:rsidP="00A2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 для 2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1"/>
        <w:gridCol w:w="2097"/>
        <w:gridCol w:w="2000"/>
        <w:gridCol w:w="576"/>
        <w:gridCol w:w="576"/>
        <w:gridCol w:w="576"/>
        <w:gridCol w:w="576"/>
      </w:tblGrid>
      <w:tr w:rsidR="00AB0BCC" w:rsidRPr="00AF5A4E" w:rsidTr="00793635">
        <w:tc>
          <w:tcPr>
            <w:tcW w:w="2651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097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000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Г</w:t>
            </w:r>
          </w:p>
        </w:tc>
      </w:tr>
      <w:tr w:rsidR="00DF5423" w:rsidRPr="00AF5A4E" w:rsidTr="00793635">
        <w:tc>
          <w:tcPr>
            <w:tcW w:w="2651" w:type="dxa"/>
            <w:vMerge w:val="restart"/>
          </w:tcPr>
          <w:p w:rsidR="00DF5423" w:rsidRPr="00DF5423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54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097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00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-гражданин России»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F5423" w:rsidRPr="00AF5A4E" w:rsidTr="00793635">
        <w:tc>
          <w:tcPr>
            <w:tcW w:w="2651" w:type="dxa"/>
            <w:vMerge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00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576" w:type="dxa"/>
          </w:tcPr>
          <w:p w:rsidR="00DF5423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5423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5423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5423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BCC" w:rsidRPr="00AF5A4E" w:rsidTr="00793635">
        <w:tc>
          <w:tcPr>
            <w:tcW w:w="2651" w:type="dxa"/>
          </w:tcPr>
          <w:p w:rsidR="00AB0BCC" w:rsidRPr="00BC67BF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67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097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курс</w:t>
            </w:r>
          </w:p>
        </w:tc>
        <w:tc>
          <w:tcPr>
            <w:tcW w:w="2000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словое чтение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67BF" w:rsidRPr="00AF5A4E" w:rsidTr="00793635">
        <w:tc>
          <w:tcPr>
            <w:tcW w:w="2651" w:type="dxa"/>
          </w:tcPr>
          <w:p w:rsidR="00BC67BF" w:rsidRPr="00BC67BF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67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2097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00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Д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67BF" w:rsidRPr="00AF5A4E" w:rsidTr="00793635">
        <w:tc>
          <w:tcPr>
            <w:tcW w:w="2651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097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курс</w:t>
            </w:r>
          </w:p>
        </w:tc>
        <w:tc>
          <w:tcPr>
            <w:tcW w:w="2000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мире информации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BCC" w:rsidRPr="00AF5A4E" w:rsidTr="00793635">
        <w:tc>
          <w:tcPr>
            <w:tcW w:w="2651" w:type="dxa"/>
            <w:vMerge w:val="restart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97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000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итмика и бальные танцы»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BCC" w:rsidRPr="00AF5A4E" w:rsidTr="00793635">
        <w:tc>
          <w:tcPr>
            <w:tcW w:w="2651" w:type="dxa"/>
            <w:vMerge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2000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BCC" w:rsidRPr="00AF5A4E" w:rsidTr="00793635">
        <w:tc>
          <w:tcPr>
            <w:tcW w:w="6748" w:type="dxa"/>
            <w:gridSpan w:val="3"/>
          </w:tcPr>
          <w:p w:rsidR="00AB0BCC" w:rsidRPr="00A27D6A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76" w:type="dxa"/>
          </w:tcPr>
          <w:p w:rsidR="00AB0BCC" w:rsidRPr="00A27D6A" w:rsidRDefault="00BC67B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B0BCC" w:rsidRPr="00A27D6A" w:rsidRDefault="00BC67B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B0BCC" w:rsidRPr="00A27D6A" w:rsidRDefault="00BC67B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B0BCC" w:rsidRPr="00A27D6A" w:rsidRDefault="00BC67BF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0BCC" w:rsidRPr="00AF5A4E" w:rsidTr="00793635">
        <w:tc>
          <w:tcPr>
            <w:tcW w:w="6748" w:type="dxa"/>
            <w:gridSpan w:val="3"/>
          </w:tcPr>
          <w:p w:rsidR="00AB0BCC" w:rsidRPr="00A27D6A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576" w:type="dxa"/>
          </w:tcPr>
          <w:p w:rsidR="00AB0BCC" w:rsidRPr="00A27D6A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:rsidR="00AB0BCC" w:rsidRPr="00A27D6A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B0BCC" w:rsidRPr="00A27D6A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B0BCC" w:rsidRPr="00A27D6A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A3460A"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AB0BCC" w:rsidRPr="00AF5A4E" w:rsidRDefault="00AB0BCC" w:rsidP="00AB0BC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 для 3х классов</w:t>
      </w:r>
    </w:p>
    <w:tbl>
      <w:tblPr>
        <w:tblStyle w:val="a3"/>
        <w:tblW w:w="9172" w:type="dxa"/>
        <w:tblLook w:val="04A0" w:firstRow="1" w:lastRow="0" w:firstColumn="1" w:lastColumn="0" w:noHBand="0" w:noVBand="1"/>
      </w:tblPr>
      <w:tblGrid>
        <w:gridCol w:w="2650"/>
        <w:gridCol w:w="2083"/>
        <w:gridCol w:w="2642"/>
        <w:gridCol w:w="576"/>
        <w:gridCol w:w="576"/>
        <w:gridCol w:w="576"/>
        <w:gridCol w:w="576"/>
      </w:tblGrid>
      <w:tr w:rsidR="00AB0BCC" w:rsidRPr="00AF5A4E" w:rsidTr="00793635">
        <w:tc>
          <w:tcPr>
            <w:tcW w:w="2650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083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015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69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В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Г</w:t>
            </w:r>
          </w:p>
        </w:tc>
      </w:tr>
      <w:tr w:rsidR="00DF5423" w:rsidRPr="00AF5A4E" w:rsidTr="00793635">
        <w:tc>
          <w:tcPr>
            <w:tcW w:w="2650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083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15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-гражданин России»</w:t>
            </w:r>
          </w:p>
        </w:tc>
        <w:tc>
          <w:tcPr>
            <w:tcW w:w="69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5423" w:rsidRPr="00AF5A4E" w:rsidRDefault="00DF5423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0BCC" w:rsidRPr="00AF5A4E" w:rsidTr="00793635">
        <w:tc>
          <w:tcPr>
            <w:tcW w:w="2650" w:type="dxa"/>
            <w:vMerge w:val="restart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083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15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мире информации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5423" w:rsidRPr="00AF5A4E" w:rsidTr="00793635">
        <w:tc>
          <w:tcPr>
            <w:tcW w:w="2650" w:type="dxa"/>
            <w:vMerge/>
          </w:tcPr>
          <w:p w:rsidR="00DF5423" w:rsidRPr="00AF5A4E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DF5423" w:rsidRPr="00AF5A4E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15" w:type="dxa"/>
          </w:tcPr>
          <w:p w:rsidR="00DF5423" w:rsidRPr="00AF5A4E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Д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DF5423" w:rsidRPr="00AF5A4E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5423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5423" w:rsidRPr="00AF5A4E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5423" w:rsidRDefault="00DF5423" w:rsidP="00DF54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BCC" w:rsidRPr="00AF5A4E" w:rsidTr="00793635">
        <w:tc>
          <w:tcPr>
            <w:tcW w:w="2650" w:type="dxa"/>
            <w:vMerge w:val="restart"/>
          </w:tcPr>
          <w:p w:rsidR="00AB0BCC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083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курс</w:t>
            </w:r>
          </w:p>
        </w:tc>
        <w:tc>
          <w:tcPr>
            <w:tcW w:w="2015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словое чтение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B0BCC" w:rsidRPr="00AF5A4E" w:rsidRDefault="00AB0BCC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67BF" w:rsidRPr="00AF5A4E" w:rsidTr="00793635">
        <w:tc>
          <w:tcPr>
            <w:tcW w:w="2650" w:type="dxa"/>
            <w:vMerge/>
          </w:tcPr>
          <w:p w:rsidR="00BC67BF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015" w:type="dxa"/>
          </w:tcPr>
          <w:p w:rsidR="00BC67BF" w:rsidRPr="00AF5A4E" w:rsidRDefault="00BC67BF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696" w:type="dxa"/>
          </w:tcPr>
          <w:p w:rsidR="00BC67BF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C67BF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460A" w:rsidRPr="00AF5A4E" w:rsidTr="00A3460A">
        <w:trPr>
          <w:trHeight w:val="442"/>
        </w:trPr>
        <w:tc>
          <w:tcPr>
            <w:tcW w:w="2650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083" w:type="dxa"/>
          </w:tcPr>
          <w:p w:rsidR="00A3460A" w:rsidRPr="00AF5A4E" w:rsidRDefault="00A3460A" w:rsidP="00A346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015" w:type="dxa"/>
          </w:tcPr>
          <w:p w:rsidR="00A3460A" w:rsidRPr="00AF5A4E" w:rsidRDefault="00A3460A" w:rsidP="00A346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696" w:type="dxa"/>
          </w:tcPr>
          <w:p w:rsidR="00A3460A" w:rsidRDefault="00A3460A" w:rsidP="00A346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Default="00A3460A" w:rsidP="00A346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Default="00A3460A" w:rsidP="00A346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Default="00A3460A" w:rsidP="00A346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460A" w:rsidRPr="00AF5A4E" w:rsidTr="00793635">
        <w:tc>
          <w:tcPr>
            <w:tcW w:w="2650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е занятие</w:t>
            </w:r>
          </w:p>
        </w:tc>
        <w:tc>
          <w:tcPr>
            <w:tcW w:w="2015" w:type="dxa"/>
          </w:tcPr>
          <w:p w:rsidR="00A3460A" w:rsidRPr="00AF5A4E" w:rsidRDefault="00E92647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такой же, как все, и все мы разные»</w:t>
            </w:r>
          </w:p>
        </w:tc>
        <w:tc>
          <w:tcPr>
            <w:tcW w:w="696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460A" w:rsidRPr="00AF5A4E" w:rsidTr="00793635">
        <w:tc>
          <w:tcPr>
            <w:tcW w:w="2650" w:type="dxa"/>
            <w:vMerge w:val="restart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83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е занятие</w:t>
            </w:r>
          </w:p>
        </w:tc>
        <w:tc>
          <w:tcPr>
            <w:tcW w:w="2015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ропсихологический подход в коррекции трудностей обучения</w:t>
            </w:r>
          </w:p>
        </w:tc>
        <w:tc>
          <w:tcPr>
            <w:tcW w:w="696" w:type="dxa"/>
          </w:tcPr>
          <w:p w:rsidR="00A3460A" w:rsidRDefault="006F6962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3460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Default="006F6962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460A" w:rsidRPr="00AF5A4E" w:rsidTr="00793635">
        <w:tc>
          <w:tcPr>
            <w:tcW w:w="2650" w:type="dxa"/>
            <w:vMerge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015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3460A" w:rsidRPr="00AF5A4E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460A" w:rsidRPr="00AF5A4E" w:rsidTr="00793635">
        <w:tc>
          <w:tcPr>
            <w:tcW w:w="6748" w:type="dxa"/>
            <w:gridSpan w:val="3"/>
          </w:tcPr>
          <w:p w:rsidR="00A3460A" w:rsidRPr="00A27D6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96" w:type="dxa"/>
          </w:tcPr>
          <w:p w:rsidR="00A3460A" w:rsidRPr="00A27D6A" w:rsidRDefault="006F6962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3460A" w:rsidRPr="00A27D6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3460A" w:rsidRPr="00A27D6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3460A" w:rsidRPr="00A27D6A" w:rsidRDefault="006F6962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3460A" w:rsidRPr="00AF5A4E" w:rsidTr="00793635">
        <w:tc>
          <w:tcPr>
            <w:tcW w:w="6748" w:type="dxa"/>
            <w:gridSpan w:val="3"/>
          </w:tcPr>
          <w:p w:rsidR="00A3460A" w:rsidRPr="00A27D6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696" w:type="dxa"/>
          </w:tcPr>
          <w:p w:rsidR="00A3460A" w:rsidRPr="00A27D6A" w:rsidRDefault="00A3460A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F6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:rsidR="00A3460A" w:rsidRPr="00A27D6A" w:rsidRDefault="00E92647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576" w:type="dxa"/>
          </w:tcPr>
          <w:p w:rsidR="00A3460A" w:rsidRPr="00A27D6A" w:rsidRDefault="00E92647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576" w:type="dxa"/>
          </w:tcPr>
          <w:p w:rsidR="00A3460A" w:rsidRPr="00A27D6A" w:rsidRDefault="006F6962" w:rsidP="00BC67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</w:tbl>
    <w:p w:rsidR="00AB0BCC" w:rsidRPr="00AF5A4E" w:rsidRDefault="00AB0BCC" w:rsidP="00E926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 для 4х класс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693"/>
        <w:gridCol w:w="709"/>
        <w:gridCol w:w="616"/>
        <w:gridCol w:w="660"/>
        <w:gridCol w:w="567"/>
      </w:tblGrid>
      <w:tr w:rsidR="00E92647" w:rsidRPr="00AF5A4E" w:rsidTr="00A27D6A">
        <w:trPr>
          <w:trHeight w:val="1134"/>
        </w:trPr>
        <w:tc>
          <w:tcPr>
            <w:tcW w:w="2802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693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709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61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660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Г</w:t>
            </w:r>
          </w:p>
        </w:tc>
      </w:tr>
      <w:tr w:rsidR="00E92647" w:rsidRPr="00AF5A4E" w:rsidTr="00A27D6A">
        <w:trPr>
          <w:trHeight w:val="567"/>
        </w:trPr>
        <w:tc>
          <w:tcPr>
            <w:tcW w:w="2802" w:type="dxa"/>
          </w:tcPr>
          <w:p w:rsidR="00E92647" w:rsidRPr="00E92647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6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внеаудиторное</w:t>
            </w:r>
          </w:p>
        </w:tc>
        <w:tc>
          <w:tcPr>
            <w:tcW w:w="2693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-гражданин России»</w:t>
            </w:r>
          </w:p>
        </w:tc>
        <w:tc>
          <w:tcPr>
            <w:tcW w:w="709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647" w:rsidRPr="00AF5A4E" w:rsidTr="00A27D6A">
        <w:trPr>
          <w:trHeight w:val="283"/>
        </w:trPr>
        <w:tc>
          <w:tcPr>
            <w:tcW w:w="2802" w:type="dxa"/>
          </w:tcPr>
          <w:p w:rsidR="00E92647" w:rsidRPr="00E92647" w:rsidRDefault="00E92647" w:rsidP="00A27D6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6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курс</w:t>
            </w:r>
          </w:p>
        </w:tc>
        <w:tc>
          <w:tcPr>
            <w:tcW w:w="2693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ире информации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»</w:t>
            </w:r>
          </w:p>
        </w:tc>
        <w:tc>
          <w:tcPr>
            <w:tcW w:w="709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7D6A" w:rsidRPr="00AF5A4E" w:rsidTr="00A27D6A">
        <w:trPr>
          <w:trHeight w:val="567"/>
        </w:trPr>
        <w:tc>
          <w:tcPr>
            <w:tcW w:w="2802" w:type="dxa"/>
          </w:tcPr>
          <w:p w:rsidR="00A27D6A" w:rsidRPr="00E92647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6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6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693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первый проект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7D6A" w:rsidRPr="00AF5A4E" w:rsidTr="00A27D6A">
        <w:trPr>
          <w:trHeight w:val="567"/>
        </w:trPr>
        <w:tc>
          <w:tcPr>
            <w:tcW w:w="2802" w:type="dxa"/>
            <w:vMerge w:val="restart"/>
          </w:tcPr>
          <w:p w:rsidR="00A27D6A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A27D6A" w:rsidRPr="00E92647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E92647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Общеинтеллектуальное</w:t>
            </w:r>
            <w:proofErr w:type="spellEnd"/>
            <w:r w:rsidRPr="00E9264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2126" w:type="dxa"/>
          </w:tcPr>
          <w:p w:rsidR="00A27D6A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акультативное 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693" w:type="dxa"/>
          </w:tcPr>
          <w:p w:rsidR="00A27D6A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«Калейдоскоп наук» </w:t>
            </w:r>
          </w:p>
        </w:tc>
        <w:tc>
          <w:tcPr>
            <w:tcW w:w="709" w:type="dxa"/>
          </w:tcPr>
          <w:p w:rsidR="00A27D6A" w:rsidRPr="00AF5A4E" w:rsidRDefault="00A27D6A" w:rsidP="00E9264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A27D6A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A27D6A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7D6A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7D6A" w:rsidRPr="00AF5A4E" w:rsidTr="00A27D6A">
        <w:trPr>
          <w:trHeight w:val="567"/>
        </w:trPr>
        <w:tc>
          <w:tcPr>
            <w:tcW w:w="2802" w:type="dxa"/>
            <w:vMerge/>
          </w:tcPr>
          <w:p w:rsidR="00A27D6A" w:rsidRPr="00E92647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D6A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е занятие</w:t>
            </w:r>
          </w:p>
        </w:tc>
        <w:tc>
          <w:tcPr>
            <w:tcW w:w="2693" w:type="dxa"/>
          </w:tcPr>
          <w:p w:rsidR="00A27D6A" w:rsidRPr="00AF5A4E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такой же, как все, и все мы разные»</w:t>
            </w:r>
          </w:p>
        </w:tc>
        <w:tc>
          <w:tcPr>
            <w:tcW w:w="709" w:type="dxa"/>
          </w:tcPr>
          <w:p w:rsidR="00A27D6A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A27D6A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A27D6A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27D6A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647" w:rsidRPr="00AF5A4E" w:rsidTr="00A27D6A">
        <w:trPr>
          <w:trHeight w:val="567"/>
        </w:trPr>
        <w:tc>
          <w:tcPr>
            <w:tcW w:w="2802" w:type="dxa"/>
            <w:vMerge w:val="restart"/>
          </w:tcPr>
          <w:p w:rsidR="00E92647" w:rsidRPr="00E92647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6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E92647" w:rsidRDefault="00E9264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е занятие</w:t>
            </w:r>
          </w:p>
        </w:tc>
        <w:tc>
          <w:tcPr>
            <w:tcW w:w="2693" w:type="dxa"/>
          </w:tcPr>
          <w:p w:rsidR="00E92647" w:rsidRPr="00AF5A4E" w:rsidRDefault="00E9264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ропсихологический подход в коррекции трудностей обучения</w:t>
            </w:r>
          </w:p>
        </w:tc>
        <w:tc>
          <w:tcPr>
            <w:tcW w:w="709" w:type="dxa"/>
          </w:tcPr>
          <w:p w:rsidR="00E92647" w:rsidRDefault="00E9264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2647" w:rsidRDefault="00E9264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E92647" w:rsidRDefault="00A27D6A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2647" w:rsidRDefault="00E9264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2C87" w:rsidRPr="00AF5A4E" w:rsidTr="00A27D6A">
        <w:trPr>
          <w:trHeight w:val="567"/>
        </w:trPr>
        <w:tc>
          <w:tcPr>
            <w:tcW w:w="2802" w:type="dxa"/>
            <w:vMerge/>
          </w:tcPr>
          <w:p w:rsidR="00DD2C87" w:rsidRPr="00E92647" w:rsidRDefault="00DD2C8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C87" w:rsidRDefault="00DD2C8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ультативное занятие</w:t>
            </w:r>
          </w:p>
        </w:tc>
        <w:tc>
          <w:tcPr>
            <w:tcW w:w="2693" w:type="dxa"/>
          </w:tcPr>
          <w:p w:rsidR="00DD2C87" w:rsidRDefault="00DD2C8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709" w:type="dxa"/>
          </w:tcPr>
          <w:p w:rsidR="00DD2C87" w:rsidRDefault="00DD2C8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DD2C87" w:rsidRDefault="00DD2C8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DD2C87" w:rsidRDefault="00DD2C8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2C87" w:rsidRDefault="00DD2C87" w:rsidP="00DD2C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2647" w:rsidRPr="00AF5A4E" w:rsidTr="00A27D6A">
        <w:trPr>
          <w:trHeight w:val="283"/>
        </w:trPr>
        <w:tc>
          <w:tcPr>
            <w:tcW w:w="2802" w:type="dxa"/>
            <w:vMerge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693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вижные игры</w:t>
            </w: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92647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2647" w:rsidRPr="00AF5A4E" w:rsidRDefault="00A27D6A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2647" w:rsidRPr="00AF5A4E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2647" w:rsidRPr="00AF5A4E" w:rsidTr="00A27D6A">
        <w:trPr>
          <w:trHeight w:val="283"/>
        </w:trPr>
        <w:tc>
          <w:tcPr>
            <w:tcW w:w="7621" w:type="dxa"/>
            <w:gridSpan w:val="3"/>
          </w:tcPr>
          <w:p w:rsidR="00E92647" w:rsidRPr="00A27D6A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</w:tcPr>
          <w:p w:rsidR="00E92647" w:rsidRPr="00A27D6A" w:rsidRDefault="00DD2C8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E92647" w:rsidRPr="00A27D6A" w:rsidRDefault="00DD2C8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E92647" w:rsidRPr="00A27D6A" w:rsidRDefault="00DD2C8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2647" w:rsidRPr="00A27D6A" w:rsidRDefault="00893229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92647" w:rsidRPr="00AF5A4E" w:rsidTr="00A27D6A">
        <w:trPr>
          <w:trHeight w:val="220"/>
        </w:trPr>
        <w:tc>
          <w:tcPr>
            <w:tcW w:w="7621" w:type="dxa"/>
            <w:gridSpan w:val="3"/>
          </w:tcPr>
          <w:p w:rsidR="00E92647" w:rsidRPr="00A27D6A" w:rsidRDefault="00E92647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709" w:type="dxa"/>
          </w:tcPr>
          <w:p w:rsidR="00E92647" w:rsidRPr="00A27D6A" w:rsidRDefault="00E92647" w:rsidP="007936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A27D6A">
              <w:rPr>
                <w:rFonts w:ascii="Times New Roman" w:eastAsia="Times New Roman" w:hAnsi="Times New Roman" w:cs="Times New Roman"/>
                <w:bCs/>
              </w:rPr>
              <w:t>3</w:t>
            </w:r>
            <w:r w:rsidR="00893229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616" w:type="dxa"/>
          </w:tcPr>
          <w:p w:rsidR="00E92647" w:rsidRPr="00A27D6A" w:rsidRDefault="00893229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9</w:t>
            </w:r>
          </w:p>
        </w:tc>
        <w:tc>
          <w:tcPr>
            <w:tcW w:w="660" w:type="dxa"/>
          </w:tcPr>
          <w:p w:rsidR="00E92647" w:rsidRPr="00A27D6A" w:rsidRDefault="00893229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9</w:t>
            </w:r>
          </w:p>
        </w:tc>
        <w:tc>
          <w:tcPr>
            <w:tcW w:w="567" w:type="dxa"/>
          </w:tcPr>
          <w:p w:rsidR="00E92647" w:rsidRPr="00A27D6A" w:rsidRDefault="00893229" w:rsidP="0079363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</w:p>
        </w:tc>
      </w:tr>
    </w:tbl>
    <w:p w:rsidR="00AB0BCC" w:rsidRPr="00AF5A4E" w:rsidRDefault="00AB0BCC" w:rsidP="00AB0BC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" \o "Страница 1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7" \o "Страница 7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8" \o "Страница 8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9" \o "Страница 9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0" \o "Страница 10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1" \o "Страница 11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2" \o "Страница 12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3" \o "Страница 13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4" \o "Страница 14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5" \o "Страница 15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6" \o "Страница 16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7" \o "Страница 17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8" \o "Страница 18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19" \o "Страница 19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21" \o "Страница 21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B0BCC" w:rsidRPr="00AF5A4E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number4\\Downloads\\1003805.pdf" \l "page=22" \o "Страница 22" </w:instrText>
      </w: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B0BCC" w:rsidRPr="00AF5A4E" w:rsidRDefault="002C45AC" w:rsidP="00AB0BC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A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8C1" w:rsidRPr="00F57A3B" w:rsidRDefault="002018C1" w:rsidP="00D56D69">
      <w:pPr>
        <w:spacing w:after="32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8C1" w:rsidRPr="00F57A3B" w:rsidSect="00897812">
      <w:footerReference w:type="even" r:id="rId8"/>
      <w:footerReference w:type="default" r:id="rId9"/>
      <w:footerReference w:type="first" r:id="rId10"/>
      <w:pgSz w:w="11906" w:h="16838"/>
      <w:pgMar w:top="1135" w:right="810" w:bottom="1347" w:left="1276" w:header="720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1AC" w:rsidRDefault="00D631AC">
      <w:pPr>
        <w:spacing w:after="0" w:line="240" w:lineRule="auto"/>
      </w:pPr>
      <w:r>
        <w:separator/>
      </w:r>
    </w:p>
  </w:endnote>
  <w:endnote w:type="continuationSeparator" w:id="0">
    <w:p w:rsidR="00D631AC" w:rsidRDefault="00D6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45" w:rsidRDefault="00B74C45">
    <w:pPr>
      <w:spacing w:after="0"/>
      <w:ind w:right="3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  <w:r>
      <w:t xml:space="preserve">  </w:t>
    </w:r>
  </w:p>
  <w:p w:rsidR="00B74C45" w:rsidRDefault="00B74C45">
    <w:pPr>
      <w:spacing w:after="0"/>
      <w:ind w:left="1702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45" w:rsidRDefault="00B74C45">
    <w:pPr>
      <w:spacing w:after="0"/>
      <w:ind w:right="3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E21">
      <w:rPr>
        <w:noProof/>
      </w:rPr>
      <w:t>28</w:t>
    </w:r>
    <w:r>
      <w:rPr>
        <w:noProof/>
      </w:rPr>
      <w:fldChar w:fldCharType="end"/>
    </w:r>
    <w:r>
      <w:t xml:space="preserve">  </w:t>
    </w:r>
  </w:p>
  <w:p w:rsidR="00B74C45" w:rsidRDefault="00B74C45">
    <w:pPr>
      <w:spacing w:after="0"/>
      <w:ind w:left="1702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45" w:rsidRDefault="00B74C45">
    <w:pPr>
      <w:spacing w:after="0"/>
      <w:ind w:right="3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E21">
      <w:rPr>
        <w:noProof/>
      </w:rPr>
      <w:t>1</w:t>
    </w:r>
    <w:r>
      <w:rPr>
        <w:noProof/>
      </w:rPr>
      <w:fldChar w:fldCharType="end"/>
    </w:r>
    <w:r>
      <w:t xml:space="preserve">  </w:t>
    </w:r>
  </w:p>
  <w:p w:rsidR="00B74C45" w:rsidRDefault="00B74C45">
    <w:pPr>
      <w:spacing w:after="0"/>
      <w:ind w:left="1702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1AC" w:rsidRDefault="00D631AC">
      <w:pPr>
        <w:spacing w:after="0" w:line="240" w:lineRule="auto"/>
      </w:pPr>
      <w:r>
        <w:separator/>
      </w:r>
    </w:p>
  </w:footnote>
  <w:footnote w:type="continuationSeparator" w:id="0">
    <w:p w:rsidR="00D631AC" w:rsidRDefault="00D6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39"/>
    <w:multiLevelType w:val="hybridMultilevel"/>
    <w:tmpl w:val="26F61F56"/>
    <w:lvl w:ilvl="0" w:tplc="643E25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4B4"/>
    <w:multiLevelType w:val="hybridMultilevel"/>
    <w:tmpl w:val="27D0C172"/>
    <w:lvl w:ilvl="0" w:tplc="F072D2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4A81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D46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D8F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1DE1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8C8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A41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8E7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00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974F15"/>
    <w:multiLevelType w:val="multilevel"/>
    <w:tmpl w:val="047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722486"/>
    <w:multiLevelType w:val="multilevel"/>
    <w:tmpl w:val="2376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F6174FF"/>
    <w:multiLevelType w:val="hybridMultilevel"/>
    <w:tmpl w:val="69AA311C"/>
    <w:lvl w:ilvl="0" w:tplc="614655D2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A5334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5F96849A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89723C56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3F32CF8E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278CB3A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81DEBABA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2292A7E0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B58AF452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55A44220"/>
    <w:multiLevelType w:val="hybridMultilevel"/>
    <w:tmpl w:val="31F27800"/>
    <w:lvl w:ilvl="0" w:tplc="FB76A206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88A6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0074A4C2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40AEE4B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E4C06B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FF4EE45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02CC76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3FAAF12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7B5ACED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C2B33E0"/>
    <w:multiLevelType w:val="hybridMultilevel"/>
    <w:tmpl w:val="AB1CCBB8"/>
    <w:lvl w:ilvl="0" w:tplc="C41E671A">
      <w:start w:val="1"/>
      <w:numFmt w:val="decimal"/>
      <w:pStyle w:val="1"/>
      <w:lvlText w:val="%1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DED068">
      <w:start w:val="2"/>
      <w:numFmt w:val="decimal"/>
      <w:pStyle w:val="2"/>
      <w:lvlText w:val="%2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5E164C">
      <w:start w:val="1"/>
      <w:numFmt w:val="lowerRoman"/>
      <w:lvlText w:val="%3"/>
      <w:lvlJc w:val="left"/>
      <w:pPr>
        <w:ind w:left="7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025B54">
      <w:start w:val="1"/>
      <w:numFmt w:val="decimal"/>
      <w:lvlText w:val="%4"/>
      <w:lvlJc w:val="left"/>
      <w:pPr>
        <w:ind w:left="8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3CB508">
      <w:start w:val="1"/>
      <w:numFmt w:val="lowerLetter"/>
      <w:lvlText w:val="%5"/>
      <w:lvlJc w:val="left"/>
      <w:pPr>
        <w:ind w:left="9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2A6FE4">
      <w:start w:val="1"/>
      <w:numFmt w:val="lowerRoman"/>
      <w:lvlText w:val="%6"/>
      <w:lvlJc w:val="left"/>
      <w:pPr>
        <w:ind w:left="10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228954">
      <w:start w:val="1"/>
      <w:numFmt w:val="decimal"/>
      <w:lvlText w:val="%7"/>
      <w:lvlJc w:val="left"/>
      <w:pPr>
        <w:ind w:left="10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32FE0E">
      <w:start w:val="1"/>
      <w:numFmt w:val="lowerLetter"/>
      <w:lvlText w:val="%8"/>
      <w:lvlJc w:val="left"/>
      <w:pPr>
        <w:ind w:left="1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03850">
      <w:start w:val="1"/>
      <w:numFmt w:val="lowerRoman"/>
      <w:lvlText w:val="%9"/>
      <w:lvlJc w:val="left"/>
      <w:pPr>
        <w:ind w:left="1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B26961"/>
    <w:multiLevelType w:val="multilevel"/>
    <w:tmpl w:val="E4C4F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437E93"/>
    <w:multiLevelType w:val="multilevel"/>
    <w:tmpl w:val="A2FC3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1D"/>
    <w:rsid w:val="00001273"/>
    <w:rsid w:val="00004FEF"/>
    <w:rsid w:val="000237E4"/>
    <w:rsid w:val="000262B3"/>
    <w:rsid w:val="0003097E"/>
    <w:rsid w:val="00030E57"/>
    <w:rsid w:val="00033775"/>
    <w:rsid w:val="0003445F"/>
    <w:rsid w:val="00044DEA"/>
    <w:rsid w:val="00044F3A"/>
    <w:rsid w:val="000575C1"/>
    <w:rsid w:val="00060AF9"/>
    <w:rsid w:val="000639BD"/>
    <w:rsid w:val="000678A5"/>
    <w:rsid w:val="000724E7"/>
    <w:rsid w:val="00074E08"/>
    <w:rsid w:val="00075D2E"/>
    <w:rsid w:val="00075E9A"/>
    <w:rsid w:val="0009055E"/>
    <w:rsid w:val="00091623"/>
    <w:rsid w:val="00096D64"/>
    <w:rsid w:val="000A42B4"/>
    <w:rsid w:val="000A61CD"/>
    <w:rsid w:val="000B50F6"/>
    <w:rsid w:val="000B71DF"/>
    <w:rsid w:val="000C021E"/>
    <w:rsid w:val="000C0341"/>
    <w:rsid w:val="000C0CF6"/>
    <w:rsid w:val="000D2435"/>
    <w:rsid w:val="000D3A16"/>
    <w:rsid w:val="000D3F88"/>
    <w:rsid w:val="000D6A83"/>
    <w:rsid w:val="000D6CA5"/>
    <w:rsid w:val="000E019E"/>
    <w:rsid w:val="000E4F4D"/>
    <w:rsid w:val="000F78C3"/>
    <w:rsid w:val="000F7FC8"/>
    <w:rsid w:val="00103C75"/>
    <w:rsid w:val="00105284"/>
    <w:rsid w:val="001058C3"/>
    <w:rsid w:val="001131BB"/>
    <w:rsid w:val="00113C75"/>
    <w:rsid w:val="00115DF6"/>
    <w:rsid w:val="001227BF"/>
    <w:rsid w:val="001246CD"/>
    <w:rsid w:val="00140FFF"/>
    <w:rsid w:val="00146096"/>
    <w:rsid w:val="00155871"/>
    <w:rsid w:val="00156582"/>
    <w:rsid w:val="001618CC"/>
    <w:rsid w:val="00164662"/>
    <w:rsid w:val="00172401"/>
    <w:rsid w:val="0017498E"/>
    <w:rsid w:val="00186ECE"/>
    <w:rsid w:val="00186F0B"/>
    <w:rsid w:val="00190A49"/>
    <w:rsid w:val="00193CDA"/>
    <w:rsid w:val="00196727"/>
    <w:rsid w:val="00196EDC"/>
    <w:rsid w:val="001A0699"/>
    <w:rsid w:val="001A222B"/>
    <w:rsid w:val="001A34BC"/>
    <w:rsid w:val="001A6EB7"/>
    <w:rsid w:val="001A7220"/>
    <w:rsid w:val="001B42FD"/>
    <w:rsid w:val="001C55E4"/>
    <w:rsid w:val="001C6E7A"/>
    <w:rsid w:val="001D3FE7"/>
    <w:rsid w:val="001E2195"/>
    <w:rsid w:val="001E55D7"/>
    <w:rsid w:val="001F08C4"/>
    <w:rsid w:val="001F42D6"/>
    <w:rsid w:val="002018C1"/>
    <w:rsid w:val="002067C1"/>
    <w:rsid w:val="002154E9"/>
    <w:rsid w:val="00215903"/>
    <w:rsid w:val="002239C7"/>
    <w:rsid w:val="0023564F"/>
    <w:rsid w:val="00243E79"/>
    <w:rsid w:val="0025634F"/>
    <w:rsid w:val="00257D5F"/>
    <w:rsid w:val="00260517"/>
    <w:rsid w:val="00260FFD"/>
    <w:rsid w:val="00264868"/>
    <w:rsid w:val="00265DE9"/>
    <w:rsid w:val="00266576"/>
    <w:rsid w:val="00280AA6"/>
    <w:rsid w:val="00280B18"/>
    <w:rsid w:val="00281922"/>
    <w:rsid w:val="00285EDD"/>
    <w:rsid w:val="0029212F"/>
    <w:rsid w:val="002A0B27"/>
    <w:rsid w:val="002A4A81"/>
    <w:rsid w:val="002A4CAE"/>
    <w:rsid w:val="002A743C"/>
    <w:rsid w:val="002C45AC"/>
    <w:rsid w:val="002C72B0"/>
    <w:rsid w:val="002C7DE5"/>
    <w:rsid w:val="002D1944"/>
    <w:rsid w:val="002D5741"/>
    <w:rsid w:val="002D5E0A"/>
    <w:rsid w:val="002D64DC"/>
    <w:rsid w:val="002E307A"/>
    <w:rsid w:val="002E4AE5"/>
    <w:rsid w:val="002E60E3"/>
    <w:rsid w:val="002F4926"/>
    <w:rsid w:val="0030273D"/>
    <w:rsid w:val="003063CF"/>
    <w:rsid w:val="00306B4D"/>
    <w:rsid w:val="003125A9"/>
    <w:rsid w:val="00315F89"/>
    <w:rsid w:val="003165B4"/>
    <w:rsid w:val="0032679F"/>
    <w:rsid w:val="00333815"/>
    <w:rsid w:val="00333AC4"/>
    <w:rsid w:val="00334A89"/>
    <w:rsid w:val="0033734E"/>
    <w:rsid w:val="003435F6"/>
    <w:rsid w:val="00361C84"/>
    <w:rsid w:val="003755AB"/>
    <w:rsid w:val="003755B9"/>
    <w:rsid w:val="003776CD"/>
    <w:rsid w:val="003835EB"/>
    <w:rsid w:val="00383B26"/>
    <w:rsid w:val="0039387E"/>
    <w:rsid w:val="003979DA"/>
    <w:rsid w:val="003A52E6"/>
    <w:rsid w:val="003A7C6A"/>
    <w:rsid w:val="003C3B7B"/>
    <w:rsid w:val="003E2FA7"/>
    <w:rsid w:val="003E43C1"/>
    <w:rsid w:val="003F5737"/>
    <w:rsid w:val="003F7487"/>
    <w:rsid w:val="00406CE6"/>
    <w:rsid w:val="00420DD7"/>
    <w:rsid w:val="00427E21"/>
    <w:rsid w:val="00441A1E"/>
    <w:rsid w:val="0044394A"/>
    <w:rsid w:val="00446162"/>
    <w:rsid w:val="00452ACA"/>
    <w:rsid w:val="00454E1B"/>
    <w:rsid w:val="0045643F"/>
    <w:rsid w:val="00457296"/>
    <w:rsid w:val="004657EA"/>
    <w:rsid w:val="00466CFC"/>
    <w:rsid w:val="00471959"/>
    <w:rsid w:val="00472403"/>
    <w:rsid w:val="00472E7C"/>
    <w:rsid w:val="00476C9D"/>
    <w:rsid w:val="00476F64"/>
    <w:rsid w:val="00481EA0"/>
    <w:rsid w:val="00487493"/>
    <w:rsid w:val="0049229E"/>
    <w:rsid w:val="004A11F7"/>
    <w:rsid w:val="004A162B"/>
    <w:rsid w:val="004A63B8"/>
    <w:rsid w:val="004A739B"/>
    <w:rsid w:val="004B1CA0"/>
    <w:rsid w:val="004C17FB"/>
    <w:rsid w:val="004C2C7E"/>
    <w:rsid w:val="004D7080"/>
    <w:rsid w:val="004E2168"/>
    <w:rsid w:val="004E27D2"/>
    <w:rsid w:val="004E39D7"/>
    <w:rsid w:val="004E3D05"/>
    <w:rsid w:val="00501098"/>
    <w:rsid w:val="00507326"/>
    <w:rsid w:val="00510EAC"/>
    <w:rsid w:val="00527D18"/>
    <w:rsid w:val="00533F90"/>
    <w:rsid w:val="00544AEA"/>
    <w:rsid w:val="00545AF1"/>
    <w:rsid w:val="0055386F"/>
    <w:rsid w:val="0056596B"/>
    <w:rsid w:val="00575F43"/>
    <w:rsid w:val="0058010B"/>
    <w:rsid w:val="00583131"/>
    <w:rsid w:val="00594829"/>
    <w:rsid w:val="005A1523"/>
    <w:rsid w:val="005A7B35"/>
    <w:rsid w:val="005B27C7"/>
    <w:rsid w:val="005C3A06"/>
    <w:rsid w:val="005C4CDC"/>
    <w:rsid w:val="005D5E37"/>
    <w:rsid w:val="005E4D42"/>
    <w:rsid w:val="005E54A2"/>
    <w:rsid w:val="005F3081"/>
    <w:rsid w:val="005F564F"/>
    <w:rsid w:val="005F5691"/>
    <w:rsid w:val="00614839"/>
    <w:rsid w:val="0063004A"/>
    <w:rsid w:val="00630ADF"/>
    <w:rsid w:val="00634D96"/>
    <w:rsid w:val="00636C77"/>
    <w:rsid w:val="00641A22"/>
    <w:rsid w:val="00641E87"/>
    <w:rsid w:val="0064234B"/>
    <w:rsid w:val="006438CF"/>
    <w:rsid w:val="00647079"/>
    <w:rsid w:val="006475DB"/>
    <w:rsid w:val="00652348"/>
    <w:rsid w:val="00656151"/>
    <w:rsid w:val="00660907"/>
    <w:rsid w:val="00660B61"/>
    <w:rsid w:val="00663028"/>
    <w:rsid w:val="0067052E"/>
    <w:rsid w:val="006706CA"/>
    <w:rsid w:val="006742E0"/>
    <w:rsid w:val="00675610"/>
    <w:rsid w:val="0068219C"/>
    <w:rsid w:val="00690ACF"/>
    <w:rsid w:val="00690F3B"/>
    <w:rsid w:val="0069226C"/>
    <w:rsid w:val="006945C4"/>
    <w:rsid w:val="00695130"/>
    <w:rsid w:val="006A09D4"/>
    <w:rsid w:val="006A2A56"/>
    <w:rsid w:val="006A7514"/>
    <w:rsid w:val="006B0113"/>
    <w:rsid w:val="006B1CAE"/>
    <w:rsid w:val="006B21FD"/>
    <w:rsid w:val="006B7970"/>
    <w:rsid w:val="006C0625"/>
    <w:rsid w:val="006C48DF"/>
    <w:rsid w:val="006C611E"/>
    <w:rsid w:val="006C64C2"/>
    <w:rsid w:val="006D25E1"/>
    <w:rsid w:val="006E0BEB"/>
    <w:rsid w:val="006E7E5D"/>
    <w:rsid w:val="006F6962"/>
    <w:rsid w:val="0071128F"/>
    <w:rsid w:val="00723C4A"/>
    <w:rsid w:val="00732E6A"/>
    <w:rsid w:val="007339D6"/>
    <w:rsid w:val="0073616F"/>
    <w:rsid w:val="00736E70"/>
    <w:rsid w:val="00740CB2"/>
    <w:rsid w:val="00743092"/>
    <w:rsid w:val="00743AED"/>
    <w:rsid w:val="00757A2F"/>
    <w:rsid w:val="00763701"/>
    <w:rsid w:val="0078044B"/>
    <w:rsid w:val="007815DA"/>
    <w:rsid w:val="00787534"/>
    <w:rsid w:val="00793635"/>
    <w:rsid w:val="00793FBB"/>
    <w:rsid w:val="007953D0"/>
    <w:rsid w:val="007A3B1B"/>
    <w:rsid w:val="007A4FB1"/>
    <w:rsid w:val="007C205E"/>
    <w:rsid w:val="007D015C"/>
    <w:rsid w:val="007E75E9"/>
    <w:rsid w:val="00812BA6"/>
    <w:rsid w:val="00815AE4"/>
    <w:rsid w:val="00815B2D"/>
    <w:rsid w:val="00822E1A"/>
    <w:rsid w:val="00826709"/>
    <w:rsid w:val="00837094"/>
    <w:rsid w:val="00841C09"/>
    <w:rsid w:val="00841E3C"/>
    <w:rsid w:val="00842CBE"/>
    <w:rsid w:val="00847659"/>
    <w:rsid w:val="00850F21"/>
    <w:rsid w:val="00855658"/>
    <w:rsid w:val="008561B6"/>
    <w:rsid w:val="00866C18"/>
    <w:rsid w:val="00867748"/>
    <w:rsid w:val="00876DC8"/>
    <w:rsid w:val="008813FF"/>
    <w:rsid w:val="00885A1A"/>
    <w:rsid w:val="00887C23"/>
    <w:rsid w:val="00892166"/>
    <w:rsid w:val="00893229"/>
    <w:rsid w:val="008959F3"/>
    <w:rsid w:val="00897812"/>
    <w:rsid w:val="008B42F0"/>
    <w:rsid w:val="008C14D7"/>
    <w:rsid w:val="008C2F81"/>
    <w:rsid w:val="008C3331"/>
    <w:rsid w:val="008D1908"/>
    <w:rsid w:val="008D26CD"/>
    <w:rsid w:val="008D5737"/>
    <w:rsid w:val="00901022"/>
    <w:rsid w:val="009036D4"/>
    <w:rsid w:val="009042A3"/>
    <w:rsid w:val="009048FF"/>
    <w:rsid w:val="00905833"/>
    <w:rsid w:val="009076F9"/>
    <w:rsid w:val="0091353D"/>
    <w:rsid w:val="00915E01"/>
    <w:rsid w:val="0091675F"/>
    <w:rsid w:val="009171AB"/>
    <w:rsid w:val="0092378D"/>
    <w:rsid w:val="00925E9C"/>
    <w:rsid w:val="0094041D"/>
    <w:rsid w:val="009453B1"/>
    <w:rsid w:val="00954146"/>
    <w:rsid w:val="00955A41"/>
    <w:rsid w:val="00955F1E"/>
    <w:rsid w:val="009776A0"/>
    <w:rsid w:val="00983F8C"/>
    <w:rsid w:val="00986CA0"/>
    <w:rsid w:val="00986E8F"/>
    <w:rsid w:val="0099472B"/>
    <w:rsid w:val="009B3B92"/>
    <w:rsid w:val="009C0174"/>
    <w:rsid w:val="009C7E3A"/>
    <w:rsid w:val="009D11EB"/>
    <w:rsid w:val="009D1AFB"/>
    <w:rsid w:val="009E372F"/>
    <w:rsid w:val="009E5747"/>
    <w:rsid w:val="009F29DF"/>
    <w:rsid w:val="00A05160"/>
    <w:rsid w:val="00A0711B"/>
    <w:rsid w:val="00A12256"/>
    <w:rsid w:val="00A13DB0"/>
    <w:rsid w:val="00A140F7"/>
    <w:rsid w:val="00A146AD"/>
    <w:rsid w:val="00A14EE7"/>
    <w:rsid w:val="00A27D6A"/>
    <w:rsid w:val="00A3460A"/>
    <w:rsid w:val="00A358B7"/>
    <w:rsid w:val="00A406A2"/>
    <w:rsid w:val="00A51D29"/>
    <w:rsid w:val="00A64671"/>
    <w:rsid w:val="00A66DFD"/>
    <w:rsid w:val="00A70233"/>
    <w:rsid w:val="00A729FA"/>
    <w:rsid w:val="00A8191E"/>
    <w:rsid w:val="00A842DA"/>
    <w:rsid w:val="00A91AD1"/>
    <w:rsid w:val="00A92703"/>
    <w:rsid w:val="00A93F80"/>
    <w:rsid w:val="00AA04E4"/>
    <w:rsid w:val="00AB0BCC"/>
    <w:rsid w:val="00AB34B3"/>
    <w:rsid w:val="00AB588A"/>
    <w:rsid w:val="00AC26F6"/>
    <w:rsid w:val="00AC270C"/>
    <w:rsid w:val="00AC6369"/>
    <w:rsid w:val="00AC680C"/>
    <w:rsid w:val="00AC7CEF"/>
    <w:rsid w:val="00AD112F"/>
    <w:rsid w:val="00AD2CDB"/>
    <w:rsid w:val="00AD4117"/>
    <w:rsid w:val="00AE3204"/>
    <w:rsid w:val="00AE665C"/>
    <w:rsid w:val="00AE7089"/>
    <w:rsid w:val="00AF02AE"/>
    <w:rsid w:val="00AF1479"/>
    <w:rsid w:val="00AF514C"/>
    <w:rsid w:val="00B00B3A"/>
    <w:rsid w:val="00B02C52"/>
    <w:rsid w:val="00B05019"/>
    <w:rsid w:val="00B27082"/>
    <w:rsid w:val="00B32107"/>
    <w:rsid w:val="00B36AF8"/>
    <w:rsid w:val="00B50B6D"/>
    <w:rsid w:val="00B65451"/>
    <w:rsid w:val="00B706A1"/>
    <w:rsid w:val="00B74C45"/>
    <w:rsid w:val="00B82E46"/>
    <w:rsid w:val="00B831BD"/>
    <w:rsid w:val="00B946D6"/>
    <w:rsid w:val="00BA1800"/>
    <w:rsid w:val="00BA7C3F"/>
    <w:rsid w:val="00BA7C7E"/>
    <w:rsid w:val="00BC47B6"/>
    <w:rsid w:val="00BC5F1E"/>
    <w:rsid w:val="00BC67BF"/>
    <w:rsid w:val="00BE0BF2"/>
    <w:rsid w:val="00BE381A"/>
    <w:rsid w:val="00C03BE1"/>
    <w:rsid w:val="00C0404F"/>
    <w:rsid w:val="00C05C6D"/>
    <w:rsid w:val="00C15C57"/>
    <w:rsid w:val="00C40AC0"/>
    <w:rsid w:val="00C42F82"/>
    <w:rsid w:val="00C42FE9"/>
    <w:rsid w:val="00C432F5"/>
    <w:rsid w:val="00C46772"/>
    <w:rsid w:val="00C56F1D"/>
    <w:rsid w:val="00C628F4"/>
    <w:rsid w:val="00C6751E"/>
    <w:rsid w:val="00C71524"/>
    <w:rsid w:val="00C84895"/>
    <w:rsid w:val="00C92240"/>
    <w:rsid w:val="00C943BE"/>
    <w:rsid w:val="00C972CB"/>
    <w:rsid w:val="00CA6279"/>
    <w:rsid w:val="00CA6FF8"/>
    <w:rsid w:val="00CB2B54"/>
    <w:rsid w:val="00CB310C"/>
    <w:rsid w:val="00CB7695"/>
    <w:rsid w:val="00CC0F27"/>
    <w:rsid w:val="00CC2BD6"/>
    <w:rsid w:val="00CC6E2F"/>
    <w:rsid w:val="00CC76B7"/>
    <w:rsid w:val="00CD123C"/>
    <w:rsid w:val="00CE08CB"/>
    <w:rsid w:val="00CE3DBF"/>
    <w:rsid w:val="00CF6812"/>
    <w:rsid w:val="00D0229A"/>
    <w:rsid w:val="00D02ACD"/>
    <w:rsid w:val="00D05EF0"/>
    <w:rsid w:val="00D16C47"/>
    <w:rsid w:val="00D205DE"/>
    <w:rsid w:val="00D225BA"/>
    <w:rsid w:val="00D24211"/>
    <w:rsid w:val="00D30E9F"/>
    <w:rsid w:val="00D316FA"/>
    <w:rsid w:val="00D36545"/>
    <w:rsid w:val="00D402F0"/>
    <w:rsid w:val="00D55419"/>
    <w:rsid w:val="00D56D69"/>
    <w:rsid w:val="00D631AC"/>
    <w:rsid w:val="00D76BD9"/>
    <w:rsid w:val="00D776BE"/>
    <w:rsid w:val="00D81496"/>
    <w:rsid w:val="00D82948"/>
    <w:rsid w:val="00D84BD9"/>
    <w:rsid w:val="00D84DBF"/>
    <w:rsid w:val="00D86392"/>
    <w:rsid w:val="00D86E9C"/>
    <w:rsid w:val="00D91860"/>
    <w:rsid w:val="00D92926"/>
    <w:rsid w:val="00D929DB"/>
    <w:rsid w:val="00D9318B"/>
    <w:rsid w:val="00D969C4"/>
    <w:rsid w:val="00DA0016"/>
    <w:rsid w:val="00DA1663"/>
    <w:rsid w:val="00DA2AB7"/>
    <w:rsid w:val="00DA2D03"/>
    <w:rsid w:val="00DA74C1"/>
    <w:rsid w:val="00DB4EF2"/>
    <w:rsid w:val="00DB4FE8"/>
    <w:rsid w:val="00DB5A4E"/>
    <w:rsid w:val="00DC19A7"/>
    <w:rsid w:val="00DC217E"/>
    <w:rsid w:val="00DC2C2C"/>
    <w:rsid w:val="00DC43BE"/>
    <w:rsid w:val="00DD2625"/>
    <w:rsid w:val="00DD2C87"/>
    <w:rsid w:val="00DE04E9"/>
    <w:rsid w:val="00DE318C"/>
    <w:rsid w:val="00DF5423"/>
    <w:rsid w:val="00DF6900"/>
    <w:rsid w:val="00DF7B86"/>
    <w:rsid w:val="00E10D0A"/>
    <w:rsid w:val="00E11D77"/>
    <w:rsid w:val="00E1598E"/>
    <w:rsid w:val="00E17609"/>
    <w:rsid w:val="00E25A79"/>
    <w:rsid w:val="00E32629"/>
    <w:rsid w:val="00E32926"/>
    <w:rsid w:val="00E32969"/>
    <w:rsid w:val="00E357FF"/>
    <w:rsid w:val="00E41FB1"/>
    <w:rsid w:val="00E46DFB"/>
    <w:rsid w:val="00E545A1"/>
    <w:rsid w:val="00E61F68"/>
    <w:rsid w:val="00E65740"/>
    <w:rsid w:val="00E848EC"/>
    <w:rsid w:val="00E877FC"/>
    <w:rsid w:val="00E87E0C"/>
    <w:rsid w:val="00E92029"/>
    <w:rsid w:val="00E92647"/>
    <w:rsid w:val="00E93E80"/>
    <w:rsid w:val="00EA0544"/>
    <w:rsid w:val="00EA60B1"/>
    <w:rsid w:val="00EB12C2"/>
    <w:rsid w:val="00EB31F4"/>
    <w:rsid w:val="00EB34A2"/>
    <w:rsid w:val="00EB528C"/>
    <w:rsid w:val="00EB7643"/>
    <w:rsid w:val="00EC6581"/>
    <w:rsid w:val="00EC65CE"/>
    <w:rsid w:val="00EC73EA"/>
    <w:rsid w:val="00ED2933"/>
    <w:rsid w:val="00EE1D1A"/>
    <w:rsid w:val="00EE7A4B"/>
    <w:rsid w:val="00EF18FF"/>
    <w:rsid w:val="00EF2B56"/>
    <w:rsid w:val="00EF71B5"/>
    <w:rsid w:val="00F0147F"/>
    <w:rsid w:val="00F02695"/>
    <w:rsid w:val="00F05635"/>
    <w:rsid w:val="00F15EE9"/>
    <w:rsid w:val="00F23D4A"/>
    <w:rsid w:val="00F26073"/>
    <w:rsid w:val="00F57A3B"/>
    <w:rsid w:val="00F60FB8"/>
    <w:rsid w:val="00F61B67"/>
    <w:rsid w:val="00F7154D"/>
    <w:rsid w:val="00F730A1"/>
    <w:rsid w:val="00F75362"/>
    <w:rsid w:val="00F7629F"/>
    <w:rsid w:val="00F825CE"/>
    <w:rsid w:val="00F8376D"/>
    <w:rsid w:val="00F9082E"/>
    <w:rsid w:val="00F91FEC"/>
    <w:rsid w:val="00FA5F5D"/>
    <w:rsid w:val="00FB41B5"/>
    <w:rsid w:val="00FB5163"/>
    <w:rsid w:val="00FE61A0"/>
    <w:rsid w:val="00FE6F9B"/>
    <w:rsid w:val="00FE7FAD"/>
    <w:rsid w:val="00FF0E37"/>
    <w:rsid w:val="00FF413F"/>
    <w:rsid w:val="00FF444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67BE"/>
  <w15:docId w15:val="{CD87EE56-3905-4434-AE41-79547A27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32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07326"/>
    <w:pPr>
      <w:keepNext/>
      <w:keepLines/>
      <w:numPr>
        <w:numId w:val="1"/>
      </w:numPr>
      <w:spacing w:after="0"/>
      <w:ind w:left="32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07326"/>
    <w:pPr>
      <w:keepNext/>
      <w:keepLines/>
      <w:numPr>
        <w:ilvl w:val="1"/>
        <w:numId w:val="1"/>
      </w:numPr>
      <w:spacing w:after="3"/>
      <w:ind w:left="15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0732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sid w:val="0050732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073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A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D2933"/>
  </w:style>
  <w:style w:type="character" w:styleId="a4">
    <w:name w:val="Hyperlink"/>
    <w:basedOn w:val="a0"/>
    <w:uiPriority w:val="99"/>
    <w:semiHidden/>
    <w:unhideWhenUsed/>
    <w:rsid w:val="00ED29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2933"/>
    <w:rPr>
      <w:color w:val="800080"/>
      <w:u w:val="single"/>
    </w:rPr>
  </w:style>
  <w:style w:type="paragraph" w:styleId="a6">
    <w:name w:val="List Paragraph"/>
    <w:basedOn w:val="a"/>
    <w:link w:val="a7"/>
    <w:uiPriority w:val="99"/>
    <w:qFormat/>
    <w:rsid w:val="00ED293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B2D"/>
    <w:rPr>
      <w:rFonts w:ascii="Segoe UI" w:eastAsia="Calibr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6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00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C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341"/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CE3D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E3D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E3D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E3D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3DBF"/>
    <w:pPr>
      <w:widowControl w:val="0"/>
      <w:shd w:val="clear" w:color="auto" w:fill="FFFFFF"/>
      <w:spacing w:after="0" w:line="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rsid w:val="00CE3DB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c">
    <w:name w:val="Normal (Web)"/>
    <w:basedOn w:val="a"/>
    <w:uiPriority w:val="99"/>
    <w:unhideWhenUsed/>
    <w:rsid w:val="0097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977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uiPriority w:val="20"/>
    <w:qFormat/>
    <w:rsid w:val="009776A0"/>
    <w:rPr>
      <w:i/>
      <w:iCs/>
    </w:rPr>
  </w:style>
  <w:style w:type="character" w:styleId="ae">
    <w:name w:val="Strong"/>
    <w:uiPriority w:val="22"/>
    <w:qFormat/>
    <w:rsid w:val="009776A0"/>
    <w:rPr>
      <w:b/>
      <w:bCs/>
    </w:rPr>
  </w:style>
  <w:style w:type="character" w:customStyle="1" w:styleId="c2">
    <w:name w:val="c2"/>
    <w:basedOn w:val="a0"/>
    <w:rsid w:val="000262B3"/>
  </w:style>
  <w:style w:type="character" w:customStyle="1" w:styleId="a7">
    <w:name w:val="Абзац списка Знак"/>
    <w:link w:val="a6"/>
    <w:uiPriority w:val="99"/>
    <w:locked/>
    <w:rsid w:val="00E11D7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Z7UYUxLxsH7w41fkrbxwDLYZfxqufi43BQ/cZqpTcQ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u2PhncqrNmHyPPHOo0pMdBerh95xePiB/0B/sF5uFE=</DigestValue>
    </Reference>
  </SignedInfo>
  <SignatureValue>UC8UKPr/UUPJ+Vj9W1osbg+qXe89v4+juhoUfSbfQuoKiUnSCfSI+aGqYBIi06zSusiNMJWQahtL
xo7R8GHY30JcQU8gCIULMnnRsRm5GKW2OOn091j3GnRnoiNptVzj0Ndf4LH+ftud7sH5ZjVcCNoY
ZUx0xHL40iEPTEJa4FQvvEnkZsd4dJEB9TV8wKfYGxSnlew5cduiCS2++Ocgx6eHEkjGP/4bWiuR
wl5ZbKguICHjlAwqt9WSrQRuN2JfP9dn9SCGqLRcTwxRpaTSVpZcroR1emZqbSi+OCarLlKJaOci
o6xdcWSt98BHH9eg4ydKpdI5gyibZaK27UHBag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mrVwfm0sfxB2paxL4eTzsIE3pNSwt10Cj71rJLgItmI=</DigestValue>
      </Reference>
      <Reference URI="/word/endnotes.xml?ContentType=application/vnd.openxmlformats-officedocument.wordprocessingml.endnotes+xml">
        <DigestMethod Algorithm="http://www.w3.org/2001/04/xmlenc#sha256"/>
        <DigestValue>+mBRuJDQl2aTHiotmgu06HBbpboNnHpsXUejd2YZHWw=</DigestValue>
      </Reference>
      <Reference URI="/word/fontTable.xml?ContentType=application/vnd.openxmlformats-officedocument.wordprocessingml.fontTable+xml">
        <DigestMethod Algorithm="http://www.w3.org/2001/04/xmlenc#sha256"/>
        <DigestValue>hCWcPbgDdur0slHiZVEHV3QVHMSC9gaZ0QEclxQsQLs=</DigestValue>
      </Reference>
      <Reference URI="/word/footer1.xml?ContentType=application/vnd.openxmlformats-officedocument.wordprocessingml.footer+xml">
        <DigestMethod Algorithm="http://www.w3.org/2001/04/xmlenc#sha256"/>
        <DigestValue>Afc99aV0lhRUZmB7gpV/PyGj5ivQhk3DDWKHsAnt/KI=</DigestValue>
      </Reference>
      <Reference URI="/word/footer2.xml?ContentType=application/vnd.openxmlformats-officedocument.wordprocessingml.footer+xml">
        <DigestMethod Algorithm="http://www.w3.org/2001/04/xmlenc#sha256"/>
        <DigestValue>+1CtGLo0MKnzjY1uhUa/hdKYJ82yged4qixWRr/BiB8=</DigestValue>
      </Reference>
      <Reference URI="/word/footer3.xml?ContentType=application/vnd.openxmlformats-officedocument.wordprocessingml.footer+xml">
        <DigestMethod Algorithm="http://www.w3.org/2001/04/xmlenc#sha256"/>
        <DigestValue>kZyCuTqzpZgdxHjULMCCGSzCQCLFpC5fMrmsYXGpI/8=</DigestValue>
      </Reference>
      <Reference URI="/word/footnotes.xml?ContentType=application/vnd.openxmlformats-officedocument.wordprocessingml.footnotes+xml">
        <DigestMethod Algorithm="http://www.w3.org/2001/04/xmlenc#sha256"/>
        <DigestValue>Lo1KAxp22+H4p+6VWqLP7ipkakatsWuCImWUgvIJ/Js=</DigestValue>
      </Reference>
      <Reference URI="/word/numbering.xml?ContentType=application/vnd.openxmlformats-officedocument.wordprocessingml.numbering+xml">
        <DigestMethod Algorithm="http://www.w3.org/2001/04/xmlenc#sha256"/>
        <DigestValue>oW5PZ1Xr+81e7ZoP8oQg7SzwlVhQsSse1P1W+vmBkWM=</DigestValue>
      </Reference>
      <Reference URI="/word/settings.xml?ContentType=application/vnd.openxmlformats-officedocument.wordprocessingml.settings+xml">
        <DigestMethod Algorithm="http://www.w3.org/2001/04/xmlenc#sha256"/>
        <DigestValue>3v58Ug+s8qaRFvAQ/v+7si0uIHxNhGubF6MlcqlteHw=</DigestValue>
      </Reference>
      <Reference URI="/word/styles.xml?ContentType=application/vnd.openxmlformats-officedocument.wordprocessingml.styles+xml">
        <DigestMethod Algorithm="http://www.w3.org/2001/04/xmlenc#sha256"/>
        <DigestValue>q3jvQk7rs754tC5JMQ7Izrm2PudWViZ1QFl+fwf0nFs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UhfBuY1ULOfOr6GGlaSnTaoTSAknWj77Fb+Po0yxu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2T12:1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2T12:10:04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A7AC-6063-42FA-9AE5-9FA55E5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2</Words>
  <Characters>574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3</cp:revision>
  <cp:lastPrinted>2021-09-06T08:36:00Z</cp:lastPrinted>
  <dcterms:created xsi:type="dcterms:W3CDTF">2021-11-03T07:14:00Z</dcterms:created>
  <dcterms:modified xsi:type="dcterms:W3CDTF">2021-11-03T07:14:00Z</dcterms:modified>
</cp:coreProperties>
</file>